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8D" w:rsidRDefault="00FC638D" w:rsidP="008A0894">
      <w:pPr>
        <w:tabs>
          <w:tab w:val="left" w:pos="-90"/>
          <w:tab w:val="left" w:pos="6120"/>
          <w:tab w:val="left" w:pos="8280"/>
        </w:tabs>
        <w:spacing w:line="264" w:lineRule="auto"/>
        <w:ind w:right="500"/>
        <w:jc w:val="both"/>
        <w:rPr>
          <w:b/>
          <w:lang w:val="ro-RO"/>
        </w:rPr>
      </w:pPr>
      <w:bookmarkStart w:id="0" w:name="_Toc471497069"/>
      <w:bookmarkStart w:id="1" w:name="_Toc472008649"/>
      <w:bookmarkStart w:id="2" w:name="_Toc472008744"/>
    </w:p>
    <w:p w:rsidR="00FC638D" w:rsidRPr="008A0894" w:rsidRDefault="00FC638D" w:rsidP="00FC638D">
      <w:pPr>
        <w:rPr>
          <w:b/>
          <w:iCs/>
          <w:sz w:val="24"/>
          <w:szCs w:val="24"/>
          <w:lang w:val="ro-RO"/>
        </w:rPr>
      </w:pPr>
      <w:r w:rsidRPr="008A0894">
        <w:rPr>
          <w:b/>
          <w:iCs/>
          <w:sz w:val="24"/>
          <w:szCs w:val="24"/>
          <w:lang w:val="ro-RO"/>
        </w:rPr>
        <w:t>FORMULAR– Model scrisoare de inaintare</w:t>
      </w:r>
    </w:p>
    <w:p w:rsidR="00FC638D" w:rsidRPr="008A0894" w:rsidRDefault="00FC638D" w:rsidP="00FC638D">
      <w:pPr>
        <w:rPr>
          <w:i/>
          <w:iCs/>
          <w:sz w:val="24"/>
          <w:szCs w:val="24"/>
          <w:lang w:val="ro-RO"/>
        </w:rPr>
      </w:pPr>
    </w:p>
    <w:p w:rsidR="00FC638D" w:rsidRPr="008A0894" w:rsidRDefault="00FC638D" w:rsidP="00FC638D">
      <w:pPr>
        <w:ind w:left="2880"/>
        <w:rPr>
          <w:iCs/>
          <w:sz w:val="24"/>
          <w:szCs w:val="24"/>
          <w:lang w:val="ro-RO"/>
        </w:rPr>
      </w:pPr>
      <w:r w:rsidRPr="008A0894">
        <w:rPr>
          <w:iCs/>
          <w:sz w:val="24"/>
          <w:szCs w:val="24"/>
          <w:lang w:val="it-IT"/>
        </w:rPr>
        <w:t>Inregistrat la sediul autorit</w:t>
      </w:r>
      <w:r w:rsidRPr="008A0894">
        <w:rPr>
          <w:iCs/>
          <w:sz w:val="24"/>
          <w:szCs w:val="24"/>
          <w:lang w:val="ro-RO"/>
        </w:rPr>
        <w:t>at</w:t>
      </w:r>
      <w:r w:rsidRPr="008A0894">
        <w:rPr>
          <w:iCs/>
          <w:sz w:val="24"/>
          <w:szCs w:val="24"/>
          <w:lang w:val="it-IT"/>
        </w:rPr>
        <w:t>ii contractante                                    nr._________data_________ora____</w:t>
      </w:r>
    </w:p>
    <w:p w:rsidR="008468AD" w:rsidRPr="008A0894" w:rsidRDefault="008468AD"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Operator  economic</w:t>
      </w:r>
    </w:p>
    <w:p w:rsidR="00DA3E37" w:rsidRPr="008A0894" w:rsidRDefault="00DA3E37" w:rsidP="00DA3E37">
      <w:pPr>
        <w:rPr>
          <w:iCs/>
          <w:sz w:val="24"/>
          <w:szCs w:val="24"/>
          <w:lang w:val="ro-RO"/>
        </w:rPr>
      </w:pPr>
      <w:r w:rsidRPr="008A0894">
        <w:rPr>
          <w:iCs/>
          <w:sz w:val="24"/>
          <w:szCs w:val="24"/>
          <w:lang w:val="ro-RO"/>
        </w:rPr>
        <w:t>...............................</w:t>
      </w:r>
    </w:p>
    <w:p w:rsidR="00DA3E37" w:rsidRPr="008A0894" w:rsidRDefault="00DA3E37" w:rsidP="00DA3E37">
      <w:pPr>
        <w:rPr>
          <w:iCs/>
          <w:sz w:val="24"/>
          <w:szCs w:val="24"/>
          <w:lang w:val="ro-RO"/>
        </w:rPr>
      </w:pPr>
      <w:r w:rsidRPr="008A0894">
        <w:rPr>
          <w:iCs/>
          <w:sz w:val="24"/>
          <w:szCs w:val="24"/>
          <w:lang w:val="ro-RO"/>
        </w:rPr>
        <w:t>(denumirea/numele)</w:t>
      </w:r>
    </w:p>
    <w:p w:rsidR="00DA3E37" w:rsidRPr="008A0894" w:rsidRDefault="00DA3E37" w:rsidP="00DA3E37">
      <w:pPr>
        <w:rPr>
          <w:b/>
          <w:bCs/>
          <w:iCs/>
          <w:sz w:val="24"/>
          <w:szCs w:val="24"/>
        </w:rPr>
      </w:pPr>
    </w:p>
    <w:p w:rsidR="00DA3E37" w:rsidRPr="008A0894" w:rsidRDefault="00DA3E37" w:rsidP="00DA3E37">
      <w:pPr>
        <w:rPr>
          <w:b/>
          <w:bCs/>
          <w:iCs/>
          <w:sz w:val="24"/>
          <w:szCs w:val="24"/>
          <w:lang w:val="ro-RO"/>
        </w:rPr>
      </w:pPr>
      <w:r w:rsidRPr="008A0894">
        <w:rPr>
          <w:b/>
          <w:bCs/>
          <w:iCs/>
          <w:sz w:val="24"/>
          <w:szCs w:val="24"/>
          <w:lang w:val="ro-RO"/>
        </w:rPr>
        <w:t>Scrisoare de inaintare a ofertei</w:t>
      </w:r>
    </w:p>
    <w:p w:rsidR="00DA3E37" w:rsidRPr="008A0894" w:rsidRDefault="00DA3E37" w:rsidP="00DA3E37">
      <w:pPr>
        <w:rPr>
          <w:i/>
          <w:iCs/>
          <w:sz w:val="24"/>
          <w:szCs w:val="24"/>
          <w:lang w:val="ro-RO"/>
        </w:rPr>
      </w:pPr>
      <w:r w:rsidRPr="008A0894">
        <w:rPr>
          <w:iCs/>
          <w:sz w:val="24"/>
          <w:szCs w:val="24"/>
          <w:lang w:val="ro-RO"/>
        </w:rPr>
        <w:t>Către ..........................................................................................</w:t>
      </w:r>
      <w:r w:rsidRPr="008A0894">
        <w:rPr>
          <w:iCs/>
          <w:sz w:val="24"/>
          <w:szCs w:val="24"/>
          <w:lang w:val="ro-RO"/>
        </w:rPr>
        <w:br/>
        <w:t xml:space="preserve">         (</w:t>
      </w:r>
      <w:r w:rsidRPr="008A0894">
        <w:rPr>
          <w:i/>
          <w:iCs/>
          <w:sz w:val="24"/>
          <w:szCs w:val="24"/>
          <w:lang w:val="ro-RO"/>
        </w:rPr>
        <w:t>denumirea autoritatii contractante si adresa completa)</w:t>
      </w:r>
    </w:p>
    <w:p w:rsidR="00DA3E37" w:rsidRPr="008A0894" w:rsidRDefault="00DA3E37" w:rsidP="00DA3E37">
      <w:pPr>
        <w:rPr>
          <w:i/>
          <w:iCs/>
          <w:sz w:val="24"/>
          <w:szCs w:val="24"/>
          <w:lang w:val="ro-RO"/>
        </w:rPr>
      </w:pPr>
    </w:p>
    <w:p w:rsidR="00DA3E37" w:rsidRPr="008A0894" w:rsidRDefault="00DA3E37" w:rsidP="00DA3E37">
      <w:pPr>
        <w:rPr>
          <w:iCs/>
          <w:sz w:val="24"/>
          <w:szCs w:val="24"/>
          <w:lang w:val="ro-RO"/>
        </w:rPr>
      </w:pPr>
      <w:r w:rsidRPr="008A0894">
        <w:rPr>
          <w:iCs/>
          <w:sz w:val="24"/>
          <w:szCs w:val="24"/>
          <w:lang w:val="ro-RO"/>
        </w:rPr>
        <w:t xml:space="preserve">Ca urmare a anuntului de participare publicat </w:t>
      </w:r>
      <w:r w:rsidR="008468AD" w:rsidRPr="008A0894">
        <w:rPr>
          <w:iCs/>
          <w:sz w:val="24"/>
          <w:szCs w:val="24"/>
          <w:lang w:val="ro-RO"/>
        </w:rPr>
        <w:t>pe site-ul instituției,</w:t>
      </w:r>
      <w:r w:rsidRPr="008A0894">
        <w:rPr>
          <w:iCs/>
          <w:sz w:val="24"/>
          <w:szCs w:val="24"/>
          <w:lang w:val="ro-RO"/>
        </w:rPr>
        <w:t xml:space="preserve"> nr ................. din......................... (</w:t>
      </w:r>
      <w:r w:rsidRPr="008A0894">
        <w:rPr>
          <w:i/>
          <w:iCs/>
          <w:sz w:val="24"/>
          <w:szCs w:val="24"/>
          <w:lang w:val="ro-RO"/>
        </w:rPr>
        <w:t>ziua/luna/anul</w:t>
      </w:r>
      <w:r w:rsidRPr="008A0894">
        <w:rPr>
          <w:iCs/>
          <w:sz w:val="24"/>
          <w:szCs w:val="24"/>
          <w:lang w:val="ro-RO"/>
        </w:rPr>
        <w:t>), privind aplicarea procedurii pentru atribuirea contractului</w:t>
      </w:r>
      <w:r w:rsidR="008468AD" w:rsidRPr="008A0894">
        <w:rPr>
          <w:iCs/>
          <w:sz w:val="24"/>
          <w:szCs w:val="24"/>
          <w:lang w:val="ro-RO"/>
        </w:rPr>
        <w:t xml:space="preserve"> de </w:t>
      </w:r>
      <w:r w:rsidR="004F57DE" w:rsidRPr="008A0894">
        <w:rPr>
          <w:iCs/>
          <w:sz w:val="24"/>
          <w:szCs w:val="24"/>
          <w:lang w:val="ro-RO"/>
        </w:rPr>
        <w:t xml:space="preserve">LUCRĂRI </w:t>
      </w:r>
      <w:r w:rsidR="008468AD" w:rsidRPr="008A0894">
        <w:rPr>
          <w:iCs/>
          <w:sz w:val="24"/>
          <w:szCs w:val="24"/>
          <w:lang w:val="ro-RO"/>
        </w:rPr>
        <w:t>de</w:t>
      </w:r>
      <w:r w:rsidR="008468AD" w:rsidRPr="008A0894">
        <w:rPr>
          <w:b/>
          <w:iCs/>
          <w:sz w:val="24"/>
          <w:szCs w:val="24"/>
          <w:lang w:val="ro-RO"/>
        </w:rPr>
        <w:t>”</w:t>
      </w:r>
      <w:r w:rsidR="004F57DE" w:rsidRPr="008A0894">
        <w:rPr>
          <w:b/>
          <w:noProof/>
          <w:sz w:val="24"/>
          <w:szCs w:val="24"/>
        </w:rPr>
        <w:t xml:space="preserve"> </w:t>
      </w:r>
      <w:r w:rsidR="007D0123" w:rsidRPr="007D0123">
        <w:rPr>
          <w:b/>
          <w:noProof/>
          <w:sz w:val="24"/>
          <w:szCs w:val="24"/>
        </w:rPr>
        <w:t>Reparatii parc joaca la blocuri</w:t>
      </w:r>
      <w:r w:rsidR="008468AD" w:rsidRPr="008A0894">
        <w:rPr>
          <w:b/>
          <w:iCs/>
          <w:sz w:val="24"/>
          <w:szCs w:val="24"/>
          <w:lang w:val="ro-RO"/>
        </w:rPr>
        <w:t>”</w:t>
      </w:r>
      <w:r w:rsidRPr="008A0894">
        <w:rPr>
          <w:iCs/>
          <w:sz w:val="24"/>
          <w:szCs w:val="24"/>
          <w:lang w:val="ro-RO"/>
        </w:rPr>
        <w:t>(</w:t>
      </w:r>
      <w:r w:rsidRPr="008A0894">
        <w:rPr>
          <w:i/>
          <w:iCs/>
          <w:sz w:val="24"/>
          <w:szCs w:val="24"/>
          <w:lang w:val="ro-RO"/>
        </w:rPr>
        <w:t>denumirea contractului de achizitie publica</w:t>
      </w:r>
      <w:r w:rsidRPr="008A0894">
        <w:rPr>
          <w:iCs/>
          <w:sz w:val="24"/>
          <w:szCs w:val="24"/>
          <w:lang w:val="ro-RO"/>
        </w:rPr>
        <w:t>), noi .................................................................. (</w:t>
      </w:r>
      <w:r w:rsidRPr="008A0894">
        <w:rPr>
          <w:i/>
          <w:iCs/>
          <w:sz w:val="24"/>
          <w:szCs w:val="24"/>
          <w:lang w:val="ro-RO"/>
        </w:rPr>
        <w:t>denumirea/numele ofertantului</w:t>
      </w:r>
      <w:r w:rsidRPr="008A0894">
        <w:rPr>
          <w:iCs/>
          <w:sz w:val="24"/>
          <w:szCs w:val="24"/>
          <w:lang w:val="ro-RO"/>
        </w:rPr>
        <w:t>) va transmitem alaturat urmatoarele:</w:t>
      </w:r>
    </w:p>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a) oferta;</w:t>
      </w:r>
    </w:p>
    <w:p w:rsidR="00DA3E37" w:rsidRPr="008A0894" w:rsidRDefault="00DA3E37" w:rsidP="00DA3E37">
      <w:pPr>
        <w:rPr>
          <w:iCs/>
          <w:sz w:val="24"/>
          <w:szCs w:val="24"/>
          <w:lang w:val="it-IT"/>
        </w:rPr>
      </w:pPr>
      <w:r w:rsidRPr="008A0894">
        <w:rPr>
          <w:iCs/>
          <w:sz w:val="24"/>
          <w:szCs w:val="24"/>
          <w:lang w:val="ro-RO"/>
        </w:rPr>
        <w:t>b) documentele care insotesc oferta</w:t>
      </w:r>
      <w:r w:rsidRPr="008A0894">
        <w:rPr>
          <w:iCs/>
          <w:sz w:val="24"/>
          <w:szCs w:val="24"/>
          <w:lang w:val="it-IT"/>
        </w:rPr>
        <w:t>;</w:t>
      </w:r>
    </w:p>
    <w:p w:rsidR="00DA3E37" w:rsidRPr="008A0894" w:rsidRDefault="00DA3E37" w:rsidP="00DA3E37">
      <w:pPr>
        <w:rPr>
          <w:iCs/>
          <w:sz w:val="24"/>
          <w:szCs w:val="24"/>
          <w:lang w:val="it-IT"/>
        </w:rPr>
      </w:pPr>
      <w:r w:rsidRPr="008A0894">
        <w:rPr>
          <w:iCs/>
          <w:sz w:val="24"/>
          <w:szCs w:val="24"/>
          <w:lang w:val="it-IT"/>
        </w:rPr>
        <w:t>c) mostre, schite dupa caz.</w:t>
      </w:r>
      <w:bookmarkStart w:id="3" w:name="_GoBack"/>
      <w:bookmarkEnd w:id="3"/>
    </w:p>
    <w:p w:rsidR="00DA3E37" w:rsidRPr="008A0894" w:rsidRDefault="00DA3E37" w:rsidP="00DA3E37">
      <w:pPr>
        <w:rPr>
          <w:iCs/>
          <w:sz w:val="24"/>
          <w:szCs w:val="24"/>
          <w:lang w:val="it-IT"/>
        </w:rPr>
      </w:pPr>
    </w:p>
    <w:p w:rsidR="00DA3E37" w:rsidRPr="008A0894" w:rsidRDefault="00DA3E37" w:rsidP="00DA3E37">
      <w:pPr>
        <w:rPr>
          <w:bCs/>
          <w:iCs/>
          <w:sz w:val="24"/>
          <w:szCs w:val="24"/>
          <w:lang w:val="ro-RO"/>
        </w:rPr>
      </w:pPr>
      <w:r w:rsidRPr="008A0894">
        <w:rPr>
          <w:bCs/>
          <w:iCs/>
          <w:sz w:val="24"/>
          <w:szCs w:val="24"/>
          <w:lang w:val="ro-RO"/>
        </w:rPr>
        <w:t>2. Persoana de contact (pentru aceasta procedura)</w:t>
      </w:r>
    </w:p>
    <w:tbl>
      <w:tblPr>
        <w:tblW w:w="0" w:type="auto"/>
        <w:tblInd w:w="250" w:type="dxa"/>
        <w:tblLayout w:type="fixed"/>
        <w:tblLook w:val="04A0" w:firstRow="1" w:lastRow="0" w:firstColumn="1" w:lastColumn="0" w:noHBand="0" w:noVBand="1"/>
      </w:tblPr>
      <w:tblGrid>
        <w:gridCol w:w="1701"/>
        <w:gridCol w:w="7557"/>
      </w:tblGrid>
      <w:tr w:rsidR="00DA3E37" w:rsidRPr="008A0894" w:rsidTr="00426F37">
        <w:trPr>
          <w:trHeight w:val="28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Nume</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85"/>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Adresa</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262"/>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326"/>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Fax</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r w:rsidR="00DA3E37" w:rsidRPr="008A0894" w:rsidTr="00426F37">
        <w:trPr>
          <w:trHeight w:val="420"/>
        </w:trPr>
        <w:tc>
          <w:tcPr>
            <w:tcW w:w="1701" w:type="dxa"/>
            <w:tcBorders>
              <w:top w:val="single" w:sz="4" w:space="0" w:color="000000"/>
              <w:left w:val="single" w:sz="4" w:space="0" w:color="000000"/>
              <w:bottom w:val="single" w:sz="4" w:space="0" w:color="000000"/>
              <w:right w:val="nil"/>
            </w:tcBorders>
            <w:shd w:val="clear" w:color="auto" w:fill="F2F2F2"/>
            <w:vAlign w:val="center"/>
            <w:hideMark/>
          </w:tcPr>
          <w:p w:rsidR="00DA3E37" w:rsidRPr="008A0894" w:rsidRDefault="00DA3E37" w:rsidP="00DA3E37">
            <w:pPr>
              <w:rPr>
                <w:bCs/>
                <w:iCs/>
                <w:sz w:val="24"/>
                <w:szCs w:val="24"/>
                <w:lang w:val="ro-RO"/>
              </w:rPr>
            </w:pPr>
            <w:r w:rsidRPr="008A0894">
              <w:rPr>
                <w:bCs/>
                <w:iCs/>
                <w:sz w:val="24"/>
                <w:szCs w:val="24"/>
                <w:lang w:val="ro-RO"/>
              </w:rPr>
              <w:t>E-mail</w:t>
            </w:r>
          </w:p>
        </w:tc>
        <w:tc>
          <w:tcPr>
            <w:tcW w:w="7557" w:type="dxa"/>
            <w:tcBorders>
              <w:top w:val="single" w:sz="4" w:space="0" w:color="000000"/>
              <w:left w:val="single" w:sz="4" w:space="0" w:color="000000"/>
              <w:bottom w:val="single" w:sz="4" w:space="0" w:color="000000"/>
              <w:right w:val="single" w:sz="4" w:space="0" w:color="000000"/>
            </w:tcBorders>
          </w:tcPr>
          <w:p w:rsidR="00DA3E37" w:rsidRPr="008A0894" w:rsidRDefault="00DA3E37" w:rsidP="00DA3E37">
            <w:pPr>
              <w:rPr>
                <w:iCs/>
                <w:sz w:val="24"/>
                <w:szCs w:val="24"/>
                <w:lang w:val="ro-RO"/>
              </w:rPr>
            </w:pPr>
          </w:p>
        </w:tc>
      </w:tr>
    </w:tbl>
    <w:p w:rsidR="00DA3E37" w:rsidRPr="008A0894" w:rsidRDefault="00DA3E37" w:rsidP="00DA3E37">
      <w:pPr>
        <w:rPr>
          <w:iCs/>
          <w:sz w:val="24"/>
          <w:szCs w:val="24"/>
          <w:lang w:val="ro-RO"/>
        </w:rPr>
      </w:pPr>
    </w:p>
    <w:p w:rsidR="00DA3E37" w:rsidRPr="008A0894" w:rsidRDefault="00DA3E37" w:rsidP="00DA3E37">
      <w:pPr>
        <w:rPr>
          <w:iCs/>
          <w:sz w:val="24"/>
          <w:szCs w:val="24"/>
          <w:lang w:val="ro-RO"/>
        </w:rPr>
      </w:pPr>
      <w:r w:rsidRPr="008A0894">
        <w:rPr>
          <w:iCs/>
          <w:sz w:val="24"/>
          <w:szCs w:val="24"/>
          <w:lang w:val="ro-RO"/>
        </w:rPr>
        <w:t>Cu stimă,</w:t>
      </w:r>
      <w:r w:rsidRPr="008A0894">
        <w:rPr>
          <w:iCs/>
          <w:sz w:val="24"/>
          <w:szCs w:val="24"/>
          <w:lang w:val="ro-RO"/>
        </w:rPr>
        <w:br/>
      </w:r>
      <w:r w:rsidRPr="008A0894">
        <w:rPr>
          <w:i/>
          <w:iCs/>
          <w:sz w:val="24"/>
          <w:szCs w:val="24"/>
          <w:lang w:val="ro-RO"/>
        </w:rPr>
        <w:t>Semnătura ofertantului sau a reprezentantului ofertantului       .............................................</w:t>
      </w:r>
    </w:p>
    <w:p w:rsidR="00DA3E37" w:rsidRPr="008A0894" w:rsidRDefault="00DA3E37" w:rsidP="00DA3E37">
      <w:pPr>
        <w:rPr>
          <w:i/>
          <w:iCs/>
          <w:sz w:val="24"/>
          <w:szCs w:val="24"/>
          <w:lang w:val="ro-RO"/>
        </w:rPr>
      </w:pPr>
      <w:r w:rsidRPr="008A0894">
        <w:rPr>
          <w:i/>
          <w:iCs/>
          <w:sz w:val="24"/>
          <w:szCs w:val="24"/>
          <w:lang w:val="ro-RO"/>
        </w:rPr>
        <w:t>Numărul împuternicirii reprezentantului pt semnrea ofertei      ............................................</w:t>
      </w:r>
    </w:p>
    <w:p w:rsidR="00DA3E37" w:rsidRPr="008A0894" w:rsidRDefault="00DA3E37" w:rsidP="00DA3E37">
      <w:pPr>
        <w:rPr>
          <w:i/>
          <w:iCs/>
          <w:sz w:val="24"/>
          <w:szCs w:val="24"/>
          <w:lang w:val="ro-RO"/>
        </w:rPr>
      </w:pPr>
      <w:r w:rsidRPr="008A0894">
        <w:rPr>
          <w:i/>
          <w:iCs/>
          <w:sz w:val="24"/>
          <w:szCs w:val="24"/>
          <w:lang w:val="ro-RO"/>
        </w:rPr>
        <w:t>Numele  și prenumele semnatarului</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Capacitate de semnătură                                                              ...........................................</w:t>
      </w:r>
    </w:p>
    <w:p w:rsidR="00DA3E37" w:rsidRPr="008A0894" w:rsidRDefault="00DA3E37" w:rsidP="00DA3E37">
      <w:pPr>
        <w:rPr>
          <w:i/>
          <w:iCs/>
          <w:sz w:val="24"/>
          <w:szCs w:val="24"/>
          <w:u w:val="single"/>
          <w:lang w:val="ro-RO"/>
        </w:rPr>
      </w:pPr>
      <w:r w:rsidRPr="008A0894">
        <w:rPr>
          <w:i/>
          <w:iCs/>
          <w:sz w:val="24"/>
          <w:szCs w:val="24"/>
          <w:u w:val="single"/>
          <w:lang w:val="ro-RO"/>
        </w:rPr>
        <w:t xml:space="preserve">Detalii despre ofertant </w:t>
      </w:r>
    </w:p>
    <w:p w:rsidR="00DA3E37" w:rsidRPr="008A0894" w:rsidRDefault="00DA3E37" w:rsidP="00DA3E37">
      <w:pPr>
        <w:rPr>
          <w:i/>
          <w:iCs/>
          <w:sz w:val="24"/>
          <w:szCs w:val="24"/>
          <w:lang w:val="ro-RO"/>
        </w:rPr>
      </w:pPr>
      <w:r w:rsidRPr="008A0894">
        <w:rPr>
          <w:i/>
          <w:iCs/>
          <w:sz w:val="24"/>
          <w:szCs w:val="24"/>
          <w:lang w:val="ro-RO"/>
        </w:rPr>
        <w:t>Numele ofertantului                                                                        ...........................................</w:t>
      </w:r>
    </w:p>
    <w:p w:rsidR="00DA3E37" w:rsidRPr="008A0894" w:rsidRDefault="00DA3E37" w:rsidP="00DA3E37">
      <w:pPr>
        <w:rPr>
          <w:i/>
          <w:iCs/>
          <w:sz w:val="24"/>
          <w:szCs w:val="24"/>
          <w:lang w:val="ro-RO"/>
        </w:rPr>
      </w:pPr>
      <w:r w:rsidRPr="008A0894">
        <w:rPr>
          <w:i/>
          <w:iCs/>
          <w:sz w:val="24"/>
          <w:szCs w:val="24"/>
          <w:lang w:val="ro-RO"/>
        </w:rPr>
        <w:t>Țară de reședinț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Adresa de corespondență (daca este diferita)</w:t>
      </w:r>
      <w:r w:rsidRPr="008A0894">
        <w:rPr>
          <w:i/>
          <w:iCs/>
          <w:sz w:val="24"/>
          <w:szCs w:val="24"/>
          <w:lang w:val="ro-RO"/>
        </w:rPr>
        <w:tab/>
      </w:r>
      <w:r w:rsidRPr="008A0894">
        <w:rPr>
          <w:i/>
          <w:iCs/>
          <w:sz w:val="24"/>
          <w:szCs w:val="24"/>
          <w:lang w:val="ro-RO"/>
        </w:rPr>
        <w:tab/>
        <w:t xml:space="preserve">   ....................................................</w:t>
      </w:r>
    </w:p>
    <w:p w:rsidR="00DA3E37" w:rsidRPr="008A0894" w:rsidRDefault="00DA3E37" w:rsidP="00DA3E37">
      <w:pPr>
        <w:rPr>
          <w:i/>
          <w:iCs/>
          <w:sz w:val="24"/>
          <w:szCs w:val="24"/>
          <w:lang w:val="ro-RO"/>
        </w:rPr>
      </w:pPr>
      <w:r w:rsidRPr="008A0894">
        <w:rPr>
          <w:i/>
          <w:iCs/>
          <w:sz w:val="24"/>
          <w:szCs w:val="24"/>
          <w:lang w:val="ro-RO"/>
        </w:rPr>
        <w:t>Telefon / Fax</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t xml:space="preserve">                                 ....................................................       </w:t>
      </w:r>
    </w:p>
    <w:p w:rsidR="00A738CC" w:rsidRPr="008A0894" w:rsidRDefault="00DA3E37" w:rsidP="00DA3E37">
      <w:pPr>
        <w:rPr>
          <w:i/>
          <w:iCs/>
          <w:sz w:val="24"/>
          <w:szCs w:val="24"/>
          <w:lang w:val="ro-RO"/>
        </w:rPr>
      </w:pPr>
      <w:r w:rsidRPr="008A0894">
        <w:rPr>
          <w:i/>
          <w:iCs/>
          <w:sz w:val="24"/>
          <w:szCs w:val="24"/>
          <w:lang w:val="ro-RO"/>
        </w:rPr>
        <w:t>Data</w:t>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r w:rsidRPr="008A0894">
        <w:rPr>
          <w:i/>
          <w:iCs/>
          <w:sz w:val="24"/>
          <w:szCs w:val="24"/>
          <w:lang w:val="ro-RO"/>
        </w:rPr>
        <w:tab/>
      </w:r>
    </w:p>
    <w:p w:rsidR="00DA3E37" w:rsidRPr="008A0894" w:rsidRDefault="00DA3E37" w:rsidP="00DA3E37">
      <w:pPr>
        <w:rPr>
          <w:i/>
          <w:iCs/>
          <w:lang w:val="ro-RO"/>
        </w:rPr>
      </w:pPr>
    </w:p>
    <w:p w:rsidR="00DA3E37" w:rsidRPr="008A0894" w:rsidRDefault="00DA3E37" w:rsidP="00DA3E37">
      <w:pPr>
        <w:rPr>
          <w:i/>
          <w:iCs/>
          <w:lang w:val="ro-RO"/>
        </w:rPr>
      </w:pPr>
    </w:p>
    <w:p w:rsidR="001F2962" w:rsidRPr="008A0894" w:rsidRDefault="001F2962" w:rsidP="00A738CC">
      <w:pPr>
        <w:rPr>
          <w:lang w:val="ro-RO"/>
        </w:rPr>
      </w:pPr>
    </w:p>
    <w:p w:rsidR="001F2962" w:rsidRPr="008A0894" w:rsidRDefault="001F2962" w:rsidP="001F2962">
      <w:pPr>
        <w:rPr>
          <w:rFonts w:eastAsia="Calibri"/>
          <w:bCs/>
          <w:sz w:val="24"/>
          <w:szCs w:val="24"/>
          <w:lang w:val="ro-RO"/>
        </w:rPr>
      </w:pPr>
      <w:r w:rsidRPr="008A0894">
        <w:rPr>
          <w:rFonts w:eastAsia="Calibri"/>
          <w:bCs/>
          <w:sz w:val="24"/>
          <w:szCs w:val="24"/>
          <w:lang w:val="ro-RO"/>
        </w:rPr>
        <w:lastRenderedPageBreak/>
        <w:t xml:space="preserve">Numele Ofertantului (individual sau asociere de operatori economic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membrului asocierii: </w:t>
      </w:r>
      <w:r w:rsidRPr="008A0894">
        <w:rPr>
          <w:rFonts w:eastAsia="Calibri"/>
          <w:bCs/>
          <w:i/>
          <w:sz w:val="24"/>
          <w:szCs w:val="24"/>
          <w:lang w:val="ro-RO"/>
        </w:rPr>
        <w:t>[introduceți întregul nume]</w:t>
      </w:r>
    </w:p>
    <w:p w:rsidR="001F2962" w:rsidRPr="008A0894" w:rsidRDefault="001F2962" w:rsidP="001F2962">
      <w:pPr>
        <w:rPr>
          <w:rFonts w:eastAsia="Calibri"/>
          <w:bCs/>
          <w:sz w:val="24"/>
          <w:szCs w:val="24"/>
          <w:lang w:val="ro-RO"/>
        </w:rPr>
      </w:pPr>
      <w:r w:rsidRPr="008A0894">
        <w:rPr>
          <w:rFonts w:eastAsia="Calibri"/>
          <w:bCs/>
          <w:sz w:val="24"/>
          <w:szCs w:val="24"/>
          <w:lang w:val="ro-RO"/>
        </w:rPr>
        <w:t xml:space="preserve">Numele subcontractantului: </w:t>
      </w:r>
      <w:r w:rsidRPr="008A0894">
        <w:rPr>
          <w:rFonts w:eastAsia="Calibri"/>
          <w:bCs/>
          <w:i/>
          <w:sz w:val="24"/>
          <w:szCs w:val="24"/>
          <w:lang w:val="ro-RO"/>
        </w:rPr>
        <w:t>[introduceți întregul nume]</w:t>
      </w:r>
    </w:p>
    <w:p w:rsidR="001F2962" w:rsidRPr="008A0894" w:rsidRDefault="001F2962" w:rsidP="001F2962">
      <w:pPr>
        <w:rPr>
          <w:rFonts w:eastAsia="Calibri"/>
          <w:bCs/>
          <w:i/>
          <w:sz w:val="24"/>
          <w:szCs w:val="24"/>
          <w:lang w:val="ro-RO"/>
        </w:rPr>
      </w:pPr>
      <w:r w:rsidRPr="008A0894">
        <w:rPr>
          <w:rFonts w:eastAsia="Calibri"/>
          <w:bCs/>
          <w:sz w:val="24"/>
          <w:szCs w:val="24"/>
          <w:lang w:val="ro-RO"/>
        </w:rPr>
        <w:t xml:space="preserve">Numele terțului susținător: </w:t>
      </w:r>
      <w:r w:rsidRPr="008A0894">
        <w:rPr>
          <w:rFonts w:eastAsia="Calibri"/>
          <w:bCs/>
          <w:i/>
          <w:sz w:val="24"/>
          <w:szCs w:val="24"/>
          <w:lang w:val="ro-RO"/>
        </w:rPr>
        <w:t>[introduceți întregul nume]</w:t>
      </w:r>
    </w:p>
    <w:p w:rsidR="00DA3E37" w:rsidRPr="008A0894" w:rsidRDefault="00DA3E37" w:rsidP="00DA3E37">
      <w:pPr>
        <w:shd w:val="clear" w:color="auto" w:fill="FFFFFF"/>
        <w:rPr>
          <w:rFonts w:eastAsia="Calibri"/>
          <w:b/>
          <w:sz w:val="24"/>
          <w:szCs w:val="24"/>
          <w:lang w:val="ro-RO"/>
        </w:rPr>
      </w:pPr>
    </w:p>
    <w:p w:rsidR="00DA3E37" w:rsidRPr="008A0894" w:rsidRDefault="00DA3E37" w:rsidP="00DA3E37">
      <w:pPr>
        <w:shd w:val="clear" w:color="auto" w:fill="FFFFFF"/>
        <w:rPr>
          <w:rFonts w:eastAsia="Calibri"/>
          <w:b/>
          <w:sz w:val="24"/>
          <w:szCs w:val="24"/>
          <w:lang w:val="ro-RO"/>
        </w:rPr>
      </w:pPr>
    </w:p>
    <w:p w:rsidR="001F2962" w:rsidRPr="008A0894" w:rsidRDefault="001F2962" w:rsidP="00DA3E37">
      <w:pPr>
        <w:shd w:val="clear" w:color="auto" w:fill="FFFFFF"/>
        <w:rPr>
          <w:rFonts w:eastAsia="Calibri"/>
          <w:b/>
          <w:sz w:val="24"/>
          <w:szCs w:val="24"/>
          <w:lang w:val="ro-RO"/>
        </w:rPr>
      </w:pPr>
      <w:r w:rsidRPr="008A0894">
        <w:rPr>
          <w:rFonts w:eastAsia="Calibri"/>
          <w:b/>
          <w:sz w:val="24"/>
          <w:szCs w:val="24"/>
          <w:lang w:val="ro-RO"/>
        </w:rPr>
        <w:t>Declarație privind conflictul de interese</w:t>
      </w: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shd w:val="clear" w:color="auto" w:fill="FFFFFF"/>
        <w:jc w:val="center"/>
        <w:rPr>
          <w:rFonts w:eastAsia="Calibri"/>
          <w:b/>
          <w:sz w:val="24"/>
          <w:szCs w:val="24"/>
          <w:lang w:val="ro-RO"/>
        </w:rPr>
      </w:pPr>
    </w:p>
    <w:p w:rsidR="001F2962" w:rsidRPr="008A0894" w:rsidRDefault="001F2962" w:rsidP="001F2962">
      <w:pPr>
        <w:jc w:val="right"/>
        <w:rPr>
          <w:rFonts w:eastAsia="Calibri"/>
          <w:i/>
          <w:spacing w:val="-2"/>
          <w:sz w:val="24"/>
          <w:szCs w:val="24"/>
          <w:lang w:val="ro-RO"/>
        </w:rPr>
      </w:pPr>
      <w:r w:rsidRPr="008A0894">
        <w:rPr>
          <w:rFonts w:eastAsia="Calibri"/>
          <w:spacing w:val="-2"/>
          <w:sz w:val="24"/>
          <w:szCs w:val="24"/>
          <w:lang w:val="ro-RO"/>
        </w:rPr>
        <w:t xml:space="preserve">Data: </w:t>
      </w:r>
      <w:r w:rsidRPr="008A0894">
        <w:rPr>
          <w:rFonts w:eastAsia="Calibri"/>
          <w:i/>
          <w:spacing w:val="-2"/>
          <w:sz w:val="24"/>
          <w:szCs w:val="24"/>
          <w:lang w:val="ro-RO"/>
        </w:rPr>
        <w:t xml:space="preserve">[introduceți </w:t>
      </w:r>
      <w:r w:rsidRPr="008A0894">
        <w:rPr>
          <w:rFonts w:eastAsia="Calibri"/>
          <w:bCs/>
          <w:i/>
          <w:sz w:val="24"/>
          <w:szCs w:val="24"/>
          <w:lang w:val="ro-RO"/>
        </w:rPr>
        <w:t>ziua, luna, anul</w:t>
      </w:r>
      <w:r w:rsidRPr="008A0894">
        <w:rPr>
          <w:rFonts w:eastAsia="Calibri"/>
          <w:i/>
          <w:spacing w:val="-2"/>
          <w:sz w:val="24"/>
          <w:szCs w:val="24"/>
          <w:lang w:val="ro-RO"/>
        </w:rPr>
        <w:t>]</w:t>
      </w:r>
    </w:p>
    <w:p w:rsidR="001F2962" w:rsidRPr="008A0894" w:rsidRDefault="001F2962" w:rsidP="001F2962">
      <w:pPr>
        <w:jc w:val="right"/>
        <w:rPr>
          <w:rFonts w:eastAsia="Calibri"/>
          <w:bCs/>
          <w:i/>
          <w:sz w:val="24"/>
          <w:szCs w:val="24"/>
          <w:lang w:val="ro-RO"/>
        </w:rPr>
      </w:pPr>
      <w:r w:rsidRPr="008A0894">
        <w:rPr>
          <w:rFonts w:eastAsia="Calibri"/>
          <w:bCs/>
          <w:sz w:val="24"/>
          <w:szCs w:val="24"/>
          <w:lang w:val="ro-RO"/>
        </w:rPr>
        <w:t xml:space="preserve">Anunț de participare: </w:t>
      </w:r>
      <w:r w:rsidRPr="008A0894">
        <w:rPr>
          <w:rFonts w:eastAsia="Calibri"/>
          <w:bCs/>
          <w:i/>
          <w:sz w:val="24"/>
          <w:szCs w:val="24"/>
          <w:lang w:val="ro-RO"/>
        </w:rPr>
        <w:t>[introduceți numărul anunțului de participare]</w:t>
      </w:r>
    </w:p>
    <w:p w:rsidR="001F2962" w:rsidRPr="008A0894" w:rsidRDefault="001F2962" w:rsidP="001F2962">
      <w:pPr>
        <w:jc w:val="right"/>
        <w:rPr>
          <w:rFonts w:eastAsia="Calibri"/>
          <w:bCs/>
          <w:i/>
          <w:iCs/>
          <w:sz w:val="24"/>
          <w:szCs w:val="24"/>
          <w:lang w:val="ro-RO"/>
        </w:rPr>
      </w:pPr>
      <w:r w:rsidRPr="008A0894">
        <w:rPr>
          <w:rFonts w:eastAsia="Calibri"/>
          <w:bCs/>
          <w:sz w:val="24"/>
          <w:szCs w:val="24"/>
          <w:lang w:val="ro-RO"/>
        </w:rPr>
        <w:t xml:space="preserve">Obiectul contractului: </w:t>
      </w:r>
      <w:r w:rsidRPr="008A0894">
        <w:rPr>
          <w:rFonts w:eastAsia="Calibri"/>
          <w:bCs/>
          <w:i/>
          <w:sz w:val="24"/>
          <w:szCs w:val="24"/>
          <w:lang w:val="ro-RO"/>
        </w:rPr>
        <w:t xml:space="preserve">[introduceți obiectul contractului din anunțul de participare] </w:t>
      </w:r>
    </w:p>
    <w:p w:rsidR="001F2962" w:rsidRPr="008A0894" w:rsidRDefault="001F2962" w:rsidP="001F2962">
      <w:pPr>
        <w:tabs>
          <w:tab w:val="left" w:pos="0"/>
        </w:tabs>
        <w:jc w:val="right"/>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Procedura de atribuirea a Contractului pentru </w:t>
      </w:r>
      <w:r w:rsidRPr="008A0894">
        <w:rPr>
          <w:rFonts w:eastAsia="Calibri"/>
          <w:bCs/>
          <w:i/>
          <w:sz w:val="24"/>
          <w:szCs w:val="24"/>
          <w:lang w:val="ro-RO"/>
        </w:rPr>
        <w:t>____________________________ [</w:t>
      </w:r>
      <w:r w:rsidRPr="008A0894">
        <w:rPr>
          <w:rFonts w:eastAsia="Calibri"/>
          <w:bCs/>
          <w:i/>
          <w:sz w:val="24"/>
          <w:szCs w:val="24"/>
          <w:shd w:val="clear" w:color="auto" w:fill="D9D9D9"/>
          <w:lang w:val="ro-RO"/>
        </w:rPr>
        <w:t>introduceți denumirea contractului]</w:t>
      </w:r>
      <w:r w:rsidRPr="008A0894">
        <w:rPr>
          <w:rFonts w:eastAsia="Calibri"/>
          <w:bCs/>
          <w:sz w:val="24"/>
          <w:szCs w:val="24"/>
          <w:lang w:val="ro-RO"/>
        </w:rPr>
        <w:t xml:space="preserve">, anunț de participare ________________ </w:t>
      </w:r>
      <w:r w:rsidRPr="008A0894">
        <w:rPr>
          <w:rFonts w:eastAsia="Calibri"/>
          <w:bCs/>
          <w:i/>
          <w:sz w:val="24"/>
          <w:szCs w:val="24"/>
          <w:lang w:val="ro-RO"/>
        </w:rPr>
        <w:t>[introduceți nr. anunțului de participare]</w:t>
      </w:r>
      <w:r w:rsidRPr="008A0894">
        <w:rPr>
          <w:rFonts w:eastAsia="Calibri"/>
          <w:bCs/>
          <w:sz w:val="24"/>
          <w:szCs w:val="24"/>
          <w:lang w:val="ro-RO"/>
        </w:rPr>
        <w:t>.</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 xml:space="preserve">În legătură cu informațiile prezentate în cadrul </w:t>
      </w:r>
      <w:r w:rsidR="008468AD" w:rsidRPr="008A0894">
        <w:rPr>
          <w:rFonts w:eastAsia="Calibri"/>
          <w:bCs/>
          <w:sz w:val="24"/>
          <w:szCs w:val="24"/>
          <w:lang w:val="ro-RO"/>
        </w:rPr>
        <w:t>Caietului de sarcini</w:t>
      </w:r>
      <w:r w:rsidRPr="008A0894">
        <w:rPr>
          <w:rFonts w:eastAsia="Calibri"/>
          <w:bCs/>
          <w:sz w:val="24"/>
          <w:szCs w:val="24"/>
          <w:lang w:val="ro-RO"/>
        </w:rPr>
        <w:t xml:space="preserve">, subsemnatul, reprezentant împuternicit al ............................................................. </w:t>
      </w:r>
      <w:r w:rsidRPr="008A0894">
        <w:rPr>
          <w:rFonts w:eastAsia="Calibri"/>
          <w:bCs/>
          <w:i/>
          <w:sz w:val="24"/>
          <w:szCs w:val="24"/>
          <w:lang w:val="ro-RO"/>
        </w:rPr>
        <w:t>[numele, adresa Ofertantului individual/membru al asocierii/subcontractantului/terțului susținător]</w:t>
      </w:r>
      <w:r w:rsidRPr="008A0894">
        <w:rPr>
          <w:rFonts w:eastAsia="Calibri"/>
          <w:bCs/>
          <w:sz w:val="24"/>
          <w:szCs w:val="24"/>
          <w:lang w:val="ro-RO"/>
        </w:rPr>
        <w:t xml:space="preserve">, declar pe propria răspundere, sub sancțiunea excluderii Ofertantului din procedura și sub sancțiunile aplicate faptei de fals în acte publice că în calitate de participant la această procedură, ______________________ </w:t>
      </w:r>
      <w:r w:rsidRPr="008A0894">
        <w:rPr>
          <w:rFonts w:eastAsia="Calibri"/>
          <w:bCs/>
          <w:i/>
          <w:sz w:val="24"/>
          <w:szCs w:val="24"/>
          <w:lang w:val="ro-RO"/>
        </w:rPr>
        <w:t>[numele Ofertantului individual/membru al asocierii/subcontractantului/terțului susținător]</w:t>
      </w:r>
      <w:r w:rsidRPr="008A0894">
        <w:rPr>
          <w:rFonts w:eastAsia="Calibri"/>
          <w:bCs/>
          <w:sz w:val="24"/>
          <w:szCs w:val="24"/>
          <w:lang w:val="ro-RO"/>
        </w:rPr>
        <w:t xml:space="preserve"> nu mă aflu într-o situație de conflict de interese în sensul articolului 59 din Legea nr. 98/2016.</w:t>
      </w:r>
    </w:p>
    <w:p w:rsidR="001F2962" w:rsidRPr="008A0894" w:rsidRDefault="001F2962" w:rsidP="001F2962">
      <w:pPr>
        <w:tabs>
          <w:tab w:val="left" w:pos="0"/>
        </w:tabs>
        <w:jc w:val="both"/>
        <w:rPr>
          <w:rFonts w:eastAsia="Calibri"/>
          <w:bCs/>
          <w:sz w:val="24"/>
          <w:szCs w:val="24"/>
          <w:lang w:val="ro-RO"/>
        </w:rPr>
      </w:pPr>
    </w:p>
    <w:p w:rsidR="001F2962" w:rsidRPr="008A0894" w:rsidRDefault="001F2962" w:rsidP="001F2962">
      <w:pPr>
        <w:tabs>
          <w:tab w:val="left" w:pos="0"/>
        </w:tabs>
        <w:jc w:val="both"/>
        <w:rPr>
          <w:rFonts w:eastAsia="Calibri"/>
          <w:bCs/>
          <w:sz w:val="24"/>
          <w:szCs w:val="24"/>
          <w:lang w:val="ro-RO"/>
        </w:rPr>
      </w:pPr>
      <w:r w:rsidRPr="008A0894">
        <w:rPr>
          <w:rFonts w:eastAsia="Calibri"/>
          <w:bCs/>
          <w:sz w:val="24"/>
          <w:szCs w:val="24"/>
          <w:lang w:val="ro-RO"/>
        </w:rPr>
        <w:t>Atașez la prezenta declarație informații relevante pentru verificarea potențialei situații de conflict de interese, după cum urmează:</w:t>
      </w:r>
    </w:p>
    <w:p w:rsidR="001F2962" w:rsidRPr="008A0894" w:rsidRDefault="001F2962" w:rsidP="001F2962">
      <w:pPr>
        <w:widowControl w:val="0"/>
        <w:numPr>
          <w:ilvl w:val="0"/>
          <w:numId w:val="1"/>
        </w:numPr>
        <w:tabs>
          <w:tab w:val="left" w:pos="0"/>
        </w:tabs>
        <w:autoSpaceDE w:val="0"/>
        <w:autoSpaceDN w:val="0"/>
        <w:jc w:val="both"/>
        <w:rPr>
          <w:rFonts w:eastAsia="Calibri"/>
          <w:bCs/>
          <w:sz w:val="24"/>
          <w:szCs w:val="24"/>
          <w:lang w:val="ro-RO"/>
        </w:rPr>
      </w:pPr>
      <w:r w:rsidRPr="008A0894">
        <w:rPr>
          <w:rFonts w:eastAsia="Calibri"/>
          <w:bCs/>
          <w:sz w:val="24"/>
          <w:szCs w:val="24"/>
          <w:lang w:val="ro-RO"/>
        </w:rPr>
        <w:t xml:space="preserve">Lista cu membrii Consiliului de Administrați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conduc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organului de supraveghere </w:t>
      </w:r>
      <w:r w:rsidRPr="008A0894">
        <w:rPr>
          <w:rFonts w:eastAsia="Calibri"/>
          <w:bCs/>
          <w:i/>
          <w:sz w:val="24"/>
          <w:szCs w:val="24"/>
          <w:lang w:val="ro-RO"/>
        </w:rPr>
        <w:t>[introduceți numele 1, numele 2 etc.]</w:t>
      </w:r>
    </w:p>
    <w:p w:rsidR="001F2962" w:rsidRPr="008A0894" w:rsidRDefault="001F2962" w:rsidP="001F2962">
      <w:pPr>
        <w:widowControl w:val="0"/>
        <w:numPr>
          <w:ilvl w:val="0"/>
          <w:numId w:val="1"/>
        </w:numPr>
        <w:tabs>
          <w:tab w:val="left" w:pos="0"/>
        </w:tabs>
        <w:autoSpaceDE w:val="0"/>
        <w:autoSpaceDN w:val="0"/>
        <w:rPr>
          <w:rFonts w:eastAsia="Calibri"/>
          <w:bCs/>
          <w:sz w:val="24"/>
          <w:szCs w:val="24"/>
          <w:lang w:val="ro-RO"/>
        </w:rPr>
      </w:pPr>
      <w:r w:rsidRPr="008A0894">
        <w:rPr>
          <w:rFonts w:eastAsia="Calibri"/>
          <w:bCs/>
          <w:sz w:val="24"/>
          <w:szCs w:val="24"/>
          <w:lang w:val="ro-RO"/>
        </w:rPr>
        <w:t xml:space="preserve">Lista cu membrii acționarilor/asociaților cu participare mai mult de 10% din capital </w:t>
      </w:r>
      <w:r w:rsidRPr="008A0894">
        <w:rPr>
          <w:rFonts w:eastAsia="Calibri"/>
          <w:bCs/>
          <w:i/>
          <w:sz w:val="24"/>
          <w:szCs w:val="24"/>
          <w:lang w:val="ro-RO"/>
        </w:rPr>
        <w:t>[introduceți numele 1, numele 2 etc.]</w:t>
      </w:r>
    </w:p>
    <w:p w:rsidR="001F2962" w:rsidRPr="008A0894" w:rsidRDefault="001F2962" w:rsidP="001F2962">
      <w:pPr>
        <w:tabs>
          <w:tab w:val="left" w:pos="0"/>
        </w:tabs>
        <w:rPr>
          <w:rFonts w:eastAsia="Calibri"/>
          <w:bCs/>
          <w:sz w:val="24"/>
          <w:szCs w:val="24"/>
          <w:lang w:val="ro-RO"/>
        </w:rPr>
      </w:pPr>
    </w:p>
    <w:p w:rsidR="001F2962" w:rsidRPr="008A0894" w:rsidRDefault="001F2962" w:rsidP="001F2962">
      <w:pPr>
        <w:tabs>
          <w:tab w:val="left" w:pos="0"/>
        </w:tabs>
        <w:rPr>
          <w:rFonts w:eastAsia="Calibri"/>
          <w:bCs/>
          <w:sz w:val="24"/>
          <w:szCs w:val="24"/>
          <w:lang w:val="ro-RO"/>
        </w:rPr>
      </w:pPr>
      <w:r w:rsidRPr="008A0894">
        <w:rPr>
          <w:rFonts w:eastAsia="Calibri"/>
          <w:bCs/>
          <w:sz w:val="24"/>
          <w:szCs w:val="24"/>
          <w:lang w:val="ro-RO"/>
        </w:rPr>
        <w:t>Semnătură</w:t>
      </w:r>
    </w:p>
    <w:p w:rsidR="001F2962" w:rsidRPr="008A0894" w:rsidRDefault="001F2962" w:rsidP="001F2962">
      <w:pPr>
        <w:jc w:val="both"/>
        <w:rPr>
          <w:rFonts w:eastAsia="Calibri"/>
          <w:sz w:val="24"/>
          <w:szCs w:val="24"/>
          <w:lang w:val="ro-RO"/>
        </w:rPr>
      </w:pPr>
      <w:r w:rsidRPr="008A0894">
        <w:rPr>
          <w:rFonts w:eastAsia="Calibri"/>
          <w:i/>
          <w:spacing w:val="-2"/>
          <w:sz w:val="24"/>
          <w:szCs w:val="24"/>
          <w:lang w:val="ro-RO"/>
        </w:rPr>
        <w:t>[persoana sau persoanele autorizate să semneze în numele operatorului economic în calitate de Ofertant individual/membru al asocierii/subcontractant/terț susținător]</w:t>
      </w:r>
    </w:p>
    <w:p w:rsidR="001F2962" w:rsidRPr="008A0894" w:rsidRDefault="001F2962" w:rsidP="001F2962">
      <w:pPr>
        <w:rPr>
          <w:rFonts w:eastAsia="Calibri"/>
          <w:sz w:val="24"/>
          <w:szCs w:val="24"/>
          <w:lang w:val="ro-RO"/>
        </w:rPr>
      </w:pPr>
    </w:p>
    <w:p w:rsidR="0081298A" w:rsidRPr="008A0894" w:rsidRDefault="001F2962" w:rsidP="00A622BB">
      <w:pPr>
        <w:rPr>
          <w:rFonts w:eastAsia="Calibri"/>
          <w:bCs/>
          <w:i/>
          <w:sz w:val="24"/>
          <w:szCs w:val="24"/>
          <w:lang w:val="ro-RO"/>
        </w:rPr>
      </w:pPr>
      <w:r w:rsidRPr="008A0894">
        <w:rPr>
          <w:rFonts w:eastAsia="Calibri"/>
          <w:bCs/>
          <w:sz w:val="24"/>
          <w:szCs w:val="24"/>
          <w:lang w:val="ro-RO"/>
        </w:rPr>
        <w:t xml:space="preserve">Numele Ofertantului/Numele legal al Partenerilor în Asociere: </w:t>
      </w:r>
      <w:r w:rsidRPr="008A0894">
        <w:rPr>
          <w:rFonts w:eastAsia="Calibri"/>
          <w:bCs/>
          <w:i/>
          <w:sz w:val="24"/>
          <w:szCs w:val="24"/>
          <w:lang w:val="ro-RO"/>
        </w:rPr>
        <w:t>[introduceți denumirea completă</w:t>
      </w: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Pr="008A0894" w:rsidRDefault="00A622BB" w:rsidP="00A622BB">
      <w:pPr>
        <w:rPr>
          <w:rFonts w:eastAsia="Calibri"/>
          <w:bCs/>
          <w:i/>
          <w:sz w:val="24"/>
          <w:szCs w:val="24"/>
          <w:lang w:val="ro-RO"/>
        </w:rPr>
      </w:pPr>
    </w:p>
    <w:p w:rsidR="00A622BB" w:rsidRDefault="00A622BB" w:rsidP="00A622BB">
      <w:pPr>
        <w:rPr>
          <w:rFonts w:eastAsia="Calibri"/>
          <w:bCs/>
          <w:i/>
          <w:sz w:val="24"/>
          <w:szCs w:val="24"/>
          <w:lang w:val="ro-RO"/>
        </w:rPr>
      </w:pPr>
    </w:p>
    <w:p w:rsidR="008A0894" w:rsidRPr="008A0894" w:rsidRDefault="008A0894" w:rsidP="00A622BB">
      <w:pPr>
        <w:rPr>
          <w:rFonts w:eastAsia="Calibri"/>
          <w:bCs/>
          <w:i/>
          <w:sz w:val="24"/>
          <w:szCs w:val="24"/>
          <w:lang w:val="ro-RO"/>
        </w:rPr>
      </w:pPr>
    </w:p>
    <w:p w:rsidR="0028578E" w:rsidRPr="008A0894" w:rsidRDefault="0028578E" w:rsidP="0028578E">
      <w:pPr>
        <w:pStyle w:val="Heading1"/>
        <w:rPr>
          <w:rFonts w:ascii="Times New Roman" w:hAnsi="Times New Roman" w:cs="Times New Roman"/>
          <w:sz w:val="24"/>
          <w:szCs w:val="24"/>
          <w:lang w:val="ro-RO"/>
        </w:rPr>
      </w:pPr>
      <w:r w:rsidRPr="008A0894">
        <w:rPr>
          <w:rFonts w:ascii="Times New Roman" w:hAnsi="Times New Roman" w:cs="Times New Roman"/>
          <w:sz w:val="24"/>
          <w:szCs w:val="24"/>
          <w:lang w:val="ro-RO"/>
        </w:rPr>
        <w:lastRenderedPageBreak/>
        <w:t xml:space="preserve">Formular de ofertă </w:t>
      </w:r>
      <w:bookmarkEnd w:id="0"/>
      <w:bookmarkEnd w:id="1"/>
      <w:bookmarkEnd w:id="2"/>
    </w:p>
    <w:p w:rsidR="0028578E" w:rsidRPr="008A0894" w:rsidRDefault="0028578E" w:rsidP="0028578E">
      <w:pPr>
        <w:jc w:val="both"/>
        <w:rPr>
          <w:sz w:val="24"/>
          <w:szCs w:val="24"/>
          <w:lang w:val="ro-RO"/>
        </w:rPr>
      </w:pPr>
      <w:r w:rsidRPr="008A0894">
        <w:rPr>
          <w:sz w:val="24"/>
          <w:szCs w:val="24"/>
          <w:lang w:val="ro-RO"/>
        </w:rPr>
        <w:t>..............................................</w:t>
      </w:r>
    </w:p>
    <w:p w:rsidR="0028578E" w:rsidRPr="008A0894" w:rsidRDefault="0028578E" w:rsidP="0028578E">
      <w:pPr>
        <w:jc w:val="both"/>
        <w:rPr>
          <w:sz w:val="24"/>
          <w:szCs w:val="24"/>
          <w:lang w:val="ro-RO"/>
        </w:rPr>
      </w:pPr>
      <w:r w:rsidRPr="008A0894">
        <w:rPr>
          <w:sz w:val="24"/>
          <w:szCs w:val="24"/>
          <w:lang w:val="ro-RO"/>
        </w:rPr>
        <w:t>(denumirea/numele ofertant)</w:t>
      </w:r>
    </w:p>
    <w:p w:rsidR="0028578E" w:rsidRPr="008A0894" w:rsidRDefault="0028578E" w:rsidP="0028578E">
      <w:pPr>
        <w:rPr>
          <w:b/>
          <w:sz w:val="24"/>
          <w:szCs w:val="24"/>
          <w:lang w:val="ro-RO"/>
        </w:rPr>
      </w:pPr>
    </w:p>
    <w:p w:rsidR="0028578E" w:rsidRPr="008A0894" w:rsidRDefault="0028578E" w:rsidP="0028578E">
      <w:pPr>
        <w:jc w:val="center"/>
        <w:rPr>
          <w:b/>
          <w:sz w:val="24"/>
          <w:szCs w:val="24"/>
          <w:lang w:val="ro-RO"/>
        </w:rPr>
      </w:pPr>
      <w:r w:rsidRPr="008A0894">
        <w:rPr>
          <w:b/>
          <w:sz w:val="24"/>
          <w:szCs w:val="24"/>
          <w:lang w:val="ro-RO"/>
        </w:rPr>
        <w:t>FORMULAR DE OFERTĂ</w:t>
      </w:r>
    </w:p>
    <w:p w:rsidR="0028578E" w:rsidRPr="008A0894" w:rsidRDefault="0028578E" w:rsidP="0028578E">
      <w:pPr>
        <w:jc w:val="center"/>
        <w:rPr>
          <w:b/>
          <w:sz w:val="24"/>
          <w:szCs w:val="24"/>
          <w:lang w:val="ro-RO"/>
        </w:rPr>
      </w:pPr>
    </w:p>
    <w:p w:rsidR="0028578E" w:rsidRPr="008A0894" w:rsidRDefault="0028578E" w:rsidP="0028578E">
      <w:pPr>
        <w:ind w:firstLine="720"/>
        <w:jc w:val="both"/>
        <w:rPr>
          <w:sz w:val="24"/>
          <w:szCs w:val="24"/>
          <w:lang w:val="ro-RO"/>
        </w:rPr>
      </w:pPr>
      <w:r w:rsidRPr="008A0894">
        <w:rPr>
          <w:sz w:val="24"/>
          <w:szCs w:val="24"/>
          <w:lang w:val="ro-RO"/>
        </w:rPr>
        <w:t>Către ....................................................................................................</w:t>
      </w:r>
    </w:p>
    <w:p w:rsidR="0028578E" w:rsidRPr="008A0894" w:rsidRDefault="0028578E" w:rsidP="0028578E">
      <w:pPr>
        <w:ind w:firstLine="720"/>
        <w:jc w:val="both"/>
        <w:rPr>
          <w:i/>
          <w:sz w:val="24"/>
          <w:szCs w:val="24"/>
          <w:lang w:val="ro-RO"/>
        </w:rPr>
      </w:pPr>
      <w:r w:rsidRPr="008A0894">
        <w:rPr>
          <w:i/>
          <w:sz w:val="24"/>
          <w:szCs w:val="24"/>
          <w:lang w:val="ro-RO"/>
        </w:rPr>
        <w:t xml:space="preserve">  (denumirea autorităţii contractante şi adresa completă)</w:t>
      </w:r>
    </w:p>
    <w:p w:rsidR="0028578E" w:rsidRPr="008A0894" w:rsidRDefault="0028578E" w:rsidP="0028578E">
      <w:pPr>
        <w:jc w:val="both"/>
        <w:rPr>
          <w:sz w:val="24"/>
          <w:szCs w:val="24"/>
          <w:lang w:val="ro-RO"/>
        </w:rPr>
      </w:pPr>
    </w:p>
    <w:p w:rsidR="00742509" w:rsidRPr="008A0894" w:rsidRDefault="0028578E" w:rsidP="00742509">
      <w:pPr>
        <w:jc w:val="both"/>
        <w:rPr>
          <w:sz w:val="24"/>
          <w:szCs w:val="24"/>
          <w:lang w:val="ro-RO"/>
        </w:rPr>
      </w:pPr>
      <w:r w:rsidRPr="008A0894">
        <w:rPr>
          <w:sz w:val="24"/>
          <w:szCs w:val="24"/>
          <w:lang w:val="ro-RO"/>
        </w:rPr>
        <w:t xml:space="preserve">1. </w:t>
      </w:r>
      <w:bookmarkStart w:id="4" w:name="_Toc190183215"/>
      <w:bookmarkStart w:id="5" w:name="_Toc239572976"/>
      <w:bookmarkStart w:id="6" w:name="_Toc471493183"/>
      <w:bookmarkStart w:id="7" w:name="_Toc471497070"/>
      <w:bookmarkStart w:id="8" w:name="_Toc472008650"/>
      <w:bookmarkStart w:id="9" w:name="_Toc472008745"/>
      <w:r w:rsidR="00742509" w:rsidRPr="008A0894">
        <w:rPr>
          <w:sz w:val="24"/>
          <w:szCs w:val="24"/>
          <w:lang w:val="ro-RO"/>
        </w:rPr>
        <w:t>Examinând documentaţia de atribuire, subsemnaţii, reprezentanţi ai ofertantului ...... (denumirea/numele ofertantului) ne oferim ca, în conformitate cu prevederile şi cerinţele cuprinse în docum</w:t>
      </w:r>
      <w:r w:rsidR="008468AD" w:rsidRPr="008A0894">
        <w:rPr>
          <w:sz w:val="24"/>
          <w:szCs w:val="24"/>
          <w:lang w:val="ro-RO"/>
        </w:rPr>
        <w:t xml:space="preserve">entaţia mai sus mentionată, să </w:t>
      </w:r>
      <w:r w:rsidR="006602FD" w:rsidRPr="008A0894">
        <w:rPr>
          <w:sz w:val="24"/>
          <w:szCs w:val="24"/>
          <w:lang w:val="ro-RO"/>
        </w:rPr>
        <w:t>executăm lucrările</w:t>
      </w:r>
      <w:r w:rsidR="00742509" w:rsidRPr="008A0894">
        <w:rPr>
          <w:sz w:val="24"/>
          <w:szCs w:val="24"/>
          <w:lang w:val="ro-RO"/>
        </w:rPr>
        <w:t xml:space="preserve"> ...................... (de</w:t>
      </w:r>
      <w:r w:rsidR="003C0316" w:rsidRPr="008A0894">
        <w:rPr>
          <w:sz w:val="24"/>
          <w:szCs w:val="24"/>
          <w:lang w:val="ro-RO"/>
        </w:rPr>
        <w:t xml:space="preserve">numirea </w:t>
      </w:r>
      <w:r w:rsidR="006602FD" w:rsidRPr="008A0894">
        <w:rPr>
          <w:sz w:val="24"/>
          <w:szCs w:val="24"/>
          <w:lang w:val="ro-RO"/>
        </w:rPr>
        <w:t>lucrărilor</w:t>
      </w:r>
      <w:r w:rsidR="003C0316" w:rsidRPr="008A0894">
        <w:rPr>
          <w:sz w:val="24"/>
          <w:szCs w:val="24"/>
          <w:lang w:val="ro-RO"/>
        </w:rPr>
        <w:t xml:space="preserve">) la </w:t>
      </w:r>
      <w:r w:rsidR="003C0316" w:rsidRPr="008A0894">
        <w:rPr>
          <w:b/>
          <w:sz w:val="24"/>
          <w:szCs w:val="24"/>
          <w:lang w:val="ro-RO"/>
        </w:rPr>
        <w:t>valoarea totala</w:t>
      </w:r>
      <w:r w:rsidR="00E22262" w:rsidRPr="008A0894">
        <w:rPr>
          <w:b/>
          <w:sz w:val="24"/>
          <w:szCs w:val="24"/>
          <w:lang w:val="ro-RO"/>
        </w:rPr>
        <w:t xml:space="preserve"> </w:t>
      </w:r>
      <w:r w:rsidR="00742509" w:rsidRPr="008A0894">
        <w:rPr>
          <w:sz w:val="24"/>
          <w:szCs w:val="24"/>
          <w:lang w:val="ro-RO"/>
        </w:rPr>
        <w:t xml:space="preserve">de .................................. (suma în litere şi în cifre, precum şi moneda ofertei) platibilă după recepţia </w:t>
      </w:r>
      <w:r w:rsidR="006602FD" w:rsidRPr="008A0894">
        <w:rPr>
          <w:sz w:val="24"/>
          <w:szCs w:val="24"/>
          <w:lang w:val="ro-RO"/>
        </w:rPr>
        <w:t>lucrărilor</w:t>
      </w:r>
      <w:r w:rsidR="00742509" w:rsidRPr="008A0894">
        <w:rPr>
          <w:sz w:val="24"/>
          <w:szCs w:val="24"/>
          <w:lang w:val="ro-RO"/>
        </w:rPr>
        <w:t>, la care se adaugă TVA în valoare de .............................................. (suma în litere şi în cifre, precum şi moneda ofertei)</w:t>
      </w:r>
      <w:r w:rsidR="008468AD"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2. Ne angajăm ca, în cazul în care oferta noastră este stabilită câştigătoare, să </w:t>
      </w:r>
      <w:r w:rsidR="00A01258" w:rsidRPr="008A0894">
        <w:rPr>
          <w:sz w:val="24"/>
          <w:szCs w:val="24"/>
          <w:highlight w:val="yellow"/>
          <w:lang w:val="ro-RO"/>
        </w:rPr>
        <w:t>executăm lucrările</w:t>
      </w:r>
      <w:r w:rsidRPr="008A0894">
        <w:rPr>
          <w:sz w:val="24"/>
          <w:szCs w:val="24"/>
          <w:highlight w:val="yellow"/>
          <w:lang w:val="ro-RO"/>
        </w:rPr>
        <w:t xml:space="preserve"> în graficul de timp solicitat de autoritatea contractantă. (se va indica anexa la formular)</w:t>
      </w:r>
    </w:p>
    <w:p w:rsidR="00742509" w:rsidRPr="008A0894" w:rsidRDefault="00742509" w:rsidP="00742509">
      <w:pPr>
        <w:jc w:val="both"/>
        <w:rPr>
          <w:sz w:val="24"/>
          <w:szCs w:val="24"/>
          <w:lang w:val="ro-RO"/>
        </w:rPr>
      </w:pPr>
      <w:r w:rsidRPr="008A0894">
        <w:rPr>
          <w:sz w:val="24"/>
          <w:szCs w:val="24"/>
          <w:lang w:val="ro-RO"/>
        </w:rPr>
        <w:t>3. Ne angajăm să menţinem această ofertă valabilă pentru o durată de ................................................................................... zile (durata în litere şi cifre)</w:t>
      </w:r>
    </w:p>
    <w:p w:rsidR="00742509" w:rsidRPr="008A0894" w:rsidRDefault="00742509" w:rsidP="00742509">
      <w:pPr>
        <w:jc w:val="both"/>
        <w:rPr>
          <w:sz w:val="24"/>
          <w:szCs w:val="24"/>
          <w:lang w:val="ro-RO"/>
        </w:rPr>
      </w:pPr>
      <w:r w:rsidRPr="008A0894">
        <w:rPr>
          <w:sz w:val="24"/>
          <w:szCs w:val="24"/>
          <w:lang w:val="ro-RO"/>
        </w:rPr>
        <w:t>respectiv până la data de ....................... (ziua/luna/anul) şi ea va rămâne obligatorie pentru noi şi poate fi acceptată oricând înainte de expirarea perioadei de valabilitat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4.  Precizăm că: (se bifează opţiunea corespunzătoare)</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 xml:space="preserve"> |_| depunem ofertă alternativă, ale carei detalii sunt prezentate într-un formular de ofertă separat, marcat în mod clar „alternativă”/”altă ofertă”.</w:t>
      </w:r>
    </w:p>
    <w:p w:rsidR="00742509" w:rsidRPr="008A0894" w:rsidRDefault="00742509" w:rsidP="00742509">
      <w:pPr>
        <w:jc w:val="both"/>
        <w:rPr>
          <w:sz w:val="24"/>
          <w:szCs w:val="24"/>
          <w:lang w:val="ro-RO"/>
        </w:rPr>
      </w:pPr>
      <w:r w:rsidRPr="008A0894">
        <w:rPr>
          <w:sz w:val="24"/>
          <w:szCs w:val="24"/>
          <w:lang w:val="ro-RO"/>
        </w:rPr>
        <w:t xml:space="preserve"> |_| nu depunem ofertă alternativă.</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5</w:t>
      </w:r>
      <w:r w:rsidR="00742509" w:rsidRPr="008A0894">
        <w:rPr>
          <w:sz w:val="24"/>
          <w:szCs w:val="24"/>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742509" w:rsidRPr="008A0894" w:rsidRDefault="00742509" w:rsidP="00742509">
      <w:pPr>
        <w:jc w:val="both"/>
        <w:rPr>
          <w:sz w:val="24"/>
          <w:szCs w:val="24"/>
          <w:lang w:val="ro-RO"/>
        </w:rPr>
      </w:pPr>
    </w:p>
    <w:p w:rsidR="00742509" w:rsidRPr="008A0894" w:rsidRDefault="008468AD" w:rsidP="00742509">
      <w:pPr>
        <w:jc w:val="both"/>
        <w:rPr>
          <w:sz w:val="24"/>
          <w:szCs w:val="24"/>
          <w:lang w:val="ro-RO"/>
        </w:rPr>
      </w:pPr>
      <w:r w:rsidRPr="008A0894">
        <w:rPr>
          <w:sz w:val="24"/>
          <w:szCs w:val="24"/>
          <w:lang w:val="ro-RO"/>
        </w:rPr>
        <w:t>6</w:t>
      </w:r>
      <w:r w:rsidR="00742509" w:rsidRPr="008A0894">
        <w:rPr>
          <w:sz w:val="24"/>
          <w:szCs w:val="24"/>
          <w:lang w:val="ro-RO"/>
        </w:rPr>
        <w:t>. Înţelegem că nu sunteţi obligaţi să acceptaţi oferta cu cel mai scăzut preţ sau orice ofertă primită.</w:t>
      </w:r>
    </w:p>
    <w:p w:rsidR="00742509" w:rsidRPr="008A0894" w:rsidRDefault="00742509" w:rsidP="00742509">
      <w:pPr>
        <w:jc w:val="both"/>
        <w:rPr>
          <w:sz w:val="24"/>
          <w:szCs w:val="24"/>
          <w:lang w:val="ro-RO"/>
        </w:rPr>
      </w:pPr>
      <w:r w:rsidRPr="008A0894">
        <w:rPr>
          <w:sz w:val="24"/>
          <w:szCs w:val="24"/>
          <w:lang w:val="ro-RO"/>
        </w:rPr>
        <w:t>Data _____/_____/_____</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w:t>
      </w:r>
    </w:p>
    <w:p w:rsidR="00742509" w:rsidRPr="008A0894" w:rsidRDefault="00742509" w:rsidP="00742509">
      <w:pPr>
        <w:jc w:val="both"/>
        <w:rPr>
          <w:sz w:val="24"/>
          <w:szCs w:val="24"/>
          <w:lang w:val="ro-RO"/>
        </w:rPr>
      </w:pPr>
      <w:r w:rsidRPr="008A0894">
        <w:rPr>
          <w:sz w:val="24"/>
          <w:szCs w:val="24"/>
          <w:lang w:val="ro-RO"/>
        </w:rPr>
        <w:t xml:space="preserve">(nume, prenume şi semnătură), </w:t>
      </w:r>
    </w:p>
    <w:p w:rsidR="00742509" w:rsidRPr="008A0894" w:rsidRDefault="00742509" w:rsidP="00742509">
      <w:pPr>
        <w:jc w:val="both"/>
        <w:rPr>
          <w:sz w:val="24"/>
          <w:szCs w:val="24"/>
          <w:lang w:val="ro-RO"/>
        </w:rPr>
      </w:pPr>
    </w:p>
    <w:p w:rsidR="00742509" w:rsidRPr="008A0894" w:rsidRDefault="00742509" w:rsidP="00742509">
      <w:pPr>
        <w:jc w:val="both"/>
        <w:rPr>
          <w:sz w:val="24"/>
          <w:szCs w:val="24"/>
          <w:lang w:val="ro-RO"/>
        </w:rPr>
      </w:pPr>
      <w:r w:rsidRPr="008A0894">
        <w:rPr>
          <w:sz w:val="24"/>
          <w:szCs w:val="24"/>
          <w:lang w:val="ro-RO"/>
        </w:rPr>
        <w:t>L.S.</w:t>
      </w:r>
    </w:p>
    <w:p w:rsidR="00742509" w:rsidRPr="008A0894" w:rsidRDefault="00742509" w:rsidP="00742509">
      <w:pPr>
        <w:jc w:val="both"/>
        <w:rPr>
          <w:sz w:val="24"/>
          <w:szCs w:val="24"/>
          <w:lang w:val="ro-RO"/>
        </w:rPr>
      </w:pPr>
      <w:r w:rsidRPr="008A0894">
        <w:rPr>
          <w:sz w:val="24"/>
          <w:szCs w:val="24"/>
          <w:lang w:val="ro-RO"/>
        </w:rPr>
        <w:t>în calitate de ............................................ legal autorizat să semnez oferta pentru şi în numele ....................................... (denumirea/numele operatorului economic)</w:t>
      </w:r>
    </w:p>
    <w:p w:rsidR="00A271B9" w:rsidRDefault="00A271B9" w:rsidP="0028578E">
      <w:pPr>
        <w:pStyle w:val="Heading1"/>
        <w:rPr>
          <w:rFonts w:ascii="Times New Roman" w:hAnsi="Times New Roman" w:cs="Times New Roman"/>
          <w:sz w:val="24"/>
          <w:szCs w:val="24"/>
          <w:lang w:val="ro-RO"/>
        </w:rPr>
      </w:pPr>
    </w:p>
    <w:p w:rsidR="008A0894" w:rsidRDefault="008A0894" w:rsidP="008A0894">
      <w:pPr>
        <w:rPr>
          <w:lang w:val="ro-RO"/>
        </w:rPr>
      </w:pPr>
    </w:p>
    <w:p w:rsidR="008A0894" w:rsidRDefault="008A0894" w:rsidP="008A0894">
      <w:pPr>
        <w:rPr>
          <w:lang w:val="ro-RO"/>
        </w:rPr>
      </w:pPr>
    </w:p>
    <w:p w:rsidR="008A0894" w:rsidRPr="008A0894" w:rsidRDefault="008A0894" w:rsidP="008A0894">
      <w:pPr>
        <w:rPr>
          <w:lang w:val="ro-RO"/>
        </w:rPr>
      </w:pPr>
    </w:p>
    <w:bookmarkEnd w:id="4"/>
    <w:bookmarkEnd w:id="5"/>
    <w:bookmarkEnd w:id="6"/>
    <w:bookmarkEnd w:id="7"/>
    <w:bookmarkEnd w:id="8"/>
    <w:bookmarkEnd w:id="9"/>
    <w:p w:rsidR="004F29B3" w:rsidRPr="008A0894" w:rsidRDefault="004F29B3" w:rsidP="003A5733"/>
    <w:p w:rsidR="004F29B3" w:rsidRPr="008A0894" w:rsidRDefault="004F29B3" w:rsidP="004F29B3">
      <w:pPr>
        <w:pStyle w:val="NoSpacing"/>
        <w:tabs>
          <w:tab w:val="left" w:pos="-90"/>
          <w:tab w:val="left" w:pos="8280"/>
        </w:tabs>
        <w:ind w:left="-180" w:right="500"/>
        <w:jc w:val="both"/>
        <w:rPr>
          <w:rFonts w:ascii="Times New Roman" w:hAnsi="Times New Roman"/>
          <w:b/>
          <w:bCs/>
          <w:iCs/>
          <w:sz w:val="24"/>
          <w:szCs w:val="24"/>
          <w:lang w:val="ro-RO"/>
        </w:rPr>
      </w:pPr>
      <w:r w:rsidRPr="008A0894">
        <w:rPr>
          <w:rFonts w:ascii="Times New Roman" w:hAnsi="Times New Roman"/>
          <w:b/>
          <w:bCs/>
          <w:iCs/>
          <w:sz w:val="24"/>
          <w:szCs w:val="24"/>
          <w:lang w:val="ro-RO"/>
        </w:rPr>
        <w:lastRenderedPageBreak/>
        <w:t>Formular – Declaratie GDPR</w:t>
      </w: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4F29B3" w:rsidRPr="008A0894" w:rsidRDefault="004F29B3" w:rsidP="004F29B3">
      <w:pPr>
        <w:pStyle w:val="NoSpacing"/>
        <w:tabs>
          <w:tab w:val="left" w:pos="-90"/>
          <w:tab w:val="left" w:pos="8280"/>
        </w:tabs>
        <w:ind w:left="-180" w:right="500"/>
        <w:jc w:val="both"/>
        <w:rPr>
          <w:rFonts w:ascii="Times New Roman" w:hAnsi="Times New Roman"/>
          <w:b/>
          <w:bCs/>
          <w:iCs/>
          <w:lang w:val="ro-RO"/>
        </w:rPr>
      </w:pPr>
    </w:p>
    <w:p w:rsidR="00ED50E7" w:rsidRPr="008A0894" w:rsidRDefault="00ED50E7" w:rsidP="00ED50E7">
      <w:pPr>
        <w:jc w:val="center"/>
        <w:rPr>
          <w:b/>
          <w:sz w:val="24"/>
          <w:szCs w:val="24"/>
        </w:rPr>
      </w:pPr>
      <w:proofErr w:type="spellStart"/>
      <w:r w:rsidRPr="008A0894">
        <w:rPr>
          <w:b/>
          <w:sz w:val="24"/>
          <w:szCs w:val="24"/>
        </w:rPr>
        <w:t>Acord</w:t>
      </w:r>
      <w:proofErr w:type="spellEnd"/>
      <w:r w:rsidRPr="008A0894">
        <w:rPr>
          <w:b/>
          <w:sz w:val="24"/>
          <w:szCs w:val="24"/>
        </w:rPr>
        <w:t xml:space="preserve"> cu </w:t>
      </w:r>
      <w:proofErr w:type="spellStart"/>
      <w:r w:rsidRPr="008A0894">
        <w:rPr>
          <w:b/>
          <w:sz w:val="24"/>
          <w:szCs w:val="24"/>
        </w:rPr>
        <w:t>privire</w:t>
      </w:r>
      <w:proofErr w:type="spellEnd"/>
      <w:r w:rsidRPr="008A0894">
        <w:rPr>
          <w:b/>
          <w:sz w:val="24"/>
          <w:szCs w:val="24"/>
        </w:rPr>
        <w:t xml:space="preserve"> la </w:t>
      </w:r>
      <w:proofErr w:type="spellStart"/>
      <w:r w:rsidRPr="008A0894">
        <w:rPr>
          <w:b/>
          <w:sz w:val="24"/>
          <w:szCs w:val="24"/>
        </w:rPr>
        <w:t>prelucrareadatelor</w:t>
      </w:r>
      <w:proofErr w:type="spellEnd"/>
      <w:r w:rsidRPr="008A0894">
        <w:rPr>
          <w:b/>
          <w:sz w:val="24"/>
          <w:szCs w:val="24"/>
        </w:rPr>
        <w:t xml:space="preserve"> cu </w:t>
      </w:r>
      <w:proofErr w:type="spellStart"/>
      <w:r w:rsidRPr="008A0894">
        <w:rPr>
          <w:b/>
          <w:sz w:val="24"/>
          <w:szCs w:val="24"/>
        </w:rPr>
        <w:t>caracter</w:t>
      </w:r>
      <w:proofErr w:type="spellEnd"/>
      <w:r w:rsidRPr="008A0894">
        <w:rPr>
          <w:b/>
          <w:sz w:val="24"/>
          <w:szCs w:val="24"/>
        </w:rPr>
        <w:t xml:space="preserve"> personal</w:t>
      </w:r>
    </w:p>
    <w:p w:rsidR="00ED50E7" w:rsidRPr="008A0894" w:rsidRDefault="00ED50E7" w:rsidP="00ED50E7">
      <w:pPr>
        <w:jc w:val="center"/>
        <w:rPr>
          <w:b/>
          <w:sz w:val="24"/>
          <w:szCs w:val="24"/>
        </w:rPr>
      </w:pPr>
    </w:p>
    <w:p w:rsidR="00ED50E7" w:rsidRPr="008A0894" w:rsidRDefault="00ED50E7" w:rsidP="00ED50E7">
      <w:pPr>
        <w:ind w:firstLine="720"/>
        <w:jc w:val="both"/>
        <w:rPr>
          <w:sz w:val="24"/>
          <w:szCs w:val="24"/>
        </w:rPr>
      </w:pPr>
      <w:proofErr w:type="spellStart"/>
      <w:proofErr w:type="gramStart"/>
      <w:r w:rsidRPr="008A0894">
        <w:rPr>
          <w:sz w:val="24"/>
          <w:szCs w:val="24"/>
        </w:rPr>
        <w:t>Subsemnat</w:t>
      </w:r>
      <w:proofErr w:type="spellEnd"/>
      <w:r w:rsidRPr="008A0894">
        <w:rPr>
          <w:sz w:val="24"/>
          <w:szCs w:val="24"/>
        </w:rPr>
        <w:t>(</w:t>
      </w:r>
      <w:proofErr w:type="spellStart"/>
      <w:proofErr w:type="gramEnd"/>
      <w:r w:rsidRPr="008A0894">
        <w:rPr>
          <w:sz w:val="24"/>
          <w:szCs w:val="24"/>
        </w:rPr>
        <w:t>ul</w:t>
      </w:r>
      <w:proofErr w:type="spellEnd"/>
      <w:r w:rsidRPr="008A0894">
        <w:rPr>
          <w:sz w:val="24"/>
          <w:szCs w:val="24"/>
        </w:rPr>
        <w:t xml:space="preserve">)/a ………………………………………… </w:t>
      </w:r>
      <w:proofErr w:type="spellStart"/>
      <w:r w:rsidRPr="008A0894">
        <w:rPr>
          <w:sz w:val="24"/>
          <w:szCs w:val="24"/>
        </w:rPr>
        <w:t>reprezentant</w:t>
      </w:r>
      <w:proofErr w:type="spellEnd"/>
      <w:r w:rsidRPr="008A0894">
        <w:rPr>
          <w:sz w:val="24"/>
          <w:szCs w:val="24"/>
        </w:rPr>
        <w:t xml:space="preserve"> legal al …………………………………………., participant la </w:t>
      </w:r>
      <w:proofErr w:type="spellStart"/>
      <w:r w:rsidRPr="008A0894">
        <w:rPr>
          <w:sz w:val="24"/>
          <w:szCs w:val="24"/>
        </w:rPr>
        <w:t>achizitia</w:t>
      </w:r>
      <w:proofErr w:type="spellEnd"/>
      <w:r w:rsidR="005B7057" w:rsidRPr="008A0894">
        <w:rPr>
          <w:sz w:val="24"/>
          <w:szCs w:val="24"/>
        </w:rPr>
        <w:t xml:space="preserve"> </w:t>
      </w:r>
      <w:proofErr w:type="spellStart"/>
      <w:r w:rsidRPr="008A0894">
        <w:rPr>
          <w:sz w:val="24"/>
          <w:szCs w:val="24"/>
        </w:rPr>
        <w:t>directa</w:t>
      </w:r>
      <w:proofErr w:type="spellEnd"/>
      <w:r w:rsidR="005B7057" w:rsidRPr="008A0894">
        <w:rPr>
          <w:sz w:val="24"/>
          <w:szCs w:val="24"/>
        </w:rPr>
        <w:t xml:space="preserve"> </w:t>
      </w:r>
      <w:proofErr w:type="spellStart"/>
      <w:r w:rsidRPr="008A0894">
        <w:rPr>
          <w:sz w:val="24"/>
          <w:szCs w:val="24"/>
        </w:rPr>
        <w:t>avand</w:t>
      </w:r>
      <w:proofErr w:type="spellEnd"/>
      <w:r w:rsidR="005B7057" w:rsidRPr="008A0894">
        <w:rPr>
          <w:sz w:val="24"/>
          <w:szCs w:val="24"/>
        </w:rPr>
        <w:t xml:space="preserve"> </w:t>
      </w:r>
      <w:proofErr w:type="spellStart"/>
      <w:r w:rsidRPr="008A0894">
        <w:rPr>
          <w:sz w:val="24"/>
          <w:szCs w:val="24"/>
        </w:rPr>
        <w:t>ca</w:t>
      </w:r>
      <w:proofErr w:type="spellEnd"/>
      <w:r w:rsidR="005B7057" w:rsidRPr="008A0894">
        <w:rPr>
          <w:sz w:val="24"/>
          <w:szCs w:val="24"/>
        </w:rPr>
        <w:t xml:space="preserve"> </w:t>
      </w:r>
      <w:proofErr w:type="spellStart"/>
      <w:r w:rsidRPr="008A0894">
        <w:rPr>
          <w:sz w:val="24"/>
          <w:szCs w:val="24"/>
        </w:rPr>
        <w:t>obiect</w:t>
      </w:r>
      <w:proofErr w:type="spellEnd"/>
      <w:r w:rsidRPr="008A0894">
        <w:rPr>
          <w:sz w:val="24"/>
          <w:szCs w:val="24"/>
        </w:rPr>
        <w:t xml:space="preserve"> …………………………………………………………….</w:t>
      </w:r>
      <w:proofErr w:type="spellStart"/>
      <w:r w:rsidRPr="008A0894">
        <w:rPr>
          <w:sz w:val="24"/>
          <w:szCs w:val="24"/>
        </w:rPr>
        <w:t>declar</w:t>
      </w:r>
      <w:proofErr w:type="spellEnd"/>
      <w:r w:rsidR="005B7057" w:rsidRPr="008A0894">
        <w:rPr>
          <w:sz w:val="24"/>
          <w:szCs w:val="24"/>
        </w:rPr>
        <w:t xml:space="preserve"> </w:t>
      </w:r>
      <w:proofErr w:type="spellStart"/>
      <w:r w:rsidRPr="008A0894">
        <w:rPr>
          <w:sz w:val="24"/>
          <w:szCs w:val="24"/>
        </w:rPr>
        <w:t>pe</w:t>
      </w:r>
      <w:proofErr w:type="spellEnd"/>
      <w:r w:rsidR="005B7057" w:rsidRPr="008A0894">
        <w:rPr>
          <w:sz w:val="24"/>
          <w:szCs w:val="24"/>
        </w:rPr>
        <w:t xml:space="preserve"> </w:t>
      </w:r>
      <w:proofErr w:type="spellStart"/>
      <w:r w:rsidRPr="008A0894">
        <w:rPr>
          <w:sz w:val="24"/>
          <w:szCs w:val="24"/>
        </w:rPr>
        <w:t>propria</w:t>
      </w:r>
      <w:proofErr w:type="spellEnd"/>
      <w:r w:rsidR="005B7057" w:rsidRPr="008A0894">
        <w:rPr>
          <w:sz w:val="24"/>
          <w:szCs w:val="24"/>
        </w:rPr>
        <w:t xml:space="preserve"> </w:t>
      </w:r>
      <w:proofErr w:type="spellStart"/>
      <w:r w:rsidRPr="008A0894">
        <w:rPr>
          <w:sz w:val="24"/>
          <w:szCs w:val="24"/>
        </w:rPr>
        <w:t>raspundere</w:t>
      </w:r>
      <w:proofErr w:type="spellEnd"/>
      <w:r w:rsidRPr="008A0894">
        <w:rPr>
          <w:sz w:val="24"/>
          <w:szCs w:val="24"/>
        </w:rPr>
        <w:t>:</w:t>
      </w:r>
    </w:p>
    <w:p w:rsidR="00ED50E7" w:rsidRPr="008A0894" w:rsidRDefault="00ED50E7" w:rsidP="00ED50E7">
      <w:pPr>
        <w:ind w:firstLine="720"/>
        <w:jc w:val="both"/>
        <w:rPr>
          <w:sz w:val="24"/>
          <w:szCs w:val="24"/>
        </w:rPr>
      </w:pPr>
      <w:proofErr w:type="spellStart"/>
      <w:r w:rsidRPr="008A0894">
        <w:rPr>
          <w:sz w:val="24"/>
          <w:szCs w:val="24"/>
        </w:rPr>
        <w:t>Prin</w:t>
      </w:r>
      <w:proofErr w:type="spellEnd"/>
      <w:r w:rsidR="005B7057" w:rsidRPr="008A0894">
        <w:rPr>
          <w:sz w:val="24"/>
          <w:szCs w:val="24"/>
        </w:rPr>
        <w:t xml:space="preserve"> </w:t>
      </w:r>
      <w:proofErr w:type="spellStart"/>
      <w:r w:rsidRPr="008A0894">
        <w:rPr>
          <w:sz w:val="24"/>
          <w:szCs w:val="24"/>
        </w:rPr>
        <w:t>prezentul</w:t>
      </w:r>
      <w:proofErr w:type="spellEnd"/>
      <w:r w:rsidR="005B7057" w:rsidRPr="008A0894">
        <w:rPr>
          <w:sz w:val="24"/>
          <w:szCs w:val="24"/>
        </w:rPr>
        <w:t xml:space="preserve"> </w:t>
      </w:r>
      <w:proofErr w:type="spellStart"/>
      <w:r w:rsidRPr="008A0894">
        <w:rPr>
          <w:sz w:val="24"/>
          <w:szCs w:val="24"/>
        </w:rPr>
        <w:t>acord</w:t>
      </w:r>
      <w:proofErr w:type="spellEnd"/>
      <w:r w:rsidRPr="008A0894">
        <w:rPr>
          <w:sz w:val="24"/>
          <w:szCs w:val="24"/>
        </w:rPr>
        <w:t xml:space="preserve">, am </w:t>
      </w:r>
      <w:proofErr w:type="spellStart"/>
      <w:r w:rsidRPr="008A0894">
        <w:rPr>
          <w:sz w:val="24"/>
          <w:szCs w:val="24"/>
        </w:rPr>
        <w:t>fost</w:t>
      </w:r>
      <w:proofErr w:type="spellEnd"/>
      <w:r w:rsidR="005B7057" w:rsidRPr="008A0894">
        <w:rPr>
          <w:sz w:val="24"/>
          <w:szCs w:val="24"/>
        </w:rPr>
        <w:t xml:space="preserve"> </w:t>
      </w:r>
      <w:proofErr w:type="spellStart"/>
      <w:r w:rsidRPr="008A0894">
        <w:rPr>
          <w:sz w:val="24"/>
          <w:szCs w:val="24"/>
        </w:rPr>
        <w:t>înștiințat</w:t>
      </w:r>
      <w:proofErr w:type="spellEnd"/>
      <w:r w:rsidR="005B7057" w:rsidRPr="008A0894">
        <w:rPr>
          <w:sz w:val="24"/>
          <w:szCs w:val="24"/>
        </w:rPr>
        <w:t xml:space="preserve"> </w:t>
      </w:r>
      <w:proofErr w:type="spellStart"/>
      <w:r w:rsidRPr="008A0894">
        <w:rPr>
          <w:sz w:val="24"/>
          <w:szCs w:val="24"/>
        </w:rPr>
        <w:t>referitor</w:t>
      </w:r>
      <w:proofErr w:type="spellEnd"/>
      <w:r w:rsidRPr="008A0894">
        <w:rPr>
          <w:sz w:val="24"/>
          <w:szCs w:val="24"/>
        </w:rPr>
        <w:t xml:space="preserve"> la </w:t>
      </w:r>
      <w:proofErr w:type="spellStart"/>
      <w:r w:rsidRPr="008A0894">
        <w:rPr>
          <w:sz w:val="24"/>
          <w:szCs w:val="24"/>
        </w:rPr>
        <w:t>faptul</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onformitate</w:t>
      </w:r>
      <w:proofErr w:type="spellEnd"/>
      <w:r w:rsidR="005B7057" w:rsidRPr="008A0894">
        <w:rPr>
          <w:sz w:val="24"/>
          <w:szCs w:val="24"/>
        </w:rPr>
        <w:t xml:space="preserve"> </w:t>
      </w:r>
      <w:r w:rsidRPr="008A0894">
        <w:rPr>
          <w:sz w:val="24"/>
          <w:szCs w:val="24"/>
        </w:rPr>
        <w:t>cu</w:t>
      </w:r>
      <w:r w:rsidR="005B7057" w:rsidRPr="008A0894">
        <w:rPr>
          <w:sz w:val="24"/>
          <w:szCs w:val="24"/>
        </w:rPr>
        <w:t xml:space="preserve"> </w:t>
      </w:r>
      <w:proofErr w:type="spellStart"/>
      <w:r w:rsidRPr="008A0894">
        <w:rPr>
          <w:sz w:val="24"/>
          <w:szCs w:val="24"/>
        </w:rPr>
        <w:t>cerințele</w:t>
      </w:r>
      <w:proofErr w:type="spellEnd"/>
      <w:r w:rsidR="005B7057" w:rsidRPr="008A0894">
        <w:rPr>
          <w:sz w:val="24"/>
          <w:szCs w:val="24"/>
        </w:rPr>
        <w:t xml:space="preserve"> </w:t>
      </w:r>
      <w:proofErr w:type="spellStart"/>
      <w:r w:rsidRPr="008A0894">
        <w:rPr>
          <w:sz w:val="24"/>
          <w:szCs w:val="24"/>
        </w:rPr>
        <w:t>Regulamentului</w:t>
      </w:r>
      <w:proofErr w:type="spellEnd"/>
      <w:r w:rsidRPr="008A0894">
        <w:rPr>
          <w:sz w:val="24"/>
          <w:szCs w:val="24"/>
        </w:rPr>
        <w:t xml:space="preserve"> (</w:t>
      </w:r>
      <w:proofErr w:type="spellStart"/>
      <w:r w:rsidRPr="008A0894">
        <w:rPr>
          <w:sz w:val="24"/>
          <w:szCs w:val="24"/>
        </w:rPr>
        <w:t>UE</w:t>
      </w:r>
      <w:proofErr w:type="spellEnd"/>
      <w:r w:rsidRPr="008A0894">
        <w:rPr>
          <w:sz w:val="24"/>
          <w:szCs w:val="24"/>
        </w:rPr>
        <w:t xml:space="preserve">) 2016/679 al </w:t>
      </w:r>
      <w:proofErr w:type="spellStart"/>
      <w:r w:rsidRPr="008A0894">
        <w:rPr>
          <w:sz w:val="24"/>
          <w:szCs w:val="24"/>
        </w:rPr>
        <w:t>Parlamentului</w:t>
      </w:r>
      <w:proofErr w:type="spellEnd"/>
      <w:r w:rsidRPr="008A0894">
        <w:rPr>
          <w:sz w:val="24"/>
          <w:szCs w:val="24"/>
        </w:rPr>
        <w:t xml:space="preserve"> European </w:t>
      </w:r>
      <w:proofErr w:type="spellStart"/>
      <w:r w:rsidRPr="008A0894">
        <w:rPr>
          <w:sz w:val="24"/>
          <w:szCs w:val="24"/>
        </w:rPr>
        <w:t>și</w:t>
      </w:r>
      <w:proofErr w:type="spellEnd"/>
      <w:r w:rsidRPr="008A0894">
        <w:rPr>
          <w:sz w:val="24"/>
          <w:szCs w:val="24"/>
        </w:rPr>
        <w:t xml:space="preserve"> al </w:t>
      </w:r>
      <w:proofErr w:type="spellStart"/>
      <w:r w:rsidRPr="008A0894">
        <w:rPr>
          <w:sz w:val="24"/>
          <w:szCs w:val="24"/>
        </w:rPr>
        <w:t>Consiliului</w:t>
      </w:r>
      <w:proofErr w:type="spellEnd"/>
      <w:r w:rsidRPr="008A0894">
        <w:rPr>
          <w:sz w:val="24"/>
          <w:szCs w:val="24"/>
        </w:rPr>
        <w:t xml:space="preserve"> din 27 </w:t>
      </w:r>
      <w:proofErr w:type="spellStart"/>
      <w:r w:rsidRPr="008A0894">
        <w:rPr>
          <w:sz w:val="24"/>
          <w:szCs w:val="24"/>
        </w:rPr>
        <w:t>aprilie</w:t>
      </w:r>
      <w:proofErr w:type="spellEnd"/>
      <w:r w:rsidRPr="008A0894">
        <w:rPr>
          <w:sz w:val="24"/>
          <w:szCs w:val="24"/>
        </w:rPr>
        <w:t xml:space="preserve"> 2016 </w:t>
      </w:r>
      <w:proofErr w:type="spellStart"/>
      <w:r w:rsidRPr="008A0894">
        <w:rPr>
          <w:sz w:val="24"/>
          <w:szCs w:val="24"/>
        </w:rPr>
        <w:t>privind</w:t>
      </w:r>
      <w:proofErr w:type="spellEnd"/>
      <w:r w:rsidR="005B7057" w:rsidRPr="008A0894">
        <w:rPr>
          <w:sz w:val="24"/>
          <w:szCs w:val="24"/>
        </w:rPr>
        <w:t xml:space="preserve"> </w:t>
      </w:r>
      <w:proofErr w:type="spellStart"/>
      <w:r w:rsidRPr="008A0894">
        <w:rPr>
          <w:sz w:val="24"/>
          <w:szCs w:val="24"/>
        </w:rPr>
        <w:t>protecția</w:t>
      </w:r>
      <w:proofErr w:type="spellEnd"/>
      <w:r w:rsidR="005B7057" w:rsidRPr="008A0894">
        <w:rPr>
          <w:sz w:val="24"/>
          <w:szCs w:val="24"/>
        </w:rPr>
        <w:t xml:space="preserve"> </w:t>
      </w:r>
      <w:proofErr w:type="spellStart"/>
      <w:r w:rsidRPr="008A0894">
        <w:rPr>
          <w:sz w:val="24"/>
          <w:szCs w:val="24"/>
        </w:rPr>
        <w:t>persoanelor</w:t>
      </w:r>
      <w:proofErr w:type="spellEnd"/>
      <w:r w:rsidR="005B7057" w:rsidRPr="008A0894">
        <w:rPr>
          <w:sz w:val="24"/>
          <w:szCs w:val="24"/>
        </w:rPr>
        <w:t xml:space="preserve"> </w:t>
      </w:r>
      <w:proofErr w:type="spellStart"/>
      <w:r w:rsidRPr="008A0894">
        <w:rPr>
          <w:sz w:val="24"/>
          <w:szCs w:val="24"/>
        </w:rPr>
        <w:t>fizic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ceea</w:t>
      </w:r>
      <w:proofErr w:type="spellEnd"/>
      <w:r w:rsidR="005B7057" w:rsidRPr="008A0894">
        <w:rPr>
          <w:sz w:val="24"/>
          <w:szCs w:val="24"/>
        </w:rPr>
        <w:t xml:space="preserve"> </w:t>
      </w:r>
      <w:proofErr w:type="spellStart"/>
      <w:r w:rsidRPr="008A0894">
        <w:rPr>
          <w:sz w:val="24"/>
          <w:szCs w:val="24"/>
        </w:rPr>
        <w:t>ce</w:t>
      </w:r>
      <w:proofErr w:type="spellEnd"/>
      <w:r w:rsidR="005B7057" w:rsidRPr="008A0894">
        <w:rPr>
          <w:sz w:val="24"/>
          <w:szCs w:val="24"/>
        </w:rPr>
        <w:t xml:space="preserve"> </w:t>
      </w:r>
      <w:proofErr w:type="spellStart"/>
      <w:r w:rsidRPr="008A0894">
        <w:rPr>
          <w:sz w:val="24"/>
          <w:szCs w:val="24"/>
        </w:rPr>
        <w:t>privește</w:t>
      </w:r>
      <w:proofErr w:type="spellEnd"/>
      <w:r w:rsidR="005B7057" w:rsidRPr="008A0894">
        <w:rPr>
          <w:sz w:val="24"/>
          <w:szCs w:val="24"/>
        </w:rPr>
        <w:t xml:space="preserve"> </w:t>
      </w:r>
      <w:proofErr w:type="spellStart"/>
      <w:r w:rsidRPr="008A0894">
        <w:rPr>
          <w:sz w:val="24"/>
          <w:szCs w:val="24"/>
        </w:rPr>
        <w:t>prelucrarea</w:t>
      </w:r>
      <w:proofErr w:type="spellEnd"/>
      <w:r w:rsidR="005B7057" w:rsidRPr="008A0894">
        <w:rPr>
          <w:sz w:val="24"/>
          <w:szCs w:val="24"/>
        </w:rPr>
        <w:t xml:space="preserve"> </w:t>
      </w:r>
      <w:proofErr w:type="spellStart"/>
      <w:r w:rsidRPr="008A0894">
        <w:rPr>
          <w:sz w:val="24"/>
          <w:szCs w:val="24"/>
        </w:rPr>
        <w:t>datelor</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w:t>
      </w:r>
      <w:r w:rsidR="005B7057" w:rsidRPr="008A0894">
        <w:rPr>
          <w:sz w:val="24"/>
          <w:szCs w:val="24"/>
        </w:rPr>
        <w:t xml:space="preserve">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Pr="008A0894">
        <w:rPr>
          <w:sz w:val="24"/>
          <w:szCs w:val="24"/>
        </w:rPr>
        <w:t xml:space="preserve"> a </w:t>
      </w:r>
      <w:proofErr w:type="spellStart"/>
      <w:r w:rsidRPr="008A0894">
        <w:rPr>
          <w:sz w:val="24"/>
          <w:szCs w:val="24"/>
        </w:rPr>
        <w:t>dispozițiilor</w:t>
      </w:r>
      <w:proofErr w:type="spellEnd"/>
      <w:r w:rsidR="005B7057" w:rsidRPr="008A0894">
        <w:rPr>
          <w:sz w:val="24"/>
          <w:szCs w:val="24"/>
        </w:rPr>
        <w:t xml:space="preserve"> </w:t>
      </w:r>
      <w:proofErr w:type="spellStart"/>
      <w:r w:rsidRPr="008A0894">
        <w:rPr>
          <w:sz w:val="24"/>
          <w:szCs w:val="24"/>
        </w:rPr>
        <w:t>legale</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vigoare</w:t>
      </w:r>
      <w:proofErr w:type="spellEnd"/>
      <w:r w:rsidRPr="008A0894">
        <w:rPr>
          <w:sz w:val="24"/>
          <w:szCs w:val="24"/>
        </w:rPr>
        <w:t xml:space="preserve">, </w:t>
      </w:r>
      <w:proofErr w:type="spellStart"/>
      <w:r w:rsidRPr="008A0894">
        <w:rPr>
          <w:sz w:val="24"/>
          <w:szCs w:val="24"/>
        </w:rPr>
        <w:t>Primăria</w:t>
      </w:r>
      <w:proofErr w:type="spellEnd"/>
      <w:r w:rsidR="005B7057" w:rsidRPr="008A0894">
        <w:rPr>
          <w:sz w:val="24"/>
          <w:szCs w:val="24"/>
        </w:rPr>
        <w:t xml:space="preserve"> </w:t>
      </w:r>
      <w:proofErr w:type="spellStart"/>
      <w:r w:rsidR="00871CDA" w:rsidRPr="008A0894">
        <w:rPr>
          <w:sz w:val="24"/>
          <w:szCs w:val="24"/>
        </w:rPr>
        <w:t>Orașului</w:t>
      </w:r>
      <w:proofErr w:type="spellEnd"/>
      <w:r w:rsidR="005B7057" w:rsidRPr="008A0894">
        <w:rPr>
          <w:sz w:val="24"/>
          <w:szCs w:val="24"/>
        </w:rPr>
        <w:t xml:space="preserve"> </w:t>
      </w:r>
      <w:proofErr w:type="spellStart"/>
      <w:r w:rsidR="00871CDA" w:rsidRPr="008A0894">
        <w:rPr>
          <w:sz w:val="24"/>
          <w:szCs w:val="24"/>
        </w:rPr>
        <w:t>Ungheni</w:t>
      </w:r>
      <w:proofErr w:type="spellEnd"/>
      <w:r w:rsidRPr="008A0894">
        <w:rPr>
          <w:sz w:val="24"/>
          <w:szCs w:val="24"/>
        </w:rPr>
        <w:t xml:space="preserve"> are </w:t>
      </w:r>
      <w:proofErr w:type="spellStart"/>
      <w:r w:rsidRPr="008A0894">
        <w:rPr>
          <w:sz w:val="24"/>
          <w:szCs w:val="24"/>
        </w:rPr>
        <w:t>statutul</w:t>
      </w:r>
      <w:proofErr w:type="spellEnd"/>
      <w:r w:rsidRPr="008A0894">
        <w:rPr>
          <w:sz w:val="24"/>
          <w:szCs w:val="24"/>
        </w:rPr>
        <w:t xml:space="preserve"> de operator de date cu </w:t>
      </w:r>
      <w:proofErr w:type="spellStart"/>
      <w:r w:rsidRPr="008A0894">
        <w:rPr>
          <w:sz w:val="24"/>
          <w:szCs w:val="24"/>
        </w:rPr>
        <w:t>caracter</w:t>
      </w:r>
      <w:proofErr w:type="spellEnd"/>
      <w:r w:rsidRPr="008A0894">
        <w:rPr>
          <w:sz w:val="24"/>
          <w:szCs w:val="24"/>
        </w:rPr>
        <w:t xml:space="preserve"> personal. </w:t>
      </w:r>
    </w:p>
    <w:p w:rsidR="00ED50E7" w:rsidRPr="008A0894" w:rsidRDefault="00ED50E7" w:rsidP="00ED50E7">
      <w:pPr>
        <w:ind w:firstLine="720"/>
        <w:jc w:val="both"/>
        <w:rPr>
          <w:sz w:val="24"/>
          <w:szCs w:val="24"/>
          <w:lang w:val="ro-RO"/>
        </w:rPr>
      </w:pPr>
      <w:r w:rsidRPr="008A0894">
        <w:rPr>
          <w:sz w:val="24"/>
          <w:szCs w:val="24"/>
        </w:rPr>
        <w:t xml:space="preserve">Am </w:t>
      </w:r>
      <w:proofErr w:type="spellStart"/>
      <w:r w:rsidRPr="008A0894">
        <w:rPr>
          <w:sz w:val="24"/>
          <w:szCs w:val="24"/>
        </w:rPr>
        <w:t>fost</w:t>
      </w:r>
      <w:proofErr w:type="spellEnd"/>
      <w:r w:rsidR="005B7057" w:rsidRPr="008A0894">
        <w:rPr>
          <w:sz w:val="24"/>
          <w:szCs w:val="24"/>
        </w:rPr>
        <w:t xml:space="preserve"> </w:t>
      </w:r>
      <w:r w:rsidRPr="008A0894">
        <w:rPr>
          <w:sz w:val="24"/>
          <w:szCs w:val="24"/>
        </w:rPr>
        <w:t>in</w:t>
      </w:r>
      <w:r w:rsidR="005B7057" w:rsidRPr="008A0894">
        <w:rPr>
          <w:sz w:val="24"/>
          <w:szCs w:val="24"/>
        </w:rPr>
        <w:t xml:space="preserve"> </w:t>
      </w:r>
      <w:r w:rsidRPr="008A0894">
        <w:rPr>
          <w:sz w:val="24"/>
          <w:szCs w:val="24"/>
        </w:rPr>
        <w:t>format</w:t>
      </w:r>
      <w:r w:rsidR="005B7057" w:rsidRPr="008A0894">
        <w:rPr>
          <w:sz w:val="24"/>
          <w:szCs w:val="24"/>
        </w:rPr>
        <w:t xml:space="preserve"> </w:t>
      </w:r>
      <w:proofErr w:type="spellStart"/>
      <w:r w:rsidRPr="008A0894">
        <w:rPr>
          <w:sz w:val="24"/>
          <w:szCs w:val="24"/>
        </w:rPr>
        <w:t>asupra</w:t>
      </w:r>
      <w:proofErr w:type="spellEnd"/>
      <w:r w:rsidR="005B7057" w:rsidRPr="008A0894">
        <w:rPr>
          <w:sz w:val="24"/>
          <w:szCs w:val="24"/>
        </w:rPr>
        <w:t xml:space="preserve"> </w:t>
      </w:r>
      <w:proofErr w:type="spellStart"/>
      <w:r w:rsidRPr="008A0894">
        <w:rPr>
          <w:sz w:val="24"/>
          <w:szCs w:val="24"/>
        </w:rPr>
        <w:t>faptului</w:t>
      </w:r>
      <w:proofErr w:type="spellEnd"/>
      <w:r w:rsidR="005B7057" w:rsidRPr="008A0894">
        <w:rPr>
          <w:sz w:val="24"/>
          <w:szCs w:val="24"/>
        </w:rPr>
        <w:t xml:space="preserve"> </w:t>
      </w:r>
      <w:proofErr w:type="spellStart"/>
      <w:r w:rsidRPr="008A0894">
        <w:rPr>
          <w:sz w:val="24"/>
          <w:szCs w:val="24"/>
        </w:rPr>
        <w:t>că</w:t>
      </w:r>
      <w:proofErr w:type="spellEnd"/>
      <w:r w:rsidR="005B7057" w:rsidRPr="008A0894">
        <w:rPr>
          <w:sz w:val="24"/>
          <w:szCs w:val="24"/>
        </w:rPr>
        <w:t xml:space="preserve"> </w:t>
      </w:r>
      <w:proofErr w:type="spellStart"/>
      <w:r w:rsidRPr="008A0894">
        <w:rPr>
          <w:sz w:val="24"/>
          <w:szCs w:val="24"/>
        </w:rPr>
        <w:t>datele</w:t>
      </w:r>
      <w:proofErr w:type="spellEnd"/>
      <w:r w:rsidRPr="008A0894">
        <w:rPr>
          <w:sz w:val="24"/>
          <w:szCs w:val="24"/>
        </w:rPr>
        <w:t xml:space="preserve"> cu </w:t>
      </w:r>
      <w:proofErr w:type="spellStart"/>
      <w:r w:rsidRPr="008A0894">
        <w:rPr>
          <w:sz w:val="24"/>
          <w:szCs w:val="24"/>
        </w:rPr>
        <w:t>caracter</w:t>
      </w:r>
      <w:proofErr w:type="spellEnd"/>
      <w:r w:rsidRPr="008A0894">
        <w:rPr>
          <w:sz w:val="24"/>
          <w:szCs w:val="24"/>
        </w:rPr>
        <w:t xml:space="preserve"> personal, </w:t>
      </w:r>
      <w:proofErr w:type="spellStart"/>
      <w:r w:rsidRPr="008A0894">
        <w:rPr>
          <w:sz w:val="24"/>
          <w:szCs w:val="24"/>
        </w:rPr>
        <w:t>furnizate</w:t>
      </w:r>
      <w:proofErr w:type="spellEnd"/>
      <w:r w:rsidR="005B7057" w:rsidRPr="008A0894">
        <w:rPr>
          <w:sz w:val="24"/>
          <w:szCs w:val="24"/>
        </w:rPr>
        <w:t xml:space="preserve"> </w:t>
      </w:r>
      <w:proofErr w:type="spellStart"/>
      <w:r w:rsidRPr="008A0894">
        <w:rPr>
          <w:sz w:val="24"/>
          <w:szCs w:val="24"/>
        </w:rPr>
        <w:t>în</w:t>
      </w:r>
      <w:proofErr w:type="spellEnd"/>
      <w:r w:rsidRPr="008A0894">
        <w:rPr>
          <w:sz w:val="24"/>
          <w:szCs w:val="24"/>
        </w:rPr>
        <w:t xml:space="preserve"> mod </w:t>
      </w:r>
      <w:proofErr w:type="spellStart"/>
      <w:r w:rsidRPr="008A0894">
        <w:rPr>
          <w:sz w:val="24"/>
          <w:szCs w:val="24"/>
        </w:rPr>
        <w:t>voluntar</w:t>
      </w:r>
      <w:proofErr w:type="spellEnd"/>
      <w:r w:rsidRPr="008A0894">
        <w:rPr>
          <w:sz w:val="24"/>
          <w:szCs w:val="24"/>
        </w:rPr>
        <w:t xml:space="preserve"> de </w:t>
      </w:r>
      <w:proofErr w:type="spellStart"/>
      <w:r w:rsidRPr="008A0894">
        <w:rPr>
          <w:sz w:val="24"/>
          <w:szCs w:val="24"/>
        </w:rPr>
        <w:t>subsemnatul</w:t>
      </w:r>
      <w:proofErr w:type="spellEnd"/>
      <w:r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desfășurarea</w:t>
      </w:r>
      <w:proofErr w:type="spellEnd"/>
      <w:r w:rsidR="005B7057" w:rsidRPr="008A0894">
        <w:rPr>
          <w:sz w:val="24"/>
          <w:szCs w:val="24"/>
        </w:rPr>
        <w:t xml:space="preserve"> </w:t>
      </w:r>
      <w:proofErr w:type="spellStart"/>
      <w:r w:rsidRPr="008A0894">
        <w:rPr>
          <w:sz w:val="24"/>
          <w:szCs w:val="24"/>
        </w:rPr>
        <w:t>procedurilor</w:t>
      </w:r>
      <w:proofErr w:type="spellEnd"/>
      <w:r w:rsidRPr="008A0894">
        <w:rPr>
          <w:sz w:val="24"/>
          <w:szCs w:val="24"/>
        </w:rPr>
        <w:t xml:space="preserve"> de </w:t>
      </w:r>
      <w:proofErr w:type="spellStart"/>
      <w:r w:rsidRPr="008A0894">
        <w:rPr>
          <w:sz w:val="24"/>
          <w:szCs w:val="24"/>
        </w:rPr>
        <w:t>achiziție</w:t>
      </w:r>
      <w:proofErr w:type="spellEnd"/>
      <w:r w:rsidR="005B7057" w:rsidRPr="008A0894">
        <w:rPr>
          <w:sz w:val="24"/>
          <w:szCs w:val="24"/>
        </w:rPr>
        <w:t xml:space="preserve"> public </w:t>
      </w:r>
      <w:proofErr w:type="spellStart"/>
      <w:r w:rsidRPr="008A0894">
        <w:rPr>
          <w:sz w:val="24"/>
          <w:szCs w:val="24"/>
        </w:rPr>
        <w:t>precum</w:t>
      </w:r>
      <w:proofErr w:type="spellEnd"/>
      <w:r w:rsidR="005B7057" w:rsidRPr="008A0894">
        <w:rPr>
          <w:sz w:val="24"/>
          <w:szCs w:val="24"/>
        </w:rPr>
        <w:t xml:space="preserve"> </w:t>
      </w:r>
      <w:proofErr w:type="spellStart"/>
      <w:r w:rsidRPr="008A0894">
        <w:rPr>
          <w:sz w:val="24"/>
          <w:szCs w:val="24"/>
        </w:rPr>
        <w:t>și</w:t>
      </w:r>
      <w:proofErr w:type="spellEnd"/>
      <w:r w:rsidR="005B7057" w:rsidRPr="008A0894">
        <w:rPr>
          <w:sz w:val="24"/>
          <w:szCs w:val="24"/>
        </w:rPr>
        <w:t xml:space="preserve"> </w:t>
      </w:r>
      <w:proofErr w:type="spellStart"/>
      <w:r w:rsidRPr="008A0894">
        <w:rPr>
          <w:sz w:val="24"/>
          <w:szCs w:val="24"/>
        </w:rPr>
        <w:t>în</w:t>
      </w:r>
      <w:proofErr w:type="spellEnd"/>
      <w:r w:rsidR="005B7057" w:rsidRPr="008A0894">
        <w:rPr>
          <w:sz w:val="24"/>
          <w:szCs w:val="24"/>
        </w:rPr>
        <w:t xml:space="preserve"> </w:t>
      </w:r>
      <w:proofErr w:type="spellStart"/>
      <w:r w:rsidRPr="008A0894">
        <w:rPr>
          <w:sz w:val="24"/>
          <w:szCs w:val="24"/>
        </w:rPr>
        <w:t>executarea</w:t>
      </w:r>
      <w:proofErr w:type="spellEnd"/>
      <w:r w:rsidRPr="008A0894">
        <w:rPr>
          <w:sz w:val="24"/>
          <w:szCs w:val="24"/>
        </w:rPr>
        <w:t xml:space="preserve"> u</w:t>
      </w:r>
      <w:r w:rsidRPr="008A0894">
        <w:rPr>
          <w:sz w:val="24"/>
          <w:szCs w:val="24"/>
          <w:lang w:val="ro-RO"/>
        </w:rPr>
        <w:t xml:space="preserve">nui eventual contract, sunt prelucrate de Primăria </w:t>
      </w:r>
      <w:r w:rsidR="00871CDA" w:rsidRPr="008A0894">
        <w:rPr>
          <w:sz w:val="24"/>
          <w:szCs w:val="24"/>
          <w:lang w:val="ro-RO"/>
        </w:rPr>
        <w:t>Orașului Ungheni</w:t>
      </w:r>
      <w:r w:rsidRPr="008A0894">
        <w:rPr>
          <w:sz w:val="24"/>
          <w:szCs w:val="24"/>
          <w:lang w:val="ro-RO"/>
        </w:rPr>
        <w:t>, cu respectarea tuturor prevederilor Regulamentului European nr. 679/2016. Scopul colectării acestor date îl reprezintă acela de a fi utilizate</w:t>
      </w:r>
      <w:r w:rsidR="005B7057" w:rsidRPr="008A0894">
        <w:rPr>
          <w:sz w:val="24"/>
          <w:szCs w:val="24"/>
          <w:lang w:val="ro-RO"/>
        </w:rPr>
        <w:t xml:space="preserve"> </w:t>
      </w:r>
      <w:r w:rsidRPr="008A0894">
        <w:rPr>
          <w:sz w:val="24"/>
          <w:szCs w:val="24"/>
          <w:lang w:val="ro-RO"/>
        </w:rPr>
        <w:t>doar și numai în desfășurarea procedurii de achiziție publică precum și în executarea contractului (în cazul în care acesta va fi încheiat cu dumneavoastră).</w:t>
      </w:r>
    </w:p>
    <w:p w:rsidR="00ED50E7" w:rsidRPr="008A0894" w:rsidRDefault="00ED50E7" w:rsidP="00ED50E7">
      <w:pPr>
        <w:ind w:firstLine="720"/>
        <w:jc w:val="both"/>
        <w:rPr>
          <w:sz w:val="24"/>
          <w:szCs w:val="24"/>
          <w:lang w:val="ro-RO"/>
        </w:rPr>
      </w:pPr>
      <w:r w:rsidRPr="008A0894">
        <w:rPr>
          <w:sz w:val="24"/>
          <w:szCs w:val="24"/>
          <w:lang w:val="ro-RO"/>
        </w:rPr>
        <w:t>Am luat la cunoștință asupra faptului că în cazul existenței unui refuz de furnizare a anumitor date cu caracter personal, imperativ necesare pentru desfășurarea în mod legal a procedurilor, va fi atrasă după sine respingerea ofertei.</w:t>
      </w:r>
    </w:p>
    <w:p w:rsidR="00ED50E7" w:rsidRPr="008A0894" w:rsidRDefault="00ED50E7" w:rsidP="00ED50E7">
      <w:pPr>
        <w:ind w:firstLine="720"/>
        <w:jc w:val="both"/>
        <w:rPr>
          <w:sz w:val="24"/>
          <w:szCs w:val="24"/>
          <w:lang w:val="ro-RO"/>
        </w:rPr>
      </w:pPr>
      <w:r w:rsidRPr="008A0894">
        <w:rPr>
          <w:sz w:val="24"/>
          <w:szCs w:val="24"/>
          <w:lang w:val="ro-RO"/>
        </w:rPr>
        <w:t>În măsura în care consider că este cazul, mă oblig să îmi exercit drepturile de acces, intervenţie şi de opoziţie  privind datele cu caracter personal furnizate, în condiţiile prevăzute de Regulamentul  U.E. nr. 679/2016, printr-o cerere scrisă, semnată şi datată, depusă la sediul instituţiei.</w:t>
      </w:r>
    </w:p>
    <w:p w:rsidR="00ED50E7" w:rsidRPr="008A0894" w:rsidRDefault="00ED50E7" w:rsidP="00ED50E7">
      <w:pPr>
        <w:ind w:firstLine="720"/>
        <w:jc w:val="both"/>
        <w:rPr>
          <w:sz w:val="24"/>
          <w:szCs w:val="24"/>
        </w:rPr>
      </w:pPr>
      <w:r w:rsidRPr="008A0894">
        <w:rPr>
          <w:sz w:val="24"/>
          <w:szCs w:val="24"/>
          <w:lang w:val="ro-RO"/>
        </w:rPr>
        <w:t>Având în vedere cele expuse mai sus, înțeleg să îmi exprim consimțământul   în mod liber și neechivoc, la prelucrarea  datelor cu caracter personal, de către operatorul de date cu caracter personal, în vederea desfășurării procedurii de achiziție publică și executare a contractului.</w:t>
      </w: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p>
    <w:p w:rsidR="00ED50E7" w:rsidRPr="008A0894" w:rsidRDefault="00ED50E7" w:rsidP="00ED50E7">
      <w:pPr>
        <w:tabs>
          <w:tab w:val="left" w:pos="7594"/>
        </w:tabs>
        <w:rPr>
          <w:sz w:val="24"/>
          <w:szCs w:val="24"/>
          <w:lang w:val="ro-RO"/>
        </w:rPr>
      </w:pPr>
      <w:r w:rsidRPr="008A0894">
        <w:rPr>
          <w:sz w:val="24"/>
          <w:szCs w:val="24"/>
          <w:lang w:val="ro-RO"/>
        </w:rPr>
        <w:t>Semnătură</w:t>
      </w:r>
      <w:r w:rsidRPr="008A0894">
        <w:rPr>
          <w:sz w:val="24"/>
          <w:szCs w:val="24"/>
          <w:lang w:val="ro-RO"/>
        </w:rPr>
        <w:tab/>
        <w:t>Dată</w:t>
      </w:r>
    </w:p>
    <w:p w:rsidR="004F29B3" w:rsidRPr="008A0894" w:rsidRDefault="004F29B3" w:rsidP="004F29B3">
      <w:pPr>
        <w:tabs>
          <w:tab w:val="left" w:pos="-90"/>
          <w:tab w:val="left" w:pos="8280"/>
        </w:tabs>
        <w:ind w:left="-180" w:right="500"/>
        <w:jc w:val="both"/>
        <w:rPr>
          <w:sz w:val="28"/>
          <w:szCs w:val="28"/>
        </w:rPr>
      </w:pPr>
    </w:p>
    <w:p w:rsidR="004F29B3" w:rsidRDefault="004F29B3"/>
    <w:sectPr w:rsidR="004F29B3" w:rsidSect="00247D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82" w:rsidRDefault="004D5F82" w:rsidP="00157BDA">
      <w:r>
        <w:separator/>
      </w:r>
    </w:p>
  </w:endnote>
  <w:endnote w:type="continuationSeparator" w:id="0">
    <w:p w:rsidR="004D5F82" w:rsidRDefault="004D5F82" w:rsidP="0015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30483"/>
      <w:docPartObj>
        <w:docPartGallery w:val="Page Numbers (Bottom of Page)"/>
        <w:docPartUnique/>
      </w:docPartObj>
    </w:sdtPr>
    <w:sdtEndPr/>
    <w:sdtContent>
      <w:p w:rsidR="00157BDA" w:rsidRDefault="00830689">
        <w:pPr>
          <w:pStyle w:val="Footer"/>
          <w:jc w:val="right"/>
        </w:pPr>
        <w:r>
          <w:fldChar w:fldCharType="begin"/>
        </w:r>
        <w:r w:rsidR="00CE7338">
          <w:instrText xml:space="preserve"> PAGE   \* MERGEFORMAT </w:instrText>
        </w:r>
        <w:r>
          <w:fldChar w:fldCharType="separate"/>
        </w:r>
        <w:r w:rsidR="007D0123">
          <w:rPr>
            <w:noProof/>
          </w:rPr>
          <w:t>4</w:t>
        </w:r>
        <w:r>
          <w:rPr>
            <w:noProof/>
          </w:rPr>
          <w:fldChar w:fldCharType="end"/>
        </w:r>
      </w:p>
    </w:sdtContent>
  </w:sdt>
  <w:p w:rsidR="00157BDA" w:rsidRDefault="00157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82" w:rsidRDefault="004D5F82" w:rsidP="00157BDA">
      <w:r>
        <w:separator/>
      </w:r>
    </w:p>
  </w:footnote>
  <w:footnote w:type="continuationSeparator" w:id="0">
    <w:p w:rsidR="004D5F82" w:rsidRDefault="004D5F82" w:rsidP="0015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B3532"/>
    <w:multiLevelType w:val="hybridMultilevel"/>
    <w:tmpl w:val="EC003CE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2B3"/>
    <w:multiLevelType w:val="hybridMultilevel"/>
    <w:tmpl w:val="5B8C6ACA"/>
    <w:lvl w:ilvl="0" w:tplc="17322416">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8E"/>
    <w:rsid w:val="0000082C"/>
    <w:rsid w:val="000016E7"/>
    <w:rsid w:val="00001869"/>
    <w:rsid w:val="00001BE7"/>
    <w:rsid w:val="00001ED5"/>
    <w:rsid w:val="00002EBD"/>
    <w:rsid w:val="00002EDF"/>
    <w:rsid w:val="0000327C"/>
    <w:rsid w:val="000032E1"/>
    <w:rsid w:val="0000377B"/>
    <w:rsid w:val="00003ADD"/>
    <w:rsid w:val="000043DD"/>
    <w:rsid w:val="000043F1"/>
    <w:rsid w:val="000048EF"/>
    <w:rsid w:val="00004E0E"/>
    <w:rsid w:val="00005826"/>
    <w:rsid w:val="00007D1F"/>
    <w:rsid w:val="00007D8C"/>
    <w:rsid w:val="00007FF7"/>
    <w:rsid w:val="00010049"/>
    <w:rsid w:val="0001024C"/>
    <w:rsid w:val="00010AC6"/>
    <w:rsid w:val="00010C25"/>
    <w:rsid w:val="00010EEE"/>
    <w:rsid w:val="000111E0"/>
    <w:rsid w:val="00011328"/>
    <w:rsid w:val="00011708"/>
    <w:rsid w:val="00012359"/>
    <w:rsid w:val="0001254B"/>
    <w:rsid w:val="00012766"/>
    <w:rsid w:val="00012EAF"/>
    <w:rsid w:val="00012F70"/>
    <w:rsid w:val="000132B6"/>
    <w:rsid w:val="0001348A"/>
    <w:rsid w:val="00013A2E"/>
    <w:rsid w:val="00013DF1"/>
    <w:rsid w:val="00013E69"/>
    <w:rsid w:val="000146EE"/>
    <w:rsid w:val="00014740"/>
    <w:rsid w:val="00014F04"/>
    <w:rsid w:val="00015776"/>
    <w:rsid w:val="00015B25"/>
    <w:rsid w:val="00015FB2"/>
    <w:rsid w:val="00016526"/>
    <w:rsid w:val="00016D7E"/>
    <w:rsid w:val="000173AE"/>
    <w:rsid w:val="0002018A"/>
    <w:rsid w:val="00020AB9"/>
    <w:rsid w:val="00021773"/>
    <w:rsid w:val="00021C8D"/>
    <w:rsid w:val="00021CD6"/>
    <w:rsid w:val="00022085"/>
    <w:rsid w:val="00022745"/>
    <w:rsid w:val="000230D7"/>
    <w:rsid w:val="0002356C"/>
    <w:rsid w:val="00023648"/>
    <w:rsid w:val="000238F6"/>
    <w:rsid w:val="00023A1B"/>
    <w:rsid w:val="00024282"/>
    <w:rsid w:val="000243C5"/>
    <w:rsid w:val="00024488"/>
    <w:rsid w:val="000249E1"/>
    <w:rsid w:val="00025CDA"/>
    <w:rsid w:val="00025E7D"/>
    <w:rsid w:val="00026483"/>
    <w:rsid w:val="00026C9F"/>
    <w:rsid w:val="00026DD2"/>
    <w:rsid w:val="000271A8"/>
    <w:rsid w:val="000274C3"/>
    <w:rsid w:val="00027CAC"/>
    <w:rsid w:val="00027DA1"/>
    <w:rsid w:val="00027FC6"/>
    <w:rsid w:val="0003063B"/>
    <w:rsid w:val="00031520"/>
    <w:rsid w:val="00031B6F"/>
    <w:rsid w:val="00032038"/>
    <w:rsid w:val="00032588"/>
    <w:rsid w:val="00032DC2"/>
    <w:rsid w:val="00033B1A"/>
    <w:rsid w:val="00033E42"/>
    <w:rsid w:val="0003468A"/>
    <w:rsid w:val="000348DF"/>
    <w:rsid w:val="00035250"/>
    <w:rsid w:val="00035AF7"/>
    <w:rsid w:val="00035EAA"/>
    <w:rsid w:val="0003669F"/>
    <w:rsid w:val="00036732"/>
    <w:rsid w:val="00036859"/>
    <w:rsid w:val="00036A1F"/>
    <w:rsid w:val="00036C2D"/>
    <w:rsid w:val="00036F9E"/>
    <w:rsid w:val="000372A3"/>
    <w:rsid w:val="00037AB7"/>
    <w:rsid w:val="00040067"/>
    <w:rsid w:val="000408F4"/>
    <w:rsid w:val="00041DD8"/>
    <w:rsid w:val="00041F2B"/>
    <w:rsid w:val="000422A9"/>
    <w:rsid w:val="000425DB"/>
    <w:rsid w:val="00042775"/>
    <w:rsid w:val="000427A8"/>
    <w:rsid w:val="000427F7"/>
    <w:rsid w:val="0004285D"/>
    <w:rsid w:val="00042B38"/>
    <w:rsid w:val="00043171"/>
    <w:rsid w:val="0004365C"/>
    <w:rsid w:val="00043793"/>
    <w:rsid w:val="00043C88"/>
    <w:rsid w:val="000440E7"/>
    <w:rsid w:val="000441AC"/>
    <w:rsid w:val="000449D5"/>
    <w:rsid w:val="000449EB"/>
    <w:rsid w:val="00044D04"/>
    <w:rsid w:val="00045579"/>
    <w:rsid w:val="000456A6"/>
    <w:rsid w:val="0004636C"/>
    <w:rsid w:val="000468C0"/>
    <w:rsid w:val="00046CB7"/>
    <w:rsid w:val="00047C0F"/>
    <w:rsid w:val="0005007C"/>
    <w:rsid w:val="000502FE"/>
    <w:rsid w:val="00050680"/>
    <w:rsid w:val="000508D5"/>
    <w:rsid w:val="00050AE3"/>
    <w:rsid w:val="00050F42"/>
    <w:rsid w:val="00051FC1"/>
    <w:rsid w:val="000522D0"/>
    <w:rsid w:val="00052A3A"/>
    <w:rsid w:val="00052B2C"/>
    <w:rsid w:val="0005315F"/>
    <w:rsid w:val="00053364"/>
    <w:rsid w:val="000537C8"/>
    <w:rsid w:val="00053D9A"/>
    <w:rsid w:val="00053EE1"/>
    <w:rsid w:val="00054B0D"/>
    <w:rsid w:val="00054C40"/>
    <w:rsid w:val="00054EF7"/>
    <w:rsid w:val="000556C8"/>
    <w:rsid w:val="00055E5D"/>
    <w:rsid w:val="000561AD"/>
    <w:rsid w:val="000566DA"/>
    <w:rsid w:val="000571D6"/>
    <w:rsid w:val="00057329"/>
    <w:rsid w:val="0005777F"/>
    <w:rsid w:val="00060E80"/>
    <w:rsid w:val="00062001"/>
    <w:rsid w:val="00062D06"/>
    <w:rsid w:val="00063582"/>
    <w:rsid w:val="00063C5B"/>
    <w:rsid w:val="00063E6B"/>
    <w:rsid w:val="00064767"/>
    <w:rsid w:val="00064979"/>
    <w:rsid w:val="000654F3"/>
    <w:rsid w:val="000655AD"/>
    <w:rsid w:val="000655E7"/>
    <w:rsid w:val="00065DF3"/>
    <w:rsid w:val="000660EA"/>
    <w:rsid w:val="000661CB"/>
    <w:rsid w:val="000661D7"/>
    <w:rsid w:val="00066420"/>
    <w:rsid w:val="00066A08"/>
    <w:rsid w:val="00066A3B"/>
    <w:rsid w:val="0006793E"/>
    <w:rsid w:val="000704B5"/>
    <w:rsid w:val="0007065A"/>
    <w:rsid w:val="00071752"/>
    <w:rsid w:val="000717EE"/>
    <w:rsid w:val="00071A9D"/>
    <w:rsid w:val="00071EA7"/>
    <w:rsid w:val="000723E2"/>
    <w:rsid w:val="00072C0C"/>
    <w:rsid w:val="00072C8B"/>
    <w:rsid w:val="0007386B"/>
    <w:rsid w:val="000739E0"/>
    <w:rsid w:val="00073A1E"/>
    <w:rsid w:val="00074012"/>
    <w:rsid w:val="000747C9"/>
    <w:rsid w:val="000750A3"/>
    <w:rsid w:val="000757FA"/>
    <w:rsid w:val="00075FB3"/>
    <w:rsid w:val="00076802"/>
    <w:rsid w:val="00076B32"/>
    <w:rsid w:val="00076CD6"/>
    <w:rsid w:val="00076D90"/>
    <w:rsid w:val="00077032"/>
    <w:rsid w:val="0007704B"/>
    <w:rsid w:val="000770B8"/>
    <w:rsid w:val="00077293"/>
    <w:rsid w:val="00077C17"/>
    <w:rsid w:val="00077CA8"/>
    <w:rsid w:val="00077FAC"/>
    <w:rsid w:val="000805A5"/>
    <w:rsid w:val="00081599"/>
    <w:rsid w:val="00081B32"/>
    <w:rsid w:val="00081B9D"/>
    <w:rsid w:val="00081BAD"/>
    <w:rsid w:val="00081D16"/>
    <w:rsid w:val="000822B5"/>
    <w:rsid w:val="000822D4"/>
    <w:rsid w:val="00083204"/>
    <w:rsid w:val="000836B6"/>
    <w:rsid w:val="0008376D"/>
    <w:rsid w:val="00084633"/>
    <w:rsid w:val="00084845"/>
    <w:rsid w:val="0008496B"/>
    <w:rsid w:val="000849D6"/>
    <w:rsid w:val="00084BC5"/>
    <w:rsid w:val="00085607"/>
    <w:rsid w:val="00085B67"/>
    <w:rsid w:val="00085C1D"/>
    <w:rsid w:val="0008666E"/>
    <w:rsid w:val="000869D5"/>
    <w:rsid w:val="00086BF1"/>
    <w:rsid w:val="00086E7E"/>
    <w:rsid w:val="00086EC0"/>
    <w:rsid w:val="0008772E"/>
    <w:rsid w:val="000904AF"/>
    <w:rsid w:val="000912B7"/>
    <w:rsid w:val="00091E76"/>
    <w:rsid w:val="00092D0C"/>
    <w:rsid w:val="00092FE8"/>
    <w:rsid w:val="0009376B"/>
    <w:rsid w:val="0009420D"/>
    <w:rsid w:val="00095824"/>
    <w:rsid w:val="00095F57"/>
    <w:rsid w:val="00096A5C"/>
    <w:rsid w:val="00096AC8"/>
    <w:rsid w:val="00096B91"/>
    <w:rsid w:val="00096DE7"/>
    <w:rsid w:val="000A02FA"/>
    <w:rsid w:val="000A06EE"/>
    <w:rsid w:val="000A0D10"/>
    <w:rsid w:val="000A104F"/>
    <w:rsid w:val="000A14CA"/>
    <w:rsid w:val="000A1B84"/>
    <w:rsid w:val="000A1CF3"/>
    <w:rsid w:val="000A2083"/>
    <w:rsid w:val="000A232D"/>
    <w:rsid w:val="000A280F"/>
    <w:rsid w:val="000A29ED"/>
    <w:rsid w:val="000A2DC0"/>
    <w:rsid w:val="000A2F1F"/>
    <w:rsid w:val="000A3207"/>
    <w:rsid w:val="000A3527"/>
    <w:rsid w:val="000A3899"/>
    <w:rsid w:val="000A3FB1"/>
    <w:rsid w:val="000A401D"/>
    <w:rsid w:val="000A40AF"/>
    <w:rsid w:val="000A42B8"/>
    <w:rsid w:val="000A484C"/>
    <w:rsid w:val="000A5267"/>
    <w:rsid w:val="000A54CC"/>
    <w:rsid w:val="000A5875"/>
    <w:rsid w:val="000A59F2"/>
    <w:rsid w:val="000A60A1"/>
    <w:rsid w:val="000A6160"/>
    <w:rsid w:val="000A6816"/>
    <w:rsid w:val="000A6B95"/>
    <w:rsid w:val="000A6D9A"/>
    <w:rsid w:val="000A71C4"/>
    <w:rsid w:val="000A74DB"/>
    <w:rsid w:val="000B02F4"/>
    <w:rsid w:val="000B0609"/>
    <w:rsid w:val="000B07BA"/>
    <w:rsid w:val="000B0B21"/>
    <w:rsid w:val="000B0C1C"/>
    <w:rsid w:val="000B0F5B"/>
    <w:rsid w:val="000B171D"/>
    <w:rsid w:val="000B1BE0"/>
    <w:rsid w:val="000B1E1A"/>
    <w:rsid w:val="000B22B0"/>
    <w:rsid w:val="000B26C0"/>
    <w:rsid w:val="000B26F2"/>
    <w:rsid w:val="000B2F22"/>
    <w:rsid w:val="000B3299"/>
    <w:rsid w:val="000B3309"/>
    <w:rsid w:val="000B3E5F"/>
    <w:rsid w:val="000B463E"/>
    <w:rsid w:val="000B466E"/>
    <w:rsid w:val="000B4AAD"/>
    <w:rsid w:val="000B4FE7"/>
    <w:rsid w:val="000B517E"/>
    <w:rsid w:val="000B5775"/>
    <w:rsid w:val="000B682D"/>
    <w:rsid w:val="000B7699"/>
    <w:rsid w:val="000C0108"/>
    <w:rsid w:val="000C0330"/>
    <w:rsid w:val="000C036D"/>
    <w:rsid w:val="000C0822"/>
    <w:rsid w:val="000C114B"/>
    <w:rsid w:val="000C1DA3"/>
    <w:rsid w:val="000C2068"/>
    <w:rsid w:val="000C2431"/>
    <w:rsid w:val="000C25AC"/>
    <w:rsid w:val="000C2A0D"/>
    <w:rsid w:val="000C3A63"/>
    <w:rsid w:val="000C5159"/>
    <w:rsid w:val="000C594A"/>
    <w:rsid w:val="000C5B82"/>
    <w:rsid w:val="000C5E0E"/>
    <w:rsid w:val="000C678E"/>
    <w:rsid w:val="000C735A"/>
    <w:rsid w:val="000C74E3"/>
    <w:rsid w:val="000C7E13"/>
    <w:rsid w:val="000C7EE9"/>
    <w:rsid w:val="000D06DA"/>
    <w:rsid w:val="000D0726"/>
    <w:rsid w:val="000D0C0B"/>
    <w:rsid w:val="000D0C16"/>
    <w:rsid w:val="000D0FB8"/>
    <w:rsid w:val="000D1254"/>
    <w:rsid w:val="000D1BB8"/>
    <w:rsid w:val="000D1C4F"/>
    <w:rsid w:val="000D25C1"/>
    <w:rsid w:val="000D3054"/>
    <w:rsid w:val="000D3B6B"/>
    <w:rsid w:val="000D4C55"/>
    <w:rsid w:val="000D51B7"/>
    <w:rsid w:val="000D53DD"/>
    <w:rsid w:val="000D5672"/>
    <w:rsid w:val="000D58D0"/>
    <w:rsid w:val="000D626B"/>
    <w:rsid w:val="000D6B04"/>
    <w:rsid w:val="000D6EBD"/>
    <w:rsid w:val="000D7634"/>
    <w:rsid w:val="000D7D1D"/>
    <w:rsid w:val="000E0047"/>
    <w:rsid w:val="000E04EF"/>
    <w:rsid w:val="000E057C"/>
    <w:rsid w:val="000E0873"/>
    <w:rsid w:val="000E0A2E"/>
    <w:rsid w:val="000E0ED2"/>
    <w:rsid w:val="000E12C8"/>
    <w:rsid w:val="000E17EE"/>
    <w:rsid w:val="000E19CF"/>
    <w:rsid w:val="000E1B77"/>
    <w:rsid w:val="000E1C94"/>
    <w:rsid w:val="000E1EDE"/>
    <w:rsid w:val="000E2169"/>
    <w:rsid w:val="000E282B"/>
    <w:rsid w:val="000E2A87"/>
    <w:rsid w:val="000E2E15"/>
    <w:rsid w:val="000E301F"/>
    <w:rsid w:val="000E34FE"/>
    <w:rsid w:val="000E3A11"/>
    <w:rsid w:val="000E43F5"/>
    <w:rsid w:val="000E4621"/>
    <w:rsid w:val="000E4798"/>
    <w:rsid w:val="000E4AEE"/>
    <w:rsid w:val="000E4B23"/>
    <w:rsid w:val="000E50AE"/>
    <w:rsid w:val="000E50BA"/>
    <w:rsid w:val="000E51E4"/>
    <w:rsid w:val="000E5548"/>
    <w:rsid w:val="000E5BFA"/>
    <w:rsid w:val="000E5DB2"/>
    <w:rsid w:val="000E5F26"/>
    <w:rsid w:val="000E641A"/>
    <w:rsid w:val="000E6B1A"/>
    <w:rsid w:val="000E730A"/>
    <w:rsid w:val="000E734F"/>
    <w:rsid w:val="000F07C2"/>
    <w:rsid w:val="000F0FFD"/>
    <w:rsid w:val="000F12A8"/>
    <w:rsid w:val="000F1710"/>
    <w:rsid w:val="000F1ACA"/>
    <w:rsid w:val="000F1C14"/>
    <w:rsid w:val="000F279F"/>
    <w:rsid w:val="000F27AF"/>
    <w:rsid w:val="000F2ABA"/>
    <w:rsid w:val="000F35CE"/>
    <w:rsid w:val="000F3F73"/>
    <w:rsid w:val="000F50D1"/>
    <w:rsid w:val="000F561D"/>
    <w:rsid w:val="000F5660"/>
    <w:rsid w:val="000F5823"/>
    <w:rsid w:val="000F58D8"/>
    <w:rsid w:val="000F5984"/>
    <w:rsid w:val="000F5D66"/>
    <w:rsid w:val="000F67C7"/>
    <w:rsid w:val="000F6E93"/>
    <w:rsid w:val="000F7407"/>
    <w:rsid w:val="000F762E"/>
    <w:rsid w:val="000F7C92"/>
    <w:rsid w:val="000F7E6B"/>
    <w:rsid w:val="00100B01"/>
    <w:rsid w:val="001013EE"/>
    <w:rsid w:val="001014A6"/>
    <w:rsid w:val="00101738"/>
    <w:rsid w:val="00101CF3"/>
    <w:rsid w:val="00101FE0"/>
    <w:rsid w:val="001026A1"/>
    <w:rsid w:val="00102745"/>
    <w:rsid w:val="00102B5E"/>
    <w:rsid w:val="00102D41"/>
    <w:rsid w:val="00102E96"/>
    <w:rsid w:val="00103001"/>
    <w:rsid w:val="00103825"/>
    <w:rsid w:val="00103D88"/>
    <w:rsid w:val="00103FC3"/>
    <w:rsid w:val="00104251"/>
    <w:rsid w:val="00104C95"/>
    <w:rsid w:val="00104CE2"/>
    <w:rsid w:val="00105998"/>
    <w:rsid w:val="00105A10"/>
    <w:rsid w:val="00106E46"/>
    <w:rsid w:val="0010750F"/>
    <w:rsid w:val="0010777D"/>
    <w:rsid w:val="001079FC"/>
    <w:rsid w:val="00107FC8"/>
    <w:rsid w:val="00110352"/>
    <w:rsid w:val="00110779"/>
    <w:rsid w:val="001114D8"/>
    <w:rsid w:val="00111813"/>
    <w:rsid w:val="00111BF4"/>
    <w:rsid w:val="00111C11"/>
    <w:rsid w:val="001130A0"/>
    <w:rsid w:val="001130DB"/>
    <w:rsid w:val="00113C0D"/>
    <w:rsid w:val="001141F3"/>
    <w:rsid w:val="0011435A"/>
    <w:rsid w:val="00114936"/>
    <w:rsid w:val="001150D2"/>
    <w:rsid w:val="001151D9"/>
    <w:rsid w:val="00115512"/>
    <w:rsid w:val="0011575E"/>
    <w:rsid w:val="001158C1"/>
    <w:rsid w:val="00115E8E"/>
    <w:rsid w:val="00115F40"/>
    <w:rsid w:val="00116014"/>
    <w:rsid w:val="001168FF"/>
    <w:rsid w:val="00116928"/>
    <w:rsid w:val="00116BBC"/>
    <w:rsid w:val="001176CB"/>
    <w:rsid w:val="00120028"/>
    <w:rsid w:val="00120ABA"/>
    <w:rsid w:val="00121418"/>
    <w:rsid w:val="00121A68"/>
    <w:rsid w:val="00121E22"/>
    <w:rsid w:val="0012213E"/>
    <w:rsid w:val="00122522"/>
    <w:rsid w:val="0012271F"/>
    <w:rsid w:val="00122F95"/>
    <w:rsid w:val="001233D5"/>
    <w:rsid w:val="001239F0"/>
    <w:rsid w:val="00123B88"/>
    <w:rsid w:val="00123D8F"/>
    <w:rsid w:val="001254C4"/>
    <w:rsid w:val="00125707"/>
    <w:rsid w:val="00126128"/>
    <w:rsid w:val="001268F3"/>
    <w:rsid w:val="00126BA6"/>
    <w:rsid w:val="00126C26"/>
    <w:rsid w:val="00126D87"/>
    <w:rsid w:val="00126ED3"/>
    <w:rsid w:val="00127CB7"/>
    <w:rsid w:val="00127D91"/>
    <w:rsid w:val="0013001A"/>
    <w:rsid w:val="001306E6"/>
    <w:rsid w:val="00131CB6"/>
    <w:rsid w:val="00131D86"/>
    <w:rsid w:val="00131E3A"/>
    <w:rsid w:val="00131EE4"/>
    <w:rsid w:val="00132DBD"/>
    <w:rsid w:val="001333FC"/>
    <w:rsid w:val="0013363D"/>
    <w:rsid w:val="00134DC3"/>
    <w:rsid w:val="0013520C"/>
    <w:rsid w:val="001352F3"/>
    <w:rsid w:val="001353F1"/>
    <w:rsid w:val="0013565B"/>
    <w:rsid w:val="00135ACE"/>
    <w:rsid w:val="00135CBD"/>
    <w:rsid w:val="001365DA"/>
    <w:rsid w:val="001367AF"/>
    <w:rsid w:val="00136D54"/>
    <w:rsid w:val="001373A3"/>
    <w:rsid w:val="0013775E"/>
    <w:rsid w:val="0013787D"/>
    <w:rsid w:val="00137BD1"/>
    <w:rsid w:val="00137C15"/>
    <w:rsid w:val="00140578"/>
    <w:rsid w:val="001405B2"/>
    <w:rsid w:val="00140A6E"/>
    <w:rsid w:val="00140BFB"/>
    <w:rsid w:val="00140D19"/>
    <w:rsid w:val="00140DDC"/>
    <w:rsid w:val="00141005"/>
    <w:rsid w:val="00142DEB"/>
    <w:rsid w:val="001430F4"/>
    <w:rsid w:val="001437D5"/>
    <w:rsid w:val="00143D22"/>
    <w:rsid w:val="00144297"/>
    <w:rsid w:val="001446E1"/>
    <w:rsid w:val="00144D63"/>
    <w:rsid w:val="00144F54"/>
    <w:rsid w:val="00145418"/>
    <w:rsid w:val="00145836"/>
    <w:rsid w:val="001459BD"/>
    <w:rsid w:val="00145C45"/>
    <w:rsid w:val="00145CF7"/>
    <w:rsid w:val="0014600A"/>
    <w:rsid w:val="00146024"/>
    <w:rsid w:val="0015027D"/>
    <w:rsid w:val="00150780"/>
    <w:rsid w:val="001512FA"/>
    <w:rsid w:val="00151346"/>
    <w:rsid w:val="00151764"/>
    <w:rsid w:val="001517C5"/>
    <w:rsid w:val="00151ABE"/>
    <w:rsid w:val="00151F34"/>
    <w:rsid w:val="0015212D"/>
    <w:rsid w:val="00152C8E"/>
    <w:rsid w:val="00153152"/>
    <w:rsid w:val="00153B52"/>
    <w:rsid w:val="00153C23"/>
    <w:rsid w:val="001545E7"/>
    <w:rsid w:val="0015479B"/>
    <w:rsid w:val="0015505F"/>
    <w:rsid w:val="00155220"/>
    <w:rsid w:val="00155604"/>
    <w:rsid w:val="0015604E"/>
    <w:rsid w:val="00156210"/>
    <w:rsid w:val="00156787"/>
    <w:rsid w:val="001567AD"/>
    <w:rsid w:val="00156AE8"/>
    <w:rsid w:val="00156F1F"/>
    <w:rsid w:val="0015796D"/>
    <w:rsid w:val="00157BDA"/>
    <w:rsid w:val="00157E8A"/>
    <w:rsid w:val="00160268"/>
    <w:rsid w:val="00161084"/>
    <w:rsid w:val="00161BC0"/>
    <w:rsid w:val="00162127"/>
    <w:rsid w:val="001636D4"/>
    <w:rsid w:val="00163DCA"/>
    <w:rsid w:val="001640FB"/>
    <w:rsid w:val="001642EE"/>
    <w:rsid w:val="00164432"/>
    <w:rsid w:val="0016452B"/>
    <w:rsid w:val="00164ED3"/>
    <w:rsid w:val="00164F33"/>
    <w:rsid w:val="0016539B"/>
    <w:rsid w:val="001654E7"/>
    <w:rsid w:val="00166222"/>
    <w:rsid w:val="00166DFE"/>
    <w:rsid w:val="00166EE1"/>
    <w:rsid w:val="001677FD"/>
    <w:rsid w:val="001706D0"/>
    <w:rsid w:val="00170825"/>
    <w:rsid w:val="0017249E"/>
    <w:rsid w:val="00172EC0"/>
    <w:rsid w:val="00173ECF"/>
    <w:rsid w:val="00174891"/>
    <w:rsid w:val="0017501D"/>
    <w:rsid w:val="00175732"/>
    <w:rsid w:val="00175B74"/>
    <w:rsid w:val="0017671D"/>
    <w:rsid w:val="0017682B"/>
    <w:rsid w:val="00177191"/>
    <w:rsid w:val="00177571"/>
    <w:rsid w:val="001775D9"/>
    <w:rsid w:val="00177B6E"/>
    <w:rsid w:val="00177C06"/>
    <w:rsid w:val="0018038E"/>
    <w:rsid w:val="001808E7"/>
    <w:rsid w:val="00180E33"/>
    <w:rsid w:val="00181247"/>
    <w:rsid w:val="00181C0D"/>
    <w:rsid w:val="00181C8E"/>
    <w:rsid w:val="001823C7"/>
    <w:rsid w:val="001825F9"/>
    <w:rsid w:val="00182681"/>
    <w:rsid w:val="00182817"/>
    <w:rsid w:val="0018292D"/>
    <w:rsid w:val="00182AB2"/>
    <w:rsid w:val="00183423"/>
    <w:rsid w:val="001835C7"/>
    <w:rsid w:val="00183BF3"/>
    <w:rsid w:val="00184690"/>
    <w:rsid w:val="00184B58"/>
    <w:rsid w:val="00185060"/>
    <w:rsid w:val="00185274"/>
    <w:rsid w:val="00185703"/>
    <w:rsid w:val="00185F8D"/>
    <w:rsid w:val="001864C7"/>
    <w:rsid w:val="00186739"/>
    <w:rsid w:val="0018692D"/>
    <w:rsid w:val="00186954"/>
    <w:rsid w:val="00186B9F"/>
    <w:rsid w:val="00187985"/>
    <w:rsid w:val="00190EC8"/>
    <w:rsid w:val="00191633"/>
    <w:rsid w:val="00191801"/>
    <w:rsid w:val="001919B9"/>
    <w:rsid w:val="00191EC5"/>
    <w:rsid w:val="00192DF8"/>
    <w:rsid w:val="00192FFA"/>
    <w:rsid w:val="0019347D"/>
    <w:rsid w:val="00193EB5"/>
    <w:rsid w:val="00193F98"/>
    <w:rsid w:val="00193FEB"/>
    <w:rsid w:val="001941DA"/>
    <w:rsid w:val="00194A1A"/>
    <w:rsid w:val="001953F7"/>
    <w:rsid w:val="00195E56"/>
    <w:rsid w:val="00195EB1"/>
    <w:rsid w:val="0019616B"/>
    <w:rsid w:val="0019637E"/>
    <w:rsid w:val="001964A1"/>
    <w:rsid w:val="00196BC4"/>
    <w:rsid w:val="00196F7B"/>
    <w:rsid w:val="001971FD"/>
    <w:rsid w:val="00197435"/>
    <w:rsid w:val="00197648"/>
    <w:rsid w:val="0019766E"/>
    <w:rsid w:val="00197DA5"/>
    <w:rsid w:val="00197FCC"/>
    <w:rsid w:val="001A1A91"/>
    <w:rsid w:val="001A2085"/>
    <w:rsid w:val="001A2570"/>
    <w:rsid w:val="001A2639"/>
    <w:rsid w:val="001A2B50"/>
    <w:rsid w:val="001A2F17"/>
    <w:rsid w:val="001A306E"/>
    <w:rsid w:val="001A3359"/>
    <w:rsid w:val="001A357C"/>
    <w:rsid w:val="001A37A7"/>
    <w:rsid w:val="001A3863"/>
    <w:rsid w:val="001A3CDF"/>
    <w:rsid w:val="001A3D24"/>
    <w:rsid w:val="001A40B8"/>
    <w:rsid w:val="001A4854"/>
    <w:rsid w:val="001A5182"/>
    <w:rsid w:val="001A5317"/>
    <w:rsid w:val="001A59C7"/>
    <w:rsid w:val="001A5F67"/>
    <w:rsid w:val="001A66C2"/>
    <w:rsid w:val="001A7222"/>
    <w:rsid w:val="001A7D37"/>
    <w:rsid w:val="001B0616"/>
    <w:rsid w:val="001B077D"/>
    <w:rsid w:val="001B21CA"/>
    <w:rsid w:val="001B248D"/>
    <w:rsid w:val="001B27BE"/>
    <w:rsid w:val="001B29C1"/>
    <w:rsid w:val="001B2BD3"/>
    <w:rsid w:val="001B2E35"/>
    <w:rsid w:val="001B3553"/>
    <w:rsid w:val="001B3980"/>
    <w:rsid w:val="001B3A7A"/>
    <w:rsid w:val="001B3C6E"/>
    <w:rsid w:val="001B3DE1"/>
    <w:rsid w:val="001B42A1"/>
    <w:rsid w:val="001B46BA"/>
    <w:rsid w:val="001B481C"/>
    <w:rsid w:val="001B48CC"/>
    <w:rsid w:val="001B4C8B"/>
    <w:rsid w:val="001B5062"/>
    <w:rsid w:val="001B508E"/>
    <w:rsid w:val="001B59F5"/>
    <w:rsid w:val="001B5CA6"/>
    <w:rsid w:val="001B5EE7"/>
    <w:rsid w:val="001B6CD2"/>
    <w:rsid w:val="001B7010"/>
    <w:rsid w:val="001B7402"/>
    <w:rsid w:val="001B76FF"/>
    <w:rsid w:val="001B7814"/>
    <w:rsid w:val="001B7AA1"/>
    <w:rsid w:val="001B7BA9"/>
    <w:rsid w:val="001B7D28"/>
    <w:rsid w:val="001C035F"/>
    <w:rsid w:val="001C0618"/>
    <w:rsid w:val="001C06E6"/>
    <w:rsid w:val="001C09B2"/>
    <w:rsid w:val="001C0A6E"/>
    <w:rsid w:val="001C0BEC"/>
    <w:rsid w:val="001C18C5"/>
    <w:rsid w:val="001C1A3B"/>
    <w:rsid w:val="001C1F88"/>
    <w:rsid w:val="001C2716"/>
    <w:rsid w:val="001C305D"/>
    <w:rsid w:val="001C38A2"/>
    <w:rsid w:val="001C3E00"/>
    <w:rsid w:val="001C3F4F"/>
    <w:rsid w:val="001C406B"/>
    <w:rsid w:val="001C455D"/>
    <w:rsid w:val="001C49EF"/>
    <w:rsid w:val="001C4A73"/>
    <w:rsid w:val="001C4CC8"/>
    <w:rsid w:val="001C5BE0"/>
    <w:rsid w:val="001C5DE7"/>
    <w:rsid w:val="001C638A"/>
    <w:rsid w:val="001C63FF"/>
    <w:rsid w:val="001C658E"/>
    <w:rsid w:val="001C67E4"/>
    <w:rsid w:val="001C6999"/>
    <w:rsid w:val="001C6EE6"/>
    <w:rsid w:val="001C7578"/>
    <w:rsid w:val="001C7730"/>
    <w:rsid w:val="001C7A30"/>
    <w:rsid w:val="001C7E1D"/>
    <w:rsid w:val="001D0855"/>
    <w:rsid w:val="001D1D99"/>
    <w:rsid w:val="001D2908"/>
    <w:rsid w:val="001D2E31"/>
    <w:rsid w:val="001D2F34"/>
    <w:rsid w:val="001D40B9"/>
    <w:rsid w:val="001D40EF"/>
    <w:rsid w:val="001D4594"/>
    <w:rsid w:val="001D493F"/>
    <w:rsid w:val="001D4ED3"/>
    <w:rsid w:val="001D5008"/>
    <w:rsid w:val="001D5490"/>
    <w:rsid w:val="001D571C"/>
    <w:rsid w:val="001D5837"/>
    <w:rsid w:val="001D78DD"/>
    <w:rsid w:val="001D7ADE"/>
    <w:rsid w:val="001D7EB0"/>
    <w:rsid w:val="001D7EFA"/>
    <w:rsid w:val="001E00BC"/>
    <w:rsid w:val="001E0CD3"/>
    <w:rsid w:val="001E0DBF"/>
    <w:rsid w:val="001E10BF"/>
    <w:rsid w:val="001E18D6"/>
    <w:rsid w:val="001E31C4"/>
    <w:rsid w:val="001E3931"/>
    <w:rsid w:val="001E3AA5"/>
    <w:rsid w:val="001E3C99"/>
    <w:rsid w:val="001E408F"/>
    <w:rsid w:val="001E4221"/>
    <w:rsid w:val="001E4493"/>
    <w:rsid w:val="001E4B49"/>
    <w:rsid w:val="001E4BFE"/>
    <w:rsid w:val="001E5163"/>
    <w:rsid w:val="001E53B3"/>
    <w:rsid w:val="001E5D78"/>
    <w:rsid w:val="001E6802"/>
    <w:rsid w:val="001E6811"/>
    <w:rsid w:val="001E766A"/>
    <w:rsid w:val="001F0D03"/>
    <w:rsid w:val="001F1867"/>
    <w:rsid w:val="001F1E9C"/>
    <w:rsid w:val="001F2962"/>
    <w:rsid w:val="001F2987"/>
    <w:rsid w:val="001F2FF6"/>
    <w:rsid w:val="001F3032"/>
    <w:rsid w:val="001F33B8"/>
    <w:rsid w:val="001F414F"/>
    <w:rsid w:val="001F4CEC"/>
    <w:rsid w:val="001F4F12"/>
    <w:rsid w:val="001F58C0"/>
    <w:rsid w:val="001F5C29"/>
    <w:rsid w:val="001F6151"/>
    <w:rsid w:val="001F67D6"/>
    <w:rsid w:val="001F68EE"/>
    <w:rsid w:val="001F6CEA"/>
    <w:rsid w:val="001F7912"/>
    <w:rsid w:val="001F79ED"/>
    <w:rsid w:val="001F7A68"/>
    <w:rsid w:val="00200181"/>
    <w:rsid w:val="00200285"/>
    <w:rsid w:val="0020065E"/>
    <w:rsid w:val="0020071A"/>
    <w:rsid w:val="002011EF"/>
    <w:rsid w:val="0020126A"/>
    <w:rsid w:val="002012F2"/>
    <w:rsid w:val="002018F4"/>
    <w:rsid w:val="002025F7"/>
    <w:rsid w:val="002028B9"/>
    <w:rsid w:val="00202A1A"/>
    <w:rsid w:val="00203080"/>
    <w:rsid w:val="00203607"/>
    <w:rsid w:val="00203C20"/>
    <w:rsid w:val="00203F63"/>
    <w:rsid w:val="0020429E"/>
    <w:rsid w:val="00204C31"/>
    <w:rsid w:val="00204D7B"/>
    <w:rsid w:val="0020507D"/>
    <w:rsid w:val="0020509B"/>
    <w:rsid w:val="002053C5"/>
    <w:rsid w:val="00205DF1"/>
    <w:rsid w:val="00206206"/>
    <w:rsid w:val="00206521"/>
    <w:rsid w:val="00206B6E"/>
    <w:rsid w:val="00207406"/>
    <w:rsid w:val="0021001C"/>
    <w:rsid w:val="002105B5"/>
    <w:rsid w:val="00210C34"/>
    <w:rsid w:val="00210E97"/>
    <w:rsid w:val="00211515"/>
    <w:rsid w:val="00211867"/>
    <w:rsid w:val="00211BFA"/>
    <w:rsid w:val="00211ED7"/>
    <w:rsid w:val="002127C0"/>
    <w:rsid w:val="00212BEA"/>
    <w:rsid w:val="00213059"/>
    <w:rsid w:val="002138F5"/>
    <w:rsid w:val="00213E6E"/>
    <w:rsid w:val="00214108"/>
    <w:rsid w:val="0021454D"/>
    <w:rsid w:val="00214C2C"/>
    <w:rsid w:val="00215D48"/>
    <w:rsid w:val="0021600E"/>
    <w:rsid w:val="002164E2"/>
    <w:rsid w:val="00217AA7"/>
    <w:rsid w:val="00220323"/>
    <w:rsid w:val="00220572"/>
    <w:rsid w:val="00220FD1"/>
    <w:rsid w:val="0022125A"/>
    <w:rsid w:val="002216B9"/>
    <w:rsid w:val="0022280D"/>
    <w:rsid w:val="00222905"/>
    <w:rsid w:val="00222E91"/>
    <w:rsid w:val="002231D9"/>
    <w:rsid w:val="00223F5A"/>
    <w:rsid w:val="00224D00"/>
    <w:rsid w:val="00225402"/>
    <w:rsid w:val="0022575E"/>
    <w:rsid w:val="00226028"/>
    <w:rsid w:val="002260FF"/>
    <w:rsid w:val="002269BC"/>
    <w:rsid w:val="00226AF9"/>
    <w:rsid w:val="00227255"/>
    <w:rsid w:val="002277FE"/>
    <w:rsid w:val="0022780A"/>
    <w:rsid w:val="00227C36"/>
    <w:rsid w:val="00227E90"/>
    <w:rsid w:val="00227EFA"/>
    <w:rsid w:val="002300C1"/>
    <w:rsid w:val="002303D7"/>
    <w:rsid w:val="0023061C"/>
    <w:rsid w:val="00230755"/>
    <w:rsid w:val="0023098F"/>
    <w:rsid w:val="00230FB6"/>
    <w:rsid w:val="00231DF9"/>
    <w:rsid w:val="00232469"/>
    <w:rsid w:val="00232A34"/>
    <w:rsid w:val="002330C2"/>
    <w:rsid w:val="00233606"/>
    <w:rsid w:val="00233765"/>
    <w:rsid w:val="00233E25"/>
    <w:rsid w:val="00234201"/>
    <w:rsid w:val="0023463D"/>
    <w:rsid w:val="002346B2"/>
    <w:rsid w:val="00234BCE"/>
    <w:rsid w:val="00234CDA"/>
    <w:rsid w:val="002350A0"/>
    <w:rsid w:val="00236143"/>
    <w:rsid w:val="00236A70"/>
    <w:rsid w:val="00237214"/>
    <w:rsid w:val="002379E3"/>
    <w:rsid w:val="00240431"/>
    <w:rsid w:val="00240534"/>
    <w:rsid w:val="0024074B"/>
    <w:rsid w:val="002408FD"/>
    <w:rsid w:val="00240F4B"/>
    <w:rsid w:val="00240F4F"/>
    <w:rsid w:val="00241070"/>
    <w:rsid w:val="002412A2"/>
    <w:rsid w:val="002413A1"/>
    <w:rsid w:val="00241897"/>
    <w:rsid w:val="00241E4F"/>
    <w:rsid w:val="00242750"/>
    <w:rsid w:val="0024303A"/>
    <w:rsid w:val="002430C9"/>
    <w:rsid w:val="002430D5"/>
    <w:rsid w:val="002431B0"/>
    <w:rsid w:val="002434B0"/>
    <w:rsid w:val="0024362A"/>
    <w:rsid w:val="002436E4"/>
    <w:rsid w:val="00243B1F"/>
    <w:rsid w:val="00243F97"/>
    <w:rsid w:val="00243FB8"/>
    <w:rsid w:val="002440DA"/>
    <w:rsid w:val="00244194"/>
    <w:rsid w:val="0024467D"/>
    <w:rsid w:val="00244907"/>
    <w:rsid w:val="002452DA"/>
    <w:rsid w:val="0024582D"/>
    <w:rsid w:val="00245A35"/>
    <w:rsid w:val="00245FFE"/>
    <w:rsid w:val="0024603A"/>
    <w:rsid w:val="0024655E"/>
    <w:rsid w:val="00246624"/>
    <w:rsid w:val="00246F8C"/>
    <w:rsid w:val="00247B92"/>
    <w:rsid w:val="00247C5D"/>
    <w:rsid w:val="00247D98"/>
    <w:rsid w:val="00250BF5"/>
    <w:rsid w:val="00250C6D"/>
    <w:rsid w:val="00251265"/>
    <w:rsid w:val="00251AB7"/>
    <w:rsid w:val="00252050"/>
    <w:rsid w:val="002520E4"/>
    <w:rsid w:val="0025287B"/>
    <w:rsid w:val="0025330F"/>
    <w:rsid w:val="00253667"/>
    <w:rsid w:val="0025398A"/>
    <w:rsid w:val="00254587"/>
    <w:rsid w:val="0025480F"/>
    <w:rsid w:val="00254AD6"/>
    <w:rsid w:val="002551E2"/>
    <w:rsid w:val="002552B6"/>
    <w:rsid w:val="00255D73"/>
    <w:rsid w:val="00255F12"/>
    <w:rsid w:val="002561C1"/>
    <w:rsid w:val="00256B2B"/>
    <w:rsid w:val="00256D3B"/>
    <w:rsid w:val="00257686"/>
    <w:rsid w:val="00257A38"/>
    <w:rsid w:val="002619F3"/>
    <w:rsid w:val="0026274F"/>
    <w:rsid w:val="0026294E"/>
    <w:rsid w:val="00262A9D"/>
    <w:rsid w:val="0026377B"/>
    <w:rsid w:val="00263888"/>
    <w:rsid w:val="00263B28"/>
    <w:rsid w:val="00263BD7"/>
    <w:rsid w:val="00263EB0"/>
    <w:rsid w:val="00263F9D"/>
    <w:rsid w:val="00263FBC"/>
    <w:rsid w:val="002646DB"/>
    <w:rsid w:val="00264796"/>
    <w:rsid w:val="00264A45"/>
    <w:rsid w:val="0026541E"/>
    <w:rsid w:val="00265D10"/>
    <w:rsid w:val="002662EC"/>
    <w:rsid w:val="002668B8"/>
    <w:rsid w:val="00267562"/>
    <w:rsid w:val="0027026C"/>
    <w:rsid w:val="00270779"/>
    <w:rsid w:val="0027090F"/>
    <w:rsid w:val="002712EA"/>
    <w:rsid w:val="002714AA"/>
    <w:rsid w:val="00271886"/>
    <w:rsid w:val="00272355"/>
    <w:rsid w:val="00272A6D"/>
    <w:rsid w:val="00272A72"/>
    <w:rsid w:val="00272B82"/>
    <w:rsid w:val="0027359B"/>
    <w:rsid w:val="00274242"/>
    <w:rsid w:val="0027425D"/>
    <w:rsid w:val="00274DE5"/>
    <w:rsid w:val="00274E8D"/>
    <w:rsid w:val="00274EFE"/>
    <w:rsid w:val="00274F58"/>
    <w:rsid w:val="00275766"/>
    <w:rsid w:val="00275BC0"/>
    <w:rsid w:val="00276481"/>
    <w:rsid w:val="002765C5"/>
    <w:rsid w:val="002800A1"/>
    <w:rsid w:val="0028057D"/>
    <w:rsid w:val="00280B9E"/>
    <w:rsid w:val="00280EC7"/>
    <w:rsid w:val="00281124"/>
    <w:rsid w:val="00281679"/>
    <w:rsid w:val="002819A6"/>
    <w:rsid w:val="002819BF"/>
    <w:rsid w:val="00281D2F"/>
    <w:rsid w:val="00281FE0"/>
    <w:rsid w:val="00282202"/>
    <w:rsid w:val="002828A4"/>
    <w:rsid w:val="00283255"/>
    <w:rsid w:val="00283D3A"/>
    <w:rsid w:val="00283D9E"/>
    <w:rsid w:val="0028402D"/>
    <w:rsid w:val="00284A86"/>
    <w:rsid w:val="00284E49"/>
    <w:rsid w:val="00284E52"/>
    <w:rsid w:val="00284F45"/>
    <w:rsid w:val="00285772"/>
    <w:rsid w:val="0028578E"/>
    <w:rsid w:val="00285B6B"/>
    <w:rsid w:val="00285CEA"/>
    <w:rsid w:val="00286DF9"/>
    <w:rsid w:val="0028745C"/>
    <w:rsid w:val="00290128"/>
    <w:rsid w:val="00290342"/>
    <w:rsid w:val="00290B01"/>
    <w:rsid w:val="00290B53"/>
    <w:rsid w:val="0029114C"/>
    <w:rsid w:val="00291978"/>
    <w:rsid w:val="00292494"/>
    <w:rsid w:val="0029273C"/>
    <w:rsid w:val="00292CF1"/>
    <w:rsid w:val="00292EEE"/>
    <w:rsid w:val="0029333C"/>
    <w:rsid w:val="002936C0"/>
    <w:rsid w:val="002940EA"/>
    <w:rsid w:val="0029460E"/>
    <w:rsid w:val="00295395"/>
    <w:rsid w:val="0029573C"/>
    <w:rsid w:val="00295CBD"/>
    <w:rsid w:val="0029608A"/>
    <w:rsid w:val="002962BE"/>
    <w:rsid w:val="002966E2"/>
    <w:rsid w:val="00296983"/>
    <w:rsid w:val="00296A4C"/>
    <w:rsid w:val="00297404"/>
    <w:rsid w:val="00297598"/>
    <w:rsid w:val="002A0C63"/>
    <w:rsid w:val="002A0E41"/>
    <w:rsid w:val="002A10E7"/>
    <w:rsid w:val="002A1412"/>
    <w:rsid w:val="002A22FC"/>
    <w:rsid w:val="002A27A2"/>
    <w:rsid w:val="002A3085"/>
    <w:rsid w:val="002A341C"/>
    <w:rsid w:val="002A3499"/>
    <w:rsid w:val="002A3538"/>
    <w:rsid w:val="002A3698"/>
    <w:rsid w:val="002A38CA"/>
    <w:rsid w:val="002A3B8D"/>
    <w:rsid w:val="002A41E8"/>
    <w:rsid w:val="002A5529"/>
    <w:rsid w:val="002A5695"/>
    <w:rsid w:val="002A643F"/>
    <w:rsid w:val="002A67AF"/>
    <w:rsid w:val="002A68FF"/>
    <w:rsid w:val="002A6A38"/>
    <w:rsid w:val="002A6AE6"/>
    <w:rsid w:val="002A6F9E"/>
    <w:rsid w:val="002A733D"/>
    <w:rsid w:val="002B0786"/>
    <w:rsid w:val="002B0C3E"/>
    <w:rsid w:val="002B0FA8"/>
    <w:rsid w:val="002B1116"/>
    <w:rsid w:val="002B1D61"/>
    <w:rsid w:val="002B2139"/>
    <w:rsid w:val="002B2574"/>
    <w:rsid w:val="002B2862"/>
    <w:rsid w:val="002B2C47"/>
    <w:rsid w:val="002B344B"/>
    <w:rsid w:val="002B348E"/>
    <w:rsid w:val="002B35B6"/>
    <w:rsid w:val="002B380D"/>
    <w:rsid w:val="002B426A"/>
    <w:rsid w:val="002B4BE4"/>
    <w:rsid w:val="002B4E99"/>
    <w:rsid w:val="002B4FF7"/>
    <w:rsid w:val="002B5209"/>
    <w:rsid w:val="002B55D4"/>
    <w:rsid w:val="002B5B60"/>
    <w:rsid w:val="002B5DEC"/>
    <w:rsid w:val="002B64CE"/>
    <w:rsid w:val="002B6D8A"/>
    <w:rsid w:val="002B79F1"/>
    <w:rsid w:val="002B7C09"/>
    <w:rsid w:val="002B7DEE"/>
    <w:rsid w:val="002C073C"/>
    <w:rsid w:val="002C0CF7"/>
    <w:rsid w:val="002C0FA0"/>
    <w:rsid w:val="002C126D"/>
    <w:rsid w:val="002C1D55"/>
    <w:rsid w:val="002C26FA"/>
    <w:rsid w:val="002C2A85"/>
    <w:rsid w:val="002C2D54"/>
    <w:rsid w:val="002C39CE"/>
    <w:rsid w:val="002C459E"/>
    <w:rsid w:val="002C48AC"/>
    <w:rsid w:val="002C4E5B"/>
    <w:rsid w:val="002C51C7"/>
    <w:rsid w:val="002C5555"/>
    <w:rsid w:val="002C56FF"/>
    <w:rsid w:val="002C5737"/>
    <w:rsid w:val="002C5AB0"/>
    <w:rsid w:val="002C5E2B"/>
    <w:rsid w:val="002C6C34"/>
    <w:rsid w:val="002C6E72"/>
    <w:rsid w:val="002C72FD"/>
    <w:rsid w:val="002D0D40"/>
    <w:rsid w:val="002D0D8B"/>
    <w:rsid w:val="002D1517"/>
    <w:rsid w:val="002D17D4"/>
    <w:rsid w:val="002D1C0B"/>
    <w:rsid w:val="002D2001"/>
    <w:rsid w:val="002D2798"/>
    <w:rsid w:val="002D2969"/>
    <w:rsid w:val="002D2B35"/>
    <w:rsid w:val="002D37EA"/>
    <w:rsid w:val="002D3848"/>
    <w:rsid w:val="002D4654"/>
    <w:rsid w:val="002D4AA0"/>
    <w:rsid w:val="002D5364"/>
    <w:rsid w:val="002D5BF2"/>
    <w:rsid w:val="002D5CED"/>
    <w:rsid w:val="002D5FD3"/>
    <w:rsid w:val="002D6A28"/>
    <w:rsid w:val="002D6AB6"/>
    <w:rsid w:val="002D7005"/>
    <w:rsid w:val="002D720D"/>
    <w:rsid w:val="002D723A"/>
    <w:rsid w:val="002E0004"/>
    <w:rsid w:val="002E0243"/>
    <w:rsid w:val="002E0B2F"/>
    <w:rsid w:val="002E1117"/>
    <w:rsid w:val="002E116F"/>
    <w:rsid w:val="002E13BA"/>
    <w:rsid w:val="002E1B70"/>
    <w:rsid w:val="002E1C36"/>
    <w:rsid w:val="002E2103"/>
    <w:rsid w:val="002E22ED"/>
    <w:rsid w:val="002E2660"/>
    <w:rsid w:val="002E3248"/>
    <w:rsid w:val="002E3B94"/>
    <w:rsid w:val="002E3FE9"/>
    <w:rsid w:val="002E4EA9"/>
    <w:rsid w:val="002E5D2C"/>
    <w:rsid w:val="002E5D76"/>
    <w:rsid w:val="002E61B9"/>
    <w:rsid w:val="002E6263"/>
    <w:rsid w:val="002E672E"/>
    <w:rsid w:val="002E674C"/>
    <w:rsid w:val="002E7164"/>
    <w:rsid w:val="002E71C9"/>
    <w:rsid w:val="002E75CC"/>
    <w:rsid w:val="002E75FC"/>
    <w:rsid w:val="002E7900"/>
    <w:rsid w:val="002F00E1"/>
    <w:rsid w:val="002F0469"/>
    <w:rsid w:val="002F0AB0"/>
    <w:rsid w:val="002F0C19"/>
    <w:rsid w:val="002F10DE"/>
    <w:rsid w:val="002F1AC3"/>
    <w:rsid w:val="002F2F7A"/>
    <w:rsid w:val="002F384E"/>
    <w:rsid w:val="002F3EF2"/>
    <w:rsid w:val="002F400D"/>
    <w:rsid w:val="002F41B1"/>
    <w:rsid w:val="002F4247"/>
    <w:rsid w:val="002F443E"/>
    <w:rsid w:val="002F497F"/>
    <w:rsid w:val="002F4994"/>
    <w:rsid w:val="002F49F6"/>
    <w:rsid w:val="002F4B1B"/>
    <w:rsid w:val="002F4C35"/>
    <w:rsid w:val="002F4F35"/>
    <w:rsid w:val="002F52E3"/>
    <w:rsid w:val="002F6061"/>
    <w:rsid w:val="002F7345"/>
    <w:rsid w:val="002F77AC"/>
    <w:rsid w:val="002F7C5B"/>
    <w:rsid w:val="0030161D"/>
    <w:rsid w:val="0030162F"/>
    <w:rsid w:val="00301A88"/>
    <w:rsid w:val="00301BF0"/>
    <w:rsid w:val="00301DDD"/>
    <w:rsid w:val="003020D9"/>
    <w:rsid w:val="00302346"/>
    <w:rsid w:val="0030249D"/>
    <w:rsid w:val="003024A1"/>
    <w:rsid w:val="003024E2"/>
    <w:rsid w:val="00302C81"/>
    <w:rsid w:val="0030358C"/>
    <w:rsid w:val="003037CA"/>
    <w:rsid w:val="00303A85"/>
    <w:rsid w:val="0030422A"/>
    <w:rsid w:val="003049BA"/>
    <w:rsid w:val="003057F6"/>
    <w:rsid w:val="0030627B"/>
    <w:rsid w:val="003069D2"/>
    <w:rsid w:val="00306DFB"/>
    <w:rsid w:val="00306EE3"/>
    <w:rsid w:val="00307953"/>
    <w:rsid w:val="00307CC7"/>
    <w:rsid w:val="0031188A"/>
    <w:rsid w:val="003118A0"/>
    <w:rsid w:val="00311CE8"/>
    <w:rsid w:val="003123EB"/>
    <w:rsid w:val="00312876"/>
    <w:rsid w:val="0031294C"/>
    <w:rsid w:val="0031387E"/>
    <w:rsid w:val="00313AC9"/>
    <w:rsid w:val="00314794"/>
    <w:rsid w:val="00315559"/>
    <w:rsid w:val="00315880"/>
    <w:rsid w:val="003158BD"/>
    <w:rsid w:val="00315AEF"/>
    <w:rsid w:val="003163CB"/>
    <w:rsid w:val="00316B8E"/>
    <w:rsid w:val="00316F2A"/>
    <w:rsid w:val="00317461"/>
    <w:rsid w:val="00317730"/>
    <w:rsid w:val="0031789E"/>
    <w:rsid w:val="00317B1C"/>
    <w:rsid w:val="00320058"/>
    <w:rsid w:val="00320C30"/>
    <w:rsid w:val="00320C92"/>
    <w:rsid w:val="003216F0"/>
    <w:rsid w:val="00322AF4"/>
    <w:rsid w:val="0032312E"/>
    <w:rsid w:val="003236E7"/>
    <w:rsid w:val="003238A1"/>
    <w:rsid w:val="00323913"/>
    <w:rsid w:val="003239F4"/>
    <w:rsid w:val="00323CEE"/>
    <w:rsid w:val="00323E6F"/>
    <w:rsid w:val="00323F58"/>
    <w:rsid w:val="003251D3"/>
    <w:rsid w:val="003253E0"/>
    <w:rsid w:val="0032546E"/>
    <w:rsid w:val="0032560E"/>
    <w:rsid w:val="0032573D"/>
    <w:rsid w:val="00326406"/>
    <w:rsid w:val="00326787"/>
    <w:rsid w:val="003267A1"/>
    <w:rsid w:val="00327202"/>
    <w:rsid w:val="003272CE"/>
    <w:rsid w:val="003275CC"/>
    <w:rsid w:val="00327EEE"/>
    <w:rsid w:val="00327F51"/>
    <w:rsid w:val="00327F6D"/>
    <w:rsid w:val="00330464"/>
    <w:rsid w:val="0033048E"/>
    <w:rsid w:val="00330C60"/>
    <w:rsid w:val="00330FAF"/>
    <w:rsid w:val="00331582"/>
    <w:rsid w:val="00331709"/>
    <w:rsid w:val="00331CDF"/>
    <w:rsid w:val="00331D70"/>
    <w:rsid w:val="00331D9F"/>
    <w:rsid w:val="003326D8"/>
    <w:rsid w:val="003329FC"/>
    <w:rsid w:val="003333EF"/>
    <w:rsid w:val="0033377F"/>
    <w:rsid w:val="00333E29"/>
    <w:rsid w:val="003342D4"/>
    <w:rsid w:val="00334326"/>
    <w:rsid w:val="00334736"/>
    <w:rsid w:val="00334FB5"/>
    <w:rsid w:val="00335393"/>
    <w:rsid w:val="00335CD7"/>
    <w:rsid w:val="00335FCA"/>
    <w:rsid w:val="00337492"/>
    <w:rsid w:val="00340150"/>
    <w:rsid w:val="003401BF"/>
    <w:rsid w:val="003411D0"/>
    <w:rsid w:val="00341290"/>
    <w:rsid w:val="00341B00"/>
    <w:rsid w:val="00341EDF"/>
    <w:rsid w:val="00342270"/>
    <w:rsid w:val="00342A80"/>
    <w:rsid w:val="00342ABF"/>
    <w:rsid w:val="00342CFC"/>
    <w:rsid w:val="003433D2"/>
    <w:rsid w:val="003434BA"/>
    <w:rsid w:val="003434DB"/>
    <w:rsid w:val="0034365F"/>
    <w:rsid w:val="003442DA"/>
    <w:rsid w:val="003442F7"/>
    <w:rsid w:val="0034466A"/>
    <w:rsid w:val="00345459"/>
    <w:rsid w:val="00345A53"/>
    <w:rsid w:val="00345D77"/>
    <w:rsid w:val="003464B3"/>
    <w:rsid w:val="00346715"/>
    <w:rsid w:val="003467E8"/>
    <w:rsid w:val="00347176"/>
    <w:rsid w:val="00347B73"/>
    <w:rsid w:val="00347DC0"/>
    <w:rsid w:val="00350641"/>
    <w:rsid w:val="003509D7"/>
    <w:rsid w:val="00350F9F"/>
    <w:rsid w:val="00351AC4"/>
    <w:rsid w:val="00351AFF"/>
    <w:rsid w:val="0035212A"/>
    <w:rsid w:val="003522C0"/>
    <w:rsid w:val="0035238E"/>
    <w:rsid w:val="003523AC"/>
    <w:rsid w:val="003525FA"/>
    <w:rsid w:val="00352606"/>
    <w:rsid w:val="00352779"/>
    <w:rsid w:val="00352A9F"/>
    <w:rsid w:val="00352D1F"/>
    <w:rsid w:val="003531A6"/>
    <w:rsid w:val="00353401"/>
    <w:rsid w:val="0035340A"/>
    <w:rsid w:val="00353815"/>
    <w:rsid w:val="003539C5"/>
    <w:rsid w:val="00354B42"/>
    <w:rsid w:val="0035510E"/>
    <w:rsid w:val="00355258"/>
    <w:rsid w:val="00355449"/>
    <w:rsid w:val="003564DD"/>
    <w:rsid w:val="003566CA"/>
    <w:rsid w:val="00356C91"/>
    <w:rsid w:val="00360647"/>
    <w:rsid w:val="0036230C"/>
    <w:rsid w:val="003625D8"/>
    <w:rsid w:val="00362732"/>
    <w:rsid w:val="00363131"/>
    <w:rsid w:val="00363540"/>
    <w:rsid w:val="0036416F"/>
    <w:rsid w:val="0036442D"/>
    <w:rsid w:val="00364487"/>
    <w:rsid w:val="003644E4"/>
    <w:rsid w:val="0036523C"/>
    <w:rsid w:val="00365868"/>
    <w:rsid w:val="00365C82"/>
    <w:rsid w:val="0036617F"/>
    <w:rsid w:val="003661C8"/>
    <w:rsid w:val="00366517"/>
    <w:rsid w:val="00367015"/>
    <w:rsid w:val="0036728E"/>
    <w:rsid w:val="00370819"/>
    <w:rsid w:val="003708A1"/>
    <w:rsid w:val="00370B90"/>
    <w:rsid w:val="00370BFB"/>
    <w:rsid w:val="00371FA1"/>
    <w:rsid w:val="00372184"/>
    <w:rsid w:val="00372BD0"/>
    <w:rsid w:val="00374877"/>
    <w:rsid w:val="00374CD4"/>
    <w:rsid w:val="00374E6A"/>
    <w:rsid w:val="00375318"/>
    <w:rsid w:val="003755D4"/>
    <w:rsid w:val="00375B94"/>
    <w:rsid w:val="00375EB0"/>
    <w:rsid w:val="00376049"/>
    <w:rsid w:val="0037615F"/>
    <w:rsid w:val="00376355"/>
    <w:rsid w:val="003763F4"/>
    <w:rsid w:val="003763F8"/>
    <w:rsid w:val="00376661"/>
    <w:rsid w:val="00376827"/>
    <w:rsid w:val="0037683F"/>
    <w:rsid w:val="00377FC5"/>
    <w:rsid w:val="00380740"/>
    <w:rsid w:val="0038081F"/>
    <w:rsid w:val="00380BE8"/>
    <w:rsid w:val="00381475"/>
    <w:rsid w:val="0038152D"/>
    <w:rsid w:val="0038171A"/>
    <w:rsid w:val="0038231A"/>
    <w:rsid w:val="00382392"/>
    <w:rsid w:val="00382773"/>
    <w:rsid w:val="003833C9"/>
    <w:rsid w:val="00383B04"/>
    <w:rsid w:val="0038432E"/>
    <w:rsid w:val="00384596"/>
    <w:rsid w:val="0038463B"/>
    <w:rsid w:val="00384A8A"/>
    <w:rsid w:val="00385378"/>
    <w:rsid w:val="0038617B"/>
    <w:rsid w:val="00386BAA"/>
    <w:rsid w:val="00386D94"/>
    <w:rsid w:val="003873C2"/>
    <w:rsid w:val="00387587"/>
    <w:rsid w:val="00387B6D"/>
    <w:rsid w:val="00387F33"/>
    <w:rsid w:val="003913D9"/>
    <w:rsid w:val="003915E7"/>
    <w:rsid w:val="00391D0A"/>
    <w:rsid w:val="003920DF"/>
    <w:rsid w:val="00392AB4"/>
    <w:rsid w:val="00393290"/>
    <w:rsid w:val="003936B8"/>
    <w:rsid w:val="00393C83"/>
    <w:rsid w:val="003947D0"/>
    <w:rsid w:val="003949FF"/>
    <w:rsid w:val="00394FA0"/>
    <w:rsid w:val="003953DC"/>
    <w:rsid w:val="0039591A"/>
    <w:rsid w:val="00395C03"/>
    <w:rsid w:val="00395F1C"/>
    <w:rsid w:val="0039671A"/>
    <w:rsid w:val="00396A1E"/>
    <w:rsid w:val="00396AAF"/>
    <w:rsid w:val="00397264"/>
    <w:rsid w:val="0039744D"/>
    <w:rsid w:val="00397910"/>
    <w:rsid w:val="003A0F72"/>
    <w:rsid w:val="003A0FB7"/>
    <w:rsid w:val="003A218C"/>
    <w:rsid w:val="003A29C8"/>
    <w:rsid w:val="003A2B13"/>
    <w:rsid w:val="003A33AB"/>
    <w:rsid w:val="003A3721"/>
    <w:rsid w:val="003A46C1"/>
    <w:rsid w:val="003A548A"/>
    <w:rsid w:val="003A5733"/>
    <w:rsid w:val="003A5792"/>
    <w:rsid w:val="003A597A"/>
    <w:rsid w:val="003A6956"/>
    <w:rsid w:val="003A6A84"/>
    <w:rsid w:val="003A6CBC"/>
    <w:rsid w:val="003A762A"/>
    <w:rsid w:val="003A7E6E"/>
    <w:rsid w:val="003A7F08"/>
    <w:rsid w:val="003B0159"/>
    <w:rsid w:val="003B0196"/>
    <w:rsid w:val="003B1639"/>
    <w:rsid w:val="003B18B6"/>
    <w:rsid w:val="003B1B94"/>
    <w:rsid w:val="003B1FCB"/>
    <w:rsid w:val="003B383D"/>
    <w:rsid w:val="003B4340"/>
    <w:rsid w:val="003B4D07"/>
    <w:rsid w:val="003B53E6"/>
    <w:rsid w:val="003B5928"/>
    <w:rsid w:val="003B6DB2"/>
    <w:rsid w:val="003B7737"/>
    <w:rsid w:val="003C0316"/>
    <w:rsid w:val="003C0424"/>
    <w:rsid w:val="003C0650"/>
    <w:rsid w:val="003C0BC9"/>
    <w:rsid w:val="003C0EEF"/>
    <w:rsid w:val="003C1771"/>
    <w:rsid w:val="003C1C9A"/>
    <w:rsid w:val="003C1D97"/>
    <w:rsid w:val="003C1E46"/>
    <w:rsid w:val="003C218E"/>
    <w:rsid w:val="003C2358"/>
    <w:rsid w:val="003C271C"/>
    <w:rsid w:val="003C27CF"/>
    <w:rsid w:val="003C2BEE"/>
    <w:rsid w:val="003C3212"/>
    <w:rsid w:val="003C34D4"/>
    <w:rsid w:val="003C3B35"/>
    <w:rsid w:val="003C3B40"/>
    <w:rsid w:val="003C3D94"/>
    <w:rsid w:val="003C3DE5"/>
    <w:rsid w:val="003C3E4B"/>
    <w:rsid w:val="003C4099"/>
    <w:rsid w:val="003C47FC"/>
    <w:rsid w:val="003C4EA0"/>
    <w:rsid w:val="003C7BC0"/>
    <w:rsid w:val="003D05D2"/>
    <w:rsid w:val="003D0736"/>
    <w:rsid w:val="003D0DAD"/>
    <w:rsid w:val="003D0F9B"/>
    <w:rsid w:val="003D147B"/>
    <w:rsid w:val="003D1511"/>
    <w:rsid w:val="003D1D0E"/>
    <w:rsid w:val="003D1DA8"/>
    <w:rsid w:val="003D29CE"/>
    <w:rsid w:val="003D4102"/>
    <w:rsid w:val="003D41FB"/>
    <w:rsid w:val="003D4560"/>
    <w:rsid w:val="003D4B2C"/>
    <w:rsid w:val="003D4D32"/>
    <w:rsid w:val="003D5025"/>
    <w:rsid w:val="003D5230"/>
    <w:rsid w:val="003D5501"/>
    <w:rsid w:val="003D5B3E"/>
    <w:rsid w:val="003D5B76"/>
    <w:rsid w:val="003D5BB4"/>
    <w:rsid w:val="003D6E56"/>
    <w:rsid w:val="003D75A8"/>
    <w:rsid w:val="003D7DBC"/>
    <w:rsid w:val="003D7F43"/>
    <w:rsid w:val="003E0602"/>
    <w:rsid w:val="003E0CAE"/>
    <w:rsid w:val="003E0FC4"/>
    <w:rsid w:val="003E14FC"/>
    <w:rsid w:val="003E15F4"/>
    <w:rsid w:val="003E1AB7"/>
    <w:rsid w:val="003E2349"/>
    <w:rsid w:val="003E2FE5"/>
    <w:rsid w:val="003E3197"/>
    <w:rsid w:val="003E35F8"/>
    <w:rsid w:val="003E3F9B"/>
    <w:rsid w:val="003E48F3"/>
    <w:rsid w:val="003E5A7D"/>
    <w:rsid w:val="003E5BF7"/>
    <w:rsid w:val="003E5E99"/>
    <w:rsid w:val="003E5FDD"/>
    <w:rsid w:val="003E6161"/>
    <w:rsid w:val="003E69D5"/>
    <w:rsid w:val="003E6B19"/>
    <w:rsid w:val="003E6C93"/>
    <w:rsid w:val="003E6D62"/>
    <w:rsid w:val="003E6D6F"/>
    <w:rsid w:val="003E76E2"/>
    <w:rsid w:val="003F02B4"/>
    <w:rsid w:val="003F1CCD"/>
    <w:rsid w:val="003F1CF1"/>
    <w:rsid w:val="003F232F"/>
    <w:rsid w:val="003F234C"/>
    <w:rsid w:val="003F23CD"/>
    <w:rsid w:val="003F2576"/>
    <w:rsid w:val="003F2907"/>
    <w:rsid w:val="003F2BF0"/>
    <w:rsid w:val="003F2DF9"/>
    <w:rsid w:val="003F2E59"/>
    <w:rsid w:val="003F3503"/>
    <w:rsid w:val="003F3C9D"/>
    <w:rsid w:val="003F4443"/>
    <w:rsid w:val="003F475B"/>
    <w:rsid w:val="003F5785"/>
    <w:rsid w:val="003F58B8"/>
    <w:rsid w:val="003F5BFC"/>
    <w:rsid w:val="003F5EA2"/>
    <w:rsid w:val="003F5F15"/>
    <w:rsid w:val="003F5F83"/>
    <w:rsid w:val="003F5FDD"/>
    <w:rsid w:val="003F6A3F"/>
    <w:rsid w:val="003F78CD"/>
    <w:rsid w:val="003F7AA7"/>
    <w:rsid w:val="003F7C34"/>
    <w:rsid w:val="004000DE"/>
    <w:rsid w:val="0040012A"/>
    <w:rsid w:val="004009C0"/>
    <w:rsid w:val="00400B60"/>
    <w:rsid w:val="00400E55"/>
    <w:rsid w:val="00400EC0"/>
    <w:rsid w:val="004019C0"/>
    <w:rsid w:val="00401FBF"/>
    <w:rsid w:val="004029B2"/>
    <w:rsid w:val="00402BEA"/>
    <w:rsid w:val="00402BEE"/>
    <w:rsid w:val="00402BF0"/>
    <w:rsid w:val="00403D18"/>
    <w:rsid w:val="00404028"/>
    <w:rsid w:val="004042FD"/>
    <w:rsid w:val="004044B1"/>
    <w:rsid w:val="004045B4"/>
    <w:rsid w:val="00404830"/>
    <w:rsid w:val="00405471"/>
    <w:rsid w:val="00406B59"/>
    <w:rsid w:val="00406E89"/>
    <w:rsid w:val="00407880"/>
    <w:rsid w:val="00407AA7"/>
    <w:rsid w:val="00407AB0"/>
    <w:rsid w:val="00407B97"/>
    <w:rsid w:val="00407DAE"/>
    <w:rsid w:val="004102B2"/>
    <w:rsid w:val="00410B7C"/>
    <w:rsid w:val="00412B3A"/>
    <w:rsid w:val="00412E7E"/>
    <w:rsid w:val="00412E7F"/>
    <w:rsid w:val="004139C1"/>
    <w:rsid w:val="00413E94"/>
    <w:rsid w:val="00415789"/>
    <w:rsid w:val="004158B4"/>
    <w:rsid w:val="00415964"/>
    <w:rsid w:val="00415B71"/>
    <w:rsid w:val="004164D7"/>
    <w:rsid w:val="00416BC2"/>
    <w:rsid w:val="00417811"/>
    <w:rsid w:val="004179A6"/>
    <w:rsid w:val="00417FCD"/>
    <w:rsid w:val="004201AC"/>
    <w:rsid w:val="00421353"/>
    <w:rsid w:val="00421CC8"/>
    <w:rsid w:val="004222B6"/>
    <w:rsid w:val="00422577"/>
    <w:rsid w:val="00422E28"/>
    <w:rsid w:val="004232F0"/>
    <w:rsid w:val="00423B64"/>
    <w:rsid w:val="00423C32"/>
    <w:rsid w:val="0042424C"/>
    <w:rsid w:val="0042477E"/>
    <w:rsid w:val="004249D6"/>
    <w:rsid w:val="00424D59"/>
    <w:rsid w:val="00425DB3"/>
    <w:rsid w:val="00425EC1"/>
    <w:rsid w:val="00426931"/>
    <w:rsid w:val="004270A7"/>
    <w:rsid w:val="004272D9"/>
    <w:rsid w:val="00427C1C"/>
    <w:rsid w:val="0043047A"/>
    <w:rsid w:val="004307AC"/>
    <w:rsid w:val="004307EC"/>
    <w:rsid w:val="0043155B"/>
    <w:rsid w:val="004316B8"/>
    <w:rsid w:val="00431A6C"/>
    <w:rsid w:val="00432771"/>
    <w:rsid w:val="00432794"/>
    <w:rsid w:val="00432A3D"/>
    <w:rsid w:val="00433649"/>
    <w:rsid w:val="00433775"/>
    <w:rsid w:val="00433984"/>
    <w:rsid w:val="00433F0A"/>
    <w:rsid w:val="004346C1"/>
    <w:rsid w:val="00434915"/>
    <w:rsid w:val="00434A89"/>
    <w:rsid w:val="00434CB2"/>
    <w:rsid w:val="00434CE9"/>
    <w:rsid w:val="00435A4F"/>
    <w:rsid w:val="00435B17"/>
    <w:rsid w:val="004367EB"/>
    <w:rsid w:val="004369AA"/>
    <w:rsid w:val="00436F03"/>
    <w:rsid w:val="00436F40"/>
    <w:rsid w:val="004376E8"/>
    <w:rsid w:val="00437D9B"/>
    <w:rsid w:val="00437DE9"/>
    <w:rsid w:val="004404E7"/>
    <w:rsid w:val="004406B6"/>
    <w:rsid w:val="00440DC6"/>
    <w:rsid w:val="00440FD8"/>
    <w:rsid w:val="00441137"/>
    <w:rsid w:val="004411AC"/>
    <w:rsid w:val="0044166E"/>
    <w:rsid w:val="00441826"/>
    <w:rsid w:val="00441A08"/>
    <w:rsid w:val="00441DCD"/>
    <w:rsid w:val="00442001"/>
    <w:rsid w:val="00442772"/>
    <w:rsid w:val="0044339A"/>
    <w:rsid w:val="004433DB"/>
    <w:rsid w:val="00443998"/>
    <w:rsid w:val="004444E0"/>
    <w:rsid w:val="00444D82"/>
    <w:rsid w:val="004460C3"/>
    <w:rsid w:val="004468E1"/>
    <w:rsid w:val="00446F78"/>
    <w:rsid w:val="004475D4"/>
    <w:rsid w:val="004476F3"/>
    <w:rsid w:val="0044791B"/>
    <w:rsid w:val="004503E0"/>
    <w:rsid w:val="00450893"/>
    <w:rsid w:val="00450B0D"/>
    <w:rsid w:val="00450E6F"/>
    <w:rsid w:val="00451693"/>
    <w:rsid w:val="004516A9"/>
    <w:rsid w:val="00451751"/>
    <w:rsid w:val="004517B5"/>
    <w:rsid w:val="0045287E"/>
    <w:rsid w:val="00452A89"/>
    <w:rsid w:val="00452B25"/>
    <w:rsid w:val="004533A7"/>
    <w:rsid w:val="004548BC"/>
    <w:rsid w:val="00454A51"/>
    <w:rsid w:val="0045506A"/>
    <w:rsid w:val="004557DE"/>
    <w:rsid w:val="004558B1"/>
    <w:rsid w:val="0045618D"/>
    <w:rsid w:val="00456AD3"/>
    <w:rsid w:val="00456C1D"/>
    <w:rsid w:val="00456E90"/>
    <w:rsid w:val="00456FF4"/>
    <w:rsid w:val="0045733B"/>
    <w:rsid w:val="0046050F"/>
    <w:rsid w:val="00460E63"/>
    <w:rsid w:val="004617AD"/>
    <w:rsid w:val="004618C0"/>
    <w:rsid w:val="004631BE"/>
    <w:rsid w:val="00463934"/>
    <w:rsid w:val="00463A92"/>
    <w:rsid w:val="00463E38"/>
    <w:rsid w:val="004641CF"/>
    <w:rsid w:val="004646C0"/>
    <w:rsid w:val="00464935"/>
    <w:rsid w:val="004649B1"/>
    <w:rsid w:val="00464DA1"/>
    <w:rsid w:val="00464E51"/>
    <w:rsid w:val="004655DF"/>
    <w:rsid w:val="00465CFD"/>
    <w:rsid w:val="004662B2"/>
    <w:rsid w:val="00466983"/>
    <w:rsid w:val="00466AC9"/>
    <w:rsid w:val="00466B72"/>
    <w:rsid w:val="00466C70"/>
    <w:rsid w:val="00466DA5"/>
    <w:rsid w:val="00467407"/>
    <w:rsid w:val="00467582"/>
    <w:rsid w:val="00467A73"/>
    <w:rsid w:val="00467CDA"/>
    <w:rsid w:val="00470125"/>
    <w:rsid w:val="004703DB"/>
    <w:rsid w:val="00470615"/>
    <w:rsid w:val="00470B7D"/>
    <w:rsid w:val="00470D69"/>
    <w:rsid w:val="00470DFA"/>
    <w:rsid w:val="004714C0"/>
    <w:rsid w:val="00471650"/>
    <w:rsid w:val="004717C0"/>
    <w:rsid w:val="00471FE3"/>
    <w:rsid w:val="004726ED"/>
    <w:rsid w:val="00472A59"/>
    <w:rsid w:val="0047318D"/>
    <w:rsid w:val="00473260"/>
    <w:rsid w:val="0047341B"/>
    <w:rsid w:val="00473ADD"/>
    <w:rsid w:val="00473DA4"/>
    <w:rsid w:val="00474052"/>
    <w:rsid w:val="004745E1"/>
    <w:rsid w:val="00474C98"/>
    <w:rsid w:val="00475232"/>
    <w:rsid w:val="004752EF"/>
    <w:rsid w:val="00475585"/>
    <w:rsid w:val="00475CB2"/>
    <w:rsid w:val="0047606C"/>
    <w:rsid w:val="00477584"/>
    <w:rsid w:val="00477626"/>
    <w:rsid w:val="004801CB"/>
    <w:rsid w:val="004808D2"/>
    <w:rsid w:val="00481377"/>
    <w:rsid w:val="004815DA"/>
    <w:rsid w:val="004818D4"/>
    <w:rsid w:val="00481934"/>
    <w:rsid w:val="00481CFC"/>
    <w:rsid w:val="0048259A"/>
    <w:rsid w:val="00482636"/>
    <w:rsid w:val="004828FC"/>
    <w:rsid w:val="0048293E"/>
    <w:rsid w:val="00482DC5"/>
    <w:rsid w:val="00483368"/>
    <w:rsid w:val="004834C2"/>
    <w:rsid w:val="004839BA"/>
    <w:rsid w:val="00484019"/>
    <w:rsid w:val="00484471"/>
    <w:rsid w:val="004845CE"/>
    <w:rsid w:val="0048525A"/>
    <w:rsid w:val="004853FB"/>
    <w:rsid w:val="004855C2"/>
    <w:rsid w:val="0048581A"/>
    <w:rsid w:val="004862AE"/>
    <w:rsid w:val="00486B53"/>
    <w:rsid w:val="00486DBC"/>
    <w:rsid w:val="00486FBA"/>
    <w:rsid w:val="0048773C"/>
    <w:rsid w:val="00487A43"/>
    <w:rsid w:val="004900FA"/>
    <w:rsid w:val="00490A0B"/>
    <w:rsid w:val="00490DF9"/>
    <w:rsid w:val="00490ECA"/>
    <w:rsid w:val="00490FFD"/>
    <w:rsid w:val="00492167"/>
    <w:rsid w:val="00492CC7"/>
    <w:rsid w:val="004934B8"/>
    <w:rsid w:val="00493566"/>
    <w:rsid w:val="00493EE6"/>
    <w:rsid w:val="004955A3"/>
    <w:rsid w:val="00495602"/>
    <w:rsid w:val="00496B68"/>
    <w:rsid w:val="00496E24"/>
    <w:rsid w:val="00496FC8"/>
    <w:rsid w:val="00497426"/>
    <w:rsid w:val="00497DB8"/>
    <w:rsid w:val="004A0158"/>
    <w:rsid w:val="004A0224"/>
    <w:rsid w:val="004A0657"/>
    <w:rsid w:val="004A06F6"/>
    <w:rsid w:val="004A1040"/>
    <w:rsid w:val="004A11D5"/>
    <w:rsid w:val="004A15C7"/>
    <w:rsid w:val="004A164E"/>
    <w:rsid w:val="004A1F87"/>
    <w:rsid w:val="004A20A5"/>
    <w:rsid w:val="004A235F"/>
    <w:rsid w:val="004A29F1"/>
    <w:rsid w:val="004A2CB5"/>
    <w:rsid w:val="004A37E8"/>
    <w:rsid w:val="004A3946"/>
    <w:rsid w:val="004A4136"/>
    <w:rsid w:val="004A4479"/>
    <w:rsid w:val="004A475F"/>
    <w:rsid w:val="004A5050"/>
    <w:rsid w:val="004A5225"/>
    <w:rsid w:val="004A59C7"/>
    <w:rsid w:val="004A5E4C"/>
    <w:rsid w:val="004A61F8"/>
    <w:rsid w:val="004A7288"/>
    <w:rsid w:val="004A7F55"/>
    <w:rsid w:val="004B00EE"/>
    <w:rsid w:val="004B021A"/>
    <w:rsid w:val="004B0404"/>
    <w:rsid w:val="004B0857"/>
    <w:rsid w:val="004B15DE"/>
    <w:rsid w:val="004B2DB2"/>
    <w:rsid w:val="004B2F46"/>
    <w:rsid w:val="004B2FE0"/>
    <w:rsid w:val="004B307D"/>
    <w:rsid w:val="004B3E54"/>
    <w:rsid w:val="004B4B6F"/>
    <w:rsid w:val="004B4CA2"/>
    <w:rsid w:val="004B5109"/>
    <w:rsid w:val="004B524C"/>
    <w:rsid w:val="004B5705"/>
    <w:rsid w:val="004B5FCC"/>
    <w:rsid w:val="004B612B"/>
    <w:rsid w:val="004B642B"/>
    <w:rsid w:val="004B6CB1"/>
    <w:rsid w:val="004B72C7"/>
    <w:rsid w:val="004B7A96"/>
    <w:rsid w:val="004B7C8C"/>
    <w:rsid w:val="004B7F83"/>
    <w:rsid w:val="004C03FB"/>
    <w:rsid w:val="004C07C5"/>
    <w:rsid w:val="004C087B"/>
    <w:rsid w:val="004C1048"/>
    <w:rsid w:val="004C182D"/>
    <w:rsid w:val="004C1AE0"/>
    <w:rsid w:val="004C1B0F"/>
    <w:rsid w:val="004C20F4"/>
    <w:rsid w:val="004C21D8"/>
    <w:rsid w:val="004C26D6"/>
    <w:rsid w:val="004C341A"/>
    <w:rsid w:val="004C3B6A"/>
    <w:rsid w:val="004C3EE6"/>
    <w:rsid w:val="004C4057"/>
    <w:rsid w:val="004C4C45"/>
    <w:rsid w:val="004C55D4"/>
    <w:rsid w:val="004C55E0"/>
    <w:rsid w:val="004C57AC"/>
    <w:rsid w:val="004C5962"/>
    <w:rsid w:val="004C5BE2"/>
    <w:rsid w:val="004C5ECA"/>
    <w:rsid w:val="004C64D9"/>
    <w:rsid w:val="004C6940"/>
    <w:rsid w:val="004C6A2D"/>
    <w:rsid w:val="004C6B18"/>
    <w:rsid w:val="004C7372"/>
    <w:rsid w:val="004C7688"/>
    <w:rsid w:val="004C7F85"/>
    <w:rsid w:val="004D03DF"/>
    <w:rsid w:val="004D0411"/>
    <w:rsid w:val="004D0B7A"/>
    <w:rsid w:val="004D0DFC"/>
    <w:rsid w:val="004D181D"/>
    <w:rsid w:val="004D197B"/>
    <w:rsid w:val="004D1F28"/>
    <w:rsid w:val="004D35C8"/>
    <w:rsid w:val="004D3944"/>
    <w:rsid w:val="004D41DA"/>
    <w:rsid w:val="004D4365"/>
    <w:rsid w:val="004D508C"/>
    <w:rsid w:val="004D541B"/>
    <w:rsid w:val="004D59FD"/>
    <w:rsid w:val="004D5D00"/>
    <w:rsid w:val="004D5F82"/>
    <w:rsid w:val="004D6583"/>
    <w:rsid w:val="004D6905"/>
    <w:rsid w:val="004D6911"/>
    <w:rsid w:val="004D780B"/>
    <w:rsid w:val="004D7A22"/>
    <w:rsid w:val="004D7ED5"/>
    <w:rsid w:val="004E00DF"/>
    <w:rsid w:val="004E021C"/>
    <w:rsid w:val="004E02B0"/>
    <w:rsid w:val="004E04BD"/>
    <w:rsid w:val="004E07F4"/>
    <w:rsid w:val="004E0CA7"/>
    <w:rsid w:val="004E10CF"/>
    <w:rsid w:val="004E1687"/>
    <w:rsid w:val="004E1D4C"/>
    <w:rsid w:val="004E2B3E"/>
    <w:rsid w:val="004E2D19"/>
    <w:rsid w:val="004E3920"/>
    <w:rsid w:val="004E394B"/>
    <w:rsid w:val="004E3ED3"/>
    <w:rsid w:val="004E43FE"/>
    <w:rsid w:val="004E4477"/>
    <w:rsid w:val="004E45C6"/>
    <w:rsid w:val="004E465E"/>
    <w:rsid w:val="004E480B"/>
    <w:rsid w:val="004E5037"/>
    <w:rsid w:val="004E558C"/>
    <w:rsid w:val="004E59EF"/>
    <w:rsid w:val="004E6D1B"/>
    <w:rsid w:val="004E7084"/>
    <w:rsid w:val="004E70C5"/>
    <w:rsid w:val="004E7584"/>
    <w:rsid w:val="004E7CF1"/>
    <w:rsid w:val="004F03CB"/>
    <w:rsid w:val="004F19FB"/>
    <w:rsid w:val="004F1D9F"/>
    <w:rsid w:val="004F1DE1"/>
    <w:rsid w:val="004F20CA"/>
    <w:rsid w:val="004F21FE"/>
    <w:rsid w:val="004F2411"/>
    <w:rsid w:val="004F24D9"/>
    <w:rsid w:val="004F2527"/>
    <w:rsid w:val="004F29B3"/>
    <w:rsid w:val="004F3051"/>
    <w:rsid w:val="004F30A7"/>
    <w:rsid w:val="004F3975"/>
    <w:rsid w:val="004F4A04"/>
    <w:rsid w:val="004F51A3"/>
    <w:rsid w:val="004F51C0"/>
    <w:rsid w:val="004F57DE"/>
    <w:rsid w:val="004F57FA"/>
    <w:rsid w:val="004F5AB7"/>
    <w:rsid w:val="004F6714"/>
    <w:rsid w:val="004F68DE"/>
    <w:rsid w:val="004F6C56"/>
    <w:rsid w:val="004F71A8"/>
    <w:rsid w:val="004F7CB2"/>
    <w:rsid w:val="004F7D22"/>
    <w:rsid w:val="00500695"/>
    <w:rsid w:val="00500901"/>
    <w:rsid w:val="00501362"/>
    <w:rsid w:val="0050164E"/>
    <w:rsid w:val="0050242F"/>
    <w:rsid w:val="00502608"/>
    <w:rsid w:val="00502E6B"/>
    <w:rsid w:val="0050305D"/>
    <w:rsid w:val="005036EE"/>
    <w:rsid w:val="00503D48"/>
    <w:rsid w:val="00504B16"/>
    <w:rsid w:val="00504D67"/>
    <w:rsid w:val="0050502D"/>
    <w:rsid w:val="005062D7"/>
    <w:rsid w:val="0050713C"/>
    <w:rsid w:val="005075C8"/>
    <w:rsid w:val="005104CF"/>
    <w:rsid w:val="00510947"/>
    <w:rsid w:val="00510E91"/>
    <w:rsid w:val="00511089"/>
    <w:rsid w:val="0051182C"/>
    <w:rsid w:val="00513531"/>
    <w:rsid w:val="00513DD9"/>
    <w:rsid w:val="00514023"/>
    <w:rsid w:val="005141F5"/>
    <w:rsid w:val="0051421F"/>
    <w:rsid w:val="005144E7"/>
    <w:rsid w:val="00515357"/>
    <w:rsid w:val="00515F59"/>
    <w:rsid w:val="005162E7"/>
    <w:rsid w:val="00516366"/>
    <w:rsid w:val="0051693F"/>
    <w:rsid w:val="00517405"/>
    <w:rsid w:val="00517546"/>
    <w:rsid w:val="00517FEA"/>
    <w:rsid w:val="005208C5"/>
    <w:rsid w:val="00520BAD"/>
    <w:rsid w:val="005222F2"/>
    <w:rsid w:val="0052320D"/>
    <w:rsid w:val="005232C6"/>
    <w:rsid w:val="0052330D"/>
    <w:rsid w:val="00523351"/>
    <w:rsid w:val="005238F9"/>
    <w:rsid w:val="00523B1D"/>
    <w:rsid w:val="00523B52"/>
    <w:rsid w:val="00524040"/>
    <w:rsid w:val="005248A8"/>
    <w:rsid w:val="005250F3"/>
    <w:rsid w:val="005250FD"/>
    <w:rsid w:val="00525213"/>
    <w:rsid w:val="00525A4C"/>
    <w:rsid w:val="00525B3E"/>
    <w:rsid w:val="0052605F"/>
    <w:rsid w:val="00526908"/>
    <w:rsid w:val="0052767C"/>
    <w:rsid w:val="00527B48"/>
    <w:rsid w:val="005311AB"/>
    <w:rsid w:val="005317A1"/>
    <w:rsid w:val="00532405"/>
    <w:rsid w:val="0053280A"/>
    <w:rsid w:val="005348D9"/>
    <w:rsid w:val="00534AA5"/>
    <w:rsid w:val="00534B09"/>
    <w:rsid w:val="005353B3"/>
    <w:rsid w:val="005355C2"/>
    <w:rsid w:val="00535696"/>
    <w:rsid w:val="005362C5"/>
    <w:rsid w:val="0053676F"/>
    <w:rsid w:val="00536871"/>
    <w:rsid w:val="00536C82"/>
    <w:rsid w:val="005376B2"/>
    <w:rsid w:val="00537D5A"/>
    <w:rsid w:val="00537D6C"/>
    <w:rsid w:val="00537E7B"/>
    <w:rsid w:val="00537F70"/>
    <w:rsid w:val="00537FCD"/>
    <w:rsid w:val="00540130"/>
    <w:rsid w:val="00540460"/>
    <w:rsid w:val="00540482"/>
    <w:rsid w:val="00540E00"/>
    <w:rsid w:val="00540FF8"/>
    <w:rsid w:val="00541074"/>
    <w:rsid w:val="00541355"/>
    <w:rsid w:val="00542CE2"/>
    <w:rsid w:val="00542F9F"/>
    <w:rsid w:val="00543DA8"/>
    <w:rsid w:val="005441FF"/>
    <w:rsid w:val="00544757"/>
    <w:rsid w:val="00544AE4"/>
    <w:rsid w:val="00544AEC"/>
    <w:rsid w:val="00544B50"/>
    <w:rsid w:val="00544BEC"/>
    <w:rsid w:val="005452DE"/>
    <w:rsid w:val="005459E6"/>
    <w:rsid w:val="00545CB8"/>
    <w:rsid w:val="00546100"/>
    <w:rsid w:val="00546379"/>
    <w:rsid w:val="00546AEC"/>
    <w:rsid w:val="00546B9D"/>
    <w:rsid w:val="00547549"/>
    <w:rsid w:val="00550B32"/>
    <w:rsid w:val="00550BB3"/>
    <w:rsid w:val="00550C2C"/>
    <w:rsid w:val="00550F0B"/>
    <w:rsid w:val="005515FF"/>
    <w:rsid w:val="0055186F"/>
    <w:rsid w:val="00551900"/>
    <w:rsid w:val="00551C4C"/>
    <w:rsid w:val="00553101"/>
    <w:rsid w:val="00553B43"/>
    <w:rsid w:val="00553B82"/>
    <w:rsid w:val="00553F0D"/>
    <w:rsid w:val="00554218"/>
    <w:rsid w:val="005543BD"/>
    <w:rsid w:val="0055501E"/>
    <w:rsid w:val="00555ED4"/>
    <w:rsid w:val="005563AB"/>
    <w:rsid w:val="005568D3"/>
    <w:rsid w:val="0055699D"/>
    <w:rsid w:val="005574D0"/>
    <w:rsid w:val="00557D8D"/>
    <w:rsid w:val="00560121"/>
    <w:rsid w:val="00560448"/>
    <w:rsid w:val="005604CB"/>
    <w:rsid w:val="00560655"/>
    <w:rsid w:val="0056071A"/>
    <w:rsid w:val="00560DB6"/>
    <w:rsid w:val="0056123F"/>
    <w:rsid w:val="0056135F"/>
    <w:rsid w:val="00561B18"/>
    <w:rsid w:val="00561B89"/>
    <w:rsid w:val="00561C39"/>
    <w:rsid w:val="00561E7C"/>
    <w:rsid w:val="0056242A"/>
    <w:rsid w:val="00562608"/>
    <w:rsid w:val="005627D7"/>
    <w:rsid w:val="005628F0"/>
    <w:rsid w:val="0056385A"/>
    <w:rsid w:val="00564720"/>
    <w:rsid w:val="00564C15"/>
    <w:rsid w:val="00564CE7"/>
    <w:rsid w:val="00564CF8"/>
    <w:rsid w:val="00564FF0"/>
    <w:rsid w:val="0056509B"/>
    <w:rsid w:val="00565951"/>
    <w:rsid w:val="0056598A"/>
    <w:rsid w:val="005659C5"/>
    <w:rsid w:val="005662C8"/>
    <w:rsid w:val="00566498"/>
    <w:rsid w:val="00566990"/>
    <w:rsid w:val="00566B04"/>
    <w:rsid w:val="00566C9C"/>
    <w:rsid w:val="00567683"/>
    <w:rsid w:val="00567DD3"/>
    <w:rsid w:val="0057090D"/>
    <w:rsid w:val="005710FF"/>
    <w:rsid w:val="00571748"/>
    <w:rsid w:val="005718CD"/>
    <w:rsid w:val="00571B3C"/>
    <w:rsid w:val="00571C48"/>
    <w:rsid w:val="0057274B"/>
    <w:rsid w:val="005727A1"/>
    <w:rsid w:val="005728A2"/>
    <w:rsid w:val="00572DF5"/>
    <w:rsid w:val="0057308E"/>
    <w:rsid w:val="0057318A"/>
    <w:rsid w:val="00573B7F"/>
    <w:rsid w:val="00573FBE"/>
    <w:rsid w:val="00576307"/>
    <w:rsid w:val="005764E4"/>
    <w:rsid w:val="005770AD"/>
    <w:rsid w:val="00577736"/>
    <w:rsid w:val="00577968"/>
    <w:rsid w:val="00577E3B"/>
    <w:rsid w:val="0058096D"/>
    <w:rsid w:val="00580C61"/>
    <w:rsid w:val="00580EC4"/>
    <w:rsid w:val="00580F87"/>
    <w:rsid w:val="0058135D"/>
    <w:rsid w:val="0058199E"/>
    <w:rsid w:val="00581C8E"/>
    <w:rsid w:val="00581E0D"/>
    <w:rsid w:val="0058220A"/>
    <w:rsid w:val="00582416"/>
    <w:rsid w:val="00583037"/>
    <w:rsid w:val="0058391C"/>
    <w:rsid w:val="00583AFA"/>
    <w:rsid w:val="00583B30"/>
    <w:rsid w:val="00583C25"/>
    <w:rsid w:val="00583FE8"/>
    <w:rsid w:val="00584327"/>
    <w:rsid w:val="00584885"/>
    <w:rsid w:val="0058495D"/>
    <w:rsid w:val="00584A4D"/>
    <w:rsid w:val="00584D27"/>
    <w:rsid w:val="00584EFA"/>
    <w:rsid w:val="00585040"/>
    <w:rsid w:val="005865CC"/>
    <w:rsid w:val="00586C3F"/>
    <w:rsid w:val="00587CC6"/>
    <w:rsid w:val="00587D25"/>
    <w:rsid w:val="00590205"/>
    <w:rsid w:val="00590291"/>
    <w:rsid w:val="005905A3"/>
    <w:rsid w:val="005920CB"/>
    <w:rsid w:val="005931A6"/>
    <w:rsid w:val="00593925"/>
    <w:rsid w:val="00593ADE"/>
    <w:rsid w:val="00593C9E"/>
    <w:rsid w:val="00594383"/>
    <w:rsid w:val="00594A31"/>
    <w:rsid w:val="005953C1"/>
    <w:rsid w:val="00595B6F"/>
    <w:rsid w:val="00596221"/>
    <w:rsid w:val="005969F7"/>
    <w:rsid w:val="00596B49"/>
    <w:rsid w:val="005970E2"/>
    <w:rsid w:val="00597285"/>
    <w:rsid w:val="005A035B"/>
    <w:rsid w:val="005A0926"/>
    <w:rsid w:val="005A0989"/>
    <w:rsid w:val="005A0D24"/>
    <w:rsid w:val="005A15CF"/>
    <w:rsid w:val="005A17FA"/>
    <w:rsid w:val="005A1B41"/>
    <w:rsid w:val="005A1CEF"/>
    <w:rsid w:val="005A212D"/>
    <w:rsid w:val="005A214B"/>
    <w:rsid w:val="005A2364"/>
    <w:rsid w:val="005A2B1E"/>
    <w:rsid w:val="005A32C8"/>
    <w:rsid w:val="005A39F0"/>
    <w:rsid w:val="005A3C16"/>
    <w:rsid w:val="005A41A0"/>
    <w:rsid w:val="005A43F7"/>
    <w:rsid w:val="005A4CC7"/>
    <w:rsid w:val="005A537C"/>
    <w:rsid w:val="005A5BCA"/>
    <w:rsid w:val="005A634D"/>
    <w:rsid w:val="005A6737"/>
    <w:rsid w:val="005A67AB"/>
    <w:rsid w:val="005A6936"/>
    <w:rsid w:val="005A694D"/>
    <w:rsid w:val="005A6E45"/>
    <w:rsid w:val="005A7C2A"/>
    <w:rsid w:val="005B08C1"/>
    <w:rsid w:val="005B0CDB"/>
    <w:rsid w:val="005B11E0"/>
    <w:rsid w:val="005B181B"/>
    <w:rsid w:val="005B25BC"/>
    <w:rsid w:val="005B33C6"/>
    <w:rsid w:val="005B356C"/>
    <w:rsid w:val="005B37D7"/>
    <w:rsid w:val="005B4178"/>
    <w:rsid w:val="005B46DF"/>
    <w:rsid w:val="005B4E83"/>
    <w:rsid w:val="005B507E"/>
    <w:rsid w:val="005B53A0"/>
    <w:rsid w:val="005B54A8"/>
    <w:rsid w:val="005B5819"/>
    <w:rsid w:val="005B5D55"/>
    <w:rsid w:val="005B5E37"/>
    <w:rsid w:val="005B6453"/>
    <w:rsid w:val="005B65F3"/>
    <w:rsid w:val="005B6DD6"/>
    <w:rsid w:val="005B7057"/>
    <w:rsid w:val="005B7FCA"/>
    <w:rsid w:val="005C006F"/>
    <w:rsid w:val="005C013B"/>
    <w:rsid w:val="005C02FC"/>
    <w:rsid w:val="005C071C"/>
    <w:rsid w:val="005C077C"/>
    <w:rsid w:val="005C10E8"/>
    <w:rsid w:val="005C14EF"/>
    <w:rsid w:val="005C16F4"/>
    <w:rsid w:val="005C1BE1"/>
    <w:rsid w:val="005C1D51"/>
    <w:rsid w:val="005C20D7"/>
    <w:rsid w:val="005C22CC"/>
    <w:rsid w:val="005C248A"/>
    <w:rsid w:val="005C2BDA"/>
    <w:rsid w:val="005C306A"/>
    <w:rsid w:val="005C313A"/>
    <w:rsid w:val="005C323B"/>
    <w:rsid w:val="005C33CB"/>
    <w:rsid w:val="005C3980"/>
    <w:rsid w:val="005C3F39"/>
    <w:rsid w:val="005C3FE8"/>
    <w:rsid w:val="005C4400"/>
    <w:rsid w:val="005C4565"/>
    <w:rsid w:val="005C45F1"/>
    <w:rsid w:val="005C4AEE"/>
    <w:rsid w:val="005C5D49"/>
    <w:rsid w:val="005C5FCA"/>
    <w:rsid w:val="005C614E"/>
    <w:rsid w:val="005C6521"/>
    <w:rsid w:val="005C671B"/>
    <w:rsid w:val="005C72AD"/>
    <w:rsid w:val="005C79E7"/>
    <w:rsid w:val="005D0C72"/>
    <w:rsid w:val="005D0DF9"/>
    <w:rsid w:val="005D0F21"/>
    <w:rsid w:val="005D11B3"/>
    <w:rsid w:val="005D26FA"/>
    <w:rsid w:val="005D3073"/>
    <w:rsid w:val="005D3535"/>
    <w:rsid w:val="005D399B"/>
    <w:rsid w:val="005D4254"/>
    <w:rsid w:val="005D4547"/>
    <w:rsid w:val="005D4616"/>
    <w:rsid w:val="005D4906"/>
    <w:rsid w:val="005D52D2"/>
    <w:rsid w:val="005D5811"/>
    <w:rsid w:val="005D592A"/>
    <w:rsid w:val="005D59CF"/>
    <w:rsid w:val="005D5E7F"/>
    <w:rsid w:val="005D6174"/>
    <w:rsid w:val="005D65EF"/>
    <w:rsid w:val="005D7456"/>
    <w:rsid w:val="005D76A6"/>
    <w:rsid w:val="005D7830"/>
    <w:rsid w:val="005D7FD7"/>
    <w:rsid w:val="005E065B"/>
    <w:rsid w:val="005E1546"/>
    <w:rsid w:val="005E15BE"/>
    <w:rsid w:val="005E1CDC"/>
    <w:rsid w:val="005E2D28"/>
    <w:rsid w:val="005E36BE"/>
    <w:rsid w:val="005E3968"/>
    <w:rsid w:val="005E3ECA"/>
    <w:rsid w:val="005E3F81"/>
    <w:rsid w:val="005E412D"/>
    <w:rsid w:val="005E4443"/>
    <w:rsid w:val="005E466B"/>
    <w:rsid w:val="005E4D48"/>
    <w:rsid w:val="005E53CE"/>
    <w:rsid w:val="005E5C9C"/>
    <w:rsid w:val="005E5FCA"/>
    <w:rsid w:val="005E698C"/>
    <w:rsid w:val="005E6FE0"/>
    <w:rsid w:val="005E73FA"/>
    <w:rsid w:val="005F067D"/>
    <w:rsid w:val="005F0CAE"/>
    <w:rsid w:val="005F118B"/>
    <w:rsid w:val="005F171A"/>
    <w:rsid w:val="005F1F38"/>
    <w:rsid w:val="005F1F46"/>
    <w:rsid w:val="005F2405"/>
    <w:rsid w:val="005F34DF"/>
    <w:rsid w:val="005F3528"/>
    <w:rsid w:val="005F36FC"/>
    <w:rsid w:val="005F385F"/>
    <w:rsid w:val="005F5BAD"/>
    <w:rsid w:val="005F63F9"/>
    <w:rsid w:val="005F6963"/>
    <w:rsid w:val="005F6996"/>
    <w:rsid w:val="005F6DFE"/>
    <w:rsid w:val="005F6E06"/>
    <w:rsid w:val="005F70C4"/>
    <w:rsid w:val="005F7A4A"/>
    <w:rsid w:val="006002A1"/>
    <w:rsid w:val="006005E8"/>
    <w:rsid w:val="00600789"/>
    <w:rsid w:val="00600FF5"/>
    <w:rsid w:val="0060179F"/>
    <w:rsid w:val="00601956"/>
    <w:rsid w:val="00601BCC"/>
    <w:rsid w:val="00601E25"/>
    <w:rsid w:val="006022B6"/>
    <w:rsid w:val="00602392"/>
    <w:rsid w:val="00602458"/>
    <w:rsid w:val="00603C21"/>
    <w:rsid w:val="00603C22"/>
    <w:rsid w:val="00603D60"/>
    <w:rsid w:val="00603FE1"/>
    <w:rsid w:val="00604E35"/>
    <w:rsid w:val="006057A6"/>
    <w:rsid w:val="00605B2B"/>
    <w:rsid w:val="00605CE8"/>
    <w:rsid w:val="00606110"/>
    <w:rsid w:val="0060656E"/>
    <w:rsid w:val="00606F2F"/>
    <w:rsid w:val="00607612"/>
    <w:rsid w:val="0060798D"/>
    <w:rsid w:val="00607B8E"/>
    <w:rsid w:val="006100F0"/>
    <w:rsid w:val="0061215D"/>
    <w:rsid w:val="006125C5"/>
    <w:rsid w:val="006127C0"/>
    <w:rsid w:val="00612BB2"/>
    <w:rsid w:val="00612FE9"/>
    <w:rsid w:val="00613D3E"/>
    <w:rsid w:val="00615423"/>
    <w:rsid w:val="006157A6"/>
    <w:rsid w:val="00615D02"/>
    <w:rsid w:val="00616E15"/>
    <w:rsid w:val="00617524"/>
    <w:rsid w:val="006176E5"/>
    <w:rsid w:val="006177EB"/>
    <w:rsid w:val="00617F9D"/>
    <w:rsid w:val="006201DB"/>
    <w:rsid w:val="006202B2"/>
    <w:rsid w:val="006206EF"/>
    <w:rsid w:val="0062081B"/>
    <w:rsid w:val="00620F1E"/>
    <w:rsid w:val="00621327"/>
    <w:rsid w:val="00621FFA"/>
    <w:rsid w:val="006221F4"/>
    <w:rsid w:val="00622226"/>
    <w:rsid w:val="00622324"/>
    <w:rsid w:val="0062249C"/>
    <w:rsid w:val="0062279F"/>
    <w:rsid w:val="006230A1"/>
    <w:rsid w:val="006230ED"/>
    <w:rsid w:val="0062354E"/>
    <w:rsid w:val="0062369C"/>
    <w:rsid w:val="006238BD"/>
    <w:rsid w:val="006238D7"/>
    <w:rsid w:val="00623B6B"/>
    <w:rsid w:val="006240ED"/>
    <w:rsid w:val="006244DE"/>
    <w:rsid w:val="00624EDB"/>
    <w:rsid w:val="00625141"/>
    <w:rsid w:val="00625796"/>
    <w:rsid w:val="00625CC2"/>
    <w:rsid w:val="006261C5"/>
    <w:rsid w:val="00626366"/>
    <w:rsid w:val="006263EF"/>
    <w:rsid w:val="00626410"/>
    <w:rsid w:val="0062642C"/>
    <w:rsid w:val="00626F27"/>
    <w:rsid w:val="00627752"/>
    <w:rsid w:val="00630DB0"/>
    <w:rsid w:val="00631055"/>
    <w:rsid w:val="006314BA"/>
    <w:rsid w:val="00631707"/>
    <w:rsid w:val="0063174D"/>
    <w:rsid w:val="00631E0A"/>
    <w:rsid w:val="00632823"/>
    <w:rsid w:val="00632B40"/>
    <w:rsid w:val="00632BC3"/>
    <w:rsid w:val="00632FF7"/>
    <w:rsid w:val="00633703"/>
    <w:rsid w:val="00633D5D"/>
    <w:rsid w:val="00633F4B"/>
    <w:rsid w:val="006345F6"/>
    <w:rsid w:val="0063578C"/>
    <w:rsid w:val="00635B91"/>
    <w:rsid w:val="00635C9D"/>
    <w:rsid w:val="00636364"/>
    <w:rsid w:val="00636B05"/>
    <w:rsid w:val="00636C4A"/>
    <w:rsid w:val="0063712B"/>
    <w:rsid w:val="00637134"/>
    <w:rsid w:val="006376FE"/>
    <w:rsid w:val="00637713"/>
    <w:rsid w:val="00637F72"/>
    <w:rsid w:val="00637F94"/>
    <w:rsid w:val="00640066"/>
    <w:rsid w:val="006406E7"/>
    <w:rsid w:val="006410B4"/>
    <w:rsid w:val="00641E30"/>
    <w:rsid w:val="00643475"/>
    <w:rsid w:val="00643FC7"/>
    <w:rsid w:val="0064414E"/>
    <w:rsid w:val="006447A4"/>
    <w:rsid w:val="006449A7"/>
    <w:rsid w:val="00644DB2"/>
    <w:rsid w:val="00644E49"/>
    <w:rsid w:val="00645B9F"/>
    <w:rsid w:val="0064638C"/>
    <w:rsid w:val="00646419"/>
    <w:rsid w:val="00646846"/>
    <w:rsid w:val="00646B78"/>
    <w:rsid w:val="0064714A"/>
    <w:rsid w:val="00647217"/>
    <w:rsid w:val="0064757F"/>
    <w:rsid w:val="00647D5A"/>
    <w:rsid w:val="006504CC"/>
    <w:rsid w:val="00650D48"/>
    <w:rsid w:val="00651143"/>
    <w:rsid w:val="00651BCD"/>
    <w:rsid w:val="006529BC"/>
    <w:rsid w:val="00652A75"/>
    <w:rsid w:val="00652CB7"/>
    <w:rsid w:val="00652F20"/>
    <w:rsid w:val="0065339C"/>
    <w:rsid w:val="006533C0"/>
    <w:rsid w:val="0065471A"/>
    <w:rsid w:val="00654B77"/>
    <w:rsid w:val="00654EC7"/>
    <w:rsid w:val="00654F8B"/>
    <w:rsid w:val="00655094"/>
    <w:rsid w:val="0065544B"/>
    <w:rsid w:val="00655D91"/>
    <w:rsid w:val="00655FB3"/>
    <w:rsid w:val="00655FD2"/>
    <w:rsid w:val="00656052"/>
    <w:rsid w:val="00656911"/>
    <w:rsid w:val="00656ABA"/>
    <w:rsid w:val="00656D95"/>
    <w:rsid w:val="006570AC"/>
    <w:rsid w:val="006600FA"/>
    <w:rsid w:val="006602FD"/>
    <w:rsid w:val="0066108C"/>
    <w:rsid w:val="00661120"/>
    <w:rsid w:val="006613F7"/>
    <w:rsid w:val="00661787"/>
    <w:rsid w:val="00661799"/>
    <w:rsid w:val="006618D3"/>
    <w:rsid w:val="006618F9"/>
    <w:rsid w:val="00661987"/>
    <w:rsid w:val="0066233E"/>
    <w:rsid w:val="00662356"/>
    <w:rsid w:val="006629D3"/>
    <w:rsid w:val="00662E17"/>
    <w:rsid w:val="0066367F"/>
    <w:rsid w:val="00663A3B"/>
    <w:rsid w:val="00663A52"/>
    <w:rsid w:val="00664070"/>
    <w:rsid w:val="0066412A"/>
    <w:rsid w:val="00665030"/>
    <w:rsid w:val="00665752"/>
    <w:rsid w:val="00665A83"/>
    <w:rsid w:val="006665A7"/>
    <w:rsid w:val="006671ED"/>
    <w:rsid w:val="00667635"/>
    <w:rsid w:val="00667BDD"/>
    <w:rsid w:val="00670536"/>
    <w:rsid w:val="0067053C"/>
    <w:rsid w:val="00670AA7"/>
    <w:rsid w:val="00670C2A"/>
    <w:rsid w:val="0067144A"/>
    <w:rsid w:val="00671770"/>
    <w:rsid w:val="00671D8C"/>
    <w:rsid w:val="0067221F"/>
    <w:rsid w:val="00672554"/>
    <w:rsid w:val="00672645"/>
    <w:rsid w:val="00672E8F"/>
    <w:rsid w:val="00673216"/>
    <w:rsid w:val="0067334B"/>
    <w:rsid w:val="00674153"/>
    <w:rsid w:val="006751F1"/>
    <w:rsid w:val="0067524A"/>
    <w:rsid w:val="006753B6"/>
    <w:rsid w:val="00675C70"/>
    <w:rsid w:val="006760CD"/>
    <w:rsid w:val="006768EC"/>
    <w:rsid w:val="0067771F"/>
    <w:rsid w:val="006777AA"/>
    <w:rsid w:val="006778A1"/>
    <w:rsid w:val="00677AD8"/>
    <w:rsid w:val="00680009"/>
    <w:rsid w:val="00681199"/>
    <w:rsid w:val="00681C5A"/>
    <w:rsid w:val="006822A0"/>
    <w:rsid w:val="00682591"/>
    <w:rsid w:val="006828EA"/>
    <w:rsid w:val="00682A3B"/>
    <w:rsid w:val="006832E8"/>
    <w:rsid w:val="006836A2"/>
    <w:rsid w:val="00683E29"/>
    <w:rsid w:val="00684466"/>
    <w:rsid w:val="006850D5"/>
    <w:rsid w:val="0068533E"/>
    <w:rsid w:val="00685666"/>
    <w:rsid w:val="00685B5F"/>
    <w:rsid w:val="00686063"/>
    <w:rsid w:val="00686906"/>
    <w:rsid w:val="00686F70"/>
    <w:rsid w:val="00687222"/>
    <w:rsid w:val="00687256"/>
    <w:rsid w:val="0068734F"/>
    <w:rsid w:val="00687568"/>
    <w:rsid w:val="00687EFE"/>
    <w:rsid w:val="00690660"/>
    <w:rsid w:val="00690BD0"/>
    <w:rsid w:val="00690D21"/>
    <w:rsid w:val="00691293"/>
    <w:rsid w:val="00691FD7"/>
    <w:rsid w:val="0069212B"/>
    <w:rsid w:val="00692CF1"/>
    <w:rsid w:val="00692FBB"/>
    <w:rsid w:val="00693B0E"/>
    <w:rsid w:val="00693BDC"/>
    <w:rsid w:val="006942C0"/>
    <w:rsid w:val="00695019"/>
    <w:rsid w:val="00695919"/>
    <w:rsid w:val="006959CC"/>
    <w:rsid w:val="00695E40"/>
    <w:rsid w:val="00695E74"/>
    <w:rsid w:val="00696095"/>
    <w:rsid w:val="0069652C"/>
    <w:rsid w:val="00696BC6"/>
    <w:rsid w:val="00696C54"/>
    <w:rsid w:val="00697391"/>
    <w:rsid w:val="006973A2"/>
    <w:rsid w:val="006A04EC"/>
    <w:rsid w:val="006A0850"/>
    <w:rsid w:val="006A0893"/>
    <w:rsid w:val="006A1384"/>
    <w:rsid w:val="006A14AA"/>
    <w:rsid w:val="006A19D4"/>
    <w:rsid w:val="006A2148"/>
    <w:rsid w:val="006A233F"/>
    <w:rsid w:val="006A2D81"/>
    <w:rsid w:val="006A2F97"/>
    <w:rsid w:val="006A339E"/>
    <w:rsid w:val="006A38DB"/>
    <w:rsid w:val="006A3B6B"/>
    <w:rsid w:val="006A417B"/>
    <w:rsid w:val="006A4406"/>
    <w:rsid w:val="006A49A3"/>
    <w:rsid w:val="006A4BAB"/>
    <w:rsid w:val="006A4D51"/>
    <w:rsid w:val="006A4F10"/>
    <w:rsid w:val="006A4FD8"/>
    <w:rsid w:val="006A519D"/>
    <w:rsid w:val="006A56A2"/>
    <w:rsid w:val="006A579D"/>
    <w:rsid w:val="006A593A"/>
    <w:rsid w:val="006A653F"/>
    <w:rsid w:val="006A6B0C"/>
    <w:rsid w:val="006A6FCB"/>
    <w:rsid w:val="006A7C1D"/>
    <w:rsid w:val="006A7C52"/>
    <w:rsid w:val="006A7DE8"/>
    <w:rsid w:val="006B0291"/>
    <w:rsid w:val="006B0701"/>
    <w:rsid w:val="006B071E"/>
    <w:rsid w:val="006B0BE6"/>
    <w:rsid w:val="006B0D03"/>
    <w:rsid w:val="006B0D1D"/>
    <w:rsid w:val="006B1060"/>
    <w:rsid w:val="006B1347"/>
    <w:rsid w:val="006B14DA"/>
    <w:rsid w:val="006B1616"/>
    <w:rsid w:val="006B18BC"/>
    <w:rsid w:val="006B2174"/>
    <w:rsid w:val="006B2322"/>
    <w:rsid w:val="006B26B9"/>
    <w:rsid w:val="006B2D48"/>
    <w:rsid w:val="006B3711"/>
    <w:rsid w:val="006B3C74"/>
    <w:rsid w:val="006B4382"/>
    <w:rsid w:val="006B4708"/>
    <w:rsid w:val="006B4FE6"/>
    <w:rsid w:val="006B547A"/>
    <w:rsid w:val="006B5677"/>
    <w:rsid w:val="006B60FF"/>
    <w:rsid w:val="006B6264"/>
    <w:rsid w:val="006B6E04"/>
    <w:rsid w:val="006B7057"/>
    <w:rsid w:val="006B76D2"/>
    <w:rsid w:val="006C03CE"/>
    <w:rsid w:val="006C0E5C"/>
    <w:rsid w:val="006C0FA1"/>
    <w:rsid w:val="006C1DF8"/>
    <w:rsid w:val="006C2483"/>
    <w:rsid w:val="006C25A4"/>
    <w:rsid w:val="006C2A53"/>
    <w:rsid w:val="006C2C04"/>
    <w:rsid w:val="006C2FE7"/>
    <w:rsid w:val="006C3233"/>
    <w:rsid w:val="006C33F7"/>
    <w:rsid w:val="006C354C"/>
    <w:rsid w:val="006C4A23"/>
    <w:rsid w:val="006C4B88"/>
    <w:rsid w:val="006C57CB"/>
    <w:rsid w:val="006C5A8B"/>
    <w:rsid w:val="006C6363"/>
    <w:rsid w:val="006C683B"/>
    <w:rsid w:val="006C6925"/>
    <w:rsid w:val="006C6CD6"/>
    <w:rsid w:val="006C6DE5"/>
    <w:rsid w:val="006C7727"/>
    <w:rsid w:val="006C7B2C"/>
    <w:rsid w:val="006C7C65"/>
    <w:rsid w:val="006C7D2D"/>
    <w:rsid w:val="006D06DB"/>
    <w:rsid w:val="006D08C6"/>
    <w:rsid w:val="006D0C37"/>
    <w:rsid w:val="006D0D18"/>
    <w:rsid w:val="006D12EB"/>
    <w:rsid w:val="006D18E9"/>
    <w:rsid w:val="006D1AB4"/>
    <w:rsid w:val="006D21B4"/>
    <w:rsid w:val="006D2994"/>
    <w:rsid w:val="006D2D48"/>
    <w:rsid w:val="006D3656"/>
    <w:rsid w:val="006D381C"/>
    <w:rsid w:val="006D38C1"/>
    <w:rsid w:val="006D45A2"/>
    <w:rsid w:val="006D4813"/>
    <w:rsid w:val="006D497C"/>
    <w:rsid w:val="006D51B8"/>
    <w:rsid w:val="006D5854"/>
    <w:rsid w:val="006D62CB"/>
    <w:rsid w:val="006D69FB"/>
    <w:rsid w:val="006D702E"/>
    <w:rsid w:val="006D7337"/>
    <w:rsid w:val="006D7E70"/>
    <w:rsid w:val="006D7EA5"/>
    <w:rsid w:val="006D7FB2"/>
    <w:rsid w:val="006E0042"/>
    <w:rsid w:val="006E06E0"/>
    <w:rsid w:val="006E0825"/>
    <w:rsid w:val="006E10A3"/>
    <w:rsid w:val="006E2037"/>
    <w:rsid w:val="006E273E"/>
    <w:rsid w:val="006E3A23"/>
    <w:rsid w:val="006E3C86"/>
    <w:rsid w:val="006E3EB2"/>
    <w:rsid w:val="006E3F02"/>
    <w:rsid w:val="006E54B9"/>
    <w:rsid w:val="006E5E15"/>
    <w:rsid w:val="006E62EC"/>
    <w:rsid w:val="006E6597"/>
    <w:rsid w:val="006E66D9"/>
    <w:rsid w:val="006E73DB"/>
    <w:rsid w:val="006E78B8"/>
    <w:rsid w:val="006E7BC1"/>
    <w:rsid w:val="006E7D92"/>
    <w:rsid w:val="006F0375"/>
    <w:rsid w:val="006F0507"/>
    <w:rsid w:val="006F12CB"/>
    <w:rsid w:val="006F1408"/>
    <w:rsid w:val="006F1917"/>
    <w:rsid w:val="006F23E0"/>
    <w:rsid w:val="006F2627"/>
    <w:rsid w:val="006F3988"/>
    <w:rsid w:val="006F3A86"/>
    <w:rsid w:val="006F3C16"/>
    <w:rsid w:val="006F3FB5"/>
    <w:rsid w:val="006F467F"/>
    <w:rsid w:val="006F5574"/>
    <w:rsid w:val="006F5B15"/>
    <w:rsid w:val="006F60B1"/>
    <w:rsid w:val="006F6827"/>
    <w:rsid w:val="006F6D08"/>
    <w:rsid w:val="006F6EB8"/>
    <w:rsid w:val="006F73D6"/>
    <w:rsid w:val="006F7528"/>
    <w:rsid w:val="006F7694"/>
    <w:rsid w:val="007000ED"/>
    <w:rsid w:val="00700913"/>
    <w:rsid w:val="00700C0A"/>
    <w:rsid w:val="0070155C"/>
    <w:rsid w:val="007015F1"/>
    <w:rsid w:val="007019D8"/>
    <w:rsid w:val="00701DA3"/>
    <w:rsid w:val="0070206F"/>
    <w:rsid w:val="007029E9"/>
    <w:rsid w:val="00702CAE"/>
    <w:rsid w:val="00702D76"/>
    <w:rsid w:val="00702E78"/>
    <w:rsid w:val="00703755"/>
    <w:rsid w:val="00703893"/>
    <w:rsid w:val="00703CBE"/>
    <w:rsid w:val="00704035"/>
    <w:rsid w:val="007049B9"/>
    <w:rsid w:val="00704A27"/>
    <w:rsid w:val="00704C9B"/>
    <w:rsid w:val="00704F23"/>
    <w:rsid w:val="0070530E"/>
    <w:rsid w:val="007055DD"/>
    <w:rsid w:val="007061DD"/>
    <w:rsid w:val="007062A0"/>
    <w:rsid w:val="007062A1"/>
    <w:rsid w:val="00706316"/>
    <w:rsid w:val="0070631C"/>
    <w:rsid w:val="0070663E"/>
    <w:rsid w:val="00707095"/>
    <w:rsid w:val="007072ED"/>
    <w:rsid w:val="00707762"/>
    <w:rsid w:val="00707937"/>
    <w:rsid w:val="00707960"/>
    <w:rsid w:val="00707A77"/>
    <w:rsid w:val="00707D9F"/>
    <w:rsid w:val="00710221"/>
    <w:rsid w:val="00710862"/>
    <w:rsid w:val="007113EE"/>
    <w:rsid w:val="00711535"/>
    <w:rsid w:val="00712138"/>
    <w:rsid w:val="007123E9"/>
    <w:rsid w:val="007125CB"/>
    <w:rsid w:val="00712DE8"/>
    <w:rsid w:val="0071372B"/>
    <w:rsid w:val="00713B68"/>
    <w:rsid w:val="0071491B"/>
    <w:rsid w:val="00714B8A"/>
    <w:rsid w:val="00714BD9"/>
    <w:rsid w:val="00715332"/>
    <w:rsid w:val="00715458"/>
    <w:rsid w:val="0071572E"/>
    <w:rsid w:val="00715C12"/>
    <w:rsid w:val="00715C7F"/>
    <w:rsid w:val="00715E0F"/>
    <w:rsid w:val="00716623"/>
    <w:rsid w:val="0071681D"/>
    <w:rsid w:val="007169CC"/>
    <w:rsid w:val="00716C87"/>
    <w:rsid w:val="00720980"/>
    <w:rsid w:val="00720C27"/>
    <w:rsid w:val="007214A1"/>
    <w:rsid w:val="00721EFF"/>
    <w:rsid w:val="00722643"/>
    <w:rsid w:val="007227EB"/>
    <w:rsid w:val="007238C1"/>
    <w:rsid w:val="00724270"/>
    <w:rsid w:val="00724602"/>
    <w:rsid w:val="00725129"/>
    <w:rsid w:val="0072565A"/>
    <w:rsid w:val="007257F4"/>
    <w:rsid w:val="00725B36"/>
    <w:rsid w:val="00725B9E"/>
    <w:rsid w:val="00725D2F"/>
    <w:rsid w:val="00725DF0"/>
    <w:rsid w:val="00726164"/>
    <w:rsid w:val="0072627D"/>
    <w:rsid w:val="007269BD"/>
    <w:rsid w:val="00726CEA"/>
    <w:rsid w:val="00726EF0"/>
    <w:rsid w:val="0072728E"/>
    <w:rsid w:val="00727A53"/>
    <w:rsid w:val="00730223"/>
    <w:rsid w:val="0073198D"/>
    <w:rsid w:val="00731F27"/>
    <w:rsid w:val="0073267C"/>
    <w:rsid w:val="007326B5"/>
    <w:rsid w:val="00732BBF"/>
    <w:rsid w:val="00732CDC"/>
    <w:rsid w:val="00733F4E"/>
    <w:rsid w:val="00734553"/>
    <w:rsid w:val="00734D51"/>
    <w:rsid w:val="00734D67"/>
    <w:rsid w:val="00734D70"/>
    <w:rsid w:val="00734ED3"/>
    <w:rsid w:val="0073521C"/>
    <w:rsid w:val="00736853"/>
    <w:rsid w:val="00736F84"/>
    <w:rsid w:val="00736FBD"/>
    <w:rsid w:val="00737023"/>
    <w:rsid w:val="007374F8"/>
    <w:rsid w:val="007378C4"/>
    <w:rsid w:val="00737ABC"/>
    <w:rsid w:val="00740573"/>
    <w:rsid w:val="007407DB"/>
    <w:rsid w:val="007421D0"/>
    <w:rsid w:val="0074241A"/>
    <w:rsid w:val="00742509"/>
    <w:rsid w:val="007428A4"/>
    <w:rsid w:val="00742DB3"/>
    <w:rsid w:val="0074400F"/>
    <w:rsid w:val="007447BC"/>
    <w:rsid w:val="00744C23"/>
    <w:rsid w:val="007455FB"/>
    <w:rsid w:val="00745808"/>
    <w:rsid w:val="00746D1E"/>
    <w:rsid w:val="00747010"/>
    <w:rsid w:val="0074705F"/>
    <w:rsid w:val="00747D8A"/>
    <w:rsid w:val="00750CFF"/>
    <w:rsid w:val="00750D66"/>
    <w:rsid w:val="00751183"/>
    <w:rsid w:val="00751578"/>
    <w:rsid w:val="00752490"/>
    <w:rsid w:val="007525C0"/>
    <w:rsid w:val="007525C2"/>
    <w:rsid w:val="007529A5"/>
    <w:rsid w:val="00752A9F"/>
    <w:rsid w:val="00752CE7"/>
    <w:rsid w:val="007531FC"/>
    <w:rsid w:val="0075339E"/>
    <w:rsid w:val="00753420"/>
    <w:rsid w:val="007537F3"/>
    <w:rsid w:val="007542F1"/>
    <w:rsid w:val="00754655"/>
    <w:rsid w:val="00754BAA"/>
    <w:rsid w:val="00755080"/>
    <w:rsid w:val="007559C1"/>
    <w:rsid w:val="00756F65"/>
    <w:rsid w:val="00756FC0"/>
    <w:rsid w:val="0075727E"/>
    <w:rsid w:val="00757464"/>
    <w:rsid w:val="00757BF9"/>
    <w:rsid w:val="00760507"/>
    <w:rsid w:val="00760623"/>
    <w:rsid w:val="00761566"/>
    <w:rsid w:val="00761BE1"/>
    <w:rsid w:val="007620B0"/>
    <w:rsid w:val="007626EE"/>
    <w:rsid w:val="00762CBD"/>
    <w:rsid w:val="00762DFE"/>
    <w:rsid w:val="00762EF0"/>
    <w:rsid w:val="00762F06"/>
    <w:rsid w:val="0076302A"/>
    <w:rsid w:val="0076311E"/>
    <w:rsid w:val="00763501"/>
    <w:rsid w:val="0076378F"/>
    <w:rsid w:val="0076419E"/>
    <w:rsid w:val="007641BF"/>
    <w:rsid w:val="007647B4"/>
    <w:rsid w:val="007650E2"/>
    <w:rsid w:val="00765490"/>
    <w:rsid w:val="00765A23"/>
    <w:rsid w:val="00766558"/>
    <w:rsid w:val="00766809"/>
    <w:rsid w:val="007669CA"/>
    <w:rsid w:val="007669CD"/>
    <w:rsid w:val="007669F7"/>
    <w:rsid w:val="00766AE8"/>
    <w:rsid w:val="00767157"/>
    <w:rsid w:val="00767391"/>
    <w:rsid w:val="007676A7"/>
    <w:rsid w:val="00767B47"/>
    <w:rsid w:val="00767DB7"/>
    <w:rsid w:val="00767F99"/>
    <w:rsid w:val="00767FB2"/>
    <w:rsid w:val="00770092"/>
    <w:rsid w:val="0077097C"/>
    <w:rsid w:val="00770BC6"/>
    <w:rsid w:val="00770C62"/>
    <w:rsid w:val="007715A9"/>
    <w:rsid w:val="00771604"/>
    <w:rsid w:val="0077170D"/>
    <w:rsid w:val="00771EE2"/>
    <w:rsid w:val="007725BA"/>
    <w:rsid w:val="00773498"/>
    <w:rsid w:val="00773A1B"/>
    <w:rsid w:val="007745B6"/>
    <w:rsid w:val="0077462E"/>
    <w:rsid w:val="0077477B"/>
    <w:rsid w:val="00774CB7"/>
    <w:rsid w:val="007751D0"/>
    <w:rsid w:val="00775A0C"/>
    <w:rsid w:val="00775CEB"/>
    <w:rsid w:val="00775F09"/>
    <w:rsid w:val="00775F71"/>
    <w:rsid w:val="007762D0"/>
    <w:rsid w:val="0077701F"/>
    <w:rsid w:val="00777E27"/>
    <w:rsid w:val="00781425"/>
    <w:rsid w:val="00781A47"/>
    <w:rsid w:val="00781A6F"/>
    <w:rsid w:val="0078295F"/>
    <w:rsid w:val="00782C11"/>
    <w:rsid w:val="00782D96"/>
    <w:rsid w:val="00782F7B"/>
    <w:rsid w:val="00783189"/>
    <w:rsid w:val="007832C3"/>
    <w:rsid w:val="007833E8"/>
    <w:rsid w:val="007838C2"/>
    <w:rsid w:val="00783B62"/>
    <w:rsid w:val="00784404"/>
    <w:rsid w:val="00784667"/>
    <w:rsid w:val="00784CA9"/>
    <w:rsid w:val="007851E1"/>
    <w:rsid w:val="007853D7"/>
    <w:rsid w:val="00785B55"/>
    <w:rsid w:val="00785DCC"/>
    <w:rsid w:val="00785F8F"/>
    <w:rsid w:val="0078638E"/>
    <w:rsid w:val="007864EC"/>
    <w:rsid w:val="00786916"/>
    <w:rsid w:val="00787735"/>
    <w:rsid w:val="00787B6C"/>
    <w:rsid w:val="007905C2"/>
    <w:rsid w:val="00790AC4"/>
    <w:rsid w:val="00790E29"/>
    <w:rsid w:val="007919CF"/>
    <w:rsid w:val="00791B8F"/>
    <w:rsid w:val="00791CFD"/>
    <w:rsid w:val="00791DBA"/>
    <w:rsid w:val="00792C95"/>
    <w:rsid w:val="00792DF0"/>
    <w:rsid w:val="00793035"/>
    <w:rsid w:val="007931B2"/>
    <w:rsid w:val="0079324E"/>
    <w:rsid w:val="007933F4"/>
    <w:rsid w:val="00793602"/>
    <w:rsid w:val="00793CCB"/>
    <w:rsid w:val="00793F7E"/>
    <w:rsid w:val="007940C4"/>
    <w:rsid w:val="00795072"/>
    <w:rsid w:val="007950C8"/>
    <w:rsid w:val="00795724"/>
    <w:rsid w:val="00795922"/>
    <w:rsid w:val="00795A61"/>
    <w:rsid w:val="00795A99"/>
    <w:rsid w:val="00795FD1"/>
    <w:rsid w:val="00796222"/>
    <w:rsid w:val="00796D6E"/>
    <w:rsid w:val="00796F24"/>
    <w:rsid w:val="0079734D"/>
    <w:rsid w:val="00797E43"/>
    <w:rsid w:val="007A0272"/>
    <w:rsid w:val="007A0967"/>
    <w:rsid w:val="007A2C9A"/>
    <w:rsid w:val="007A2CA2"/>
    <w:rsid w:val="007A2DC6"/>
    <w:rsid w:val="007A2DCC"/>
    <w:rsid w:val="007A2F47"/>
    <w:rsid w:val="007A3A43"/>
    <w:rsid w:val="007A487A"/>
    <w:rsid w:val="007A4A26"/>
    <w:rsid w:val="007A4A54"/>
    <w:rsid w:val="007A4D00"/>
    <w:rsid w:val="007A5082"/>
    <w:rsid w:val="007A57C1"/>
    <w:rsid w:val="007A5DE3"/>
    <w:rsid w:val="007A63DD"/>
    <w:rsid w:val="007A66AC"/>
    <w:rsid w:val="007A6964"/>
    <w:rsid w:val="007A6CE6"/>
    <w:rsid w:val="007A6DF7"/>
    <w:rsid w:val="007A7724"/>
    <w:rsid w:val="007A791F"/>
    <w:rsid w:val="007A7CDE"/>
    <w:rsid w:val="007A7E56"/>
    <w:rsid w:val="007B0507"/>
    <w:rsid w:val="007B1051"/>
    <w:rsid w:val="007B25EF"/>
    <w:rsid w:val="007B2638"/>
    <w:rsid w:val="007B32F7"/>
    <w:rsid w:val="007B41CF"/>
    <w:rsid w:val="007B42B5"/>
    <w:rsid w:val="007B43A3"/>
    <w:rsid w:val="007B4CD7"/>
    <w:rsid w:val="007B5675"/>
    <w:rsid w:val="007B610A"/>
    <w:rsid w:val="007B611E"/>
    <w:rsid w:val="007B621E"/>
    <w:rsid w:val="007B6517"/>
    <w:rsid w:val="007B6D36"/>
    <w:rsid w:val="007B709D"/>
    <w:rsid w:val="007B709E"/>
    <w:rsid w:val="007B7B1B"/>
    <w:rsid w:val="007B7D83"/>
    <w:rsid w:val="007C01A4"/>
    <w:rsid w:val="007C06AC"/>
    <w:rsid w:val="007C11C3"/>
    <w:rsid w:val="007C18AC"/>
    <w:rsid w:val="007C1FAE"/>
    <w:rsid w:val="007C23DC"/>
    <w:rsid w:val="007C2488"/>
    <w:rsid w:val="007C2870"/>
    <w:rsid w:val="007C28E2"/>
    <w:rsid w:val="007C2D28"/>
    <w:rsid w:val="007C3002"/>
    <w:rsid w:val="007C3462"/>
    <w:rsid w:val="007C37F9"/>
    <w:rsid w:val="007C3980"/>
    <w:rsid w:val="007C3AFB"/>
    <w:rsid w:val="007C4353"/>
    <w:rsid w:val="007C4651"/>
    <w:rsid w:val="007C4CA3"/>
    <w:rsid w:val="007C5076"/>
    <w:rsid w:val="007C57CB"/>
    <w:rsid w:val="007C57D9"/>
    <w:rsid w:val="007C5CC0"/>
    <w:rsid w:val="007C6203"/>
    <w:rsid w:val="007C643D"/>
    <w:rsid w:val="007C6537"/>
    <w:rsid w:val="007C6922"/>
    <w:rsid w:val="007C797C"/>
    <w:rsid w:val="007D0123"/>
    <w:rsid w:val="007D04DD"/>
    <w:rsid w:val="007D0F21"/>
    <w:rsid w:val="007D1A88"/>
    <w:rsid w:val="007D1F78"/>
    <w:rsid w:val="007D20F1"/>
    <w:rsid w:val="007D3674"/>
    <w:rsid w:val="007D36CF"/>
    <w:rsid w:val="007D460A"/>
    <w:rsid w:val="007D500B"/>
    <w:rsid w:val="007D5292"/>
    <w:rsid w:val="007D5FAF"/>
    <w:rsid w:val="007D603B"/>
    <w:rsid w:val="007D6651"/>
    <w:rsid w:val="007D6782"/>
    <w:rsid w:val="007D769C"/>
    <w:rsid w:val="007D76A9"/>
    <w:rsid w:val="007D76FC"/>
    <w:rsid w:val="007D779A"/>
    <w:rsid w:val="007D7A45"/>
    <w:rsid w:val="007E0151"/>
    <w:rsid w:val="007E0948"/>
    <w:rsid w:val="007E0A45"/>
    <w:rsid w:val="007E0D67"/>
    <w:rsid w:val="007E1860"/>
    <w:rsid w:val="007E1AB4"/>
    <w:rsid w:val="007E1D32"/>
    <w:rsid w:val="007E2205"/>
    <w:rsid w:val="007E23B4"/>
    <w:rsid w:val="007E27FC"/>
    <w:rsid w:val="007E2CC2"/>
    <w:rsid w:val="007E320E"/>
    <w:rsid w:val="007E345F"/>
    <w:rsid w:val="007E3539"/>
    <w:rsid w:val="007E3D5E"/>
    <w:rsid w:val="007E45EB"/>
    <w:rsid w:val="007E471D"/>
    <w:rsid w:val="007E5339"/>
    <w:rsid w:val="007E5444"/>
    <w:rsid w:val="007E54E7"/>
    <w:rsid w:val="007E55A2"/>
    <w:rsid w:val="007E5603"/>
    <w:rsid w:val="007E5E02"/>
    <w:rsid w:val="007E6672"/>
    <w:rsid w:val="007E6E16"/>
    <w:rsid w:val="007E7A82"/>
    <w:rsid w:val="007E7D52"/>
    <w:rsid w:val="007F0147"/>
    <w:rsid w:val="007F0FF3"/>
    <w:rsid w:val="007F1346"/>
    <w:rsid w:val="007F1686"/>
    <w:rsid w:val="007F1867"/>
    <w:rsid w:val="007F1AFB"/>
    <w:rsid w:val="007F281B"/>
    <w:rsid w:val="007F3070"/>
    <w:rsid w:val="007F30BD"/>
    <w:rsid w:val="007F3C92"/>
    <w:rsid w:val="007F3CD0"/>
    <w:rsid w:val="007F3F44"/>
    <w:rsid w:val="007F40ED"/>
    <w:rsid w:val="007F44B0"/>
    <w:rsid w:val="007F48E0"/>
    <w:rsid w:val="007F4B71"/>
    <w:rsid w:val="007F4D4A"/>
    <w:rsid w:val="007F525E"/>
    <w:rsid w:val="007F5307"/>
    <w:rsid w:val="007F54A3"/>
    <w:rsid w:val="007F55BE"/>
    <w:rsid w:val="007F57A3"/>
    <w:rsid w:val="007F6227"/>
    <w:rsid w:val="007F64C2"/>
    <w:rsid w:val="007F6ABE"/>
    <w:rsid w:val="007F6C71"/>
    <w:rsid w:val="007F7803"/>
    <w:rsid w:val="007F7C11"/>
    <w:rsid w:val="007F7D02"/>
    <w:rsid w:val="008006C6"/>
    <w:rsid w:val="00800F2C"/>
    <w:rsid w:val="00802999"/>
    <w:rsid w:val="00802EC7"/>
    <w:rsid w:val="00802FD3"/>
    <w:rsid w:val="00803849"/>
    <w:rsid w:val="0080390F"/>
    <w:rsid w:val="008043CC"/>
    <w:rsid w:val="00804413"/>
    <w:rsid w:val="00804426"/>
    <w:rsid w:val="00804478"/>
    <w:rsid w:val="0080530A"/>
    <w:rsid w:val="00805576"/>
    <w:rsid w:val="00805A73"/>
    <w:rsid w:val="00806599"/>
    <w:rsid w:val="0080767A"/>
    <w:rsid w:val="0081084C"/>
    <w:rsid w:val="00810A85"/>
    <w:rsid w:val="00810AEE"/>
    <w:rsid w:val="008116DA"/>
    <w:rsid w:val="00812119"/>
    <w:rsid w:val="0081298A"/>
    <w:rsid w:val="00812F7E"/>
    <w:rsid w:val="00813093"/>
    <w:rsid w:val="0081377E"/>
    <w:rsid w:val="0081387D"/>
    <w:rsid w:val="00813CF0"/>
    <w:rsid w:val="00814CB4"/>
    <w:rsid w:val="00814F04"/>
    <w:rsid w:val="008157F5"/>
    <w:rsid w:val="00815FCE"/>
    <w:rsid w:val="00816149"/>
    <w:rsid w:val="00816376"/>
    <w:rsid w:val="008163D2"/>
    <w:rsid w:val="00816478"/>
    <w:rsid w:val="00816CA1"/>
    <w:rsid w:val="00816D35"/>
    <w:rsid w:val="0081772F"/>
    <w:rsid w:val="00817910"/>
    <w:rsid w:val="00817CF7"/>
    <w:rsid w:val="00820078"/>
    <w:rsid w:val="00820755"/>
    <w:rsid w:val="00820871"/>
    <w:rsid w:val="00820A04"/>
    <w:rsid w:val="00820EC1"/>
    <w:rsid w:val="00821104"/>
    <w:rsid w:val="00821D13"/>
    <w:rsid w:val="00822787"/>
    <w:rsid w:val="008228DA"/>
    <w:rsid w:val="00822ED2"/>
    <w:rsid w:val="008238B5"/>
    <w:rsid w:val="00823AE5"/>
    <w:rsid w:val="00823D97"/>
    <w:rsid w:val="0082413F"/>
    <w:rsid w:val="00824773"/>
    <w:rsid w:val="00825188"/>
    <w:rsid w:val="00825408"/>
    <w:rsid w:val="00825770"/>
    <w:rsid w:val="00825C14"/>
    <w:rsid w:val="00825DD1"/>
    <w:rsid w:val="0082621F"/>
    <w:rsid w:val="00826DA1"/>
    <w:rsid w:val="00827127"/>
    <w:rsid w:val="00827305"/>
    <w:rsid w:val="008273E1"/>
    <w:rsid w:val="0082785E"/>
    <w:rsid w:val="008305BB"/>
    <w:rsid w:val="00830689"/>
    <w:rsid w:val="0083093F"/>
    <w:rsid w:val="00830E51"/>
    <w:rsid w:val="00831700"/>
    <w:rsid w:val="00831988"/>
    <w:rsid w:val="00831B14"/>
    <w:rsid w:val="0083219C"/>
    <w:rsid w:val="00832667"/>
    <w:rsid w:val="00832E15"/>
    <w:rsid w:val="0083303E"/>
    <w:rsid w:val="00833261"/>
    <w:rsid w:val="0083356D"/>
    <w:rsid w:val="00834178"/>
    <w:rsid w:val="008341CC"/>
    <w:rsid w:val="0083449B"/>
    <w:rsid w:val="00834878"/>
    <w:rsid w:val="008349C0"/>
    <w:rsid w:val="00834BE8"/>
    <w:rsid w:val="00834E6A"/>
    <w:rsid w:val="00835097"/>
    <w:rsid w:val="00835BF7"/>
    <w:rsid w:val="00835E18"/>
    <w:rsid w:val="00835E97"/>
    <w:rsid w:val="00836219"/>
    <w:rsid w:val="00836420"/>
    <w:rsid w:val="00836BA7"/>
    <w:rsid w:val="00836BA9"/>
    <w:rsid w:val="0084020E"/>
    <w:rsid w:val="008406F1"/>
    <w:rsid w:val="0084074A"/>
    <w:rsid w:val="00840A60"/>
    <w:rsid w:val="00841000"/>
    <w:rsid w:val="008414C8"/>
    <w:rsid w:val="00841E28"/>
    <w:rsid w:val="00841FDD"/>
    <w:rsid w:val="008422D0"/>
    <w:rsid w:val="0084264D"/>
    <w:rsid w:val="0084270E"/>
    <w:rsid w:val="00842A94"/>
    <w:rsid w:val="00842B24"/>
    <w:rsid w:val="0084358A"/>
    <w:rsid w:val="00843803"/>
    <w:rsid w:val="00843A96"/>
    <w:rsid w:val="00843C56"/>
    <w:rsid w:val="008441F0"/>
    <w:rsid w:val="008442FA"/>
    <w:rsid w:val="00844365"/>
    <w:rsid w:val="00844379"/>
    <w:rsid w:val="00844C79"/>
    <w:rsid w:val="00844DC7"/>
    <w:rsid w:val="00845501"/>
    <w:rsid w:val="00845F10"/>
    <w:rsid w:val="0084611C"/>
    <w:rsid w:val="0084633E"/>
    <w:rsid w:val="008468AD"/>
    <w:rsid w:val="008468C4"/>
    <w:rsid w:val="008469EB"/>
    <w:rsid w:val="00846FA9"/>
    <w:rsid w:val="0084760C"/>
    <w:rsid w:val="00847883"/>
    <w:rsid w:val="00847C43"/>
    <w:rsid w:val="008501A3"/>
    <w:rsid w:val="008504A3"/>
    <w:rsid w:val="00850800"/>
    <w:rsid w:val="0085090C"/>
    <w:rsid w:val="00850987"/>
    <w:rsid w:val="00850A72"/>
    <w:rsid w:val="00850C3C"/>
    <w:rsid w:val="00850ED9"/>
    <w:rsid w:val="0085139A"/>
    <w:rsid w:val="00851430"/>
    <w:rsid w:val="00851781"/>
    <w:rsid w:val="00851F14"/>
    <w:rsid w:val="008520EF"/>
    <w:rsid w:val="008525E0"/>
    <w:rsid w:val="00852ECF"/>
    <w:rsid w:val="008530BB"/>
    <w:rsid w:val="00853849"/>
    <w:rsid w:val="00853A32"/>
    <w:rsid w:val="00854246"/>
    <w:rsid w:val="00854788"/>
    <w:rsid w:val="008547C5"/>
    <w:rsid w:val="00854DB5"/>
    <w:rsid w:val="0085584A"/>
    <w:rsid w:val="0085599F"/>
    <w:rsid w:val="00855CCA"/>
    <w:rsid w:val="00855D4F"/>
    <w:rsid w:val="00856376"/>
    <w:rsid w:val="008564F5"/>
    <w:rsid w:val="00856C48"/>
    <w:rsid w:val="00856FA1"/>
    <w:rsid w:val="008578D2"/>
    <w:rsid w:val="00857EE3"/>
    <w:rsid w:val="00857F0E"/>
    <w:rsid w:val="008607D9"/>
    <w:rsid w:val="00860F8B"/>
    <w:rsid w:val="0086103B"/>
    <w:rsid w:val="0086126E"/>
    <w:rsid w:val="008620CD"/>
    <w:rsid w:val="00862914"/>
    <w:rsid w:val="00862D25"/>
    <w:rsid w:val="00862DB6"/>
    <w:rsid w:val="00863184"/>
    <w:rsid w:val="00863475"/>
    <w:rsid w:val="00863770"/>
    <w:rsid w:val="008641F2"/>
    <w:rsid w:val="00864769"/>
    <w:rsid w:val="00864DD3"/>
    <w:rsid w:val="008650C7"/>
    <w:rsid w:val="00865A3C"/>
    <w:rsid w:val="00865B16"/>
    <w:rsid w:val="00865B9F"/>
    <w:rsid w:val="008660BA"/>
    <w:rsid w:val="008666CF"/>
    <w:rsid w:val="0086682A"/>
    <w:rsid w:val="008672C3"/>
    <w:rsid w:val="00867633"/>
    <w:rsid w:val="00867C03"/>
    <w:rsid w:val="008701AA"/>
    <w:rsid w:val="008701FC"/>
    <w:rsid w:val="0087047F"/>
    <w:rsid w:val="00870810"/>
    <w:rsid w:val="00870EC0"/>
    <w:rsid w:val="0087101E"/>
    <w:rsid w:val="008714F4"/>
    <w:rsid w:val="00871AF4"/>
    <w:rsid w:val="00871CDA"/>
    <w:rsid w:val="00871D66"/>
    <w:rsid w:val="00872532"/>
    <w:rsid w:val="0087280A"/>
    <w:rsid w:val="00872A27"/>
    <w:rsid w:val="00872A6E"/>
    <w:rsid w:val="00872B57"/>
    <w:rsid w:val="0087333A"/>
    <w:rsid w:val="00873F6A"/>
    <w:rsid w:val="008741A6"/>
    <w:rsid w:val="008741AB"/>
    <w:rsid w:val="008747D4"/>
    <w:rsid w:val="00874D9E"/>
    <w:rsid w:val="008750F6"/>
    <w:rsid w:val="008751CD"/>
    <w:rsid w:val="0087578F"/>
    <w:rsid w:val="008759D4"/>
    <w:rsid w:val="00875BFB"/>
    <w:rsid w:val="00876734"/>
    <w:rsid w:val="0087698D"/>
    <w:rsid w:val="008769AC"/>
    <w:rsid w:val="008769D2"/>
    <w:rsid w:val="008769D8"/>
    <w:rsid w:val="0087767E"/>
    <w:rsid w:val="00877750"/>
    <w:rsid w:val="0088029A"/>
    <w:rsid w:val="00880701"/>
    <w:rsid w:val="00880D1E"/>
    <w:rsid w:val="00880DDA"/>
    <w:rsid w:val="00881199"/>
    <w:rsid w:val="00881220"/>
    <w:rsid w:val="0088166E"/>
    <w:rsid w:val="008819AA"/>
    <w:rsid w:val="00881B44"/>
    <w:rsid w:val="00881E16"/>
    <w:rsid w:val="0088281C"/>
    <w:rsid w:val="00882894"/>
    <w:rsid w:val="00882B9C"/>
    <w:rsid w:val="00882DE8"/>
    <w:rsid w:val="0088564B"/>
    <w:rsid w:val="008859FC"/>
    <w:rsid w:val="00885BE8"/>
    <w:rsid w:val="00885F7D"/>
    <w:rsid w:val="00886192"/>
    <w:rsid w:val="008867A4"/>
    <w:rsid w:val="00886AD5"/>
    <w:rsid w:val="00887514"/>
    <w:rsid w:val="00887598"/>
    <w:rsid w:val="00887A5B"/>
    <w:rsid w:val="0089000C"/>
    <w:rsid w:val="00890AAB"/>
    <w:rsid w:val="008911EA"/>
    <w:rsid w:val="00892416"/>
    <w:rsid w:val="0089283B"/>
    <w:rsid w:val="00892891"/>
    <w:rsid w:val="00892C43"/>
    <w:rsid w:val="00892F4A"/>
    <w:rsid w:val="008937F7"/>
    <w:rsid w:val="00893FB4"/>
    <w:rsid w:val="00894C25"/>
    <w:rsid w:val="00894FC8"/>
    <w:rsid w:val="0089519F"/>
    <w:rsid w:val="0089580D"/>
    <w:rsid w:val="0089619B"/>
    <w:rsid w:val="008962FD"/>
    <w:rsid w:val="008963E6"/>
    <w:rsid w:val="0089682F"/>
    <w:rsid w:val="00896BEF"/>
    <w:rsid w:val="00897523"/>
    <w:rsid w:val="00897FE9"/>
    <w:rsid w:val="008A05A2"/>
    <w:rsid w:val="008A0658"/>
    <w:rsid w:val="008A0894"/>
    <w:rsid w:val="008A08FE"/>
    <w:rsid w:val="008A0D29"/>
    <w:rsid w:val="008A1024"/>
    <w:rsid w:val="008A1463"/>
    <w:rsid w:val="008A199D"/>
    <w:rsid w:val="008A1A78"/>
    <w:rsid w:val="008A1E4D"/>
    <w:rsid w:val="008A1F7E"/>
    <w:rsid w:val="008A25F2"/>
    <w:rsid w:val="008A2932"/>
    <w:rsid w:val="008A370E"/>
    <w:rsid w:val="008A380A"/>
    <w:rsid w:val="008A3905"/>
    <w:rsid w:val="008A3CE9"/>
    <w:rsid w:val="008A40FD"/>
    <w:rsid w:val="008A47BF"/>
    <w:rsid w:val="008A51E0"/>
    <w:rsid w:val="008A5255"/>
    <w:rsid w:val="008A57A1"/>
    <w:rsid w:val="008A58D2"/>
    <w:rsid w:val="008A5ED4"/>
    <w:rsid w:val="008A5FBF"/>
    <w:rsid w:val="008A63A6"/>
    <w:rsid w:val="008A647D"/>
    <w:rsid w:val="008A66E9"/>
    <w:rsid w:val="008A7EB1"/>
    <w:rsid w:val="008B0627"/>
    <w:rsid w:val="008B0ACC"/>
    <w:rsid w:val="008B0EF7"/>
    <w:rsid w:val="008B1824"/>
    <w:rsid w:val="008B1DEE"/>
    <w:rsid w:val="008B2960"/>
    <w:rsid w:val="008B29DE"/>
    <w:rsid w:val="008B2B51"/>
    <w:rsid w:val="008B3807"/>
    <w:rsid w:val="008B3BD7"/>
    <w:rsid w:val="008B3D15"/>
    <w:rsid w:val="008B42EA"/>
    <w:rsid w:val="008B4924"/>
    <w:rsid w:val="008B5F6A"/>
    <w:rsid w:val="008B68D5"/>
    <w:rsid w:val="008B68EE"/>
    <w:rsid w:val="008B6DA2"/>
    <w:rsid w:val="008B7314"/>
    <w:rsid w:val="008B75A6"/>
    <w:rsid w:val="008B76A3"/>
    <w:rsid w:val="008B7A44"/>
    <w:rsid w:val="008B7E4E"/>
    <w:rsid w:val="008B7E7E"/>
    <w:rsid w:val="008C07F3"/>
    <w:rsid w:val="008C0C38"/>
    <w:rsid w:val="008C0FDD"/>
    <w:rsid w:val="008C13EE"/>
    <w:rsid w:val="008C18E4"/>
    <w:rsid w:val="008C1E53"/>
    <w:rsid w:val="008C212F"/>
    <w:rsid w:val="008C2634"/>
    <w:rsid w:val="008C3040"/>
    <w:rsid w:val="008C3853"/>
    <w:rsid w:val="008C3A23"/>
    <w:rsid w:val="008C3DD6"/>
    <w:rsid w:val="008C3E3D"/>
    <w:rsid w:val="008C444C"/>
    <w:rsid w:val="008C445A"/>
    <w:rsid w:val="008C49CD"/>
    <w:rsid w:val="008C538B"/>
    <w:rsid w:val="008C5483"/>
    <w:rsid w:val="008C58DF"/>
    <w:rsid w:val="008C6B0F"/>
    <w:rsid w:val="008C6FDB"/>
    <w:rsid w:val="008C733C"/>
    <w:rsid w:val="008C7A2C"/>
    <w:rsid w:val="008C7B1E"/>
    <w:rsid w:val="008D0CFA"/>
    <w:rsid w:val="008D1565"/>
    <w:rsid w:val="008D156D"/>
    <w:rsid w:val="008D1849"/>
    <w:rsid w:val="008D21B4"/>
    <w:rsid w:val="008D2400"/>
    <w:rsid w:val="008D27C5"/>
    <w:rsid w:val="008D28D8"/>
    <w:rsid w:val="008D3163"/>
    <w:rsid w:val="008D33D2"/>
    <w:rsid w:val="008D39F1"/>
    <w:rsid w:val="008D3D62"/>
    <w:rsid w:val="008D4394"/>
    <w:rsid w:val="008D4412"/>
    <w:rsid w:val="008D4442"/>
    <w:rsid w:val="008D481E"/>
    <w:rsid w:val="008D5D03"/>
    <w:rsid w:val="008D5D52"/>
    <w:rsid w:val="008D5FB7"/>
    <w:rsid w:val="008D5FFA"/>
    <w:rsid w:val="008D6012"/>
    <w:rsid w:val="008D6213"/>
    <w:rsid w:val="008D6659"/>
    <w:rsid w:val="008D68E6"/>
    <w:rsid w:val="008D6C2E"/>
    <w:rsid w:val="008D6E83"/>
    <w:rsid w:val="008D6FBF"/>
    <w:rsid w:val="008D70BF"/>
    <w:rsid w:val="008D73B5"/>
    <w:rsid w:val="008D7564"/>
    <w:rsid w:val="008D76D9"/>
    <w:rsid w:val="008D7C23"/>
    <w:rsid w:val="008E0412"/>
    <w:rsid w:val="008E05C6"/>
    <w:rsid w:val="008E0CED"/>
    <w:rsid w:val="008E1AC7"/>
    <w:rsid w:val="008E1DA3"/>
    <w:rsid w:val="008E21DD"/>
    <w:rsid w:val="008E2C43"/>
    <w:rsid w:val="008E3008"/>
    <w:rsid w:val="008E3380"/>
    <w:rsid w:val="008E42E7"/>
    <w:rsid w:val="008E5676"/>
    <w:rsid w:val="008E5AF3"/>
    <w:rsid w:val="008E5BB6"/>
    <w:rsid w:val="008E76D7"/>
    <w:rsid w:val="008E77A7"/>
    <w:rsid w:val="008F0830"/>
    <w:rsid w:val="008F0AF6"/>
    <w:rsid w:val="008F15A8"/>
    <w:rsid w:val="008F1A2D"/>
    <w:rsid w:val="008F24A6"/>
    <w:rsid w:val="008F30A8"/>
    <w:rsid w:val="008F3B6D"/>
    <w:rsid w:val="008F3C5F"/>
    <w:rsid w:val="008F40E8"/>
    <w:rsid w:val="008F42F1"/>
    <w:rsid w:val="008F455C"/>
    <w:rsid w:val="008F4DD2"/>
    <w:rsid w:val="008F5552"/>
    <w:rsid w:val="008F5B02"/>
    <w:rsid w:val="008F6087"/>
    <w:rsid w:val="008F612A"/>
    <w:rsid w:val="008F6A15"/>
    <w:rsid w:val="008F6AA9"/>
    <w:rsid w:val="008F7BD5"/>
    <w:rsid w:val="008F7FCF"/>
    <w:rsid w:val="009003E6"/>
    <w:rsid w:val="009006CE"/>
    <w:rsid w:val="009011DA"/>
    <w:rsid w:val="00901247"/>
    <w:rsid w:val="00901274"/>
    <w:rsid w:val="0090130C"/>
    <w:rsid w:val="00901A3B"/>
    <w:rsid w:val="00901A43"/>
    <w:rsid w:val="009028FC"/>
    <w:rsid w:val="00902C81"/>
    <w:rsid w:val="00902D20"/>
    <w:rsid w:val="0090361D"/>
    <w:rsid w:val="00903772"/>
    <w:rsid w:val="0090398A"/>
    <w:rsid w:val="00904B9A"/>
    <w:rsid w:val="00904DA7"/>
    <w:rsid w:val="00905B03"/>
    <w:rsid w:val="00905B62"/>
    <w:rsid w:val="00905D0F"/>
    <w:rsid w:val="00905D3E"/>
    <w:rsid w:val="009060F0"/>
    <w:rsid w:val="009061EF"/>
    <w:rsid w:val="00906CB4"/>
    <w:rsid w:val="00906CDC"/>
    <w:rsid w:val="00906F9D"/>
    <w:rsid w:val="00907D4F"/>
    <w:rsid w:val="00910355"/>
    <w:rsid w:val="0091133D"/>
    <w:rsid w:val="00911995"/>
    <w:rsid w:val="009120BA"/>
    <w:rsid w:val="00912149"/>
    <w:rsid w:val="00913091"/>
    <w:rsid w:val="009130C2"/>
    <w:rsid w:val="0091371A"/>
    <w:rsid w:val="00913972"/>
    <w:rsid w:val="00913AF6"/>
    <w:rsid w:val="00913E38"/>
    <w:rsid w:val="009141CE"/>
    <w:rsid w:val="009144FD"/>
    <w:rsid w:val="009148B9"/>
    <w:rsid w:val="00916085"/>
    <w:rsid w:val="009163E6"/>
    <w:rsid w:val="00916ED3"/>
    <w:rsid w:val="00916FB9"/>
    <w:rsid w:val="00917305"/>
    <w:rsid w:val="00917A8D"/>
    <w:rsid w:val="00917C31"/>
    <w:rsid w:val="0092056B"/>
    <w:rsid w:val="009208C8"/>
    <w:rsid w:val="00920BC3"/>
    <w:rsid w:val="00920BF9"/>
    <w:rsid w:val="00920F1E"/>
    <w:rsid w:val="00921653"/>
    <w:rsid w:val="00922A30"/>
    <w:rsid w:val="00923C09"/>
    <w:rsid w:val="00923D00"/>
    <w:rsid w:val="00924283"/>
    <w:rsid w:val="0092479E"/>
    <w:rsid w:val="00924BB7"/>
    <w:rsid w:val="009253AD"/>
    <w:rsid w:val="009259DB"/>
    <w:rsid w:val="009259E0"/>
    <w:rsid w:val="0092620B"/>
    <w:rsid w:val="0092677A"/>
    <w:rsid w:val="00926844"/>
    <w:rsid w:val="00926911"/>
    <w:rsid w:val="0092789F"/>
    <w:rsid w:val="0093119D"/>
    <w:rsid w:val="00931218"/>
    <w:rsid w:val="00931EE3"/>
    <w:rsid w:val="00931EF2"/>
    <w:rsid w:val="00933115"/>
    <w:rsid w:val="00933768"/>
    <w:rsid w:val="0093393D"/>
    <w:rsid w:val="00933AE0"/>
    <w:rsid w:val="00936053"/>
    <w:rsid w:val="00936A3D"/>
    <w:rsid w:val="00936C27"/>
    <w:rsid w:val="00936F85"/>
    <w:rsid w:val="009371E0"/>
    <w:rsid w:val="00940174"/>
    <w:rsid w:val="00940612"/>
    <w:rsid w:val="00940EE7"/>
    <w:rsid w:val="00941BA9"/>
    <w:rsid w:val="00941F44"/>
    <w:rsid w:val="00941F5E"/>
    <w:rsid w:val="00941FCC"/>
    <w:rsid w:val="00942742"/>
    <w:rsid w:val="00942D69"/>
    <w:rsid w:val="00943171"/>
    <w:rsid w:val="00943213"/>
    <w:rsid w:val="00943287"/>
    <w:rsid w:val="0094338A"/>
    <w:rsid w:val="0094339E"/>
    <w:rsid w:val="00943E15"/>
    <w:rsid w:val="00944199"/>
    <w:rsid w:val="009441D0"/>
    <w:rsid w:val="00944C3E"/>
    <w:rsid w:val="0094581B"/>
    <w:rsid w:val="00945F89"/>
    <w:rsid w:val="00946C56"/>
    <w:rsid w:val="00946F6A"/>
    <w:rsid w:val="009479BF"/>
    <w:rsid w:val="00947DFF"/>
    <w:rsid w:val="00947E40"/>
    <w:rsid w:val="00950356"/>
    <w:rsid w:val="00951F41"/>
    <w:rsid w:val="00952C84"/>
    <w:rsid w:val="00953143"/>
    <w:rsid w:val="0095372A"/>
    <w:rsid w:val="0095372D"/>
    <w:rsid w:val="0095373C"/>
    <w:rsid w:val="009539E9"/>
    <w:rsid w:val="00954319"/>
    <w:rsid w:val="009546D1"/>
    <w:rsid w:val="009549D5"/>
    <w:rsid w:val="00954FB0"/>
    <w:rsid w:val="009553A4"/>
    <w:rsid w:val="00956165"/>
    <w:rsid w:val="00956815"/>
    <w:rsid w:val="00956F0B"/>
    <w:rsid w:val="00956FDD"/>
    <w:rsid w:val="00957050"/>
    <w:rsid w:val="0095765E"/>
    <w:rsid w:val="00957737"/>
    <w:rsid w:val="00957EB4"/>
    <w:rsid w:val="00960B3B"/>
    <w:rsid w:val="00960EE2"/>
    <w:rsid w:val="009611C2"/>
    <w:rsid w:val="00961320"/>
    <w:rsid w:val="00961396"/>
    <w:rsid w:val="00962300"/>
    <w:rsid w:val="0096255E"/>
    <w:rsid w:val="009625AF"/>
    <w:rsid w:val="009627C0"/>
    <w:rsid w:val="00962AA9"/>
    <w:rsid w:val="00962D02"/>
    <w:rsid w:val="009630E3"/>
    <w:rsid w:val="00963274"/>
    <w:rsid w:val="0096365B"/>
    <w:rsid w:val="009639FF"/>
    <w:rsid w:val="00963B57"/>
    <w:rsid w:val="0096411A"/>
    <w:rsid w:val="0096438C"/>
    <w:rsid w:val="009643AD"/>
    <w:rsid w:val="00964E4E"/>
    <w:rsid w:val="00964ED5"/>
    <w:rsid w:val="0096528B"/>
    <w:rsid w:val="00965899"/>
    <w:rsid w:val="009658DA"/>
    <w:rsid w:val="009658F0"/>
    <w:rsid w:val="00965C02"/>
    <w:rsid w:val="00965C0A"/>
    <w:rsid w:val="00966034"/>
    <w:rsid w:val="0096651E"/>
    <w:rsid w:val="00966632"/>
    <w:rsid w:val="0096674E"/>
    <w:rsid w:val="0096714A"/>
    <w:rsid w:val="009677B7"/>
    <w:rsid w:val="00967A10"/>
    <w:rsid w:val="00967DB4"/>
    <w:rsid w:val="009706AA"/>
    <w:rsid w:val="00970FEC"/>
    <w:rsid w:val="009713FF"/>
    <w:rsid w:val="00971EEB"/>
    <w:rsid w:val="009729F1"/>
    <w:rsid w:val="00972F0C"/>
    <w:rsid w:val="0097319F"/>
    <w:rsid w:val="00973380"/>
    <w:rsid w:val="00973A6F"/>
    <w:rsid w:val="00973C04"/>
    <w:rsid w:val="00974584"/>
    <w:rsid w:val="009745EC"/>
    <w:rsid w:val="0097471E"/>
    <w:rsid w:val="009747CB"/>
    <w:rsid w:val="0097518B"/>
    <w:rsid w:val="00975635"/>
    <w:rsid w:val="009758CF"/>
    <w:rsid w:val="009758E4"/>
    <w:rsid w:val="00975AC3"/>
    <w:rsid w:val="00975E37"/>
    <w:rsid w:val="0097659F"/>
    <w:rsid w:val="00976697"/>
    <w:rsid w:val="009774AD"/>
    <w:rsid w:val="00977886"/>
    <w:rsid w:val="0097796D"/>
    <w:rsid w:val="00977A5A"/>
    <w:rsid w:val="00980165"/>
    <w:rsid w:val="00980B10"/>
    <w:rsid w:val="00980F54"/>
    <w:rsid w:val="0098112C"/>
    <w:rsid w:val="00981551"/>
    <w:rsid w:val="0098183C"/>
    <w:rsid w:val="009818B5"/>
    <w:rsid w:val="00981BE3"/>
    <w:rsid w:val="0098204B"/>
    <w:rsid w:val="0098305D"/>
    <w:rsid w:val="009831DB"/>
    <w:rsid w:val="009832E2"/>
    <w:rsid w:val="009836FD"/>
    <w:rsid w:val="00983A52"/>
    <w:rsid w:val="00983D04"/>
    <w:rsid w:val="00983D0B"/>
    <w:rsid w:val="00984395"/>
    <w:rsid w:val="0098484F"/>
    <w:rsid w:val="009851FA"/>
    <w:rsid w:val="009853CF"/>
    <w:rsid w:val="00985608"/>
    <w:rsid w:val="00985F96"/>
    <w:rsid w:val="00986611"/>
    <w:rsid w:val="00987991"/>
    <w:rsid w:val="00987D19"/>
    <w:rsid w:val="00987EBF"/>
    <w:rsid w:val="00987FA9"/>
    <w:rsid w:val="00990057"/>
    <w:rsid w:val="0099075A"/>
    <w:rsid w:val="00990D04"/>
    <w:rsid w:val="00990D27"/>
    <w:rsid w:val="0099166D"/>
    <w:rsid w:val="0099206F"/>
    <w:rsid w:val="0099242A"/>
    <w:rsid w:val="00992719"/>
    <w:rsid w:val="009940EF"/>
    <w:rsid w:val="009942FD"/>
    <w:rsid w:val="009945D2"/>
    <w:rsid w:val="00994A22"/>
    <w:rsid w:val="00995726"/>
    <w:rsid w:val="00995843"/>
    <w:rsid w:val="00996CC0"/>
    <w:rsid w:val="00996D19"/>
    <w:rsid w:val="00996EB8"/>
    <w:rsid w:val="00996F28"/>
    <w:rsid w:val="00997F60"/>
    <w:rsid w:val="009A03A0"/>
    <w:rsid w:val="009A04FE"/>
    <w:rsid w:val="009A0872"/>
    <w:rsid w:val="009A0A08"/>
    <w:rsid w:val="009A0D74"/>
    <w:rsid w:val="009A0F36"/>
    <w:rsid w:val="009A10E3"/>
    <w:rsid w:val="009A185A"/>
    <w:rsid w:val="009A1D6A"/>
    <w:rsid w:val="009A22CD"/>
    <w:rsid w:val="009A24BF"/>
    <w:rsid w:val="009A2FB7"/>
    <w:rsid w:val="009A33F0"/>
    <w:rsid w:val="009A3594"/>
    <w:rsid w:val="009A3719"/>
    <w:rsid w:val="009A39E6"/>
    <w:rsid w:val="009A440B"/>
    <w:rsid w:val="009A4A59"/>
    <w:rsid w:val="009A50EE"/>
    <w:rsid w:val="009A5AC8"/>
    <w:rsid w:val="009A5FF0"/>
    <w:rsid w:val="009A6E72"/>
    <w:rsid w:val="009A7671"/>
    <w:rsid w:val="009A76A5"/>
    <w:rsid w:val="009A7BA8"/>
    <w:rsid w:val="009B0A90"/>
    <w:rsid w:val="009B0BDA"/>
    <w:rsid w:val="009B119F"/>
    <w:rsid w:val="009B1ACA"/>
    <w:rsid w:val="009B1BB6"/>
    <w:rsid w:val="009B262B"/>
    <w:rsid w:val="009B3163"/>
    <w:rsid w:val="009B3246"/>
    <w:rsid w:val="009B3A88"/>
    <w:rsid w:val="009B3AA2"/>
    <w:rsid w:val="009B3B7F"/>
    <w:rsid w:val="009B4ECA"/>
    <w:rsid w:val="009B50DA"/>
    <w:rsid w:val="009B5B91"/>
    <w:rsid w:val="009B60A7"/>
    <w:rsid w:val="009B612E"/>
    <w:rsid w:val="009B68D2"/>
    <w:rsid w:val="009B68FF"/>
    <w:rsid w:val="009B69DE"/>
    <w:rsid w:val="009B6B54"/>
    <w:rsid w:val="009B6C24"/>
    <w:rsid w:val="009B71CB"/>
    <w:rsid w:val="009B776F"/>
    <w:rsid w:val="009B7E23"/>
    <w:rsid w:val="009C01FA"/>
    <w:rsid w:val="009C0320"/>
    <w:rsid w:val="009C062D"/>
    <w:rsid w:val="009C0857"/>
    <w:rsid w:val="009C11BB"/>
    <w:rsid w:val="009C125C"/>
    <w:rsid w:val="009C1503"/>
    <w:rsid w:val="009C1591"/>
    <w:rsid w:val="009C1669"/>
    <w:rsid w:val="009C241A"/>
    <w:rsid w:val="009C2F7D"/>
    <w:rsid w:val="009C360A"/>
    <w:rsid w:val="009C4815"/>
    <w:rsid w:val="009C4C87"/>
    <w:rsid w:val="009C4CFA"/>
    <w:rsid w:val="009C4D2F"/>
    <w:rsid w:val="009C4E49"/>
    <w:rsid w:val="009C5303"/>
    <w:rsid w:val="009C5A27"/>
    <w:rsid w:val="009C5DE8"/>
    <w:rsid w:val="009C6914"/>
    <w:rsid w:val="009C6E08"/>
    <w:rsid w:val="009C7013"/>
    <w:rsid w:val="009C726C"/>
    <w:rsid w:val="009D03F2"/>
    <w:rsid w:val="009D0CB4"/>
    <w:rsid w:val="009D113B"/>
    <w:rsid w:val="009D13D5"/>
    <w:rsid w:val="009D14BE"/>
    <w:rsid w:val="009D1739"/>
    <w:rsid w:val="009D1AC2"/>
    <w:rsid w:val="009D2621"/>
    <w:rsid w:val="009D2695"/>
    <w:rsid w:val="009D2704"/>
    <w:rsid w:val="009D2A6E"/>
    <w:rsid w:val="009D2D4A"/>
    <w:rsid w:val="009D3F1B"/>
    <w:rsid w:val="009D482B"/>
    <w:rsid w:val="009D48F4"/>
    <w:rsid w:val="009D4C0B"/>
    <w:rsid w:val="009D500A"/>
    <w:rsid w:val="009D5035"/>
    <w:rsid w:val="009D5E4D"/>
    <w:rsid w:val="009D6154"/>
    <w:rsid w:val="009D6507"/>
    <w:rsid w:val="009D6EDE"/>
    <w:rsid w:val="009D7207"/>
    <w:rsid w:val="009D74EB"/>
    <w:rsid w:val="009D7619"/>
    <w:rsid w:val="009E0280"/>
    <w:rsid w:val="009E05C7"/>
    <w:rsid w:val="009E0A8D"/>
    <w:rsid w:val="009E0B49"/>
    <w:rsid w:val="009E0D53"/>
    <w:rsid w:val="009E1382"/>
    <w:rsid w:val="009E1B48"/>
    <w:rsid w:val="009E1CC8"/>
    <w:rsid w:val="009E1CCE"/>
    <w:rsid w:val="009E1E73"/>
    <w:rsid w:val="009E2701"/>
    <w:rsid w:val="009E28A5"/>
    <w:rsid w:val="009E28D3"/>
    <w:rsid w:val="009E2D22"/>
    <w:rsid w:val="009E3025"/>
    <w:rsid w:val="009E33D5"/>
    <w:rsid w:val="009E3C43"/>
    <w:rsid w:val="009E400E"/>
    <w:rsid w:val="009E4DB4"/>
    <w:rsid w:val="009E5385"/>
    <w:rsid w:val="009E5787"/>
    <w:rsid w:val="009E5FA7"/>
    <w:rsid w:val="009E669A"/>
    <w:rsid w:val="009E6A61"/>
    <w:rsid w:val="009E7F8C"/>
    <w:rsid w:val="009F06A4"/>
    <w:rsid w:val="009F0D84"/>
    <w:rsid w:val="009F15DD"/>
    <w:rsid w:val="009F20EE"/>
    <w:rsid w:val="009F243E"/>
    <w:rsid w:val="009F2636"/>
    <w:rsid w:val="009F28B0"/>
    <w:rsid w:val="009F28B5"/>
    <w:rsid w:val="009F2E12"/>
    <w:rsid w:val="009F3139"/>
    <w:rsid w:val="009F3807"/>
    <w:rsid w:val="009F398C"/>
    <w:rsid w:val="009F3B18"/>
    <w:rsid w:val="009F3B4F"/>
    <w:rsid w:val="009F3D45"/>
    <w:rsid w:val="009F43CB"/>
    <w:rsid w:val="009F4608"/>
    <w:rsid w:val="009F46D1"/>
    <w:rsid w:val="009F4A56"/>
    <w:rsid w:val="009F4E88"/>
    <w:rsid w:val="009F516A"/>
    <w:rsid w:val="009F54F4"/>
    <w:rsid w:val="009F5634"/>
    <w:rsid w:val="009F56AB"/>
    <w:rsid w:val="009F5851"/>
    <w:rsid w:val="009F5C82"/>
    <w:rsid w:val="009F6902"/>
    <w:rsid w:val="009F6C6E"/>
    <w:rsid w:val="009F714F"/>
    <w:rsid w:val="009F71D6"/>
    <w:rsid w:val="009F7B3C"/>
    <w:rsid w:val="009F7EA2"/>
    <w:rsid w:val="009F7FF4"/>
    <w:rsid w:val="00A00B4E"/>
    <w:rsid w:val="00A011E4"/>
    <w:rsid w:val="00A01258"/>
    <w:rsid w:val="00A01336"/>
    <w:rsid w:val="00A0143C"/>
    <w:rsid w:val="00A01491"/>
    <w:rsid w:val="00A015DB"/>
    <w:rsid w:val="00A0169E"/>
    <w:rsid w:val="00A01BB1"/>
    <w:rsid w:val="00A01BF2"/>
    <w:rsid w:val="00A023F3"/>
    <w:rsid w:val="00A024FA"/>
    <w:rsid w:val="00A0283D"/>
    <w:rsid w:val="00A02AFB"/>
    <w:rsid w:val="00A03A96"/>
    <w:rsid w:val="00A0450F"/>
    <w:rsid w:val="00A048A6"/>
    <w:rsid w:val="00A04BB6"/>
    <w:rsid w:val="00A057CC"/>
    <w:rsid w:val="00A05D2E"/>
    <w:rsid w:val="00A05D40"/>
    <w:rsid w:val="00A06117"/>
    <w:rsid w:val="00A07284"/>
    <w:rsid w:val="00A075E6"/>
    <w:rsid w:val="00A07974"/>
    <w:rsid w:val="00A07AE3"/>
    <w:rsid w:val="00A07F7F"/>
    <w:rsid w:val="00A101CE"/>
    <w:rsid w:val="00A102B4"/>
    <w:rsid w:val="00A1047F"/>
    <w:rsid w:val="00A109A9"/>
    <w:rsid w:val="00A109B5"/>
    <w:rsid w:val="00A10C7C"/>
    <w:rsid w:val="00A10FC1"/>
    <w:rsid w:val="00A119C9"/>
    <w:rsid w:val="00A11AED"/>
    <w:rsid w:val="00A13733"/>
    <w:rsid w:val="00A13AA1"/>
    <w:rsid w:val="00A141CF"/>
    <w:rsid w:val="00A14232"/>
    <w:rsid w:val="00A1459C"/>
    <w:rsid w:val="00A15060"/>
    <w:rsid w:val="00A155FD"/>
    <w:rsid w:val="00A160B6"/>
    <w:rsid w:val="00A16471"/>
    <w:rsid w:val="00A16DE8"/>
    <w:rsid w:val="00A16FE5"/>
    <w:rsid w:val="00A1714B"/>
    <w:rsid w:val="00A171C4"/>
    <w:rsid w:val="00A20816"/>
    <w:rsid w:val="00A20B38"/>
    <w:rsid w:val="00A20C2C"/>
    <w:rsid w:val="00A20D0F"/>
    <w:rsid w:val="00A20DDA"/>
    <w:rsid w:val="00A210CC"/>
    <w:rsid w:val="00A211FB"/>
    <w:rsid w:val="00A215FC"/>
    <w:rsid w:val="00A22AA1"/>
    <w:rsid w:val="00A2339F"/>
    <w:rsid w:val="00A23404"/>
    <w:rsid w:val="00A23765"/>
    <w:rsid w:val="00A238DB"/>
    <w:rsid w:val="00A239D3"/>
    <w:rsid w:val="00A242D1"/>
    <w:rsid w:val="00A24A40"/>
    <w:rsid w:val="00A24B56"/>
    <w:rsid w:val="00A24D96"/>
    <w:rsid w:val="00A24EFC"/>
    <w:rsid w:val="00A253DC"/>
    <w:rsid w:val="00A257CC"/>
    <w:rsid w:val="00A25D4E"/>
    <w:rsid w:val="00A26557"/>
    <w:rsid w:val="00A26D71"/>
    <w:rsid w:val="00A26E25"/>
    <w:rsid w:val="00A271B9"/>
    <w:rsid w:val="00A272F3"/>
    <w:rsid w:val="00A2741B"/>
    <w:rsid w:val="00A279FE"/>
    <w:rsid w:val="00A27AF3"/>
    <w:rsid w:val="00A27FFB"/>
    <w:rsid w:val="00A3082E"/>
    <w:rsid w:val="00A309EF"/>
    <w:rsid w:val="00A30D04"/>
    <w:rsid w:val="00A311EF"/>
    <w:rsid w:val="00A317BB"/>
    <w:rsid w:val="00A3288C"/>
    <w:rsid w:val="00A32D6F"/>
    <w:rsid w:val="00A32EED"/>
    <w:rsid w:val="00A331AF"/>
    <w:rsid w:val="00A33367"/>
    <w:rsid w:val="00A337A7"/>
    <w:rsid w:val="00A34648"/>
    <w:rsid w:val="00A346F4"/>
    <w:rsid w:val="00A34FBD"/>
    <w:rsid w:val="00A351C4"/>
    <w:rsid w:val="00A35419"/>
    <w:rsid w:val="00A35447"/>
    <w:rsid w:val="00A35DB3"/>
    <w:rsid w:val="00A35E40"/>
    <w:rsid w:val="00A35F56"/>
    <w:rsid w:val="00A36258"/>
    <w:rsid w:val="00A366E5"/>
    <w:rsid w:val="00A367D6"/>
    <w:rsid w:val="00A373FB"/>
    <w:rsid w:val="00A375AE"/>
    <w:rsid w:val="00A37D4A"/>
    <w:rsid w:val="00A41105"/>
    <w:rsid w:val="00A4240C"/>
    <w:rsid w:val="00A42A31"/>
    <w:rsid w:val="00A42AF4"/>
    <w:rsid w:val="00A42BED"/>
    <w:rsid w:val="00A4337E"/>
    <w:rsid w:val="00A43441"/>
    <w:rsid w:val="00A436A0"/>
    <w:rsid w:val="00A436BB"/>
    <w:rsid w:val="00A437CF"/>
    <w:rsid w:val="00A44372"/>
    <w:rsid w:val="00A44720"/>
    <w:rsid w:val="00A447B4"/>
    <w:rsid w:val="00A469FD"/>
    <w:rsid w:val="00A46C2D"/>
    <w:rsid w:val="00A47323"/>
    <w:rsid w:val="00A47444"/>
    <w:rsid w:val="00A477FE"/>
    <w:rsid w:val="00A47AF9"/>
    <w:rsid w:val="00A50207"/>
    <w:rsid w:val="00A505BC"/>
    <w:rsid w:val="00A50E76"/>
    <w:rsid w:val="00A50E8F"/>
    <w:rsid w:val="00A51341"/>
    <w:rsid w:val="00A51499"/>
    <w:rsid w:val="00A51831"/>
    <w:rsid w:val="00A523DC"/>
    <w:rsid w:val="00A537DD"/>
    <w:rsid w:val="00A53B8D"/>
    <w:rsid w:val="00A53F6E"/>
    <w:rsid w:val="00A54655"/>
    <w:rsid w:val="00A54A0D"/>
    <w:rsid w:val="00A54A3D"/>
    <w:rsid w:val="00A54AF5"/>
    <w:rsid w:val="00A54B20"/>
    <w:rsid w:val="00A54BCD"/>
    <w:rsid w:val="00A55218"/>
    <w:rsid w:val="00A55AB2"/>
    <w:rsid w:val="00A5673B"/>
    <w:rsid w:val="00A571D7"/>
    <w:rsid w:val="00A57CCD"/>
    <w:rsid w:val="00A57EF9"/>
    <w:rsid w:val="00A57F20"/>
    <w:rsid w:val="00A60D0C"/>
    <w:rsid w:val="00A60D63"/>
    <w:rsid w:val="00A61009"/>
    <w:rsid w:val="00A615CC"/>
    <w:rsid w:val="00A61738"/>
    <w:rsid w:val="00A61A9A"/>
    <w:rsid w:val="00A6201D"/>
    <w:rsid w:val="00A6227A"/>
    <w:rsid w:val="00A622BB"/>
    <w:rsid w:val="00A625B7"/>
    <w:rsid w:val="00A630F9"/>
    <w:rsid w:val="00A63686"/>
    <w:rsid w:val="00A63AE8"/>
    <w:rsid w:val="00A63C13"/>
    <w:rsid w:val="00A645E4"/>
    <w:rsid w:val="00A6541B"/>
    <w:rsid w:val="00A65FF1"/>
    <w:rsid w:val="00A6646A"/>
    <w:rsid w:val="00A668AA"/>
    <w:rsid w:val="00A66B3E"/>
    <w:rsid w:val="00A66B5B"/>
    <w:rsid w:val="00A66E13"/>
    <w:rsid w:val="00A6705B"/>
    <w:rsid w:val="00A67177"/>
    <w:rsid w:val="00A67658"/>
    <w:rsid w:val="00A7006F"/>
    <w:rsid w:val="00A701E2"/>
    <w:rsid w:val="00A702CE"/>
    <w:rsid w:val="00A70BFB"/>
    <w:rsid w:val="00A70C91"/>
    <w:rsid w:val="00A70CC3"/>
    <w:rsid w:val="00A70D64"/>
    <w:rsid w:val="00A70EA3"/>
    <w:rsid w:val="00A70FAE"/>
    <w:rsid w:val="00A71133"/>
    <w:rsid w:val="00A712B2"/>
    <w:rsid w:val="00A71C67"/>
    <w:rsid w:val="00A7252B"/>
    <w:rsid w:val="00A726C2"/>
    <w:rsid w:val="00A727F3"/>
    <w:rsid w:val="00A72EC6"/>
    <w:rsid w:val="00A73196"/>
    <w:rsid w:val="00A73615"/>
    <w:rsid w:val="00A738CC"/>
    <w:rsid w:val="00A73F22"/>
    <w:rsid w:val="00A741A7"/>
    <w:rsid w:val="00A747AF"/>
    <w:rsid w:val="00A74CF3"/>
    <w:rsid w:val="00A75213"/>
    <w:rsid w:val="00A755EA"/>
    <w:rsid w:val="00A760D0"/>
    <w:rsid w:val="00A768EE"/>
    <w:rsid w:val="00A770E3"/>
    <w:rsid w:val="00A77815"/>
    <w:rsid w:val="00A77918"/>
    <w:rsid w:val="00A77F2E"/>
    <w:rsid w:val="00A801B9"/>
    <w:rsid w:val="00A815A1"/>
    <w:rsid w:val="00A81D34"/>
    <w:rsid w:val="00A81E5B"/>
    <w:rsid w:val="00A81E70"/>
    <w:rsid w:val="00A8208E"/>
    <w:rsid w:val="00A82822"/>
    <w:rsid w:val="00A82A2E"/>
    <w:rsid w:val="00A8326F"/>
    <w:rsid w:val="00A842A3"/>
    <w:rsid w:val="00A8448E"/>
    <w:rsid w:val="00A84B6B"/>
    <w:rsid w:val="00A84D98"/>
    <w:rsid w:val="00A85384"/>
    <w:rsid w:val="00A8547E"/>
    <w:rsid w:val="00A85EFA"/>
    <w:rsid w:val="00A863AC"/>
    <w:rsid w:val="00A8644D"/>
    <w:rsid w:val="00A86FEB"/>
    <w:rsid w:val="00A8731C"/>
    <w:rsid w:val="00A903E3"/>
    <w:rsid w:val="00A90783"/>
    <w:rsid w:val="00A9082D"/>
    <w:rsid w:val="00A908AD"/>
    <w:rsid w:val="00A916FA"/>
    <w:rsid w:val="00A91D7B"/>
    <w:rsid w:val="00A92012"/>
    <w:rsid w:val="00A92735"/>
    <w:rsid w:val="00A927C3"/>
    <w:rsid w:val="00A927EF"/>
    <w:rsid w:val="00A92C12"/>
    <w:rsid w:val="00A92EDF"/>
    <w:rsid w:val="00A92F98"/>
    <w:rsid w:val="00A93142"/>
    <w:rsid w:val="00A934F7"/>
    <w:rsid w:val="00A93BAF"/>
    <w:rsid w:val="00A948E5"/>
    <w:rsid w:val="00A954E3"/>
    <w:rsid w:val="00A956E2"/>
    <w:rsid w:val="00A95B5F"/>
    <w:rsid w:val="00A95C12"/>
    <w:rsid w:val="00A960FB"/>
    <w:rsid w:val="00A97600"/>
    <w:rsid w:val="00A97FA6"/>
    <w:rsid w:val="00AA0421"/>
    <w:rsid w:val="00AA146E"/>
    <w:rsid w:val="00AA1C1A"/>
    <w:rsid w:val="00AA2659"/>
    <w:rsid w:val="00AA293E"/>
    <w:rsid w:val="00AA2AF4"/>
    <w:rsid w:val="00AA2F34"/>
    <w:rsid w:val="00AA35A1"/>
    <w:rsid w:val="00AA3715"/>
    <w:rsid w:val="00AA3974"/>
    <w:rsid w:val="00AA3C92"/>
    <w:rsid w:val="00AA421F"/>
    <w:rsid w:val="00AA4253"/>
    <w:rsid w:val="00AA516A"/>
    <w:rsid w:val="00AA5402"/>
    <w:rsid w:val="00AA5BB2"/>
    <w:rsid w:val="00AA5E23"/>
    <w:rsid w:val="00AA5FBE"/>
    <w:rsid w:val="00AA70C6"/>
    <w:rsid w:val="00AA7C75"/>
    <w:rsid w:val="00AB04AB"/>
    <w:rsid w:val="00AB0753"/>
    <w:rsid w:val="00AB0B81"/>
    <w:rsid w:val="00AB24DA"/>
    <w:rsid w:val="00AB266F"/>
    <w:rsid w:val="00AB267D"/>
    <w:rsid w:val="00AB285C"/>
    <w:rsid w:val="00AB2B92"/>
    <w:rsid w:val="00AB3045"/>
    <w:rsid w:val="00AB30D8"/>
    <w:rsid w:val="00AB3226"/>
    <w:rsid w:val="00AB339C"/>
    <w:rsid w:val="00AB36E5"/>
    <w:rsid w:val="00AB49D5"/>
    <w:rsid w:val="00AB4C0D"/>
    <w:rsid w:val="00AB4D1E"/>
    <w:rsid w:val="00AB5A6E"/>
    <w:rsid w:val="00AB5BB0"/>
    <w:rsid w:val="00AB641F"/>
    <w:rsid w:val="00AB6428"/>
    <w:rsid w:val="00AB69B5"/>
    <w:rsid w:val="00AB6AEB"/>
    <w:rsid w:val="00AB6D52"/>
    <w:rsid w:val="00AB7665"/>
    <w:rsid w:val="00AB76F7"/>
    <w:rsid w:val="00AB78BE"/>
    <w:rsid w:val="00AC00E6"/>
    <w:rsid w:val="00AC0D0E"/>
    <w:rsid w:val="00AC0FC0"/>
    <w:rsid w:val="00AC10E3"/>
    <w:rsid w:val="00AC1312"/>
    <w:rsid w:val="00AC1A96"/>
    <w:rsid w:val="00AC1B92"/>
    <w:rsid w:val="00AC25CC"/>
    <w:rsid w:val="00AC28CE"/>
    <w:rsid w:val="00AC2C70"/>
    <w:rsid w:val="00AC3274"/>
    <w:rsid w:val="00AC35AE"/>
    <w:rsid w:val="00AC39A2"/>
    <w:rsid w:val="00AC3EA5"/>
    <w:rsid w:val="00AC3FE4"/>
    <w:rsid w:val="00AC42B2"/>
    <w:rsid w:val="00AC444C"/>
    <w:rsid w:val="00AC44F8"/>
    <w:rsid w:val="00AC45D3"/>
    <w:rsid w:val="00AC4C9C"/>
    <w:rsid w:val="00AC54D3"/>
    <w:rsid w:val="00AC612C"/>
    <w:rsid w:val="00AC61C4"/>
    <w:rsid w:val="00AC6ADF"/>
    <w:rsid w:val="00AC6E5F"/>
    <w:rsid w:val="00AC765E"/>
    <w:rsid w:val="00AD0007"/>
    <w:rsid w:val="00AD0086"/>
    <w:rsid w:val="00AD033E"/>
    <w:rsid w:val="00AD0B1C"/>
    <w:rsid w:val="00AD0C04"/>
    <w:rsid w:val="00AD0E7C"/>
    <w:rsid w:val="00AD145C"/>
    <w:rsid w:val="00AD1DBB"/>
    <w:rsid w:val="00AD23AC"/>
    <w:rsid w:val="00AD29BB"/>
    <w:rsid w:val="00AD2A53"/>
    <w:rsid w:val="00AD2B70"/>
    <w:rsid w:val="00AD3961"/>
    <w:rsid w:val="00AD3FE3"/>
    <w:rsid w:val="00AD44C6"/>
    <w:rsid w:val="00AD4AC2"/>
    <w:rsid w:val="00AD4D19"/>
    <w:rsid w:val="00AD5429"/>
    <w:rsid w:val="00AD54D0"/>
    <w:rsid w:val="00AD55D4"/>
    <w:rsid w:val="00AD5AFB"/>
    <w:rsid w:val="00AD6846"/>
    <w:rsid w:val="00AD692C"/>
    <w:rsid w:val="00AD69F6"/>
    <w:rsid w:val="00AD722F"/>
    <w:rsid w:val="00AD7391"/>
    <w:rsid w:val="00AD7426"/>
    <w:rsid w:val="00AD75E1"/>
    <w:rsid w:val="00AD75F5"/>
    <w:rsid w:val="00AD7B42"/>
    <w:rsid w:val="00AD7CA4"/>
    <w:rsid w:val="00AD7EFA"/>
    <w:rsid w:val="00AE0552"/>
    <w:rsid w:val="00AE05D0"/>
    <w:rsid w:val="00AE0AD2"/>
    <w:rsid w:val="00AE149F"/>
    <w:rsid w:val="00AE1578"/>
    <w:rsid w:val="00AE1BCE"/>
    <w:rsid w:val="00AE1C9A"/>
    <w:rsid w:val="00AE2921"/>
    <w:rsid w:val="00AE2D1E"/>
    <w:rsid w:val="00AE3157"/>
    <w:rsid w:val="00AE318E"/>
    <w:rsid w:val="00AE45C5"/>
    <w:rsid w:val="00AE472A"/>
    <w:rsid w:val="00AE4BA6"/>
    <w:rsid w:val="00AE4CC1"/>
    <w:rsid w:val="00AE4D6A"/>
    <w:rsid w:val="00AE4E18"/>
    <w:rsid w:val="00AE50C1"/>
    <w:rsid w:val="00AE5D76"/>
    <w:rsid w:val="00AE62D2"/>
    <w:rsid w:val="00AE634C"/>
    <w:rsid w:val="00AE78C7"/>
    <w:rsid w:val="00AE7EBC"/>
    <w:rsid w:val="00AF0A88"/>
    <w:rsid w:val="00AF0B87"/>
    <w:rsid w:val="00AF182F"/>
    <w:rsid w:val="00AF1A13"/>
    <w:rsid w:val="00AF1C61"/>
    <w:rsid w:val="00AF1F82"/>
    <w:rsid w:val="00AF1FF9"/>
    <w:rsid w:val="00AF22DA"/>
    <w:rsid w:val="00AF25B9"/>
    <w:rsid w:val="00AF273D"/>
    <w:rsid w:val="00AF2841"/>
    <w:rsid w:val="00AF3F86"/>
    <w:rsid w:val="00AF3F8E"/>
    <w:rsid w:val="00AF405E"/>
    <w:rsid w:val="00AF40F0"/>
    <w:rsid w:val="00AF4C00"/>
    <w:rsid w:val="00AF4EF3"/>
    <w:rsid w:val="00AF549A"/>
    <w:rsid w:val="00AF57B7"/>
    <w:rsid w:val="00AF6A43"/>
    <w:rsid w:val="00AF6CE7"/>
    <w:rsid w:val="00AF6CE9"/>
    <w:rsid w:val="00AF7094"/>
    <w:rsid w:val="00AF72FA"/>
    <w:rsid w:val="00AF76F6"/>
    <w:rsid w:val="00AF799E"/>
    <w:rsid w:val="00AF7B4F"/>
    <w:rsid w:val="00B009F3"/>
    <w:rsid w:val="00B01C04"/>
    <w:rsid w:val="00B01CD2"/>
    <w:rsid w:val="00B020AC"/>
    <w:rsid w:val="00B02220"/>
    <w:rsid w:val="00B02358"/>
    <w:rsid w:val="00B02572"/>
    <w:rsid w:val="00B03446"/>
    <w:rsid w:val="00B04399"/>
    <w:rsid w:val="00B044BD"/>
    <w:rsid w:val="00B05098"/>
    <w:rsid w:val="00B052FD"/>
    <w:rsid w:val="00B056E5"/>
    <w:rsid w:val="00B05986"/>
    <w:rsid w:val="00B0604A"/>
    <w:rsid w:val="00B067B8"/>
    <w:rsid w:val="00B0708B"/>
    <w:rsid w:val="00B072AA"/>
    <w:rsid w:val="00B076BA"/>
    <w:rsid w:val="00B0793C"/>
    <w:rsid w:val="00B103C3"/>
    <w:rsid w:val="00B10BB2"/>
    <w:rsid w:val="00B110A8"/>
    <w:rsid w:val="00B11634"/>
    <w:rsid w:val="00B11F05"/>
    <w:rsid w:val="00B1381C"/>
    <w:rsid w:val="00B13C00"/>
    <w:rsid w:val="00B13C7F"/>
    <w:rsid w:val="00B142D7"/>
    <w:rsid w:val="00B1434D"/>
    <w:rsid w:val="00B14C4E"/>
    <w:rsid w:val="00B1560D"/>
    <w:rsid w:val="00B15760"/>
    <w:rsid w:val="00B16183"/>
    <w:rsid w:val="00B16AE6"/>
    <w:rsid w:val="00B1717C"/>
    <w:rsid w:val="00B17308"/>
    <w:rsid w:val="00B17A81"/>
    <w:rsid w:val="00B17B59"/>
    <w:rsid w:val="00B17F94"/>
    <w:rsid w:val="00B201CD"/>
    <w:rsid w:val="00B2085F"/>
    <w:rsid w:val="00B20A87"/>
    <w:rsid w:val="00B20CA6"/>
    <w:rsid w:val="00B2174F"/>
    <w:rsid w:val="00B21B34"/>
    <w:rsid w:val="00B223A9"/>
    <w:rsid w:val="00B223EB"/>
    <w:rsid w:val="00B2257C"/>
    <w:rsid w:val="00B22FC3"/>
    <w:rsid w:val="00B2344E"/>
    <w:rsid w:val="00B23F8C"/>
    <w:rsid w:val="00B24199"/>
    <w:rsid w:val="00B24B24"/>
    <w:rsid w:val="00B24C50"/>
    <w:rsid w:val="00B24F85"/>
    <w:rsid w:val="00B24FA8"/>
    <w:rsid w:val="00B25453"/>
    <w:rsid w:val="00B25831"/>
    <w:rsid w:val="00B258D9"/>
    <w:rsid w:val="00B25A8B"/>
    <w:rsid w:val="00B25D11"/>
    <w:rsid w:val="00B25FD5"/>
    <w:rsid w:val="00B270DA"/>
    <w:rsid w:val="00B273CF"/>
    <w:rsid w:val="00B27B4F"/>
    <w:rsid w:val="00B27BE9"/>
    <w:rsid w:val="00B30136"/>
    <w:rsid w:val="00B30158"/>
    <w:rsid w:val="00B3053A"/>
    <w:rsid w:val="00B30F20"/>
    <w:rsid w:val="00B317B0"/>
    <w:rsid w:val="00B31835"/>
    <w:rsid w:val="00B31A2C"/>
    <w:rsid w:val="00B31D63"/>
    <w:rsid w:val="00B31D77"/>
    <w:rsid w:val="00B3205E"/>
    <w:rsid w:val="00B32263"/>
    <w:rsid w:val="00B32BC7"/>
    <w:rsid w:val="00B33979"/>
    <w:rsid w:val="00B33D93"/>
    <w:rsid w:val="00B33F98"/>
    <w:rsid w:val="00B34C4E"/>
    <w:rsid w:val="00B34D4C"/>
    <w:rsid w:val="00B35299"/>
    <w:rsid w:val="00B352E3"/>
    <w:rsid w:val="00B3576D"/>
    <w:rsid w:val="00B360D0"/>
    <w:rsid w:val="00B36A73"/>
    <w:rsid w:val="00B36C46"/>
    <w:rsid w:val="00B37547"/>
    <w:rsid w:val="00B37575"/>
    <w:rsid w:val="00B37C08"/>
    <w:rsid w:val="00B37FB4"/>
    <w:rsid w:val="00B400C3"/>
    <w:rsid w:val="00B415C9"/>
    <w:rsid w:val="00B4167F"/>
    <w:rsid w:val="00B41BF4"/>
    <w:rsid w:val="00B420F0"/>
    <w:rsid w:val="00B4288D"/>
    <w:rsid w:val="00B42A79"/>
    <w:rsid w:val="00B437D2"/>
    <w:rsid w:val="00B446C0"/>
    <w:rsid w:val="00B4494F"/>
    <w:rsid w:val="00B44E3B"/>
    <w:rsid w:val="00B45014"/>
    <w:rsid w:val="00B451CA"/>
    <w:rsid w:val="00B45A5E"/>
    <w:rsid w:val="00B45B20"/>
    <w:rsid w:val="00B45D1B"/>
    <w:rsid w:val="00B45F17"/>
    <w:rsid w:val="00B471C1"/>
    <w:rsid w:val="00B4745B"/>
    <w:rsid w:val="00B4779D"/>
    <w:rsid w:val="00B47E5B"/>
    <w:rsid w:val="00B47EC7"/>
    <w:rsid w:val="00B506FF"/>
    <w:rsid w:val="00B508DB"/>
    <w:rsid w:val="00B50D31"/>
    <w:rsid w:val="00B51D72"/>
    <w:rsid w:val="00B522EA"/>
    <w:rsid w:val="00B52602"/>
    <w:rsid w:val="00B52BC4"/>
    <w:rsid w:val="00B538BB"/>
    <w:rsid w:val="00B53A00"/>
    <w:rsid w:val="00B53EE1"/>
    <w:rsid w:val="00B53F76"/>
    <w:rsid w:val="00B5403B"/>
    <w:rsid w:val="00B548D3"/>
    <w:rsid w:val="00B54BEA"/>
    <w:rsid w:val="00B54E86"/>
    <w:rsid w:val="00B5565A"/>
    <w:rsid w:val="00B556F8"/>
    <w:rsid w:val="00B5602C"/>
    <w:rsid w:val="00B560B1"/>
    <w:rsid w:val="00B56790"/>
    <w:rsid w:val="00B567FD"/>
    <w:rsid w:val="00B56E75"/>
    <w:rsid w:val="00B57B7B"/>
    <w:rsid w:val="00B57BB2"/>
    <w:rsid w:val="00B57E43"/>
    <w:rsid w:val="00B60145"/>
    <w:rsid w:val="00B60B0F"/>
    <w:rsid w:val="00B6155B"/>
    <w:rsid w:val="00B619D4"/>
    <w:rsid w:val="00B61C2D"/>
    <w:rsid w:val="00B61F70"/>
    <w:rsid w:val="00B624B2"/>
    <w:rsid w:val="00B62B45"/>
    <w:rsid w:val="00B62F66"/>
    <w:rsid w:val="00B6339C"/>
    <w:rsid w:val="00B64367"/>
    <w:rsid w:val="00B6449D"/>
    <w:rsid w:val="00B6475F"/>
    <w:rsid w:val="00B64FA8"/>
    <w:rsid w:val="00B6548E"/>
    <w:rsid w:val="00B6698B"/>
    <w:rsid w:val="00B677AB"/>
    <w:rsid w:val="00B67BF7"/>
    <w:rsid w:val="00B67D30"/>
    <w:rsid w:val="00B67E77"/>
    <w:rsid w:val="00B67FC4"/>
    <w:rsid w:val="00B70009"/>
    <w:rsid w:val="00B712D4"/>
    <w:rsid w:val="00B717A6"/>
    <w:rsid w:val="00B718F4"/>
    <w:rsid w:val="00B72169"/>
    <w:rsid w:val="00B72301"/>
    <w:rsid w:val="00B72F2C"/>
    <w:rsid w:val="00B73099"/>
    <w:rsid w:val="00B74581"/>
    <w:rsid w:val="00B75243"/>
    <w:rsid w:val="00B756F7"/>
    <w:rsid w:val="00B75ABE"/>
    <w:rsid w:val="00B75C5A"/>
    <w:rsid w:val="00B7620C"/>
    <w:rsid w:val="00B76EC5"/>
    <w:rsid w:val="00B76F09"/>
    <w:rsid w:val="00B77A8D"/>
    <w:rsid w:val="00B77D4A"/>
    <w:rsid w:val="00B8025B"/>
    <w:rsid w:val="00B80B04"/>
    <w:rsid w:val="00B80CAD"/>
    <w:rsid w:val="00B81AEB"/>
    <w:rsid w:val="00B81E89"/>
    <w:rsid w:val="00B82113"/>
    <w:rsid w:val="00B83A07"/>
    <w:rsid w:val="00B84356"/>
    <w:rsid w:val="00B84531"/>
    <w:rsid w:val="00B84983"/>
    <w:rsid w:val="00B84B26"/>
    <w:rsid w:val="00B84CB3"/>
    <w:rsid w:val="00B85290"/>
    <w:rsid w:val="00B85869"/>
    <w:rsid w:val="00B859B0"/>
    <w:rsid w:val="00B86094"/>
    <w:rsid w:val="00B862ED"/>
    <w:rsid w:val="00B86AD5"/>
    <w:rsid w:val="00B877EF"/>
    <w:rsid w:val="00B87B1D"/>
    <w:rsid w:val="00B87FAD"/>
    <w:rsid w:val="00B909CE"/>
    <w:rsid w:val="00B91F17"/>
    <w:rsid w:val="00B9319C"/>
    <w:rsid w:val="00B93A71"/>
    <w:rsid w:val="00B93B03"/>
    <w:rsid w:val="00B93D00"/>
    <w:rsid w:val="00B93DC1"/>
    <w:rsid w:val="00B9431D"/>
    <w:rsid w:val="00B945BF"/>
    <w:rsid w:val="00B94942"/>
    <w:rsid w:val="00B94D44"/>
    <w:rsid w:val="00B9536E"/>
    <w:rsid w:val="00B95452"/>
    <w:rsid w:val="00B9547A"/>
    <w:rsid w:val="00B95853"/>
    <w:rsid w:val="00B96019"/>
    <w:rsid w:val="00B967E6"/>
    <w:rsid w:val="00B96828"/>
    <w:rsid w:val="00B97008"/>
    <w:rsid w:val="00B970FE"/>
    <w:rsid w:val="00B9754E"/>
    <w:rsid w:val="00B978FF"/>
    <w:rsid w:val="00BA000B"/>
    <w:rsid w:val="00BA03C1"/>
    <w:rsid w:val="00BA0639"/>
    <w:rsid w:val="00BA0D09"/>
    <w:rsid w:val="00BA0EC4"/>
    <w:rsid w:val="00BA13F9"/>
    <w:rsid w:val="00BA1756"/>
    <w:rsid w:val="00BA18BE"/>
    <w:rsid w:val="00BA1A32"/>
    <w:rsid w:val="00BA1ABD"/>
    <w:rsid w:val="00BA1C82"/>
    <w:rsid w:val="00BA2190"/>
    <w:rsid w:val="00BA23A4"/>
    <w:rsid w:val="00BA26E1"/>
    <w:rsid w:val="00BA26EE"/>
    <w:rsid w:val="00BA2C6E"/>
    <w:rsid w:val="00BA2D0D"/>
    <w:rsid w:val="00BA2EFD"/>
    <w:rsid w:val="00BA39CD"/>
    <w:rsid w:val="00BA3CC6"/>
    <w:rsid w:val="00BA4258"/>
    <w:rsid w:val="00BA446F"/>
    <w:rsid w:val="00BA46BB"/>
    <w:rsid w:val="00BA514A"/>
    <w:rsid w:val="00BA549C"/>
    <w:rsid w:val="00BA5F62"/>
    <w:rsid w:val="00BA6765"/>
    <w:rsid w:val="00BA7543"/>
    <w:rsid w:val="00BA7BB1"/>
    <w:rsid w:val="00BA7D33"/>
    <w:rsid w:val="00BA7DCA"/>
    <w:rsid w:val="00BB033E"/>
    <w:rsid w:val="00BB045B"/>
    <w:rsid w:val="00BB08A7"/>
    <w:rsid w:val="00BB0AF3"/>
    <w:rsid w:val="00BB1182"/>
    <w:rsid w:val="00BB1462"/>
    <w:rsid w:val="00BB15B1"/>
    <w:rsid w:val="00BB1A8E"/>
    <w:rsid w:val="00BB1AEB"/>
    <w:rsid w:val="00BB1C64"/>
    <w:rsid w:val="00BB1CDA"/>
    <w:rsid w:val="00BB2093"/>
    <w:rsid w:val="00BB21EC"/>
    <w:rsid w:val="00BB2D4B"/>
    <w:rsid w:val="00BB3117"/>
    <w:rsid w:val="00BB35DA"/>
    <w:rsid w:val="00BB41B7"/>
    <w:rsid w:val="00BB4842"/>
    <w:rsid w:val="00BB516D"/>
    <w:rsid w:val="00BB5216"/>
    <w:rsid w:val="00BB6008"/>
    <w:rsid w:val="00BB6476"/>
    <w:rsid w:val="00BB6FBB"/>
    <w:rsid w:val="00BB7637"/>
    <w:rsid w:val="00BB78CA"/>
    <w:rsid w:val="00BC03DC"/>
    <w:rsid w:val="00BC0A67"/>
    <w:rsid w:val="00BC0DC1"/>
    <w:rsid w:val="00BC0E8E"/>
    <w:rsid w:val="00BC0EFE"/>
    <w:rsid w:val="00BC1602"/>
    <w:rsid w:val="00BC1E91"/>
    <w:rsid w:val="00BC1F16"/>
    <w:rsid w:val="00BC2111"/>
    <w:rsid w:val="00BC22C8"/>
    <w:rsid w:val="00BC2823"/>
    <w:rsid w:val="00BC2930"/>
    <w:rsid w:val="00BC29E2"/>
    <w:rsid w:val="00BC2C53"/>
    <w:rsid w:val="00BC2CAF"/>
    <w:rsid w:val="00BC31B7"/>
    <w:rsid w:val="00BC445D"/>
    <w:rsid w:val="00BC4761"/>
    <w:rsid w:val="00BC5833"/>
    <w:rsid w:val="00BC592C"/>
    <w:rsid w:val="00BC5C14"/>
    <w:rsid w:val="00BC5D7C"/>
    <w:rsid w:val="00BC5DB2"/>
    <w:rsid w:val="00BC5DE8"/>
    <w:rsid w:val="00BC5E0A"/>
    <w:rsid w:val="00BC60C8"/>
    <w:rsid w:val="00BC635D"/>
    <w:rsid w:val="00BC6905"/>
    <w:rsid w:val="00BC6A2F"/>
    <w:rsid w:val="00BC6B19"/>
    <w:rsid w:val="00BC6C64"/>
    <w:rsid w:val="00BC6FCE"/>
    <w:rsid w:val="00BC7823"/>
    <w:rsid w:val="00BD01C8"/>
    <w:rsid w:val="00BD049E"/>
    <w:rsid w:val="00BD087E"/>
    <w:rsid w:val="00BD0FC9"/>
    <w:rsid w:val="00BD21F0"/>
    <w:rsid w:val="00BD2601"/>
    <w:rsid w:val="00BD26EE"/>
    <w:rsid w:val="00BD26EF"/>
    <w:rsid w:val="00BD2AAE"/>
    <w:rsid w:val="00BD31BF"/>
    <w:rsid w:val="00BD4DC2"/>
    <w:rsid w:val="00BD55C0"/>
    <w:rsid w:val="00BD5820"/>
    <w:rsid w:val="00BD641D"/>
    <w:rsid w:val="00BD6457"/>
    <w:rsid w:val="00BD659D"/>
    <w:rsid w:val="00BD66A8"/>
    <w:rsid w:val="00BD6943"/>
    <w:rsid w:val="00BD6B04"/>
    <w:rsid w:val="00BD7068"/>
    <w:rsid w:val="00BD719F"/>
    <w:rsid w:val="00BD7652"/>
    <w:rsid w:val="00BD77CB"/>
    <w:rsid w:val="00BD784D"/>
    <w:rsid w:val="00BD78BC"/>
    <w:rsid w:val="00BD7BAB"/>
    <w:rsid w:val="00BD7FE7"/>
    <w:rsid w:val="00BE0E9E"/>
    <w:rsid w:val="00BE0EE7"/>
    <w:rsid w:val="00BE19FC"/>
    <w:rsid w:val="00BE2065"/>
    <w:rsid w:val="00BE2894"/>
    <w:rsid w:val="00BE2C6D"/>
    <w:rsid w:val="00BE2EE3"/>
    <w:rsid w:val="00BE37FE"/>
    <w:rsid w:val="00BE3CA3"/>
    <w:rsid w:val="00BE43DB"/>
    <w:rsid w:val="00BE45AA"/>
    <w:rsid w:val="00BE480B"/>
    <w:rsid w:val="00BE4B83"/>
    <w:rsid w:val="00BE4BEF"/>
    <w:rsid w:val="00BE4C9B"/>
    <w:rsid w:val="00BE5199"/>
    <w:rsid w:val="00BE51A6"/>
    <w:rsid w:val="00BE5A2B"/>
    <w:rsid w:val="00BE5E90"/>
    <w:rsid w:val="00BE645C"/>
    <w:rsid w:val="00BE681D"/>
    <w:rsid w:val="00BE68C9"/>
    <w:rsid w:val="00BE7920"/>
    <w:rsid w:val="00BE7FD4"/>
    <w:rsid w:val="00BF0ADC"/>
    <w:rsid w:val="00BF123B"/>
    <w:rsid w:val="00BF144E"/>
    <w:rsid w:val="00BF146C"/>
    <w:rsid w:val="00BF19DC"/>
    <w:rsid w:val="00BF22B5"/>
    <w:rsid w:val="00BF2617"/>
    <w:rsid w:val="00BF26C5"/>
    <w:rsid w:val="00BF2981"/>
    <w:rsid w:val="00BF32A0"/>
    <w:rsid w:val="00BF3A7E"/>
    <w:rsid w:val="00BF40B4"/>
    <w:rsid w:val="00BF42CB"/>
    <w:rsid w:val="00BF4336"/>
    <w:rsid w:val="00BF4B56"/>
    <w:rsid w:val="00BF57EF"/>
    <w:rsid w:val="00BF596B"/>
    <w:rsid w:val="00BF5B24"/>
    <w:rsid w:val="00BF6210"/>
    <w:rsid w:val="00BF63C0"/>
    <w:rsid w:val="00BF6ACE"/>
    <w:rsid w:val="00BF6C66"/>
    <w:rsid w:val="00BF7672"/>
    <w:rsid w:val="00BF7F9F"/>
    <w:rsid w:val="00C000A2"/>
    <w:rsid w:val="00C00233"/>
    <w:rsid w:val="00C007D8"/>
    <w:rsid w:val="00C0176C"/>
    <w:rsid w:val="00C01908"/>
    <w:rsid w:val="00C01BEC"/>
    <w:rsid w:val="00C01FFB"/>
    <w:rsid w:val="00C022E2"/>
    <w:rsid w:val="00C02FA7"/>
    <w:rsid w:val="00C0320E"/>
    <w:rsid w:val="00C03BDC"/>
    <w:rsid w:val="00C03CD2"/>
    <w:rsid w:val="00C04C8E"/>
    <w:rsid w:val="00C04F30"/>
    <w:rsid w:val="00C055A3"/>
    <w:rsid w:val="00C05D61"/>
    <w:rsid w:val="00C05E48"/>
    <w:rsid w:val="00C06B56"/>
    <w:rsid w:val="00C06C88"/>
    <w:rsid w:val="00C06EED"/>
    <w:rsid w:val="00C07C19"/>
    <w:rsid w:val="00C07F54"/>
    <w:rsid w:val="00C10262"/>
    <w:rsid w:val="00C10BDB"/>
    <w:rsid w:val="00C10F4F"/>
    <w:rsid w:val="00C110A2"/>
    <w:rsid w:val="00C11917"/>
    <w:rsid w:val="00C12693"/>
    <w:rsid w:val="00C12A13"/>
    <w:rsid w:val="00C134CA"/>
    <w:rsid w:val="00C135EE"/>
    <w:rsid w:val="00C1379E"/>
    <w:rsid w:val="00C13DA6"/>
    <w:rsid w:val="00C14761"/>
    <w:rsid w:val="00C147B4"/>
    <w:rsid w:val="00C148DC"/>
    <w:rsid w:val="00C14B9D"/>
    <w:rsid w:val="00C14F9C"/>
    <w:rsid w:val="00C1506B"/>
    <w:rsid w:val="00C15867"/>
    <w:rsid w:val="00C159DF"/>
    <w:rsid w:val="00C16363"/>
    <w:rsid w:val="00C17005"/>
    <w:rsid w:val="00C1736A"/>
    <w:rsid w:val="00C179D0"/>
    <w:rsid w:val="00C20427"/>
    <w:rsid w:val="00C2054D"/>
    <w:rsid w:val="00C206FB"/>
    <w:rsid w:val="00C20864"/>
    <w:rsid w:val="00C20A16"/>
    <w:rsid w:val="00C20FC2"/>
    <w:rsid w:val="00C211DD"/>
    <w:rsid w:val="00C21DD7"/>
    <w:rsid w:val="00C2231A"/>
    <w:rsid w:val="00C224A0"/>
    <w:rsid w:val="00C2277B"/>
    <w:rsid w:val="00C22ECD"/>
    <w:rsid w:val="00C23847"/>
    <w:rsid w:val="00C24462"/>
    <w:rsid w:val="00C248C8"/>
    <w:rsid w:val="00C2599B"/>
    <w:rsid w:val="00C2679B"/>
    <w:rsid w:val="00C26CFF"/>
    <w:rsid w:val="00C27C24"/>
    <w:rsid w:val="00C27C4D"/>
    <w:rsid w:val="00C30338"/>
    <w:rsid w:val="00C30A83"/>
    <w:rsid w:val="00C31145"/>
    <w:rsid w:val="00C31696"/>
    <w:rsid w:val="00C316DB"/>
    <w:rsid w:val="00C31791"/>
    <w:rsid w:val="00C31AB5"/>
    <w:rsid w:val="00C31BE5"/>
    <w:rsid w:val="00C32EFB"/>
    <w:rsid w:val="00C330C1"/>
    <w:rsid w:val="00C3330A"/>
    <w:rsid w:val="00C3354C"/>
    <w:rsid w:val="00C337E1"/>
    <w:rsid w:val="00C33B51"/>
    <w:rsid w:val="00C33D5A"/>
    <w:rsid w:val="00C33FAA"/>
    <w:rsid w:val="00C340E6"/>
    <w:rsid w:val="00C342EA"/>
    <w:rsid w:val="00C354FA"/>
    <w:rsid w:val="00C35C1C"/>
    <w:rsid w:val="00C35E50"/>
    <w:rsid w:val="00C35E8F"/>
    <w:rsid w:val="00C363E3"/>
    <w:rsid w:val="00C40171"/>
    <w:rsid w:val="00C40A5C"/>
    <w:rsid w:val="00C40AD6"/>
    <w:rsid w:val="00C40B4B"/>
    <w:rsid w:val="00C41232"/>
    <w:rsid w:val="00C4126B"/>
    <w:rsid w:val="00C4150C"/>
    <w:rsid w:val="00C41EEC"/>
    <w:rsid w:val="00C42C39"/>
    <w:rsid w:val="00C437F7"/>
    <w:rsid w:val="00C437FA"/>
    <w:rsid w:val="00C43854"/>
    <w:rsid w:val="00C43CB9"/>
    <w:rsid w:val="00C44284"/>
    <w:rsid w:val="00C44663"/>
    <w:rsid w:val="00C44944"/>
    <w:rsid w:val="00C44BC3"/>
    <w:rsid w:val="00C45014"/>
    <w:rsid w:val="00C45FE2"/>
    <w:rsid w:val="00C4684D"/>
    <w:rsid w:val="00C47282"/>
    <w:rsid w:val="00C476F5"/>
    <w:rsid w:val="00C47830"/>
    <w:rsid w:val="00C47B5A"/>
    <w:rsid w:val="00C5039B"/>
    <w:rsid w:val="00C50662"/>
    <w:rsid w:val="00C50EB3"/>
    <w:rsid w:val="00C51057"/>
    <w:rsid w:val="00C518A1"/>
    <w:rsid w:val="00C51B1C"/>
    <w:rsid w:val="00C52791"/>
    <w:rsid w:val="00C52923"/>
    <w:rsid w:val="00C52FF2"/>
    <w:rsid w:val="00C53B57"/>
    <w:rsid w:val="00C54DF5"/>
    <w:rsid w:val="00C54EA9"/>
    <w:rsid w:val="00C55B0D"/>
    <w:rsid w:val="00C55D7F"/>
    <w:rsid w:val="00C5644F"/>
    <w:rsid w:val="00C5672B"/>
    <w:rsid w:val="00C57286"/>
    <w:rsid w:val="00C57663"/>
    <w:rsid w:val="00C57B18"/>
    <w:rsid w:val="00C57DF3"/>
    <w:rsid w:val="00C600E7"/>
    <w:rsid w:val="00C60C89"/>
    <w:rsid w:val="00C60CD7"/>
    <w:rsid w:val="00C61142"/>
    <w:rsid w:val="00C61A04"/>
    <w:rsid w:val="00C61CB5"/>
    <w:rsid w:val="00C61E69"/>
    <w:rsid w:val="00C630B4"/>
    <w:rsid w:val="00C631FC"/>
    <w:rsid w:val="00C63C02"/>
    <w:rsid w:val="00C6473D"/>
    <w:rsid w:val="00C65071"/>
    <w:rsid w:val="00C65280"/>
    <w:rsid w:val="00C65416"/>
    <w:rsid w:val="00C662B5"/>
    <w:rsid w:val="00C669B0"/>
    <w:rsid w:val="00C66DA2"/>
    <w:rsid w:val="00C6726A"/>
    <w:rsid w:val="00C6735B"/>
    <w:rsid w:val="00C67D5C"/>
    <w:rsid w:val="00C67E2D"/>
    <w:rsid w:val="00C70145"/>
    <w:rsid w:val="00C705FE"/>
    <w:rsid w:val="00C706C8"/>
    <w:rsid w:val="00C7134A"/>
    <w:rsid w:val="00C715EF"/>
    <w:rsid w:val="00C71897"/>
    <w:rsid w:val="00C71ED9"/>
    <w:rsid w:val="00C72258"/>
    <w:rsid w:val="00C7244B"/>
    <w:rsid w:val="00C72A6F"/>
    <w:rsid w:val="00C73127"/>
    <w:rsid w:val="00C73599"/>
    <w:rsid w:val="00C73759"/>
    <w:rsid w:val="00C73C77"/>
    <w:rsid w:val="00C73EC1"/>
    <w:rsid w:val="00C73F6D"/>
    <w:rsid w:val="00C75442"/>
    <w:rsid w:val="00C75464"/>
    <w:rsid w:val="00C75CD1"/>
    <w:rsid w:val="00C75F33"/>
    <w:rsid w:val="00C76D41"/>
    <w:rsid w:val="00C76FB8"/>
    <w:rsid w:val="00C775D7"/>
    <w:rsid w:val="00C77689"/>
    <w:rsid w:val="00C776C7"/>
    <w:rsid w:val="00C77707"/>
    <w:rsid w:val="00C800E4"/>
    <w:rsid w:val="00C8065A"/>
    <w:rsid w:val="00C80BBD"/>
    <w:rsid w:val="00C8160F"/>
    <w:rsid w:val="00C81998"/>
    <w:rsid w:val="00C81EF9"/>
    <w:rsid w:val="00C8202D"/>
    <w:rsid w:val="00C82560"/>
    <w:rsid w:val="00C828CB"/>
    <w:rsid w:val="00C83050"/>
    <w:rsid w:val="00C83364"/>
    <w:rsid w:val="00C83453"/>
    <w:rsid w:val="00C83944"/>
    <w:rsid w:val="00C83CDD"/>
    <w:rsid w:val="00C84821"/>
    <w:rsid w:val="00C848F8"/>
    <w:rsid w:val="00C84C1F"/>
    <w:rsid w:val="00C84CD2"/>
    <w:rsid w:val="00C85396"/>
    <w:rsid w:val="00C853C8"/>
    <w:rsid w:val="00C857A9"/>
    <w:rsid w:val="00C85B9B"/>
    <w:rsid w:val="00C85FC9"/>
    <w:rsid w:val="00C862F4"/>
    <w:rsid w:val="00C867E6"/>
    <w:rsid w:val="00C8690B"/>
    <w:rsid w:val="00C86915"/>
    <w:rsid w:val="00C869C9"/>
    <w:rsid w:val="00C86EC2"/>
    <w:rsid w:val="00C87272"/>
    <w:rsid w:val="00C9009D"/>
    <w:rsid w:val="00C90634"/>
    <w:rsid w:val="00C907A6"/>
    <w:rsid w:val="00C90923"/>
    <w:rsid w:val="00C90A66"/>
    <w:rsid w:val="00C90E70"/>
    <w:rsid w:val="00C929AA"/>
    <w:rsid w:val="00C92F29"/>
    <w:rsid w:val="00C933A1"/>
    <w:rsid w:val="00C93402"/>
    <w:rsid w:val="00C93916"/>
    <w:rsid w:val="00C94364"/>
    <w:rsid w:val="00C94A09"/>
    <w:rsid w:val="00C94BE1"/>
    <w:rsid w:val="00C959AA"/>
    <w:rsid w:val="00C95BD0"/>
    <w:rsid w:val="00C95C05"/>
    <w:rsid w:val="00C96031"/>
    <w:rsid w:val="00C96163"/>
    <w:rsid w:val="00C970C2"/>
    <w:rsid w:val="00C97478"/>
    <w:rsid w:val="00C9772E"/>
    <w:rsid w:val="00C97BCB"/>
    <w:rsid w:val="00CA1585"/>
    <w:rsid w:val="00CA201D"/>
    <w:rsid w:val="00CA329D"/>
    <w:rsid w:val="00CA33DE"/>
    <w:rsid w:val="00CA35A7"/>
    <w:rsid w:val="00CA35DA"/>
    <w:rsid w:val="00CA3607"/>
    <w:rsid w:val="00CA3C31"/>
    <w:rsid w:val="00CA3CE8"/>
    <w:rsid w:val="00CA449D"/>
    <w:rsid w:val="00CA4990"/>
    <w:rsid w:val="00CA5566"/>
    <w:rsid w:val="00CA590C"/>
    <w:rsid w:val="00CA5E70"/>
    <w:rsid w:val="00CA60DC"/>
    <w:rsid w:val="00CA6A8F"/>
    <w:rsid w:val="00CA7234"/>
    <w:rsid w:val="00CA723A"/>
    <w:rsid w:val="00CA74A2"/>
    <w:rsid w:val="00CA7C07"/>
    <w:rsid w:val="00CA7E9A"/>
    <w:rsid w:val="00CB0556"/>
    <w:rsid w:val="00CB11E0"/>
    <w:rsid w:val="00CB15C7"/>
    <w:rsid w:val="00CB1623"/>
    <w:rsid w:val="00CB1BB0"/>
    <w:rsid w:val="00CB1D8D"/>
    <w:rsid w:val="00CB1FE8"/>
    <w:rsid w:val="00CB270F"/>
    <w:rsid w:val="00CB329B"/>
    <w:rsid w:val="00CB3450"/>
    <w:rsid w:val="00CB3C7F"/>
    <w:rsid w:val="00CB3E63"/>
    <w:rsid w:val="00CB42B0"/>
    <w:rsid w:val="00CB49B3"/>
    <w:rsid w:val="00CB4F7F"/>
    <w:rsid w:val="00CB5061"/>
    <w:rsid w:val="00CB50CD"/>
    <w:rsid w:val="00CB5136"/>
    <w:rsid w:val="00CB53FC"/>
    <w:rsid w:val="00CB5A93"/>
    <w:rsid w:val="00CB5F7D"/>
    <w:rsid w:val="00CB60C5"/>
    <w:rsid w:val="00CB6561"/>
    <w:rsid w:val="00CB6754"/>
    <w:rsid w:val="00CB6FC6"/>
    <w:rsid w:val="00CB722A"/>
    <w:rsid w:val="00CB75F5"/>
    <w:rsid w:val="00CB7D7D"/>
    <w:rsid w:val="00CC0093"/>
    <w:rsid w:val="00CC0ECE"/>
    <w:rsid w:val="00CC22F0"/>
    <w:rsid w:val="00CC23DB"/>
    <w:rsid w:val="00CC27DE"/>
    <w:rsid w:val="00CC2E8E"/>
    <w:rsid w:val="00CC33CD"/>
    <w:rsid w:val="00CC403D"/>
    <w:rsid w:val="00CC4122"/>
    <w:rsid w:val="00CC447E"/>
    <w:rsid w:val="00CC4659"/>
    <w:rsid w:val="00CC4833"/>
    <w:rsid w:val="00CC4BA6"/>
    <w:rsid w:val="00CC5004"/>
    <w:rsid w:val="00CC5344"/>
    <w:rsid w:val="00CC54A9"/>
    <w:rsid w:val="00CC54E3"/>
    <w:rsid w:val="00CC6076"/>
    <w:rsid w:val="00CC73ED"/>
    <w:rsid w:val="00CC759B"/>
    <w:rsid w:val="00CD01AD"/>
    <w:rsid w:val="00CD01CF"/>
    <w:rsid w:val="00CD0438"/>
    <w:rsid w:val="00CD1243"/>
    <w:rsid w:val="00CD199E"/>
    <w:rsid w:val="00CD1F7D"/>
    <w:rsid w:val="00CD20EB"/>
    <w:rsid w:val="00CD2A61"/>
    <w:rsid w:val="00CD3767"/>
    <w:rsid w:val="00CD3B17"/>
    <w:rsid w:val="00CD56D7"/>
    <w:rsid w:val="00CD58E9"/>
    <w:rsid w:val="00CD5CED"/>
    <w:rsid w:val="00CD65CC"/>
    <w:rsid w:val="00CD680E"/>
    <w:rsid w:val="00CD682B"/>
    <w:rsid w:val="00CD68CA"/>
    <w:rsid w:val="00CD6B7B"/>
    <w:rsid w:val="00CD6EAB"/>
    <w:rsid w:val="00CD770F"/>
    <w:rsid w:val="00CE082A"/>
    <w:rsid w:val="00CE0BAB"/>
    <w:rsid w:val="00CE11E4"/>
    <w:rsid w:val="00CE192F"/>
    <w:rsid w:val="00CE1DE5"/>
    <w:rsid w:val="00CE1EFB"/>
    <w:rsid w:val="00CE1F4F"/>
    <w:rsid w:val="00CE2014"/>
    <w:rsid w:val="00CE3287"/>
    <w:rsid w:val="00CE340E"/>
    <w:rsid w:val="00CE3733"/>
    <w:rsid w:val="00CE4042"/>
    <w:rsid w:val="00CE5377"/>
    <w:rsid w:val="00CE544E"/>
    <w:rsid w:val="00CE56A0"/>
    <w:rsid w:val="00CE60F0"/>
    <w:rsid w:val="00CE6107"/>
    <w:rsid w:val="00CE6D9B"/>
    <w:rsid w:val="00CE6E8F"/>
    <w:rsid w:val="00CE7103"/>
    <w:rsid w:val="00CE7338"/>
    <w:rsid w:val="00CE73BC"/>
    <w:rsid w:val="00CE7C29"/>
    <w:rsid w:val="00CF0F55"/>
    <w:rsid w:val="00CF19B2"/>
    <w:rsid w:val="00CF2241"/>
    <w:rsid w:val="00CF35EF"/>
    <w:rsid w:val="00CF374F"/>
    <w:rsid w:val="00CF394A"/>
    <w:rsid w:val="00CF3B93"/>
    <w:rsid w:val="00CF3FAB"/>
    <w:rsid w:val="00CF4215"/>
    <w:rsid w:val="00CF4A32"/>
    <w:rsid w:val="00CF4BD1"/>
    <w:rsid w:val="00CF4E7F"/>
    <w:rsid w:val="00CF51FB"/>
    <w:rsid w:val="00CF59CA"/>
    <w:rsid w:val="00CF5A4F"/>
    <w:rsid w:val="00CF5BC8"/>
    <w:rsid w:val="00CF5EBE"/>
    <w:rsid w:val="00CF6402"/>
    <w:rsid w:val="00CF6523"/>
    <w:rsid w:val="00CF6895"/>
    <w:rsid w:val="00CF6B53"/>
    <w:rsid w:val="00CF6EEE"/>
    <w:rsid w:val="00CF7351"/>
    <w:rsid w:val="00CF7405"/>
    <w:rsid w:val="00CF75F7"/>
    <w:rsid w:val="00CF79BE"/>
    <w:rsid w:val="00CF7C53"/>
    <w:rsid w:val="00D00192"/>
    <w:rsid w:val="00D00329"/>
    <w:rsid w:val="00D00482"/>
    <w:rsid w:val="00D006AD"/>
    <w:rsid w:val="00D02E23"/>
    <w:rsid w:val="00D02ECA"/>
    <w:rsid w:val="00D03D4C"/>
    <w:rsid w:val="00D03E6C"/>
    <w:rsid w:val="00D049E1"/>
    <w:rsid w:val="00D04B66"/>
    <w:rsid w:val="00D04C69"/>
    <w:rsid w:val="00D04C9B"/>
    <w:rsid w:val="00D052A6"/>
    <w:rsid w:val="00D071D9"/>
    <w:rsid w:val="00D0731D"/>
    <w:rsid w:val="00D07822"/>
    <w:rsid w:val="00D07FBF"/>
    <w:rsid w:val="00D07FC6"/>
    <w:rsid w:val="00D10411"/>
    <w:rsid w:val="00D104A4"/>
    <w:rsid w:val="00D10896"/>
    <w:rsid w:val="00D109BF"/>
    <w:rsid w:val="00D10E14"/>
    <w:rsid w:val="00D10FE1"/>
    <w:rsid w:val="00D11096"/>
    <w:rsid w:val="00D1194B"/>
    <w:rsid w:val="00D1236F"/>
    <w:rsid w:val="00D129D8"/>
    <w:rsid w:val="00D12BD2"/>
    <w:rsid w:val="00D12C0F"/>
    <w:rsid w:val="00D13333"/>
    <w:rsid w:val="00D13630"/>
    <w:rsid w:val="00D13747"/>
    <w:rsid w:val="00D142C3"/>
    <w:rsid w:val="00D144BB"/>
    <w:rsid w:val="00D14690"/>
    <w:rsid w:val="00D14D1F"/>
    <w:rsid w:val="00D14FC7"/>
    <w:rsid w:val="00D15869"/>
    <w:rsid w:val="00D15A7B"/>
    <w:rsid w:val="00D15FF5"/>
    <w:rsid w:val="00D16427"/>
    <w:rsid w:val="00D16954"/>
    <w:rsid w:val="00D170C8"/>
    <w:rsid w:val="00D1778F"/>
    <w:rsid w:val="00D17795"/>
    <w:rsid w:val="00D17A3B"/>
    <w:rsid w:val="00D17CC2"/>
    <w:rsid w:val="00D20056"/>
    <w:rsid w:val="00D202C4"/>
    <w:rsid w:val="00D20EC1"/>
    <w:rsid w:val="00D20F9F"/>
    <w:rsid w:val="00D2180D"/>
    <w:rsid w:val="00D2191B"/>
    <w:rsid w:val="00D21E07"/>
    <w:rsid w:val="00D23337"/>
    <w:rsid w:val="00D23437"/>
    <w:rsid w:val="00D234DC"/>
    <w:rsid w:val="00D23B62"/>
    <w:rsid w:val="00D23F69"/>
    <w:rsid w:val="00D242F6"/>
    <w:rsid w:val="00D24FD0"/>
    <w:rsid w:val="00D25323"/>
    <w:rsid w:val="00D25F38"/>
    <w:rsid w:val="00D2628C"/>
    <w:rsid w:val="00D26687"/>
    <w:rsid w:val="00D267AE"/>
    <w:rsid w:val="00D26886"/>
    <w:rsid w:val="00D26AE7"/>
    <w:rsid w:val="00D274B1"/>
    <w:rsid w:val="00D27A06"/>
    <w:rsid w:val="00D27B00"/>
    <w:rsid w:val="00D30875"/>
    <w:rsid w:val="00D31604"/>
    <w:rsid w:val="00D31C5A"/>
    <w:rsid w:val="00D32C5D"/>
    <w:rsid w:val="00D3399A"/>
    <w:rsid w:val="00D33AA2"/>
    <w:rsid w:val="00D33BFE"/>
    <w:rsid w:val="00D33ECF"/>
    <w:rsid w:val="00D33FA3"/>
    <w:rsid w:val="00D3429C"/>
    <w:rsid w:val="00D34534"/>
    <w:rsid w:val="00D3599F"/>
    <w:rsid w:val="00D373B9"/>
    <w:rsid w:val="00D40215"/>
    <w:rsid w:val="00D40292"/>
    <w:rsid w:val="00D40994"/>
    <w:rsid w:val="00D40BE1"/>
    <w:rsid w:val="00D40D5A"/>
    <w:rsid w:val="00D41685"/>
    <w:rsid w:val="00D42999"/>
    <w:rsid w:val="00D42A51"/>
    <w:rsid w:val="00D42B90"/>
    <w:rsid w:val="00D42E8C"/>
    <w:rsid w:val="00D430F1"/>
    <w:rsid w:val="00D4331A"/>
    <w:rsid w:val="00D437C0"/>
    <w:rsid w:val="00D438BA"/>
    <w:rsid w:val="00D43B43"/>
    <w:rsid w:val="00D441EC"/>
    <w:rsid w:val="00D44513"/>
    <w:rsid w:val="00D44586"/>
    <w:rsid w:val="00D447EA"/>
    <w:rsid w:val="00D44961"/>
    <w:rsid w:val="00D44D29"/>
    <w:rsid w:val="00D45894"/>
    <w:rsid w:val="00D4592B"/>
    <w:rsid w:val="00D45B70"/>
    <w:rsid w:val="00D45CE9"/>
    <w:rsid w:val="00D46167"/>
    <w:rsid w:val="00D46209"/>
    <w:rsid w:val="00D465D7"/>
    <w:rsid w:val="00D468C9"/>
    <w:rsid w:val="00D47139"/>
    <w:rsid w:val="00D472BF"/>
    <w:rsid w:val="00D472D2"/>
    <w:rsid w:val="00D47983"/>
    <w:rsid w:val="00D506A9"/>
    <w:rsid w:val="00D51074"/>
    <w:rsid w:val="00D518A4"/>
    <w:rsid w:val="00D51F64"/>
    <w:rsid w:val="00D52825"/>
    <w:rsid w:val="00D5353C"/>
    <w:rsid w:val="00D538F3"/>
    <w:rsid w:val="00D53A08"/>
    <w:rsid w:val="00D53D86"/>
    <w:rsid w:val="00D53DCB"/>
    <w:rsid w:val="00D5411F"/>
    <w:rsid w:val="00D54482"/>
    <w:rsid w:val="00D54796"/>
    <w:rsid w:val="00D54EEF"/>
    <w:rsid w:val="00D55A2D"/>
    <w:rsid w:val="00D56A46"/>
    <w:rsid w:val="00D57776"/>
    <w:rsid w:val="00D57B89"/>
    <w:rsid w:val="00D60CEF"/>
    <w:rsid w:val="00D6153E"/>
    <w:rsid w:val="00D62516"/>
    <w:rsid w:val="00D6331F"/>
    <w:rsid w:val="00D6435C"/>
    <w:rsid w:val="00D64785"/>
    <w:rsid w:val="00D64854"/>
    <w:rsid w:val="00D652A4"/>
    <w:rsid w:val="00D658A0"/>
    <w:rsid w:val="00D65B86"/>
    <w:rsid w:val="00D6697B"/>
    <w:rsid w:val="00D66F62"/>
    <w:rsid w:val="00D67BBF"/>
    <w:rsid w:val="00D67C1B"/>
    <w:rsid w:val="00D67EBC"/>
    <w:rsid w:val="00D67FC0"/>
    <w:rsid w:val="00D706F2"/>
    <w:rsid w:val="00D70810"/>
    <w:rsid w:val="00D70EE0"/>
    <w:rsid w:val="00D710C8"/>
    <w:rsid w:val="00D71C80"/>
    <w:rsid w:val="00D7220B"/>
    <w:rsid w:val="00D7258C"/>
    <w:rsid w:val="00D727DC"/>
    <w:rsid w:val="00D72BA1"/>
    <w:rsid w:val="00D73479"/>
    <w:rsid w:val="00D735A6"/>
    <w:rsid w:val="00D73800"/>
    <w:rsid w:val="00D73963"/>
    <w:rsid w:val="00D740F6"/>
    <w:rsid w:val="00D74AE9"/>
    <w:rsid w:val="00D74B5E"/>
    <w:rsid w:val="00D74D28"/>
    <w:rsid w:val="00D75139"/>
    <w:rsid w:val="00D752FC"/>
    <w:rsid w:val="00D75412"/>
    <w:rsid w:val="00D7588C"/>
    <w:rsid w:val="00D75B3E"/>
    <w:rsid w:val="00D75B71"/>
    <w:rsid w:val="00D75E4B"/>
    <w:rsid w:val="00D76129"/>
    <w:rsid w:val="00D765F6"/>
    <w:rsid w:val="00D769DC"/>
    <w:rsid w:val="00D76E90"/>
    <w:rsid w:val="00D77877"/>
    <w:rsid w:val="00D77F08"/>
    <w:rsid w:val="00D8084B"/>
    <w:rsid w:val="00D809D9"/>
    <w:rsid w:val="00D80BD2"/>
    <w:rsid w:val="00D80E37"/>
    <w:rsid w:val="00D813B5"/>
    <w:rsid w:val="00D81FC5"/>
    <w:rsid w:val="00D827FF"/>
    <w:rsid w:val="00D82952"/>
    <w:rsid w:val="00D82B8F"/>
    <w:rsid w:val="00D837A1"/>
    <w:rsid w:val="00D84218"/>
    <w:rsid w:val="00D848AF"/>
    <w:rsid w:val="00D84B69"/>
    <w:rsid w:val="00D84C6F"/>
    <w:rsid w:val="00D853BB"/>
    <w:rsid w:val="00D85A35"/>
    <w:rsid w:val="00D85D1C"/>
    <w:rsid w:val="00D86349"/>
    <w:rsid w:val="00D8667D"/>
    <w:rsid w:val="00D86C39"/>
    <w:rsid w:val="00D871B5"/>
    <w:rsid w:val="00D873DF"/>
    <w:rsid w:val="00D8755C"/>
    <w:rsid w:val="00D87FD1"/>
    <w:rsid w:val="00D906AD"/>
    <w:rsid w:val="00D907D3"/>
    <w:rsid w:val="00D90A56"/>
    <w:rsid w:val="00D90AC7"/>
    <w:rsid w:val="00D90D31"/>
    <w:rsid w:val="00D90FEF"/>
    <w:rsid w:val="00D91BD8"/>
    <w:rsid w:val="00D923CB"/>
    <w:rsid w:val="00D92622"/>
    <w:rsid w:val="00D926AB"/>
    <w:rsid w:val="00D938EC"/>
    <w:rsid w:val="00D94278"/>
    <w:rsid w:val="00D94502"/>
    <w:rsid w:val="00D94729"/>
    <w:rsid w:val="00D94FF6"/>
    <w:rsid w:val="00D9505F"/>
    <w:rsid w:val="00D950C5"/>
    <w:rsid w:val="00D951ED"/>
    <w:rsid w:val="00D952DC"/>
    <w:rsid w:val="00D95AD7"/>
    <w:rsid w:val="00D95DF9"/>
    <w:rsid w:val="00D95FC5"/>
    <w:rsid w:val="00D9628F"/>
    <w:rsid w:val="00D962C4"/>
    <w:rsid w:val="00D96911"/>
    <w:rsid w:val="00D96D85"/>
    <w:rsid w:val="00D96DD0"/>
    <w:rsid w:val="00DA009B"/>
    <w:rsid w:val="00DA0101"/>
    <w:rsid w:val="00DA01FC"/>
    <w:rsid w:val="00DA0C09"/>
    <w:rsid w:val="00DA0E65"/>
    <w:rsid w:val="00DA1A3D"/>
    <w:rsid w:val="00DA1C46"/>
    <w:rsid w:val="00DA2073"/>
    <w:rsid w:val="00DA23E9"/>
    <w:rsid w:val="00DA2D14"/>
    <w:rsid w:val="00DA327C"/>
    <w:rsid w:val="00DA3AF7"/>
    <w:rsid w:val="00DA3B20"/>
    <w:rsid w:val="00DA3BC5"/>
    <w:rsid w:val="00DA3E37"/>
    <w:rsid w:val="00DA4617"/>
    <w:rsid w:val="00DA4645"/>
    <w:rsid w:val="00DA46D4"/>
    <w:rsid w:val="00DA4D2B"/>
    <w:rsid w:val="00DA4DDF"/>
    <w:rsid w:val="00DA511E"/>
    <w:rsid w:val="00DA57DC"/>
    <w:rsid w:val="00DA598E"/>
    <w:rsid w:val="00DA6F8A"/>
    <w:rsid w:val="00DA7607"/>
    <w:rsid w:val="00DA7E58"/>
    <w:rsid w:val="00DA7EB4"/>
    <w:rsid w:val="00DB0204"/>
    <w:rsid w:val="00DB049B"/>
    <w:rsid w:val="00DB16C9"/>
    <w:rsid w:val="00DB1A6F"/>
    <w:rsid w:val="00DB1B00"/>
    <w:rsid w:val="00DB1E03"/>
    <w:rsid w:val="00DB2539"/>
    <w:rsid w:val="00DB2871"/>
    <w:rsid w:val="00DB29DE"/>
    <w:rsid w:val="00DB2EF2"/>
    <w:rsid w:val="00DB33B1"/>
    <w:rsid w:val="00DB341E"/>
    <w:rsid w:val="00DB3601"/>
    <w:rsid w:val="00DB38D8"/>
    <w:rsid w:val="00DB4C2A"/>
    <w:rsid w:val="00DB50D9"/>
    <w:rsid w:val="00DB517A"/>
    <w:rsid w:val="00DB618A"/>
    <w:rsid w:val="00DB631B"/>
    <w:rsid w:val="00DB6365"/>
    <w:rsid w:val="00DB6F36"/>
    <w:rsid w:val="00DB7074"/>
    <w:rsid w:val="00DB7A1B"/>
    <w:rsid w:val="00DB7ABE"/>
    <w:rsid w:val="00DB7CC9"/>
    <w:rsid w:val="00DC2173"/>
    <w:rsid w:val="00DC2528"/>
    <w:rsid w:val="00DC2E08"/>
    <w:rsid w:val="00DC33AD"/>
    <w:rsid w:val="00DC3409"/>
    <w:rsid w:val="00DC3440"/>
    <w:rsid w:val="00DC38FE"/>
    <w:rsid w:val="00DC4DB3"/>
    <w:rsid w:val="00DC4E50"/>
    <w:rsid w:val="00DC51F1"/>
    <w:rsid w:val="00DC52E8"/>
    <w:rsid w:val="00DC5625"/>
    <w:rsid w:val="00DC66DF"/>
    <w:rsid w:val="00DC676D"/>
    <w:rsid w:val="00DC684C"/>
    <w:rsid w:val="00DC70BD"/>
    <w:rsid w:val="00DC714F"/>
    <w:rsid w:val="00DC7260"/>
    <w:rsid w:val="00DC7821"/>
    <w:rsid w:val="00DC7D4A"/>
    <w:rsid w:val="00DC7FBB"/>
    <w:rsid w:val="00DD06E8"/>
    <w:rsid w:val="00DD0C4B"/>
    <w:rsid w:val="00DD0C78"/>
    <w:rsid w:val="00DD0CE4"/>
    <w:rsid w:val="00DD0E07"/>
    <w:rsid w:val="00DD10FE"/>
    <w:rsid w:val="00DD12F5"/>
    <w:rsid w:val="00DD151D"/>
    <w:rsid w:val="00DD232B"/>
    <w:rsid w:val="00DD2682"/>
    <w:rsid w:val="00DD27C5"/>
    <w:rsid w:val="00DD2B6B"/>
    <w:rsid w:val="00DD3791"/>
    <w:rsid w:val="00DD4891"/>
    <w:rsid w:val="00DD4EB0"/>
    <w:rsid w:val="00DD585E"/>
    <w:rsid w:val="00DD5A5B"/>
    <w:rsid w:val="00DD5BFA"/>
    <w:rsid w:val="00DD61F8"/>
    <w:rsid w:val="00DD701E"/>
    <w:rsid w:val="00DD732F"/>
    <w:rsid w:val="00DE004A"/>
    <w:rsid w:val="00DE0251"/>
    <w:rsid w:val="00DE0BA9"/>
    <w:rsid w:val="00DE0C2F"/>
    <w:rsid w:val="00DE11EC"/>
    <w:rsid w:val="00DE190A"/>
    <w:rsid w:val="00DE1E15"/>
    <w:rsid w:val="00DE23F0"/>
    <w:rsid w:val="00DE276E"/>
    <w:rsid w:val="00DE2986"/>
    <w:rsid w:val="00DE3AA1"/>
    <w:rsid w:val="00DE4636"/>
    <w:rsid w:val="00DE4C6A"/>
    <w:rsid w:val="00DE4CDC"/>
    <w:rsid w:val="00DE4E2A"/>
    <w:rsid w:val="00DE5747"/>
    <w:rsid w:val="00DE59CD"/>
    <w:rsid w:val="00DE673D"/>
    <w:rsid w:val="00DE6C9E"/>
    <w:rsid w:val="00DE7013"/>
    <w:rsid w:val="00DF0251"/>
    <w:rsid w:val="00DF0B02"/>
    <w:rsid w:val="00DF0E41"/>
    <w:rsid w:val="00DF1172"/>
    <w:rsid w:val="00DF166D"/>
    <w:rsid w:val="00DF168C"/>
    <w:rsid w:val="00DF16B9"/>
    <w:rsid w:val="00DF1BEF"/>
    <w:rsid w:val="00DF2355"/>
    <w:rsid w:val="00DF2371"/>
    <w:rsid w:val="00DF3216"/>
    <w:rsid w:val="00DF398E"/>
    <w:rsid w:val="00DF57CC"/>
    <w:rsid w:val="00DF58CD"/>
    <w:rsid w:val="00DF5EC1"/>
    <w:rsid w:val="00DF7D22"/>
    <w:rsid w:val="00E000F4"/>
    <w:rsid w:val="00E000F9"/>
    <w:rsid w:val="00E009CC"/>
    <w:rsid w:val="00E00AC3"/>
    <w:rsid w:val="00E01832"/>
    <w:rsid w:val="00E018FB"/>
    <w:rsid w:val="00E01B89"/>
    <w:rsid w:val="00E01C89"/>
    <w:rsid w:val="00E02A8D"/>
    <w:rsid w:val="00E032ED"/>
    <w:rsid w:val="00E03350"/>
    <w:rsid w:val="00E03E57"/>
    <w:rsid w:val="00E03E85"/>
    <w:rsid w:val="00E03E9D"/>
    <w:rsid w:val="00E04AE1"/>
    <w:rsid w:val="00E050E9"/>
    <w:rsid w:val="00E05174"/>
    <w:rsid w:val="00E05417"/>
    <w:rsid w:val="00E05CB7"/>
    <w:rsid w:val="00E06649"/>
    <w:rsid w:val="00E0687B"/>
    <w:rsid w:val="00E06BC3"/>
    <w:rsid w:val="00E075B9"/>
    <w:rsid w:val="00E075C1"/>
    <w:rsid w:val="00E076D2"/>
    <w:rsid w:val="00E07978"/>
    <w:rsid w:val="00E079AE"/>
    <w:rsid w:val="00E07C47"/>
    <w:rsid w:val="00E07CCB"/>
    <w:rsid w:val="00E10387"/>
    <w:rsid w:val="00E1045D"/>
    <w:rsid w:val="00E105FF"/>
    <w:rsid w:val="00E10D34"/>
    <w:rsid w:val="00E11B9D"/>
    <w:rsid w:val="00E12098"/>
    <w:rsid w:val="00E122E6"/>
    <w:rsid w:val="00E1256A"/>
    <w:rsid w:val="00E12E6F"/>
    <w:rsid w:val="00E12F4C"/>
    <w:rsid w:val="00E13443"/>
    <w:rsid w:val="00E139A4"/>
    <w:rsid w:val="00E142F8"/>
    <w:rsid w:val="00E145A2"/>
    <w:rsid w:val="00E14924"/>
    <w:rsid w:val="00E14975"/>
    <w:rsid w:val="00E154B5"/>
    <w:rsid w:val="00E157A2"/>
    <w:rsid w:val="00E15B3A"/>
    <w:rsid w:val="00E16813"/>
    <w:rsid w:val="00E168DC"/>
    <w:rsid w:val="00E17590"/>
    <w:rsid w:val="00E17B43"/>
    <w:rsid w:val="00E17DE1"/>
    <w:rsid w:val="00E20458"/>
    <w:rsid w:val="00E20720"/>
    <w:rsid w:val="00E20745"/>
    <w:rsid w:val="00E20C25"/>
    <w:rsid w:val="00E217EC"/>
    <w:rsid w:val="00E218EC"/>
    <w:rsid w:val="00E21A42"/>
    <w:rsid w:val="00E21CC4"/>
    <w:rsid w:val="00E21FE5"/>
    <w:rsid w:val="00E220D1"/>
    <w:rsid w:val="00E22240"/>
    <w:rsid w:val="00E22262"/>
    <w:rsid w:val="00E22314"/>
    <w:rsid w:val="00E228B9"/>
    <w:rsid w:val="00E22E98"/>
    <w:rsid w:val="00E2329F"/>
    <w:rsid w:val="00E24361"/>
    <w:rsid w:val="00E244FE"/>
    <w:rsid w:val="00E245C2"/>
    <w:rsid w:val="00E24AD2"/>
    <w:rsid w:val="00E24DFA"/>
    <w:rsid w:val="00E2517E"/>
    <w:rsid w:val="00E2554D"/>
    <w:rsid w:val="00E25679"/>
    <w:rsid w:val="00E258E6"/>
    <w:rsid w:val="00E25AA5"/>
    <w:rsid w:val="00E2614A"/>
    <w:rsid w:val="00E268C8"/>
    <w:rsid w:val="00E27209"/>
    <w:rsid w:val="00E273E9"/>
    <w:rsid w:val="00E27497"/>
    <w:rsid w:val="00E27585"/>
    <w:rsid w:val="00E275AC"/>
    <w:rsid w:val="00E275F1"/>
    <w:rsid w:val="00E276B7"/>
    <w:rsid w:val="00E27B08"/>
    <w:rsid w:val="00E27F46"/>
    <w:rsid w:val="00E30909"/>
    <w:rsid w:val="00E30DBC"/>
    <w:rsid w:val="00E31026"/>
    <w:rsid w:val="00E31190"/>
    <w:rsid w:val="00E3156E"/>
    <w:rsid w:val="00E31670"/>
    <w:rsid w:val="00E317E8"/>
    <w:rsid w:val="00E31F0A"/>
    <w:rsid w:val="00E328A0"/>
    <w:rsid w:val="00E32BA8"/>
    <w:rsid w:val="00E332AB"/>
    <w:rsid w:val="00E334FB"/>
    <w:rsid w:val="00E336CB"/>
    <w:rsid w:val="00E33D1A"/>
    <w:rsid w:val="00E33D1C"/>
    <w:rsid w:val="00E34040"/>
    <w:rsid w:val="00E34D17"/>
    <w:rsid w:val="00E34F59"/>
    <w:rsid w:val="00E35428"/>
    <w:rsid w:val="00E35DCB"/>
    <w:rsid w:val="00E36D9C"/>
    <w:rsid w:val="00E373C3"/>
    <w:rsid w:val="00E3752F"/>
    <w:rsid w:val="00E37A16"/>
    <w:rsid w:val="00E405A1"/>
    <w:rsid w:val="00E40BFC"/>
    <w:rsid w:val="00E411F5"/>
    <w:rsid w:val="00E4138B"/>
    <w:rsid w:val="00E41C81"/>
    <w:rsid w:val="00E41C8C"/>
    <w:rsid w:val="00E42F3E"/>
    <w:rsid w:val="00E42F8F"/>
    <w:rsid w:val="00E431FC"/>
    <w:rsid w:val="00E43A97"/>
    <w:rsid w:val="00E43C09"/>
    <w:rsid w:val="00E44715"/>
    <w:rsid w:val="00E4488A"/>
    <w:rsid w:val="00E44B47"/>
    <w:rsid w:val="00E45001"/>
    <w:rsid w:val="00E458A7"/>
    <w:rsid w:val="00E459A6"/>
    <w:rsid w:val="00E45B44"/>
    <w:rsid w:val="00E45BBC"/>
    <w:rsid w:val="00E46D96"/>
    <w:rsid w:val="00E478CD"/>
    <w:rsid w:val="00E47A42"/>
    <w:rsid w:val="00E47B97"/>
    <w:rsid w:val="00E50927"/>
    <w:rsid w:val="00E5117C"/>
    <w:rsid w:val="00E51616"/>
    <w:rsid w:val="00E525D0"/>
    <w:rsid w:val="00E52A59"/>
    <w:rsid w:val="00E537CA"/>
    <w:rsid w:val="00E542F7"/>
    <w:rsid w:val="00E54B7A"/>
    <w:rsid w:val="00E55006"/>
    <w:rsid w:val="00E55039"/>
    <w:rsid w:val="00E55277"/>
    <w:rsid w:val="00E554BC"/>
    <w:rsid w:val="00E562FA"/>
    <w:rsid w:val="00E56668"/>
    <w:rsid w:val="00E57001"/>
    <w:rsid w:val="00E57276"/>
    <w:rsid w:val="00E574A5"/>
    <w:rsid w:val="00E57858"/>
    <w:rsid w:val="00E57DD4"/>
    <w:rsid w:val="00E60236"/>
    <w:rsid w:val="00E60682"/>
    <w:rsid w:val="00E60FAF"/>
    <w:rsid w:val="00E6162D"/>
    <w:rsid w:val="00E61AE2"/>
    <w:rsid w:val="00E61F10"/>
    <w:rsid w:val="00E6205B"/>
    <w:rsid w:val="00E620B0"/>
    <w:rsid w:val="00E625A7"/>
    <w:rsid w:val="00E633A0"/>
    <w:rsid w:val="00E63E2D"/>
    <w:rsid w:val="00E6431F"/>
    <w:rsid w:val="00E64698"/>
    <w:rsid w:val="00E64AED"/>
    <w:rsid w:val="00E64F20"/>
    <w:rsid w:val="00E656C4"/>
    <w:rsid w:val="00E65935"/>
    <w:rsid w:val="00E66351"/>
    <w:rsid w:val="00E666E7"/>
    <w:rsid w:val="00E66742"/>
    <w:rsid w:val="00E66969"/>
    <w:rsid w:val="00E66B15"/>
    <w:rsid w:val="00E70EB0"/>
    <w:rsid w:val="00E70FF0"/>
    <w:rsid w:val="00E7178B"/>
    <w:rsid w:val="00E71F6F"/>
    <w:rsid w:val="00E725D3"/>
    <w:rsid w:val="00E7284D"/>
    <w:rsid w:val="00E72D50"/>
    <w:rsid w:val="00E731A7"/>
    <w:rsid w:val="00E732DA"/>
    <w:rsid w:val="00E73583"/>
    <w:rsid w:val="00E735D2"/>
    <w:rsid w:val="00E73D15"/>
    <w:rsid w:val="00E73F29"/>
    <w:rsid w:val="00E74006"/>
    <w:rsid w:val="00E740E4"/>
    <w:rsid w:val="00E741A7"/>
    <w:rsid w:val="00E74347"/>
    <w:rsid w:val="00E74C5E"/>
    <w:rsid w:val="00E74D35"/>
    <w:rsid w:val="00E74F99"/>
    <w:rsid w:val="00E7556A"/>
    <w:rsid w:val="00E75898"/>
    <w:rsid w:val="00E75C8D"/>
    <w:rsid w:val="00E76345"/>
    <w:rsid w:val="00E7640D"/>
    <w:rsid w:val="00E76962"/>
    <w:rsid w:val="00E76A18"/>
    <w:rsid w:val="00E77062"/>
    <w:rsid w:val="00E773AD"/>
    <w:rsid w:val="00E7745E"/>
    <w:rsid w:val="00E77766"/>
    <w:rsid w:val="00E80463"/>
    <w:rsid w:val="00E80CAD"/>
    <w:rsid w:val="00E817AB"/>
    <w:rsid w:val="00E81D11"/>
    <w:rsid w:val="00E8213D"/>
    <w:rsid w:val="00E825B7"/>
    <w:rsid w:val="00E826E6"/>
    <w:rsid w:val="00E827DF"/>
    <w:rsid w:val="00E82888"/>
    <w:rsid w:val="00E82BC0"/>
    <w:rsid w:val="00E83435"/>
    <w:rsid w:val="00E8485F"/>
    <w:rsid w:val="00E84B2A"/>
    <w:rsid w:val="00E84EE9"/>
    <w:rsid w:val="00E85503"/>
    <w:rsid w:val="00E86EAD"/>
    <w:rsid w:val="00E87505"/>
    <w:rsid w:val="00E87CFC"/>
    <w:rsid w:val="00E90336"/>
    <w:rsid w:val="00E90465"/>
    <w:rsid w:val="00E9067D"/>
    <w:rsid w:val="00E90FF7"/>
    <w:rsid w:val="00E914D3"/>
    <w:rsid w:val="00E91718"/>
    <w:rsid w:val="00E91ACB"/>
    <w:rsid w:val="00E91DDF"/>
    <w:rsid w:val="00E91EE2"/>
    <w:rsid w:val="00E92205"/>
    <w:rsid w:val="00E930BD"/>
    <w:rsid w:val="00E934BE"/>
    <w:rsid w:val="00E93D9E"/>
    <w:rsid w:val="00E9401D"/>
    <w:rsid w:val="00E943FE"/>
    <w:rsid w:val="00E9492E"/>
    <w:rsid w:val="00E94B56"/>
    <w:rsid w:val="00E95258"/>
    <w:rsid w:val="00E95EB0"/>
    <w:rsid w:val="00E9654C"/>
    <w:rsid w:val="00E96C9B"/>
    <w:rsid w:val="00E97109"/>
    <w:rsid w:val="00E97544"/>
    <w:rsid w:val="00E97B24"/>
    <w:rsid w:val="00EA0157"/>
    <w:rsid w:val="00EA0422"/>
    <w:rsid w:val="00EA05E7"/>
    <w:rsid w:val="00EA1C30"/>
    <w:rsid w:val="00EA1C97"/>
    <w:rsid w:val="00EA223D"/>
    <w:rsid w:val="00EA2792"/>
    <w:rsid w:val="00EA2A08"/>
    <w:rsid w:val="00EA2A48"/>
    <w:rsid w:val="00EA2FBB"/>
    <w:rsid w:val="00EA334A"/>
    <w:rsid w:val="00EA3760"/>
    <w:rsid w:val="00EA3A25"/>
    <w:rsid w:val="00EA3F60"/>
    <w:rsid w:val="00EA4185"/>
    <w:rsid w:val="00EA4505"/>
    <w:rsid w:val="00EA468B"/>
    <w:rsid w:val="00EA4C02"/>
    <w:rsid w:val="00EA4F85"/>
    <w:rsid w:val="00EA5173"/>
    <w:rsid w:val="00EA51D7"/>
    <w:rsid w:val="00EA6B9D"/>
    <w:rsid w:val="00EA6F97"/>
    <w:rsid w:val="00EA7AF6"/>
    <w:rsid w:val="00EA7C1D"/>
    <w:rsid w:val="00EA7DD6"/>
    <w:rsid w:val="00EA7F9B"/>
    <w:rsid w:val="00EB0384"/>
    <w:rsid w:val="00EB0399"/>
    <w:rsid w:val="00EB04CA"/>
    <w:rsid w:val="00EB081A"/>
    <w:rsid w:val="00EB0B9C"/>
    <w:rsid w:val="00EB0D42"/>
    <w:rsid w:val="00EB0E98"/>
    <w:rsid w:val="00EB0F3B"/>
    <w:rsid w:val="00EB1144"/>
    <w:rsid w:val="00EB15BD"/>
    <w:rsid w:val="00EB1A02"/>
    <w:rsid w:val="00EB1FB1"/>
    <w:rsid w:val="00EB221C"/>
    <w:rsid w:val="00EB25D2"/>
    <w:rsid w:val="00EB28AD"/>
    <w:rsid w:val="00EB2FAB"/>
    <w:rsid w:val="00EB41E9"/>
    <w:rsid w:val="00EB431B"/>
    <w:rsid w:val="00EB446D"/>
    <w:rsid w:val="00EB4A03"/>
    <w:rsid w:val="00EB4FCA"/>
    <w:rsid w:val="00EB5E49"/>
    <w:rsid w:val="00EB5F72"/>
    <w:rsid w:val="00EB62C9"/>
    <w:rsid w:val="00EB6B6E"/>
    <w:rsid w:val="00EB7582"/>
    <w:rsid w:val="00EB75DC"/>
    <w:rsid w:val="00EB7C6F"/>
    <w:rsid w:val="00EB7F61"/>
    <w:rsid w:val="00EB7FF7"/>
    <w:rsid w:val="00EC0074"/>
    <w:rsid w:val="00EC0920"/>
    <w:rsid w:val="00EC15B3"/>
    <w:rsid w:val="00EC2010"/>
    <w:rsid w:val="00EC2945"/>
    <w:rsid w:val="00EC29A5"/>
    <w:rsid w:val="00EC39DA"/>
    <w:rsid w:val="00EC4167"/>
    <w:rsid w:val="00EC49C6"/>
    <w:rsid w:val="00EC58AE"/>
    <w:rsid w:val="00EC58DE"/>
    <w:rsid w:val="00EC6C14"/>
    <w:rsid w:val="00EC7A76"/>
    <w:rsid w:val="00ED083C"/>
    <w:rsid w:val="00ED0D9C"/>
    <w:rsid w:val="00ED0E8F"/>
    <w:rsid w:val="00ED1038"/>
    <w:rsid w:val="00ED13D1"/>
    <w:rsid w:val="00ED1952"/>
    <w:rsid w:val="00ED1BA4"/>
    <w:rsid w:val="00ED1F06"/>
    <w:rsid w:val="00ED1F17"/>
    <w:rsid w:val="00ED236F"/>
    <w:rsid w:val="00ED243C"/>
    <w:rsid w:val="00ED29B2"/>
    <w:rsid w:val="00ED3230"/>
    <w:rsid w:val="00ED325B"/>
    <w:rsid w:val="00ED32DE"/>
    <w:rsid w:val="00ED3828"/>
    <w:rsid w:val="00ED39F4"/>
    <w:rsid w:val="00ED40CB"/>
    <w:rsid w:val="00ED4C1B"/>
    <w:rsid w:val="00ED4E27"/>
    <w:rsid w:val="00ED50E7"/>
    <w:rsid w:val="00ED55FF"/>
    <w:rsid w:val="00ED59DC"/>
    <w:rsid w:val="00ED5C6C"/>
    <w:rsid w:val="00ED6038"/>
    <w:rsid w:val="00ED62A2"/>
    <w:rsid w:val="00ED660A"/>
    <w:rsid w:val="00ED6C0A"/>
    <w:rsid w:val="00ED6E05"/>
    <w:rsid w:val="00EE03F9"/>
    <w:rsid w:val="00EE09F3"/>
    <w:rsid w:val="00EE0C69"/>
    <w:rsid w:val="00EE10BB"/>
    <w:rsid w:val="00EE1347"/>
    <w:rsid w:val="00EE170B"/>
    <w:rsid w:val="00EE1723"/>
    <w:rsid w:val="00EE2320"/>
    <w:rsid w:val="00EE3185"/>
    <w:rsid w:val="00EE338C"/>
    <w:rsid w:val="00EE3399"/>
    <w:rsid w:val="00EE3A36"/>
    <w:rsid w:val="00EE453B"/>
    <w:rsid w:val="00EE4D81"/>
    <w:rsid w:val="00EE523F"/>
    <w:rsid w:val="00EE5B49"/>
    <w:rsid w:val="00EE6F05"/>
    <w:rsid w:val="00EE7ED0"/>
    <w:rsid w:val="00EF0028"/>
    <w:rsid w:val="00EF18E0"/>
    <w:rsid w:val="00EF2E41"/>
    <w:rsid w:val="00EF35F8"/>
    <w:rsid w:val="00EF38CF"/>
    <w:rsid w:val="00EF3AC6"/>
    <w:rsid w:val="00EF3B33"/>
    <w:rsid w:val="00EF3DCB"/>
    <w:rsid w:val="00EF403B"/>
    <w:rsid w:val="00EF48B3"/>
    <w:rsid w:val="00EF4D2C"/>
    <w:rsid w:val="00EF4FD6"/>
    <w:rsid w:val="00EF56E2"/>
    <w:rsid w:val="00EF599E"/>
    <w:rsid w:val="00EF5D91"/>
    <w:rsid w:val="00EF646C"/>
    <w:rsid w:val="00EF778E"/>
    <w:rsid w:val="00EF7817"/>
    <w:rsid w:val="00EF7B7B"/>
    <w:rsid w:val="00EF7E31"/>
    <w:rsid w:val="00F0019F"/>
    <w:rsid w:val="00F008F4"/>
    <w:rsid w:val="00F00A02"/>
    <w:rsid w:val="00F00EE8"/>
    <w:rsid w:val="00F01313"/>
    <w:rsid w:val="00F014D5"/>
    <w:rsid w:val="00F01D01"/>
    <w:rsid w:val="00F025B9"/>
    <w:rsid w:val="00F02A71"/>
    <w:rsid w:val="00F02D35"/>
    <w:rsid w:val="00F030C9"/>
    <w:rsid w:val="00F031C2"/>
    <w:rsid w:val="00F039BB"/>
    <w:rsid w:val="00F03E31"/>
    <w:rsid w:val="00F04C29"/>
    <w:rsid w:val="00F05657"/>
    <w:rsid w:val="00F05FF0"/>
    <w:rsid w:val="00F063D4"/>
    <w:rsid w:val="00F064BA"/>
    <w:rsid w:val="00F064BD"/>
    <w:rsid w:val="00F065FC"/>
    <w:rsid w:val="00F06787"/>
    <w:rsid w:val="00F0796D"/>
    <w:rsid w:val="00F07D5F"/>
    <w:rsid w:val="00F10076"/>
    <w:rsid w:val="00F1023E"/>
    <w:rsid w:val="00F10AF2"/>
    <w:rsid w:val="00F11263"/>
    <w:rsid w:val="00F1172F"/>
    <w:rsid w:val="00F11801"/>
    <w:rsid w:val="00F118D1"/>
    <w:rsid w:val="00F128C3"/>
    <w:rsid w:val="00F12B47"/>
    <w:rsid w:val="00F14125"/>
    <w:rsid w:val="00F143CA"/>
    <w:rsid w:val="00F14956"/>
    <w:rsid w:val="00F14C9A"/>
    <w:rsid w:val="00F163FF"/>
    <w:rsid w:val="00F16A94"/>
    <w:rsid w:val="00F17510"/>
    <w:rsid w:val="00F1767B"/>
    <w:rsid w:val="00F20482"/>
    <w:rsid w:val="00F207AF"/>
    <w:rsid w:val="00F20814"/>
    <w:rsid w:val="00F20CE8"/>
    <w:rsid w:val="00F21487"/>
    <w:rsid w:val="00F21566"/>
    <w:rsid w:val="00F217C8"/>
    <w:rsid w:val="00F2181E"/>
    <w:rsid w:val="00F21F7A"/>
    <w:rsid w:val="00F2211C"/>
    <w:rsid w:val="00F22161"/>
    <w:rsid w:val="00F22358"/>
    <w:rsid w:val="00F22ED9"/>
    <w:rsid w:val="00F23147"/>
    <w:rsid w:val="00F2322D"/>
    <w:rsid w:val="00F234C7"/>
    <w:rsid w:val="00F2387A"/>
    <w:rsid w:val="00F239DE"/>
    <w:rsid w:val="00F23B3E"/>
    <w:rsid w:val="00F23C6B"/>
    <w:rsid w:val="00F24AEA"/>
    <w:rsid w:val="00F24D49"/>
    <w:rsid w:val="00F2583D"/>
    <w:rsid w:val="00F25870"/>
    <w:rsid w:val="00F279DC"/>
    <w:rsid w:val="00F27B6F"/>
    <w:rsid w:val="00F27E3C"/>
    <w:rsid w:val="00F27F5A"/>
    <w:rsid w:val="00F300CC"/>
    <w:rsid w:val="00F3028A"/>
    <w:rsid w:val="00F30D00"/>
    <w:rsid w:val="00F30EFD"/>
    <w:rsid w:val="00F3167F"/>
    <w:rsid w:val="00F3169F"/>
    <w:rsid w:val="00F31797"/>
    <w:rsid w:val="00F31C54"/>
    <w:rsid w:val="00F31D6F"/>
    <w:rsid w:val="00F32232"/>
    <w:rsid w:val="00F32975"/>
    <w:rsid w:val="00F32C7D"/>
    <w:rsid w:val="00F3303C"/>
    <w:rsid w:val="00F330D2"/>
    <w:rsid w:val="00F3393B"/>
    <w:rsid w:val="00F3446E"/>
    <w:rsid w:val="00F344F9"/>
    <w:rsid w:val="00F3492B"/>
    <w:rsid w:val="00F350F4"/>
    <w:rsid w:val="00F35409"/>
    <w:rsid w:val="00F3615F"/>
    <w:rsid w:val="00F364DF"/>
    <w:rsid w:val="00F370EC"/>
    <w:rsid w:val="00F3741B"/>
    <w:rsid w:val="00F3748C"/>
    <w:rsid w:val="00F379E4"/>
    <w:rsid w:val="00F407EC"/>
    <w:rsid w:val="00F40CFC"/>
    <w:rsid w:val="00F412D0"/>
    <w:rsid w:val="00F41ABB"/>
    <w:rsid w:val="00F41EA2"/>
    <w:rsid w:val="00F41FE2"/>
    <w:rsid w:val="00F43097"/>
    <w:rsid w:val="00F43475"/>
    <w:rsid w:val="00F44B38"/>
    <w:rsid w:val="00F45875"/>
    <w:rsid w:val="00F46FFA"/>
    <w:rsid w:val="00F47042"/>
    <w:rsid w:val="00F4714E"/>
    <w:rsid w:val="00F47366"/>
    <w:rsid w:val="00F4749E"/>
    <w:rsid w:val="00F476FD"/>
    <w:rsid w:val="00F4792F"/>
    <w:rsid w:val="00F50261"/>
    <w:rsid w:val="00F5098E"/>
    <w:rsid w:val="00F51333"/>
    <w:rsid w:val="00F51547"/>
    <w:rsid w:val="00F51ED0"/>
    <w:rsid w:val="00F51FC3"/>
    <w:rsid w:val="00F52367"/>
    <w:rsid w:val="00F5241C"/>
    <w:rsid w:val="00F52B9C"/>
    <w:rsid w:val="00F530CE"/>
    <w:rsid w:val="00F53827"/>
    <w:rsid w:val="00F54773"/>
    <w:rsid w:val="00F548AD"/>
    <w:rsid w:val="00F5497C"/>
    <w:rsid w:val="00F55223"/>
    <w:rsid w:val="00F55AE9"/>
    <w:rsid w:val="00F562C1"/>
    <w:rsid w:val="00F566ED"/>
    <w:rsid w:val="00F56AB7"/>
    <w:rsid w:val="00F56E25"/>
    <w:rsid w:val="00F56F7C"/>
    <w:rsid w:val="00F57697"/>
    <w:rsid w:val="00F6005C"/>
    <w:rsid w:val="00F603B4"/>
    <w:rsid w:val="00F60ABD"/>
    <w:rsid w:val="00F60B46"/>
    <w:rsid w:val="00F60FE1"/>
    <w:rsid w:val="00F614BD"/>
    <w:rsid w:val="00F61508"/>
    <w:rsid w:val="00F620D2"/>
    <w:rsid w:val="00F6251B"/>
    <w:rsid w:val="00F62C5F"/>
    <w:rsid w:val="00F6324A"/>
    <w:rsid w:val="00F6326A"/>
    <w:rsid w:val="00F635C9"/>
    <w:rsid w:val="00F635E5"/>
    <w:rsid w:val="00F639EE"/>
    <w:rsid w:val="00F63A9C"/>
    <w:rsid w:val="00F63D48"/>
    <w:rsid w:val="00F64077"/>
    <w:rsid w:val="00F641C9"/>
    <w:rsid w:val="00F657DE"/>
    <w:rsid w:val="00F66188"/>
    <w:rsid w:val="00F66232"/>
    <w:rsid w:val="00F66ABD"/>
    <w:rsid w:val="00F6701A"/>
    <w:rsid w:val="00F67516"/>
    <w:rsid w:val="00F67E5A"/>
    <w:rsid w:val="00F67F89"/>
    <w:rsid w:val="00F70265"/>
    <w:rsid w:val="00F70AF3"/>
    <w:rsid w:val="00F70F8E"/>
    <w:rsid w:val="00F7129C"/>
    <w:rsid w:val="00F71348"/>
    <w:rsid w:val="00F71939"/>
    <w:rsid w:val="00F7210A"/>
    <w:rsid w:val="00F72F5A"/>
    <w:rsid w:val="00F73C39"/>
    <w:rsid w:val="00F75192"/>
    <w:rsid w:val="00F751CD"/>
    <w:rsid w:val="00F75543"/>
    <w:rsid w:val="00F76039"/>
    <w:rsid w:val="00F761BB"/>
    <w:rsid w:val="00F76643"/>
    <w:rsid w:val="00F774DD"/>
    <w:rsid w:val="00F8017B"/>
    <w:rsid w:val="00F80354"/>
    <w:rsid w:val="00F81120"/>
    <w:rsid w:val="00F81A7C"/>
    <w:rsid w:val="00F81D03"/>
    <w:rsid w:val="00F81F0E"/>
    <w:rsid w:val="00F81F66"/>
    <w:rsid w:val="00F8229F"/>
    <w:rsid w:val="00F827AF"/>
    <w:rsid w:val="00F82C6A"/>
    <w:rsid w:val="00F82DCC"/>
    <w:rsid w:val="00F82F4C"/>
    <w:rsid w:val="00F8319A"/>
    <w:rsid w:val="00F83D92"/>
    <w:rsid w:val="00F8414A"/>
    <w:rsid w:val="00F84442"/>
    <w:rsid w:val="00F849D6"/>
    <w:rsid w:val="00F84C27"/>
    <w:rsid w:val="00F84EEE"/>
    <w:rsid w:val="00F8546D"/>
    <w:rsid w:val="00F85525"/>
    <w:rsid w:val="00F85B8B"/>
    <w:rsid w:val="00F86249"/>
    <w:rsid w:val="00F86ACD"/>
    <w:rsid w:val="00F86CA9"/>
    <w:rsid w:val="00F8728D"/>
    <w:rsid w:val="00F87942"/>
    <w:rsid w:val="00F91191"/>
    <w:rsid w:val="00F912FF"/>
    <w:rsid w:val="00F91559"/>
    <w:rsid w:val="00F91BA5"/>
    <w:rsid w:val="00F92099"/>
    <w:rsid w:val="00F921D2"/>
    <w:rsid w:val="00F92563"/>
    <w:rsid w:val="00F9298D"/>
    <w:rsid w:val="00F93054"/>
    <w:rsid w:val="00F93074"/>
    <w:rsid w:val="00F9372E"/>
    <w:rsid w:val="00F94007"/>
    <w:rsid w:val="00F9408C"/>
    <w:rsid w:val="00F94CA1"/>
    <w:rsid w:val="00F94ED4"/>
    <w:rsid w:val="00F95234"/>
    <w:rsid w:val="00F952E1"/>
    <w:rsid w:val="00F95943"/>
    <w:rsid w:val="00F967CA"/>
    <w:rsid w:val="00F973F8"/>
    <w:rsid w:val="00F97B64"/>
    <w:rsid w:val="00F97BC3"/>
    <w:rsid w:val="00F97DB8"/>
    <w:rsid w:val="00FA0EFC"/>
    <w:rsid w:val="00FA103C"/>
    <w:rsid w:val="00FA2154"/>
    <w:rsid w:val="00FA289B"/>
    <w:rsid w:val="00FA2B63"/>
    <w:rsid w:val="00FA3135"/>
    <w:rsid w:val="00FA37B0"/>
    <w:rsid w:val="00FA3A15"/>
    <w:rsid w:val="00FA3C7A"/>
    <w:rsid w:val="00FA44F7"/>
    <w:rsid w:val="00FA4A7E"/>
    <w:rsid w:val="00FA4F62"/>
    <w:rsid w:val="00FA4F87"/>
    <w:rsid w:val="00FA4FA8"/>
    <w:rsid w:val="00FA58C4"/>
    <w:rsid w:val="00FA5F74"/>
    <w:rsid w:val="00FA6464"/>
    <w:rsid w:val="00FA6832"/>
    <w:rsid w:val="00FA6B1E"/>
    <w:rsid w:val="00FA72F0"/>
    <w:rsid w:val="00FA7B15"/>
    <w:rsid w:val="00FA7D54"/>
    <w:rsid w:val="00FB025B"/>
    <w:rsid w:val="00FB0B99"/>
    <w:rsid w:val="00FB0DFE"/>
    <w:rsid w:val="00FB0EF5"/>
    <w:rsid w:val="00FB0F5F"/>
    <w:rsid w:val="00FB183A"/>
    <w:rsid w:val="00FB194D"/>
    <w:rsid w:val="00FB196B"/>
    <w:rsid w:val="00FB19F1"/>
    <w:rsid w:val="00FB1E08"/>
    <w:rsid w:val="00FB213A"/>
    <w:rsid w:val="00FB232A"/>
    <w:rsid w:val="00FB27BF"/>
    <w:rsid w:val="00FB2E09"/>
    <w:rsid w:val="00FB3127"/>
    <w:rsid w:val="00FB3BCA"/>
    <w:rsid w:val="00FB468B"/>
    <w:rsid w:val="00FB51D0"/>
    <w:rsid w:val="00FB53F1"/>
    <w:rsid w:val="00FB5B50"/>
    <w:rsid w:val="00FB6306"/>
    <w:rsid w:val="00FB67BC"/>
    <w:rsid w:val="00FB6D58"/>
    <w:rsid w:val="00FB6EB0"/>
    <w:rsid w:val="00FB7518"/>
    <w:rsid w:val="00FB762D"/>
    <w:rsid w:val="00FB789D"/>
    <w:rsid w:val="00FB7AF9"/>
    <w:rsid w:val="00FB7EAC"/>
    <w:rsid w:val="00FC05BF"/>
    <w:rsid w:val="00FC09CC"/>
    <w:rsid w:val="00FC13F2"/>
    <w:rsid w:val="00FC1F9E"/>
    <w:rsid w:val="00FC238E"/>
    <w:rsid w:val="00FC26E5"/>
    <w:rsid w:val="00FC2C96"/>
    <w:rsid w:val="00FC2D2F"/>
    <w:rsid w:val="00FC323A"/>
    <w:rsid w:val="00FC3732"/>
    <w:rsid w:val="00FC3F09"/>
    <w:rsid w:val="00FC3FD3"/>
    <w:rsid w:val="00FC451C"/>
    <w:rsid w:val="00FC497E"/>
    <w:rsid w:val="00FC4A1E"/>
    <w:rsid w:val="00FC5095"/>
    <w:rsid w:val="00FC59F2"/>
    <w:rsid w:val="00FC5B47"/>
    <w:rsid w:val="00FC5C03"/>
    <w:rsid w:val="00FC638D"/>
    <w:rsid w:val="00FC642F"/>
    <w:rsid w:val="00FC6714"/>
    <w:rsid w:val="00FC679D"/>
    <w:rsid w:val="00FC737D"/>
    <w:rsid w:val="00FC76BE"/>
    <w:rsid w:val="00FC7975"/>
    <w:rsid w:val="00FC7FAD"/>
    <w:rsid w:val="00FD0B2C"/>
    <w:rsid w:val="00FD11A1"/>
    <w:rsid w:val="00FD1905"/>
    <w:rsid w:val="00FD19D6"/>
    <w:rsid w:val="00FD233B"/>
    <w:rsid w:val="00FD2764"/>
    <w:rsid w:val="00FD288A"/>
    <w:rsid w:val="00FD29C6"/>
    <w:rsid w:val="00FD2C77"/>
    <w:rsid w:val="00FD374E"/>
    <w:rsid w:val="00FD3FA1"/>
    <w:rsid w:val="00FD5032"/>
    <w:rsid w:val="00FD57D1"/>
    <w:rsid w:val="00FD5A54"/>
    <w:rsid w:val="00FD5F26"/>
    <w:rsid w:val="00FD66AC"/>
    <w:rsid w:val="00FD6DAD"/>
    <w:rsid w:val="00FD7670"/>
    <w:rsid w:val="00FD793D"/>
    <w:rsid w:val="00FD7ACD"/>
    <w:rsid w:val="00FD7BF2"/>
    <w:rsid w:val="00FD7F60"/>
    <w:rsid w:val="00FE00DF"/>
    <w:rsid w:val="00FE0125"/>
    <w:rsid w:val="00FE03EE"/>
    <w:rsid w:val="00FE156D"/>
    <w:rsid w:val="00FE1919"/>
    <w:rsid w:val="00FE1A46"/>
    <w:rsid w:val="00FE1DF1"/>
    <w:rsid w:val="00FE20F7"/>
    <w:rsid w:val="00FE21F3"/>
    <w:rsid w:val="00FE22F6"/>
    <w:rsid w:val="00FE28DA"/>
    <w:rsid w:val="00FE310D"/>
    <w:rsid w:val="00FE43DE"/>
    <w:rsid w:val="00FE453B"/>
    <w:rsid w:val="00FE57C6"/>
    <w:rsid w:val="00FE5FCC"/>
    <w:rsid w:val="00FE6884"/>
    <w:rsid w:val="00FE6E98"/>
    <w:rsid w:val="00FE6FB5"/>
    <w:rsid w:val="00FE76DD"/>
    <w:rsid w:val="00FE78BD"/>
    <w:rsid w:val="00FF0B54"/>
    <w:rsid w:val="00FF0E36"/>
    <w:rsid w:val="00FF1722"/>
    <w:rsid w:val="00FF1D0F"/>
    <w:rsid w:val="00FF22FC"/>
    <w:rsid w:val="00FF243D"/>
    <w:rsid w:val="00FF2498"/>
    <w:rsid w:val="00FF2A12"/>
    <w:rsid w:val="00FF2F27"/>
    <w:rsid w:val="00FF341C"/>
    <w:rsid w:val="00FF3988"/>
    <w:rsid w:val="00FF3CBA"/>
    <w:rsid w:val="00FF44D5"/>
    <w:rsid w:val="00FF4623"/>
    <w:rsid w:val="00FF4648"/>
    <w:rsid w:val="00FF4BA3"/>
    <w:rsid w:val="00FF4BD4"/>
    <w:rsid w:val="00FF4CA3"/>
    <w:rsid w:val="00FF599B"/>
    <w:rsid w:val="00FF5A56"/>
    <w:rsid w:val="00FF685E"/>
    <w:rsid w:val="00FF76D3"/>
    <w:rsid w:val="00FF7C34"/>
    <w:rsid w:val="00FF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CAD74-AA38-4AF2-A303-FA07FE22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8578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821D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578E"/>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semiHidden/>
    <w:rsid w:val="00821D13"/>
    <w:rPr>
      <w:rFonts w:asciiTheme="majorHAnsi" w:eastAsiaTheme="majorEastAsia" w:hAnsiTheme="majorHAnsi" w:cstheme="majorBidi"/>
      <w:b/>
      <w:bCs/>
      <w:i/>
      <w:iCs/>
      <w:color w:val="4F81BD" w:themeColor="accent1"/>
      <w:sz w:val="20"/>
      <w:szCs w:val="20"/>
    </w:rPr>
  </w:style>
  <w:style w:type="paragraph" w:styleId="Header">
    <w:name w:val="header"/>
    <w:basedOn w:val="Normal"/>
    <w:link w:val="HeaderChar"/>
    <w:uiPriority w:val="99"/>
    <w:semiHidden/>
    <w:unhideWhenUsed/>
    <w:rsid w:val="00157BDA"/>
    <w:pPr>
      <w:tabs>
        <w:tab w:val="center" w:pos="4680"/>
        <w:tab w:val="right" w:pos="9360"/>
      </w:tabs>
    </w:pPr>
  </w:style>
  <w:style w:type="character" w:customStyle="1" w:styleId="HeaderChar">
    <w:name w:val="Header Char"/>
    <w:basedOn w:val="DefaultParagraphFont"/>
    <w:link w:val="Header"/>
    <w:uiPriority w:val="99"/>
    <w:semiHidden/>
    <w:rsid w:val="00157B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7BDA"/>
    <w:pPr>
      <w:tabs>
        <w:tab w:val="center" w:pos="4680"/>
        <w:tab w:val="right" w:pos="9360"/>
      </w:tabs>
    </w:pPr>
  </w:style>
  <w:style w:type="character" w:customStyle="1" w:styleId="FooterChar">
    <w:name w:val="Footer Char"/>
    <w:basedOn w:val="DefaultParagraphFont"/>
    <w:link w:val="Footer"/>
    <w:uiPriority w:val="99"/>
    <w:rsid w:val="00157BDA"/>
    <w:rPr>
      <w:rFonts w:ascii="Times New Roman" w:eastAsia="Times New Roman" w:hAnsi="Times New Roman" w:cs="Times New Roman"/>
      <w:sz w:val="20"/>
      <w:szCs w:val="20"/>
    </w:rPr>
  </w:style>
  <w:style w:type="paragraph" w:customStyle="1" w:styleId="DefaultText">
    <w:name w:val="Default Text"/>
    <w:basedOn w:val="Normal"/>
    <w:rsid w:val="00A738CC"/>
    <w:pPr>
      <w:overflowPunct w:val="0"/>
      <w:autoSpaceDE w:val="0"/>
      <w:autoSpaceDN w:val="0"/>
      <w:adjustRightInd w:val="0"/>
      <w:textAlignment w:val="baseline"/>
    </w:pPr>
    <w:rPr>
      <w:sz w:val="24"/>
      <w:lang w:val="ro-RO"/>
    </w:rPr>
  </w:style>
  <w:style w:type="paragraph" w:styleId="NoSpacing">
    <w:name w:val="No Spacing"/>
    <w:qFormat/>
    <w:rsid w:val="004F29B3"/>
    <w:pPr>
      <w:suppressAutoHyphens/>
      <w:spacing w:after="0" w:line="240" w:lineRule="auto"/>
    </w:pPr>
    <w:rPr>
      <w:rFonts w:ascii="Calibri" w:eastAsia="Calibri" w:hAnsi="Calibri" w:cs="Times New Roman"/>
      <w:lang w:val="en-GB" w:eastAsia="ar-SA"/>
    </w:rPr>
  </w:style>
  <w:style w:type="paragraph" w:styleId="BodyText">
    <w:name w:val="Body Text"/>
    <w:basedOn w:val="Normal"/>
    <w:link w:val="BodyTextChar"/>
    <w:rsid w:val="00C73C77"/>
    <w:pPr>
      <w:suppressAutoHyphens/>
      <w:spacing w:after="120"/>
    </w:pPr>
    <w:rPr>
      <w:lang w:val="en-AU" w:eastAsia="ar-SA"/>
    </w:rPr>
  </w:style>
  <w:style w:type="character" w:customStyle="1" w:styleId="BodyTextChar">
    <w:name w:val="Body Text Char"/>
    <w:basedOn w:val="DefaultParagraphFont"/>
    <w:link w:val="BodyText"/>
    <w:rsid w:val="00C73C77"/>
    <w:rPr>
      <w:rFonts w:ascii="Times New Roman" w:eastAsia="Times New Roman" w:hAnsi="Times New Roman" w:cs="Times New Roman"/>
      <w:sz w:val="20"/>
      <w:szCs w:val="20"/>
      <w:lang w:val="en-AU" w:eastAsia="ar-SA"/>
    </w:rPr>
  </w:style>
  <w:style w:type="paragraph" w:styleId="ListParagraph">
    <w:name w:val="List Paragraph"/>
    <w:aliases w:val="Forth level,LIT,List Paragraph11"/>
    <w:basedOn w:val="Normal"/>
    <w:link w:val="ListParagraphChar"/>
    <w:uiPriority w:val="99"/>
    <w:qFormat/>
    <w:rsid w:val="00C73C77"/>
    <w:pPr>
      <w:spacing w:after="200" w:line="276" w:lineRule="auto"/>
      <w:ind w:left="720"/>
      <w:contextualSpacing/>
    </w:pPr>
    <w:rPr>
      <w:rFonts w:ascii="Calibri" w:eastAsia="Calibri" w:hAnsi="Calibri"/>
      <w:sz w:val="22"/>
      <w:szCs w:val="22"/>
      <w:lang w:val="ro-RO"/>
    </w:rPr>
  </w:style>
  <w:style w:type="paragraph" w:styleId="BodyText3">
    <w:name w:val="Body Text 3"/>
    <w:basedOn w:val="Normal"/>
    <w:link w:val="BodyText3Char"/>
    <w:rsid w:val="00C73C77"/>
    <w:pPr>
      <w:spacing w:after="120"/>
    </w:pPr>
    <w:rPr>
      <w:sz w:val="16"/>
      <w:szCs w:val="16"/>
    </w:rPr>
  </w:style>
  <w:style w:type="character" w:customStyle="1" w:styleId="BodyText3Char">
    <w:name w:val="Body Text 3 Char"/>
    <w:basedOn w:val="DefaultParagraphFont"/>
    <w:link w:val="BodyText3"/>
    <w:rsid w:val="00C73C77"/>
    <w:rPr>
      <w:rFonts w:ascii="Times New Roman" w:eastAsia="Times New Roman" w:hAnsi="Times New Roman" w:cs="Times New Roman"/>
      <w:sz w:val="16"/>
      <w:szCs w:val="16"/>
    </w:rPr>
  </w:style>
  <w:style w:type="paragraph" w:styleId="BodyTextIndent2">
    <w:name w:val="Body Text Indent 2"/>
    <w:basedOn w:val="Normal"/>
    <w:link w:val="BodyTextIndent2Char"/>
    <w:rsid w:val="00C73C77"/>
    <w:pPr>
      <w:spacing w:after="120" w:line="480" w:lineRule="auto"/>
      <w:ind w:left="360"/>
    </w:pPr>
    <w:rPr>
      <w:sz w:val="24"/>
      <w:szCs w:val="24"/>
    </w:rPr>
  </w:style>
  <w:style w:type="character" w:customStyle="1" w:styleId="BodyTextIndent2Char">
    <w:name w:val="Body Text Indent 2 Char"/>
    <w:basedOn w:val="DefaultParagraphFont"/>
    <w:link w:val="BodyTextIndent2"/>
    <w:rsid w:val="00C73C77"/>
    <w:rPr>
      <w:rFonts w:ascii="Times New Roman" w:eastAsia="Times New Roman" w:hAnsi="Times New Roman" w:cs="Times New Roman"/>
      <w:sz w:val="24"/>
      <w:szCs w:val="24"/>
    </w:rPr>
  </w:style>
  <w:style w:type="character" w:styleId="Strong">
    <w:name w:val="Strong"/>
    <w:basedOn w:val="DefaultParagraphFont"/>
    <w:uiPriority w:val="22"/>
    <w:qFormat/>
    <w:rsid w:val="00C73C77"/>
    <w:rPr>
      <w:b/>
      <w:bCs/>
    </w:rPr>
  </w:style>
  <w:style w:type="character" w:customStyle="1" w:styleId="ListParagraphChar">
    <w:name w:val="List Paragraph Char"/>
    <w:aliases w:val="Forth level Char,LIT Char,List Paragraph11 Char"/>
    <w:link w:val="ListParagraph"/>
    <w:uiPriority w:val="99"/>
    <w:locked/>
    <w:rsid w:val="007F525E"/>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9A60-5FA7-4266-83AA-62218E3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teodora</dc:creator>
  <cp:lastModifiedBy>Evid3</cp:lastModifiedBy>
  <cp:revision>3</cp:revision>
  <dcterms:created xsi:type="dcterms:W3CDTF">2022-08-31T12:04:00Z</dcterms:created>
  <dcterms:modified xsi:type="dcterms:W3CDTF">2022-08-31T12:17:00Z</dcterms:modified>
</cp:coreProperties>
</file>